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FD5B3" w14:textId="77777777" w:rsidR="00A82454" w:rsidRPr="00265206" w:rsidRDefault="00A82454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Музыкальная сценография или как правильно слушать саундтрек</w:t>
      </w:r>
    </w:p>
    <w:p w14:paraId="2265E7BB" w14:textId="77777777" w:rsidR="00A82454" w:rsidRPr="00265206" w:rsidRDefault="00A82454" w:rsidP="00C06D8E">
      <w:pPr>
        <w:rPr>
          <w:b/>
          <w:sz w:val="28"/>
          <w:szCs w:val="28"/>
        </w:rPr>
      </w:pPr>
    </w:p>
    <w:p w14:paraId="4047D249" w14:textId="77777777" w:rsidR="00265206" w:rsidRDefault="00A82454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 xml:space="preserve">Не забывайте и про мою музыку </w:t>
      </w:r>
    </w:p>
    <w:p w14:paraId="20B34D83" w14:textId="19B16BBD" w:rsidR="00265206" w:rsidRDefault="000373A0" w:rsidP="00C06D8E">
      <w:pPr>
        <w:rPr>
          <w:b/>
          <w:sz w:val="28"/>
          <w:szCs w:val="28"/>
        </w:rPr>
      </w:pPr>
      <w:hyperlink r:id="rId6" w:history="1">
        <w:r w:rsidR="00265206" w:rsidRPr="004C55AE">
          <w:rPr>
            <w:rStyle w:val="a5"/>
            <w:b/>
            <w:sz w:val="28"/>
            <w:szCs w:val="28"/>
          </w:rPr>
          <w:t>https://vk.com/audio490644596_456239086</w:t>
        </w:r>
      </w:hyperlink>
      <w:r w:rsidR="00265206">
        <w:rPr>
          <w:b/>
          <w:sz w:val="28"/>
          <w:szCs w:val="28"/>
        </w:rPr>
        <w:t xml:space="preserve"> </w:t>
      </w:r>
    </w:p>
    <w:p w14:paraId="467F00A2" w14:textId="24B25F51" w:rsidR="00265206" w:rsidRDefault="000373A0" w:rsidP="00C06D8E">
      <w:pPr>
        <w:rPr>
          <w:b/>
          <w:sz w:val="28"/>
          <w:szCs w:val="28"/>
        </w:rPr>
      </w:pPr>
      <w:hyperlink r:id="rId7" w:history="1">
        <w:r w:rsidR="00265206" w:rsidRPr="004C55AE">
          <w:rPr>
            <w:rStyle w:val="a5"/>
            <w:b/>
            <w:sz w:val="28"/>
            <w:szCs w:val="28"/>
          </w:rPr>
          <w:t>https://disk.yandex.ru/d/YTSrS0vg5x1i3A</w:t>
        </w:r>
      </w:hyperlink>
      <w:r w:rsidR="00265206">
        <w:rPr>
          <w:b/>
          <w:sz w:val="28"/>
          <w:szCs w:val="28"/>
        </w:rPr>
        <w:t xml:space="preserve"> </w:t>
      </w:r>
    </w:p>
    <w:p w14:paraId="3A77B126" w14:textId="3F52082D" w:rsidR="00A82454" w:rsidRPr="00265206" w:rsidRDefault="00A82454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 xml:space="preserve">Там, где не </w:t>
      </w:r>
      <w:r w:rsidR="00265206" w:rsidRPr="00265206">
        <w:rPr>
          <w:b/>
          <w:sz w:val="28"/>
          <w:szCs w:val="28"/>
        </w:rPr>
        <w:t>хватает</w:t>
      </w:r>
      <w:r w:rsidRPr="00265206">
        <w:rPr>
          <w:b/>
          <w:sz w:val="28"/>
          <w:szCs w:val="28"/>
        </w:rPr>
        <w:t xml:space="preserve"> слов, звучит музыка.</w:t>
      </w:r>
    </w:p>
    <w:p w14:paraId="1CD3CBD5" w14:textId="77777777" w:rsidR="00A82454" w:rsidRPr="00265206" w:rsidRDefault="00A82454" w:rsidP="00C06D8E">
      <w:pPr>
        <w:rPr>
          <w:b/>
          <w:sz w:val="28"/>
          <w:szCs w:val="28"/>
        </w:rPr>
      </w:pPr>
    </w:p>
    <w:p w14:paraId="043F79BB" w14:textId="49108A14" w:rsidR="0018013C" w:rsidRPr="00265206" w:rsidRDefault="00B33D59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Когда я писал эту книгу, то видел фильм. На мой взгляд этот текст прекрасно подходит для экранизации, кино будет сильное и страшное, но книга страшнее, не всё можно передать на экране.</w:t>
      </w:r>
    </w:p>
    <w:p w14:paraId="122DBC20" w14:textId="06673111" w:rsidR="00B33D59" w:rsidRPr="00265206" w:rsidRDefault="00B33D59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Возможно, вас удивит мой выбор, но я вижу это как мюзикл или, что более точно, музыкальный фильм с анимацией. Да, часть сюжета лучше сделать в виде анимационного фильма, снимать такое в реальности чересчур даже для меня. Музыка играет в этом тексте важную роль, и во время написания я слышал внутри себя эти песни, что легли в конечный плейлист</w:t>
      </w:r>
      <w:r w:rsidR="00265206">
        <w:rPr>
          <w:b/>
          <w:sz w:val="28"/>
          <w:szCs w:val="28"/>
        </w:rPr>
        <w:t xml:space="preserve">: </w:t>
      </w:r>
      <w:hyperlink r:id="rId8" w:history="1">
        <w:r w:rsidR="00265206" w:rsidRPr="004C55AE">
          <w:rPr>
            <w:rStyle w:val="a5"/>
            <w:b/>
            <w:sz w:val="28"/>
            <w:szCs w:val="28"/>
          </w:rPr>
          <w:t>https://music.yandex.ru/users/mister.loafer83/playlists/1010</w:t>
        </w:r>
      </w:hyperlink>
      <w:r w:rsidR="00265206">
        <w:rPr>
          <w:b/>
          <w:sz w:val="28"/>
          <w:szCs w:val="28"/>
        </w:rPr>
        <w:t xml:space="preserve"> </w:t>
      </w:r>
      <w:r w:rsidRPr="00265206">
        <w:rPr>
          <w:b/>
          <w:sz w:val="28"/>
          <w:szCs w:val="28"/>
        </w:rPr>
        <w:t xml:space="preserve">. </w:t>
      </w:r>
      <w:r w:rsidR="00265206" w:rsidRPr="00265206">
        <w:rPr>
          <w:b/>
          <w:sz w:val="28"/>
          <w:szCs w:val="28"/>
        </w:rPr>
        <w:t>Каждый</w:t>
      </w:r>
      <w:r w:rsidRPr="00265206">
        <w:rPr>
          <w:b/>
          <w:sz w:val="28"/>
          <w:szCs w:val="28"/>
        </w:rPr>
        <w:t xml:space="preserve"> из этих треков до</w:t>
      </w:r>
      <w:r w:rsidR="00265206">
        <w:rPr>
          <w:b/>
          <w:sz w:val="28"/>
          <w:szCs w:val="28"/>
        </w:rPr>
        <w:t>л</w:t>
      </w:r>
      <w:r w:rsidRPr="00265206">
        <w:rPr>
          <w:b/>
          <w:sz w:val="28"/>
          <w:szCs w:val="28"/>
        </w:rPr>
        <w:t>жен звучать в фильме, музыка лучше диалогов сможет передать главное.</w:t>
      </w:r>
    </w:p>
    <w:p w14:paraId="7F96CC25" w14:textId="77777777" w:rsidR="00B33D59" w:rsidRPr="00265206" w:rsidRDefault="00B33D59" w:rsidP="00C06D8E">
      <w:pPr>
        <w:rPr>
          <w:b/>
          <w:sz w:val="28"/>
          <w:szCs w:val="28"/>
        </w:rPr>
      </w:pPr>
    </w:p>
    <w:p w14:paraId="5722B44E" w14:textId="77777777" w:rsidR="00B33D59" w:rsidRPr="00265206" w:rsidRDefault="00B33D59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Начало фильма я вижу так:</w:t>
      </w:r>
    </w:p>
    <w:p w14:paraId="696C00C1" w14:textId="77777777" w:rsidR="00B33D59" w:rsidRPr="00265206" w:rsidRDefault="00B33D59" w:rsidP="00C06D8E">
      <w:pPr>
        <w:rPr>
          <w:b/>
          <w:sz w:val="28"/>
          <w:szCs w:val="28"/>
        </w:rPr>
      </w:pPr>
    </w:p>
    <w:p w14:paraId="6F65E5F2" w14:textId="161C7C1E" w:rsidR="00B33D59" w:rsidRPr="00265206" w:rsidRDefault="00B33D59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 xml:space="preserve">«Слепящее солнце, настолько сильное, что невозможно понять, какое время года и что происходит. Слышится лязг засовов, замков и скрип раскрываемых дверей. Зритель видит, как через ворота колонии выходит высокая женщина, и это Есения, ей </w:t>
      </w:r>
      <w:r w:rsidR="00286FCA">
        <w:rPr>
          <w:b/>
          <w:sz w:val="28"/>
          <w:szCs w:val="28"/>
        </w:rPr>
        <w:t>41</w:t>
      </w:r>
      <w:r w:rsidR="005000B6" w:rsidRPr="00265206">
        <w:rPr>
          <w:b/>
          <w:sz w:val="28"/>
          <w:szCs w:val="28"/>
        </w:rPr>
        <w:t xml:space="preserve"> </w:t>
      </w:r>
      <w:r w:rsidR="00286FCA">
        <w:rPr>
          <w:b/>
          <w:sz w:val="28"/>
          <w:szCs w:val="28"/>
        </w:rPr>
        <w:t>год</w:t>
      </w:r>
      <w:r w:rsidR="005000B6" w:rsidRPr="00265206">
        <w:rPr>
          <w:b/>
          <w:sz w:val="28"/>
          <w:szCs w:val="28"/>
        </w:rPr>
        <w:t>,</w:t>
      </w:r>
      <w:r w:rsidRPr="00265206">
        <w:rPr>
          <w:b/>
          <w:sz w:val="28"/>
          <w:szCs w:val="28"/>
        </w:rPr>
        <w:t xml:space="preserve"> и она выходит на свободу. Крупным планом её измученное бледное лицо, она улыбается солнцу и экран гаснет.</w:t>
      </w:r>
    </w:p>
    <w:p w14:paraId="33335C17" w14:textId="69C60B78" w:rsidR="00B33D59" w:rsidRPr="00265206" w:rsidRDefault="00B33D59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 xml:space="preserve">Чёрный экран 10 секунд с подавлением шума / обратным звуком, чтобы у зрителей стало не по себе в кишечнике, и начинается фильм. Название «Держи меня за руку» или просто ДМЗР белыми буквами на чёрном фоне, </w:t>
      </w:r>
      <w:r w:rsidRPr="00265206">
        <w:rPr>
          <w:b/>
          <w:sz w:val="28"/>
          <w:szCs w:val="28"/>
        </w:rPr>
        <w:lastRenderedPageBreak/>
        <w:t>который постепенно вытесняет, разрывает солнечный свет, и зритель видит яркий солнечный день, снег и бегущих лыжников.</w:t>
      </w:r>
    </w:p>
    <w:p w14:paraId="5460BCD7" w14:textId="77777777" w:rsidR="00B33D59" w:rsidRPr="00265206" w:rsidRDefault="00D071CE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Все сны и видения Есении должны быть сняты как анимационный фильм.</w:t>
      </w:r>
    </w:p>
    <w:p w14:paraId="1E395FD2" w14:textId="77777777" w:rsidR="00D071CE" w:rsidRPr="00265206" w:rsidRDefault="00D071CE" w:rsidP="00C06D8E">
      <w:pPr>
        <w:rPr>
          <w:b/>
          <w:sz w:val="28"/>
          <w:szCs w:val="28"/>
        </w:rPr>
      </w:pPr>
    </w:p>
    <w:p w14:paraId="557555D3" w14:textId="06BC82A9" w:rsidR="00286FCA" w:rsidRPr="00286FCA" w:rsidRDefault="00B33D59" w:rsidP="00C06D8E">
      <w:pPr>
        <w:rPr>
          <w:b/>
          <w:sz w:val="28"/>
          <w:szCs w:val="28"/>
          <w:lang w:val="en-US"/>
        </w:rPr>
      </w:pPr>
      <w:r w:rsidRPr="00265206">
        <w:rPr>
          <w:b/>
          <w:sz w:val="28"/>
          <w:szCs w:val="28"/>
        </w:rPr>
        <w:t>Трек</w:t>
      </w:r>
      <w:r w:rsidRPr="00286FCA">
        <w:rPr>
          <w:b/>
          <w:sz w:val="28"/>
          <w:szCs w:val="28"/>
          <w:lang w:val="en-US"/>
        </w:rPr>
        <w:t xml:space="preserve"> 1 </w:t>
      </w:r>
      <w:r w:rsidR="00286FCA" w:rsidRPr="00286FCA">
        <w:rPr>
          <w:b/>
          <w:sz w:val="28"/>
          <w:szCs w:val="28"/>
          <w:lang w:val="en-US"/>
        </w:rPr>
        <w:t>«</w:t>
      </w:r>
      <w:hyperlink r:id="rId9" w:history="1">
        <w:r w:rsidR="00286FCA" w:rsidRPr="00591608">
          <w:rPr>
            <w:b/>
            <w:sz w:val="28"/>
            <w:szCs w:val="28"/>
            <w:lang w:val="en-US"/>
          </w:rPr>
          <w:t>Heat Death Infinity Splitter</w:t>
        </w:r>
      </w:hyperlink>
      <w:r w:rsidR="00286FCA" w:rsidRPr="00591608">
        <w:rPr>
          <w:b/>
          <w:sz w:val="28"/>
          <w:szCs w:val="28"/>
          <w:lang w:val="en-US"/>
        </w:rPr>
        <w:t>»/</w:t>
      </w:r>
      <w:hyperlink r:id="rId10" w:tooltip="65daysofstatic" w:history="1">
        <w:r w:rsidR="00286FCA" w:rsidRPr="00591608">
          <w:rPr>
            <w:b/>
            <w:sz w:val="28"/>
            <w:szCs w:val="28"/>
            <w:lang w:val="en-US"/>
          </w:rPr>
          <w:t>65daysofstatic</w:t>
        </w:r>
      </w:hyperlink>
    </w:p>
    <w:p w14:paraId="01A95127" w14:textId="66BCE9C3" w:rsidR="00B33D59" w:rsidRPr="00265206" w:rsidRDefault="00B33D59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Относится</w:t>
      </w:r>
      <w:r w:rsidRPr="00286FCA">
        <w:rPr>
          <w:b/>
          <w:sz w:val="28"/>
          <w:szCs w:val="28"/>
          <w:lang w:val="en-US"/>
        </w:rPr>
        <w:t xml:space="preserve"> </w:t>
      </w:r>
      <w:r w:rsidRPr="00265206">
        <w:rPr>
          <w:b/>
          <w:sz w:val="28"/>
          <w:szCs w:val="28"/>
        </w:rPr>
        <w:t>к</w:t>
      </w:r>
      <w:r w:rsidRPr="00286FCA">
        <w:rPr>
          <w:b/>
          <w:sz w:val="28"/>
          <w:szCs w:val="28"/>
          <w:lang w:val="en-US"/>
        </w:rPr>
        <w:t xml:space="preserve"> </w:t>
      </w:r>
      <w:r w:rsidRPr="00265206">
        <w:rPr>
          <w:b/>
          <w:sz w:val="28"/>
          <w:szCs w:val="28"/>
        </w:rPr>
        <w:t>Главе</w:t>
      </w:r>
      <w:r w:rsidRPr="00286FCA">
        <w:rPr>
          <w:b/>
          <w:sz w:val="28"/>
          <w:szCs w:val="28"/>
          <w:lang w:val="en-US"/>
        </w:rPr>
        <w:t xml:space="preserve"> 1. </w:t>
      </w:r>
      <w:r w:rsidRPr="00265206">
        <w:rPr>
          <w:b/>
          <w:sz w:val="28"/>
          <w:szCs w:val="28"/>
        </w:rPr>
        <w:t xml:space="preserve">Снег. Музыка универсальна и может быть растянута/разорвана на весь сюжет этой главы, но по тайм коду </w:t>
      </w:r>
      <w:r w:rsidR="0025374D">
        <w:rPr>
          <w:b/>
          <w:sz w:val="28"/>
          <w:szCs w:val="28"/>
        </w:rPr>
        <w:t xml:space="preserve">4:45, </w:t>
      </w:r>
      <w:r w:rsidR="000B0430" w:rsidRPr="00265206">
        <w:rPr>
          <w:b/>
          <w:sz w:val="28"/>
          <w:szCs w:val="28"/>
        </w:rPr>
        <w:t>зритель должен видеть сцену в торговом центре, когда Есения падает с эскалатора.</w:t>
      </w:r>
    </w:p>
    <w:p w14:paraId="579AF665" w14:textId="77777777" w:rsidR="000B0430" w:rsidRPr="00265206" w:rsidRDefault="000B0430" w:rsidP="00C06D8E">
      <w:pPr>
        <w:rPr>
          <w:b/>
          <w:sz w:val="28"/>
          <w:szCs w:val="28"/>
        </w:rPr>
      </w:pPr>
    </w:p>
    <w:p w14:paraId="6EEB677E" w14:textId="6B448D8B" w:rsidR="000B0430" w:rsidRPr="00591608" w:rsidRDefault="000B0430" w:rsidP="00C06D8E">
      <w:pPr>
        <w:rPr>
          <w:b/>
          <w:sz w:val="28"/>
          <w:szCs w:val="28"/>
          <w:lang w:val="en-US"/>
        </w:rPr>
      </w:pPr>
      <w:r w:rsidRPr="00265206">
        <w:rPr>
          <w:b/>
          <w:sz w:val="28"/>
          <w:szCs w:val="28"/>
        </w:rPr>
        <w:t>Трек</w:t>
      </w:r>
      <w:r w:rsidRPr="00591608">
        <w:rPr>
          <w:b/>
          <w:sz w:val="28"/>
          <w:szCs w:val="28"/>
          <w:lang w:val="en-US"/>
        </w:rPr>
        <w:t xml:space="preserve"> 2 </w:t>
      </w:r>
      <w:r w:rsidR="00F05B61" w:rsidRPr="00591608">
        <w:rPr>
          <w:b/>
          <w:sz w:val="28"/>
          <w:szCs w:val="28"/>
          <w:lang w:val="en-US"/>
        </w:rPr>
        <w:t xml:space="preserve"> </w:t>
      </w:r>
      <w:r w:rsidR="00375AB4" w:rsidRPr="00591608">
        <w:rPr>
          <w:b/>
          <w:sz w:val="28"/>
          <w:szCs w:val="28"/>
          <w:lang w:val="en-US"/>
        </w:rPr>
        <w:t>«</w:t>
      </w:r>
      <w:hyperlink r:id="rId11" w:history="1">
        <w:r w:rsidR="00375AB4" w:rsidRPr="00591608">
          <w:rPr>
            <w:b/>
            <w:sz w:val="28"/>
            <w:szCs w:val="28"/>
            <w:lang w:val="en-US"/>
          </w:rPr>
          <w:t>Chandelier </w:t>
        </w:r>
      </w:hyperlink>
      <w:r w:rsidR="00375AB4" w:rsidRPr="00591608">
        <w:rPr>
          <w:b/>
          <w:sz w:val="28"/>
          <w:szCs w:val="28"/>
          <w:lang w:val="en-US"/>
        </w:rPr>
        <w:t xml:space="preserve">Single Version»/ </w:t>
      </w:r>
      <w:hyperlink r:id="rId12" w:tooltip="Jasmine Thompson" w:history="1">
        <w:r w:rsidR="00375AB4" w:rsidRPr="00591608">
          <w:rPr>
            <w:b/>
            <w:sz w:val="28"/>
            <w:szCs w:val="28"/>
            <w:lang w:val="en-US"/>
          </w:rPr>
          <w:t>Jasmine Thompson</w:t>
        </w:r>
      </w:hyperlink>
    </w:p>
    <w:p w14:paraId="57EE3A2B" w14:textId="68C730AA" w:rsidR="00F05B61" w:rsidRPr="00265206" w:rsidRDefault="00F05B61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 xml:space="preserve">Этот трек должен звучать для глав 2 и 3. В идеале помимо показа жизни Есении в больницах стоит снять краткий сюжет о детях в наших больницах, может и </w:t>
      </w:r>
      <w:r w:rsidR="00375AB4" w:rsidRPr="00265206">
        <w:rPr>
          <w:b/>
          <w:sz w:val="28"/>
          <w:szCs w:val="28"/>
        </w:rPr>
        <w:t>по</w:t>
      </w:r>
      <w:r w:rsidR="00375AB4">
        <w:rPr>
          <w:b/>
          <w:sz w:val="28"/>
          <w:szCs w:val="28"/>
        </w:rPr>
        <w:t>кадрово</w:t>
      </w:r>
      <w:r w:rsidRPr="00265206">
        <w:rPr>
          <w:b/>
          <w:sz w:val="28"/>
          <w:szCs w:val="28"/>
        </w:rPr>
        <w:t>? С задержкой показывать это, зритель всё поймёт.</w:t>
      </w:r>
    </w:p>
    <w:p w14:paraId="693A64F3" w14:textId="343BB726" w:rsidR="00F05B61" w:rsidRPr="00265206" w:rsidRDefault="00F05B61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А если мечтать дальше, то пригласить Жасмин, чтобы она под синтезатор спела для больных детей свои песни, и это включить в фильм. Пускай и поёт на английском, музыка понятна всем и на</w:t>
      </w:r>
      <w:r w:rsidR="00487B87">
        <w:rPr>
          <w:b/>
          <w:sz w:val="28"/>
          <w:szCs w:val="28"/>
        </w:rPr>
        <w:t xml:space="preserve"> </w:t>
      </w:r>
      <w:r w:rsidRPr="00265206">
        <w:rPr>
          <w:b/>
          <w:sz w:val="28"/>
          <w:szCs w:val="28"/>
        </w:rPr>
        <w:t>любом языке.</w:t>
      </w:r>
    </w:p>
    <w:p w14:paraId="28336997" w14:textId="57BFB877" w:rsidR="00F05B61" w:rsidRPr="007E535F" w:rsidRDefault="00F05B61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Трек</w:t>
      </w:r>
      <w:r w:rsidRPr="007E535F">
        <w:rPr>
          <w:b/>
          <w:sz w:val="28"/>
          <w:szCs w:val="28"/>
        </w:rPr>
        <w:t xml:space="preserve"> 3 </w:t>
      </w:r>
      <w:r w:rsidR="007E535F" w:rsidRPr="007E535F">
        <w:rPr>
          <w:b/>
          <w:sz w:val="28"/>
          <w:szCs w:val="28"/>
        </w:rPr>
        <w:t>«Ноктюрн №7»/Шопен</w:t>
      </w:r>
    </w:p>
    <w:p w14:paraId="5766932F" w14:textId="77777777" w:rsidR="00D071CE" w:rsidRPr="00265206" w:rsidRDefault="00D071CE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Эта музыка подойдёт для глав 4 и 5. Особенно живописно музыка звучит во время сна Есении, когда она впервые встречается со своими клонами и тенью.</w:t>
      </w:r>
    </w:p>
    <w:p w14:paraId="6B552D0F" w14:textId="626B6A0C" w:rsidR="00D071CE" w:rsidRPr="00265206" w:rsidRDefault="00D071CE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 xml:space="preserve">Трек 4 </w:t>
      </w:r>
      <w:r w:rsidR="007E535F">
        <w:rPr>
          <w:b/>
          <w:sz w:val="28"/>
          <w:szCs w:val="28"/>
        </w:rPr>
        <w:t>«</w:t>
      </w:r>
      <w:hyperlink r:id="rId13" w:history="1">
        <w:r w:rsidR="007E535F">
          <w:rPr>
            <w:b/>
            <w:sz w:val="28"/>
            <w:szCs w:val="28"/>
          </w:rPr>
          <w:t>К</w:t>
        </w:r>
        <w:r w:rsidR="007E535F" w:rsidRPr="007E535F">
          <w:rPr>
            <w:b/>
            <w:sz w:val="28"/>
            <w:szCs w:val="28"/>
          </w:rPr>
          <w:t>атастрофически</w:t>
        </w:r>
      </w:hyperlink>
      <w:r w:rsidR="007E535F" w:rsidRPr="007E535F">
        <w:rPr>
          <w:b/>
          <w:sz w:val="28"/>
          <w:szCs w:val="28"/>
        </w:rPr>
        <w:t xml:space="preserve">»/ </w:t>
      </w:r>
      <w:hyperlink r:id="rId14" w:tooltip="Ночные Снайперы" w:history="1">
        <w:r w:rsidR="007E535F" w:rsidRPr="007E535F">
          <w:rPr>
            <w:b/>
            <w:sz w:val="28"/>
            <w:szCs w:val="28"/>
          </w:rPr>
          <w:t>Ночные Снайперы</w:t>
        </w:r>
      </w:hyperlink>
    </w:p>
    <w:p w14:paraId="3DAE8339" w14:textId="4840C011" w:rsidR="00D071CE" w:rsidRPr="00265206" w:rsidRDefault="00D071CE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 xml:space="preserve">Под эту песню в фильм должно войти то, чего нет в книге, а именно переживания её отца, как он мотается из больницы в командировку, из аэропорта в больницу. Как он и Людмила переживают болезнь Есении, как спорят, ругаются из-за решимости отца стать донором. Как потом </w:t>
      </w:r>
      <w:r w:rsidR="007E535F" w:rsidRPr="00265206">
        <w:rPr>
          <w:b/>
          <w:sz w:val="28"/>
          <w:szCs w:val="28"/>
        </w:rPr>
        <w:t>мирятся</w:t>
      </w:r>
      <w:r w:rsidRPr="00265206">
        <w:rPr>
          <w:b/>
          <w:sz w:val="28"/>
          <w:szCs w:val="28"/>
        </w:rPr>
        <w:t>… на усмотрение сценариста и режиссёра, но жизнь семьи Есении надо показать, то, что она не видела и не могла увидеть, то, что ей не рассказали.</w:t>
      </w:r>
    </w:p>
    <w:p w14:paraId="6AECF566" w14:textId="77777777" w:rsidR="00D071CE" w:rsidRPr="00265206" w:rsidRDefault="00D071CE" w:rsidP="00C06D8E">
      <w:pPr>
        <w:rPr>
          <w:b/>
          <w:sz w:val="28"/>
          <w:szCs w:val="28"/>
        </w:rPr>
      </w:pPr>
    </w:p>
    <w:p w14:paraId="1F8F4623" w14:textId="355C2B17" w:rsidR="00D071CE" w:rsidRPr="00265206" w:rsidRDefault="00D071CE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lastRenderedPageBreak/>
        <w:t xml:space="preserve">Трек 5 </w:t>
      </w:r>
      <w:r w:rsidR="008F71CA">
        <w:rPr>
          <w:b/>
          <w:sz w:val="28"/>
          <w:szCs w:val="28"/>
        </w:rPr>
        <w:t>«</w:t>
      </w:r>
      <w:hyperlink r:id="rId15" w:history="1">
        <w:r w:rsidR="008F71CA" w:rsidRPr="0007103D">
          <w:rPr>
            <w:b/>
            <w:sz w:val="28"/>
            <w:szCs w:val="28"/>
          </w:rPr>
          <w:t>Фаза быстрого сна</w:t>
        </w:r>
      </w:hyperlink>
      <w:r w:rsidR="008F71CA" w:rsidRPr="0007103D">
        <w:rPr>
          <w:b/>
          <w:sz w:val="28"/>
          <w:szCs w:val="28"/>
        </w:rPr>
        <w:t xml:space="preserve">»/ </w:t>
      </w:r>
      <w:hyperlink r:id="rId16" w:tooltip="Animal ДжаZ" w:history="1">
        <w:proofErr w:type="spellStart"/>
        <w:r w:rsidR="008F71CA" w:rsidRPr="0007103D">
          <w:rPr>
            <w:b/>
            <w:sz w:val="28"/>
            <w:szCs w:val="28"/>
          </w:rPr>
          <w:t>Animal</w:t>
        </w:r>
        <w:proofErr w:type="spellEnd"/>
        <w:r w:rsidR="008F71CA" w:rsidRPr="0007103D">
          <w:rPr>
            <w:b/>
            <w:sz w:val="28"/>
            <w:szCs w:val="28"/>
          </w:rPr>
          <w:t xml:space="preserve"> </w:t>
        </w:r>
        <w:proofErr w:type="spellStart"/>
        <w:r w:rsidR="008F71CA" w:rsidRPr="0007103D">
          <w:rPr>
            <w:b/>
            <w:sz w:val="28"/>
            <w:szCs w:val="28"/>
          </w:rPr>
          <w:t>ДжаZ</w:t>
        </w:r>
        <w:proofErr w:type="spellEnd"/>
      </w:hyperlink>
    </w:p>
    <w:p w14:paraId="56827EC3" w14:textId="25AF0443" w:rsidR="00D071CE" w:rsidRPr="00265206" w:rsidRDefault="00D071CE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Подходит для главы 6.</w:t>
      </w:r>
      <w:r w:rsidR="008C1F20" w:rsidRPr="00265206">
        <w:rPr>
          <w:b/>
          <w:sz w:val="28"/>
          <w:szCs w:val="28"/>
        </w:rPr>
        <w:t xml:space="preserve"> Кошмар Ес</w:t>
      </w:r>
      <w:r w:rsidR="0007103D">
        <w:rPr>
          <w:b/>
          <w:sz w:val="28"/>
          <w:szCs w:val="28"/>
        </w:rPr>
        <w:t>е</w:t>
      </w:r>
      <w:r w:rsidR="008C1F20" w:rsidRPr="00265206">
        <w:rPr>
          <w:b/>
          <w:sz w:val="28"/>
          <w:szCs w:val="28"/>
        </w:rPr>
        <w:t>нии до</w:t>
      </w:r>
      <w:r w:rsidR="0007103D">
        <w:rPr>
          <w:b/>
          <w:sz w:val="28"/>
          <w:szCs w:val="28"/>
        </w:rPr>
        <w:t>л</w:t>
      </w:r>
      <w:r w:rsidR="008C1F20" w:rsidRPr="00265206">
        <w:rPr>
          <w:b/>
          <w:sz w:val="28"/>
          <w:szCs w:val="28"/>
        </w:rPr>
        <w:t>жен быть анимированным, цветовая схема серо-голубая и коричнево-чёрная. Трудно передать словами, но, если вы читали главу, то видите, что прос</w:t>
      </w:r>
      <w:r w:rsidR="0007103D">
        <w:rPr>
          <w:b/>
          <w:sz w:val="28"/>
          <w:szCs w:val="28"/>
        </w:rPr>
        <w:t>т</w:t>
      </w:r>
      <w:r w:rsidR="008C1F20" w:rsidRPr="00265206">
        <w:rPr>
          <w:b/>
          <w:sz w:val="28"/>
          <w:szCs w:val="28"/>
        </w:rPr>
        <w:t xml:space="preserve">ранство </w:t>
      </w:r>
      <w:r w:rsidR="0007103D" w:rsidRPr="00265206">
        <w:rPr>
          <w:b/>
          <w:sz w:val="28"/>
          <w:szCs w:val="28"/>
        </w:rPr>
        <w:t>отъезжает</w:t>
      </w:r>
      <w:r w:rsidR="008C1F20" w:rsidRPr="00265206">
        <w:rPr>
          <w:b/>
          <w:sz w:val="28"/>
          <w:szCs w:val="28"/>
        </w:rPr>
        <w:t xml:space="preserve"> в серо-голубом тумане, а все действующие тела бурые, пронизанные мертве</w:t>
      </w:r>
      <w:r w:rsidR="0007103D">
        <w:rPr>
          <w:b/>
          <w:sz w:val="28"/>
          <w:szCs w:val="28"/>
        </w:rPr>
        <w:t>н</w:t>
      </w:r>
      <w:r w:rsidR="008C1F20" w:rsidRPr="00265206">
        <w:rPr>
          <w:b/>
          <w:sz w:val="28"/>
          <w:szCs w:val="28"/>
        </w:rPr>
        <w:t>ной бледностью и всё это на коричне</w:t>
      </w:r>
      <w:r w:rsidR="0007103D">
        <w:rPr>
          <w:b/>
          <w:sz w:val="28"/>
          <w:szCs w:val="28"/>
        </w:rPr>
        <w:t>в</w:t>
      </w:r>
      <w:r w:rsidR="008C1F20" w:rsidRPr="00265206">
        <w:rPr>
          <w:b/>
          <w:sz w:val="28"/>
          <w:szCs w:val="28"/>
        </w:rPr>
        <w:t>о-красном фоне. Финальный аккорд песни, отбивка, подходит для побега Есении из кошмара и встречи со своими копиями.</w:t>
      </w:r>
    </w:p>
    <w:p w14:paraId="6745D4B5" w14:textId="77777777" w:rsidR="008C1F20" w:rsidRPr="00265206" w:rsidRDefault="008C1F20" w:rsidP="00C06D8E">
      <w:pPr>
        <w:rPr>
          <w:b/>
          <w:sz w:val="28"/>
          <w:szCs w:val="28"/>
        </w:rPr>
      </w:pPr>
    </w:p>
    <w:p w14:paraId="7CFE03BC" w14:textId="19ACF19C" w:rsidR="008C1F20" w:rsidRPr="00265206" w:rsidRDefault="008C1F20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Трек 6 «Покажите солнце»</w:t>
      </w:r>
      <w:r w:rsidR="00591608">
        <w:rPr>
          <w:b/>
          <w:sz w:val="28"/>
          <w:szCs w:val="28"/>
        </w:rPr>
        <w:t>/</w:t>
      </w:r>
      <w:r w:rsidR="00591608" w:rsidRPr="00591608">
        <w:rPr>
          <w:b/>
          <w:sz w:val="28"/>
          <w:szCs w:val="28"/>
        </w:rPr>
        <w:t xml:space="preserve"> </w:t>
      </w:r>
      <w:r w:rsidR="00591608" w:rsidRPr="00265206">
        <w:rPr>
          <w:b/>
          <w:sz w:val="28"/>
          <w:szCs w:val="28"/>
          <w:lang w:val="en-US"/>
        </w:rPr>
        <w:t>Lumen</w:t>
      </w:r>
    </w:p>
    <w:p w14:paraId="37E23749" w14:textId="0B2EE6EB" w:rsidR="00D31920" w:rsidRPr="00265206" w:rsidRDefault="00D31920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 xml:space="preserve">Это глава 8 </w:t>
      </w:r>
      <w:r w:rsidR="00591608">
        <w:rPr>
          <w:b/>
          <w:sz w:val="28"/>
          <w:szCs w:val="28"/>
        </w:rPr>
        <w:t>«</w:t>
      </w:r>
      <w:r w:rsidRPr="00265206">
        <w:rPr>
          <w:b/>
          <w:sz w:val="28"/>
          <w:szCs w:val="28"/>
        </w:rPr>
        <w:t>Капсула</w:t>
      </w:r>
      <w:r w:rsidR="00591608">
        <w:rPr>
          <w:b/>
          <w:sz w:val="28"/>
          <w:szCs w:val="28"/>
        </w:rPr>
        <w:t>»</w:t>
      </w:r>
      <w:r w:rsidRPr="00265206">
        <w:rPr>
          <w:b/>
          <w:sz w:val="28"/>
          <w:szCs w:val="28"/>
        </w:rPr>
        <w:t>. Под звуки этой песни я вижу Есению в капсуле, пытающуюся сквозь стены капсулы, сквозь стены здания разглядеть мир снаружи, и он открывается перед ней, полупрозрачный, далёкий и немного потусторонний. Зритель видит короткие зарисовки её школьной жизни, Диму, когда он был здоров, и всё это перемешивается с документальными кадрами наших российских школ, сняты</w:t>
      </w:r>
      <w:r w:rsidR="00591608">
        <w:rPr>
          <w:b/>
          <w:sz w:val="28"/>
          <w:szCs w:val="28"/>
        </w:rPr>
        <w:t>х</w:t>
      </w:r>
      <w:r w:rsidRPr="00265206">
        <w:rPr>
          <w:b/>
          <w:sz w:val="28"/>
          <w:szCs w:val="28"/>
        </w:rPr>
        <w:t xml:space="preserve"> во всех регионах, их состояние, возможно расцвет, возможно упадок, а главное лица школьников, наших российских школьников, у которых кроме этого «вечного леса» ничего и не остаётся.</w:t>
      </w:r>
    </w:p>
    <w:p w14:paraId="7C6FCC40" w14:textId="77777777" w:rsidR="00D31920" w:rsidRPr="00265206" w:rsidRDefault="00D31920" w:rsidP="00C06D8E">
      <w:pPr>
        <w:rPr>
          <w:b/>
          <w:sz w:val="28"/>
          <w:szCs w:val="28"/>
        </w:rPr>
      </w:pPr>
    </w:p>
    <w:p w14:paraId="67FBA032" w14:textId="5AFBAC1B" w:rsidR="00D31920" w:rsidRPr="00591608" w:rsidRDefault="00D31920" w:rsidP="00C06D8E">
      <w:pPr>
        <w:rPr>
          <w:b/>
          <w:sz w:val="28"/>
          <w:szCs w:val="28"/>
          <w:lang w:val="en-US"/>
        </w:rPr>
      </w:pPr>
      <w:r w:rsidRPr="00265206">
        <w:rPr>
          <w:b/>
          <w:sz w:val="28"/>
          <w:szCs w:val="28"/>
        </w:rPr>
        <w:t>Трек</w:t>
      </w:r>
      <w:r w:rsidRPr="00591608">
        <w:rPr>
          <w:b/>
          <w:sz w:val="28"/>
          <w:szCs w:val="28"/>
          <w:lang w:val="en-US"/>
        </w:rPr>
        <w:t xml:space="preserve"> 7 </w:t>
      </w:r>
      <w:r w:rsidR="00591608" w:rsidRPr="00591608">
        <w:rPr>
          <w:b/>
          <w:sz w:val="28"/>
          <w:szCs w:val="28"/>
          <w:lang w:val="en-US"/>
        </w:rPr>
        <w:t>«</w:t>
      </w:r>
      <w:proofErr w:type="spellStart"/>
      <w:r w:rsidR="00591608" w:rsidRPr="00591608">
        <w:rPr>
          <w:b/>
          <w:sz w:val="28"/>
          <w:szCs w:val="28"/>
          <w:lang w:val="en-US"/>
        </w:rPr>
        <w:fldChar w:fldCharType="begin"/>
      </w:r>
      <w:r w:rsidR="00591608" w:rsidRPr="00591608">
        <w:rPr>
          <w:b/>
          <w:sz w:val="28"/>
          <w:szCs w:val="28"/>
          <w:lang w:val="en-US"/>
        </w:rPr>
        <w:instrText xml:space="preserve"> HYPERLINK "https://music.yandex.ru/album/1084680/track/168804" </w:instrText>
      </w:r>
      <w:r w:rsidR="00591608" w:rsidRPr="00591608">
        <w:rPr>
          <w:b/>
          <w:sz w:val="28"/>
          <w:szCs w:val="28"/>
          <w:lang w:val="en-US"/>
        </w:rPr>
        <w:fldChar w:fldCharType="separate"/>
      </w:r>
      <w:r w:rsidR="00591608" w:rsidRPr="00591608">
        <w:rPr>
          <w:b/>
          <w:sz w:val="28"/>
          <w:szCs w:val="28"/>
          <w:lang w:val="en-US"/>
        </w:rPr>
        <w:t>Innerspirit</w:t>
      </w:r>
      <w:proofErr w:type="spellEnd"/>
      <w:r w:rsidR="00591608" w:rsidRPr="00591608">
        <w:rPr>
          <w:b/>
          <w:sz w:val="28"/>
          <w:szCs w:val="28"/>
          <w:lang w:val="en-US"/>
        </w:rPr>
        <w:fldChar w:fldCharType="end"/>
      </w:r>
      <w:r w:rsidR="00591608" w:rsidRPr="00591608">
        <w:rPr>
          <w:b/>
          <w:sz w:val="28"/>
          <w:szCs w:val="28"/>
          <w:lang w:val="en-US"/>
        </w:rPr>
        <w:t>»/</w:t>
      </w:r>
      <w:r w:rsidR="00591608" w:rsidRPr="00265206">
        <w:rPr>
          <w:b/>
          <w:sz w:val="28"/>
          <w:szCs w:val="28"/>
          <w:lang w:val="en-US"/>
        </w:rPr>
        <w:t xml:space="preserve"> </w:t>
      </w:r>
      <w:proofErr w:type="spellStart"/>
      <w:r w:rsidRPr="00265206">
        <w:rPr>
          <w:b/>
          <w:sz w:val="28"/>
          <w:szCs w:val="28"/>
          <w:lang w:val="en-US"/>
        </w:rPr>
        <w:t>Soulfly</w:t>
      </w:r>
      <w:proofErr w:type="spellEnd"/>
    </w:p>
    <w:p w14:paraId="3B3D7C33" w14:textId="2E2DD715" w:rsidR="002505C1" w:rsidRPr="00265206" w:rsidRDefault="002505C1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Глав</w:t>
      </w:r>
      <w:r w:rsidR="00591608">
        <w:rPr>
          <w:b/>
          <w:sz w:val="28"/>
          <w:szCs w:val="28"/>
        </w:rPr>
        <w:t>ы</w:t>
      </w:r>
      <w:r w:rsidRPr="00591608">
        <w:rPr>
          <w:b/>
          <w:sz w:val="28"/>
          <w:szCs w:val="28"/>
          <w:lang w:val="en-US"/>
        </w:rPr>
        <w:t xml:space="preserve"> 9 </w:t>
      </w:r>
      <w:r w:rsidRPr="00265206">
        <w:rPr>
          <w:b/>
          <w:sz w:val="28"/>
          <w:szCs w:val="28"/>
        </w:rPr>
        <w:t>и</w:t>
      </w:r>
      <w:r w:rsidRPr="00591608">
        <w:rPr>
          <w:b/>
          <w:sz w:val="28"/>
          <w:szCs w:val="28"/>
          <w:lang w:val="en-US"/>
        </w:rPr>
        <w:t xml:space="preserve"> 10. </w:t>
      </w:r>
      <w:r w:rsidRPr="00265206">
        <w:rPr>
          <w:b/>
          <w:sz w:val="28"/>
          <w:szCs w:val="28"/>
        </w:rPr>
        <w:t>На</w:t>
      </w:r>
      <w:r w:rsidR="00591608">
        <w:rPr>
          <w:b/>
          <w:sz w:val="28"/>
          <w:szCs w:val="28"/>
        </w:rPr>
        <w:t>ч</w:t>
      </w:r>
      <w:r w:rsidRPr="00265206">
        <w:rPr>
          <w:b/>
          <w:sz w:val="28"/>
          <w:szCs w:val="28"/>
        </w:rPr>
        <w:t>ало трека отлично подходит для первой встречи Есении с червём. Анимированное изображение</w:t>
      </w:r>
      <w:r w:rsidR="002B761F">
        <w:rPr>
          <w:b/>
          <w:sz w:val="28"/>
          <w:szCs w:val="28"/>
        </w:rPr>
        <w:t xml:space="preserve"> </w:t>
      </w:r>
      <w:r w:rsidRPr="00265206">
        <w:rPr>
          <w:b/>
          <w:sz w:val="28"/>
          <w:szCs w:val="28"/>
        </w:rPr>
        <w:t>с преобладанием красно-коричневой и чёрной гаммы цветов. На мой взгляд картинка должна быть не естественно реалисти</w:t>
      </w:r>
      <w:r w:rsidR="002B761F">
        <w:rPr>
          <w:b/>
          <w:sz w:val="28"/>
          <w:szCs w:val="28"/>
        </w:rPr>
        <w:t>ч</w:t>
      </w:r>
      <w:r w:rsidRPr="00265206">
        <w:rPr>
          <w:b/>
          <w:sz w:val="28"/>
          <w:szCs w:val="28"/>
        </w:rPr>
        <w:t>ной и в достаточной степени яркой, как ярки бывают кошмары.</w:t>
      </w:r>
    </w:p>
    <w:p w14:paraId="40D288CB" w14:textId="77777777" w:rsidR="002505C1" w:rsidRPr="00265206" w:rsidRDefault="002505C1" w:rsidP="00C06D8E">
      <w:pPr>
        <w:rPr>
          <w:b/>
          <w:sz w:val="28"/>
          <w:szCs w:val="28"/>
        </w:rPr>
      </w:pPr>
    </w:p>
    <w:p w14:paraId="67D6AC89" w14:textId="01A583CA" w:rsidR="002505C1" w:rsidRPr="00265206" w:rsidRDefault="002505C1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Трек 8 «В серебре»</w:t>
      </w:r>
      <w:r w:rsidR="002B761F">
        <w:rPr>
          <w:b/>
          <w:sz w:val="28"/>
          <w:szCs w:val="28"/>
        </w:rPr>
        <w:t>/</w:t>
      </w:r>
      <w:r w:rsidR="002B761F" w:rsidRPr="002B761F">
        <w:t xml:space="preserve"> </w:t>
      </w:r>
      <w:proofErr w:type="spellStart"/>
      <w:r w:rsidR="002B761F" w:rsidRPr="002B761F">
        <w:rPr>
          <w:b/>
          <w:sz w:val="28"/>
          <w:szCs w:val="28"/>
        </w:rPr>
        <w:t>Animal</w:t>
      </w:r>
      <w:proofErr w:type="spellEnd"/>
      <w:r w:rsidR="002B761F" w:rsidRPr="002B761F">
        <w:rPr>
          <w:b/>
          <w:sz w:val="28"/>
          <w:szCs w:val="28"/>
        </w:rPr>
        <w:t xml:space="preserve"> </w:t>
      </w:r>
      <w:proofErr w:type="spellStart"/>
      <w:r w:rsidR="002B761F" w:rsidRPr="002B761F">
        <w:rPr>
          <w:b/>
          <w:sz w:val="28"/>
          <w:szCs w:val="28"/>
        </w:rPr>
        <w:t>ДжаZ</w:t>
      </w:r>
      <w:proofErr w:type="spellEnd"/>
    </w:p>
    <w:p w14:paraId="31A5E6FA" w14:textId="2FEACACC" w:rsidR="00474CD7" w:rsidRPr="00265206" w:rsidRDefault="00474CD7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Глав</w:t>
      </w:r>
      <w:r w:rsidR="00BE0585" w:rsidRPr="00265206">
        <w:rPr>
          <w:b/>
          <w:sz w:val="28"/>
          <w:szCs w:val="28"/>
        </w:rPr>
        <w:t>ы</w:t>
      </w:r>
      <w:r w:rsidRPr="00265206">
        <w:rPr>
          <w:b/>
          <w:sz w:val="28"/>
          <w:szCs w:val="28"/>
        </w:rPr>
        <w:t xml:space="preserve"> 11</w:t>
      </w:r>
      <w:r w:rsidR="00BE0585" w:rsidRPr="00265206">
        <w:rPr>
          <w:b/>
          <w:sz w:val="28"/>
          <w:szCs w:val="28"/>
        </w:rPr>
        <w:t xml:space="preserve">-17. </w:t>
      </w:r>
      <w:proofErr w:type="spellStart"/>
      <w:r w:rsidR="00BE0585" w:rsidRPr="00265206">
        <w:rPr>
          <w:b/>
          <w:sz w:val="28"/>
          <w:szCs w:val="28"/>
        </w:rPr>
        <w:t>Таймкод</w:t>
      </w:r>
      <w:proofErr w:type="spellEnd"/>
      <w:r w:rsidR="00BE0585" w:rsidRPr="00265206">
        <w:rPr>
          <w:b/>
          <w:sz w:val="28"/>
          <w:szCs w:val="28"/>
        </w:rPr>
        <w:t xml:space="preserve"> </w:t>
      </w:r>
      <w:r w:rsidR="002B761F">
        <w:rPr>
          <w:b/>
          <w:sz w:val="28"/>
          <w:szCs w:val="28"/>
        </w:rPr>
        <w:t>2:35</w:t>
      </w:r>
      <w:r w:rsidR="00BE0585" w:rsidRPr="00265206">
        <w:rPr>
          <w:b/>
          <w:sz w:val="28"/>
          <w:szCs w:val="28"/>
        </w:rPr>
        <w:t xml:space="preserve"> сцена на балу, взрыв зеркал и далее по тексту. </w:t>
      </w:r>
      <w:r w:rsidRPr="00265206">
        <w:rPr>
          <w:b/>
          <w:sz w:val="28"/>
          <w:szCs w:val="28"/>
        </w:rPr>
        <w:t xml:space="preserve"> Аллея правды. Здесь и описывать нечего, картинка анимационная, желательно сниженного качества, чтобы была видна </w:t>
      </w:r>
      <w:proofErr w:type="spellStart"/>
      <w:r w:rsidRPr="00265206">
        <w:rPr>
          <w:b/>
          <w:sz w:val="28"/>
          <w:szCs w:val="28"/>
        </w:rPr>
        <w:t>пикселизация</w:t>
      </w:r>
      <w:proofErr w:type="spellEnd"/>
      <w:r w:rsidRPr="00265206">
        <w:rPr>
          <w:b/>
          <w:sz w:val="28"/>
          <w:szCs w:val="28"/>
        </w:rPr>
        <w:t>. Кто читал главу, поймёт, зачем.</w:t>
      </w:r>
    </w:p>
    <w:p w14:paraId="449ACB2E" w14:textId="77777777" w:rsidR="006550EC" w:rsidRPr="00265206" w:rsidRDefault="006550EC" w:rsidP="00C06D8E">
      <w:pPr>
        <w:rPr>
          <w:b/>
          <w:sz w:val="28"/>
          <w:szCs w:val="28"/>
        </w:rPr>
      </w:pPr>
    </w:p>
    <w:p w14:paraId="01716CB2" w14:textId="001D1EBC" w:rsidR="006550EC" w:rsidRPr="00265206" w:rsidRDefault="006550EC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Трек 9 «Весна»</w:t>
      </w:r>
      <w:r w:rsidR="002B761F">
        <w:rPr>
          <w:b/>
          <w:sz w:val="28"/>
          <w:szCs w:val="28"/>
        </w:rPr>
        <w:t>/</w:t>
      </w:r>
      <w:r w:rsidR="002B761F" w:rsidRPr="002B761F">
        <w:rPr>
          <w:b/>
          <w:sz w:val="28"/>
          <w:szCs w:val="28"/>
        </w:rPr>
        <w:t xml:space="preserve"> </w:t>
      </w:r>
      <w:r w:rsidR="002B761F" w:rsidRPr="00265206">
        <w:rPr>
          <w:b/>
          <w:sz w:val="28"/>
          <w:szCs w:val="28"/>
        </w:rPr>
        <w:t>Дельфин</w:t>
      </w:r>
    </w:p>
    <w:p w14:paraId="776398FD" w14:textId="3935A663" w:rsidR="00C96F14" w:rsidRPr="00265206" w:rsidRDefault="00C96F14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Глава 18</w:t>
      </w:r>
      <w:r w:rsidR="002B761F">
        <w:rPr>
          <w:b/>
          <w:sz w:val="28"/>
          <w:szCs w:val="28"/>
        </w:rPr>
        <w:t xml:space="preserve"> «</w:t>
      </w:r>
      <w:r w:rsidRPr="00265206">
        <w:rPr>
          <w:b/>
          <w:sz w:val="28"/>
          <w:szCs w:val="28"/>
        </w:rPr>
        <w:t>В последний раз</w:t>
      </w:r>
      <w:r w:rsidR="002B761F">
        <w:rPr>
          <w:b/>
          <w:sz w:val="28"/>
          <w:szCs w:val="28"/>
        </w:rPr>
        <w:t>»</w:t>
      </w:r>
      <w:r w:rsidRPr="00265206">
        <w:rPr>
          <w:b/>
          <w:sz w:val="28"/>
          <w:szCs w:val="28"/>
        </w:rPr>
        <w:t xml:space="preserve">. </w:t>
      </w:r>
      <w:proofErr w:type="spellStart"/>
      <w:r w:rsidRPr="00265206">
        <w:rPr>
          <w:b/>
          <w:sz w:val="28"/>
          <w:szCs w:val="28"/>
        </w:rPr>
        <w:t>Таймкод</w:t>
      </w:r>
      <w:proofErr w:type="spellEnd"/>
      <w:r w:rsidRPr="00265206">
        <w:rPr>
          <w:b/>
          <w:sz w:val="28"/>
          <w:szCs w:val="28"/>
        </w:rPr>
        <w:t xml:space="preserve"> </w:t>
      </w:r>
      <w:r w:rsidR="002B761F">
        <w:rPr>
          <w:b/>
          <w:sz w:val="28"/>
          <w:szCs w:val="28"/>
        </w:rPr>
        <w:t>2:38</w:t>
      </w:r>
      <w:r w:rsidRPr="00265206">
        <w:rPr>
          <w:b/>
          <w:sz w:val="28"/>
          <w:szCs w:val="28"/>
        </w:rPr>
        <w:t xml:space="preserve"> войско Есении и тени сталкиваются друг с другом. Сначала слышна только музыка, но всё чаще сквозь неё про</w:t>
      </w:r>
      <w:r w:rsidR="00024E7F">
        <w:rPr>
          <w:b/>
          <w:sz w:val="28"/>
          <w:szCs w:val="28"/>
        </w:rPr>
        <w:t>р</w:t>
      </w:r>
      <w:r w:rsidRPr="00265206">
        <w:rPr>
          <w:b/>
          <w:sz w:val="28"/>
          <w:szCs w:val="28"/>
        </w:rPr>
        <w:t>ывается шум боя. Камер</w:t>
      </w:r>
      <w:r w:rsidR="00024E7F">
        <w:rPr>
          <w:b/>
          <w:sz w:val="28"/>
          <w:szCs w:val="28"/>
        </w:rPr>
        <w:t>а</w:t>
      </w:r>
      <w:r w:rsidRPr="00265206">
        <w:rPr>
          <w:b/>
          <w:sz w:val="28"/>
          <w:szCs w:val="28"/>
        </w:rPr>
        <w:t xml:space="preserve"> отъезжает вверх, картинка становится меньше, проще,</w:t>
      </w:r>
      <w:r w:rsidR="00024E7F">
        <w:rPr>
          <w:b/>
          <w:sz w:val="28"/>
          <w:szCs w:val="28"/>
        </w:rPr>
        <w:t xml:space="preserve"> </w:t>
      </w:r>
      <w:r w:rsidRPr="00265206">
        <w:rPr>
          <w:b/>
          <w:sz w:val="28"/>
          <w:szCs w:val="28"/>
        </w:rPr>
        <w:t xml:space="preserve">примитивнее, видна </w:t>
      </w:r>
      <w:proofErr w:type="spellStart"/>
      <w:r w:rsidRPr="00265206">
        <w:rPr>
          <w:b/>
          <w:sz w:val="28"/>
          <w:szCs w:val="28"/>
        </w:rPr>
        <w:t>пикселизация</w:t>
      </w:r>
      <w:proofErr w:type="spellEnd"/>
      <w:r w:rsidRPr="00265206">
        <w:rPr>
          <w:b/>
          <w:sz w:val="28"/>
          <w:szCs w:val="28"/>
        </w:rPr>
        <w:t xml:space="preserve">, пока всё происходящее не становится похожим на 8-битную графику времён Денди и первой </w:t>
      </w:r>
      <w:proofErr w:type="spellStart"/>
      <w:r w:rsidRPr="00265206">
        <w:rPr>
          <w:b/>
          <w:sz w:val="28"/>
          <w:szCs w:val="28"/>
        </w:rPr>
        <w:t>Сеги</w:t>
      </w:r>
      <w:proofErr w:type="spellEnd"/>
      <w:r w:rsidRPr="00265206">
        <w:rPr>
          <w:b/>
          <w:sz w:val="28"/>
          <w:szCs w:val="28"/>
        </w:rPr>
        <w:t>. Зритель видит кусок прос</w:t>
      </w:r>
      <w:r w:rsidR="00024E7F">
        <w:rPr>
          <w:b/>
          <w:sz w:val="28"/>
          <w:szCs w:val="28"/>
        </w:rPr>
        <w:t>т</w:t>
      </w:r>
      <w:r w:rsidRPr="00265206">
        <w:rPr>
          <w:b/>
          <w:sz w:val="28"/>
          <w:szCs w:val="28"/>
        </w:rPr>
        <w:t>ранства, карты из стратегии, висящий в бесконечном космосе, в котором нет ничего, даже далёких звёзд или случайны</w:t>
      </w:r>
      <w:r w:rsidR="00024E7F">
        <w:rPr>
          <w:b/>
          <w:sz w:val="28"/>
          <w:szCs w:val="28"/>
        </w:rPr>
        <w:t>х</w:t>
      </w:r>
      <w:r w:rsidRPr="00265206">
        <w:rPr>
          <w:b/>
          <w:sz w:val="28"/>
          <w:szCs w:val="28"/>
        </w:rPr>
        <w:t xml:space="preserve"> вспышек света. </w:t>
      </w:r>
    </w:p>
    <w:p w14:paraId="42F1282F" w14:textId="246C4EEB" w:rsidR="00C96F14" w:rsidRPr="00265206" w:rsidRDefault="00C96F14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 xml:space="preserve">Чёрный экран, шум </w:t>
      </w:r>
      <w:r w:rsidR="00C90828">
        <w:rPr>
          <w:b/>
          <w:sz w:val="28"/>
          <w:szCs w:val="28"/>
        </w:rPr>
        <w:t>б</w:t>
      </w:r>
      <w:r w:rsidRPr="00265206">
        <w:rPr>
          <w:b/>
          <w:sz w:val="28"/>
          <w:szCs w:val="28"/>
        </w:rPr>
        <w:t>оя переходит в белый шум, а потом в звук шумоподавления, сквозь который просачивается писк медицинских мониторов и оханье ИВЛ.</w:t>
      </w:r>
    </w:p>
    <w:p w14:paraId="389F6545" w14:textId="77777777" w:rsidR="00C96F14" w:rsidRPr="00265206" w:rsidRDefault="00C96F14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Занавес.</w:t>
      </w:r>
    </w:p>
    <w:p w14:paraId="55FCEBDF" w14:textId="77777777" w:rsidR="00C96F14" w:rsidRPr="00265206" w:rsidRDefault="00C96F14" w:rsidP="00C06D8E">
      <w:pPr>
        <w:rPr>
          <w:b/>
          <w:sz w:val="28"/>
          <w:szCs w:val="28"/>
        </w:rPr>
      </w:pPr>
    </w:p>
    <w:p w14:paraId="62F1A1C0" w14:textId="4007DD43" w:rsidR="00C96F14" w:rsidRPr="00B975F5" w:rsidRDefault="00C96F14" w:rsidP="00C06D8E">
      <w:pPr>
        <w:rPr>
          <w:b/>
          <w:sz w:val="28"/>
          <w:szCs w:val="28"/>
          <w:lang w:val="en-US"/>
        </w:rPr>
      </w:pPr>
      <w:r w:rsidRPr="00265206">
        <w:rPr>
          <w:b/>
          <w:sz w:val="28"/>
          <w:szCs w:val="28"/>
        </w:rPr>
        <w:t>Трек</w:t>
      </w:r>
      <w:r w:rsidRPr="00B975F5">
        <w:rPr>
          <w:b/>
          <w:sz w:val="28"/>
          <w:szCs w:val="28"/>
          <w:lang w:val="en-US"/>
        </w:rPr>
        <w:t xml:space="preserve"> 10 </w:t>
      </w:r>
      <w:r w:rsidR="00B975F5" w:rsidRPr="00B975F5">
        <w:rPr>
          <w:b/>
          <w:sz w:val="28"/>
          <w:szCs w:val="28"/>
        </w:rPr>
        <w:t>«</w:t>
      </w:r>
      <w:hyperlink r:id="rId17" w:history="1">
        <w:r w:rsidR="00B975F5" w:rsidRPr="00B975F5">
          <w:rPr>
            <w:b/>
            <w:sz w:val="28"/>
            <w:szCs w:val="28"/>
          </w:rPr>
          <w:t>Beats Like a Helix</w:t>
        </w:r>
      </w:hyperlink>
      <w:r w:rsidR="00B975F5" w:rsidRPr="00B975F5">
        <w:rPr>
          <w:b/>
          <w:sz w:val="28"/>
          <w:szCs w:val="28"/>
        </w:rPr>
        <w:t xml:space="preserve">»/ </w:t>
      </w:r>
      <w:r w:rsidR="00B975F5" w:rsidRPr="00B975F5">
        <w:rPr>
          <w:b/>
          <w:sz w:val="28"/>
          <w:szCs w:val="28"/>
        </w:rPr>
        <w:t>65daysofstatic</w:t>
      </w:r>
    </w:p>
    <w:p w14:paraId="6AD7377C" w14:textId="67F868AA" w:rsidR="00C96F14" w:rsidRPr="00265206" w:rsidRDefault="00C96F14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 xml:space="preserve">Глава 19. </w:t>
      </w:r>
      <w:proofErr w:type="spellStart"/>
      <w:r w:rsidRPr="00265206">
        <w:rPr>
          <w:b/>
          <w:sz w:val="28"/>
          <w:szCs w:val="28"/>
        </w:rPr>
        <w:t>Таймкод</w:t>
      </w:r>
      <w:proofErr w:type="spellEnd"/>
      <w:r w:rsidRPr="00265206">
        <w:rPr>
          <w:b/>
          <w:sz w:val="28"/>
          <w:szCs w:val="28"/>
        </w:rPr>
        <w:t xml:space="preserve"> </w:t>
      </w:r>
      <w:r w:rsidR="00B975F5">
        <w:rPr>
          <w:b/>
          <w:sz w:val="28"/>
          <w:szCs w:val="28"/>
        </w:rPr>
        <w:t>0:25</w:t>
      </w:r>
      <w:r w:rsidRPr="00265206">
        <w:rPr>
          <w:b/>
          <w:sz w:val="28"/>
          <w:szCs w:val="28"/>
        </w:rPr>
        <w:t xml:space="preserve"> разговоры Есении с психиатрами, когда е</w:t>
      </w:r>
      <w:r w:rsidR="00B975F5">
        <w:rPr>
          <w:b/>
          <w:sz w:val="28"/>
          <w:szCs w:val="28"/>
        </w:rPr>
        <w:t>ё</w:t>
      </w:r>
      <w:r w:rsidRPr="00265206">
        <w:rPr>
          <w:b/>
          <w:sz w:val="28"/>
          <w:szCs w:val="28"/>
        </w:rPr>
        <w:t xml:space="preserve"> склоняют признаться, что она спала с отцом. Музыка точно описывает тот шум в голове вместо сознания, что рождает эта клев</w:t>
      </w:r>
      <w:r w:rsidR="00B975F5">
        <w:rPr>
          <w:b/>
          <w:sz w:val="28"/>
          <w:szCs w:val="28"/>
        </w:rPr>
        <w:t>е</w:t>
      </w:r>
      <w:r w:rsidRPr="00265206">
        <w:rPr>
          <w:b/>
          <w:sz w:val="28"/>
          <w:szCs w:val="28"/>
        </w:rPr>
        <w:t>та.</w:t>
      </w:r>
    </w:p>
    <w:p w14:paraId="5D789019" w14:textId="77777777" w:rsidR="00C96F14" w:rsidRPr="00265206" w:rsidRDefault="00C96F14" w:rsidP="00C06D8E">
      <w:pPr>
        <w:rPr>
          <w:b/>
          <w:sz w:val="28"/>
          <w:szCs w:val="28"/>
        </w:rPr>
      </w:pPr>
    </w:p>
    <w:p w14:paraId="753CF941" w14:textId="7A4D6E0F" w:rsidR="00C96F14" w:rsidRPr="0046586A" w:rsidRDefault="00C96F14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Трек</w:t>
      </w:r>
      <w:r w:rsidRPr="00265206">
        <w:rPr>
          <w:b/>
          <w:sz w:val="28"/>
          <w:szCs w:val="28"/>
          <w:lang w:val="en-US"/>
        </w:rPr>
        <w:t xml:space="preserve"> </w:t>
      </w:r>
      <w:r w:rsidRPr="00B975F5">
        <w:rPr>
          <w:b/>
          <w:sz w:val="28"/>
          <w:szCs w:val="28"/>
        </w:rPr>
        <w:t xml:space="preserve">11. </w:t>
      </w:r>
      <w:hyperlink r:id="rId18" w:history="1">
        <w:r w:rsidR="00B975F5" w:rsidRPr="00B975F5">
          <w:rPr>
            <w:b/>
            <w:sz w:val="28"/>
            <w:szCs w:val="28"/>
          </w:rPr>
          <w:t xml:space="preserve">Pure </w:t>
        </w:r>
        <w:proofErr w:type="spellStart"/>
        <w:r w:rsidR="00B975F5" w:rsidRPr="00B975F5">
          <w:rPr>
            <w:b/>
            <w:sz w:val="28"/>
            <w:szCs w:val="28"/>
          </w:rPr>
          <w:t>Sunlight</w:t>
        </w:r>
        <w:proofErr w:type="spellEnd"/>
      </w:hyperlink>
      <w:r w:rsidR="00B975F5" w:rsidRPr="00B975F5">
        <w:rPr>
          <w:b/>
          <w:sz w:val="28"/>
          <w:szCs w:val="28"/>
        </w:rPr>
        <w:t xml:space="preserve">/ </w:t>
      </w:r>
      <w:hyperlink r:id="rId19" w:tooltip="Laura Brehm" w:history="1">
        <w:proofErr w:type="spellStart"/>
        <w:r w:rsidR="00B975F5" w:rsidRPr="00B975F5">
          <w:rPr>
            <w:b/>
            <w:sz w:val="28"/>
            <w:szCs w:val="28"/>
          </w:rPr>
          <w:t>Laura</w:t>
        </w:r>
        <w:proofErr w:type="spellEnd"/>
        <w:r w:rsidR="00B975F5" w:rsidRPr="00B975F5">
          <w:rPr>
            <w:b/>
            <w:sz w:val="28"/>
            <w:szCs w:val="28"/>
          </w:rPr>
          <w:t xml:space="preserve"> </w:t>
        </w:r>
        <w:proofErr w:type="spellStart"/>
        <w:r w:rsidR="00B975F5" w:rsidRPr="00B975F5">
          <w:rPr>
            <w:b/>
            <w:sz w:val="28"/>
            <w:szCs w:val="28"/>
          </w:rPr>
          <w:t>Brehm</w:t>
        </w:r>
        <w:proofErr w:type="spellEnd"/>
      </w:hyperlink>
    </w:p>
    <w:p w14:paraId="3F331B37" w14:textId="5BB76B68" w:rsidR="00C96F14" w:rsidRPr="00265206" w:rsidRDefault="00C96F14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 xml:space="preserve">Глава 20 </w:t>
      </w:r>
      <w:r w:rsidR="008D0CD8">
        <w:rPr>
          <w:b/>
          <w:sz w:val="28"/>
          <w:szCs w:val="28"/>
        </w:rPr>
        <w:t>«</w:t>
      </w:r>
      <w:r w:rsidR="000E0C0D" w:rsidRPr="00265206">
        <w:rPr>
          <w:b/>
          <w:sz w:val="28"/>
          <w:szCs w:val="28"/>
        </w:rPr>
        <w:t>УДО</w:t>
      </w:r>
      <w:r w:rsidR="008D0CD8">
        <w:rPr>
          <w:b/>
          <w:sz w:val="28"/>
          <w:szCs w:val="28"/>
        </w:rPr>
        <w:t>»</w:t>
      </w:r>
      <w:r w:rsidRPr="00265206">
        <w:rPr>
          <w:b/>
          <w:sz w:val="28"/>
          <w:szCs w:val="28"/>
        </w:rPr>
        <w:t xml:space="preserve">. Первая часть песни иллюстрирует начало новой жизни Есении, как она заново </w:t>
      </w:r>
      <w:r w:rsidR="0046586A" w:rsidRPr="00265206">
        <w:rPr>
          <w:b/>
          <w:sz w:val="28"/>
          <w:szCs w:val="28"/>
        </w:rPr>
        <w:t>учиться, по сути,</w:t>
      </w:r>
      <w:r w:rsidRPr="00265206">
        <w:rPr>
          <w:b/>
          <w:sz w:val="28"/>
          <w:szCs w:val="28"/>
        </w:rPr>
        <w:t xml:space="preserve"> ходить, двигаться</w:t>
      </w:r>
      <w:r w:rsidR="00F44BB4" w:rsidRPr="00265206">
        <w:rPr>
          <w:b/>
          <w:sz w:val="28"/>
          <w:szCs w:val="28"/>
        </w:rPr>
        <w:t>, мыться самой</w:t>
      </w:r>
      <w:r w:rsidRPr="00265206">
        <w:rPr>
          <w:b/>
          <w:sz w:val="28"/>
          <w:szCs w:val="28"/>
        </w:rPr>
        <w:t>, делает зарядку и</w:t>
      </w:r>
      <w:r w:rsidR="0046586A">
        <w:rPr>
          <w:b/>
          <w:sz w:val="28"/>
          <w:szCs w:val="28"/>
        </w:rPr>
        <w:t xml:space="preserve"> </w:t>
      </w:r>
      <w:proofErr w:type="spellStart"/>
      <w:r w:rsidRPr="00265206">
        <w:rPr>
          <w:b/>
          <w:sz w:val="28"/>
          <w:szCs w:val="28"/>
        </w:rPr>
        <w:t>т.д</w:t>
      </w:r>
      <w:proofErr w:type="spellEnd"/>
      <w:r w:rsidRPr="00265206">
        <w:rPr>
          <w:b/>
          <w:sz w:val="28"/>
          <w:szCs w:val="28"/>
        </w:rPr>
        <w:t>, чувствуя радость жизни</w:t>
      </w:r>
      <w:r w:rsidR="00F44BB4" w:rsidRPr="00265206">
        <w:rPr>
          <w:b/>
          <w:sz w:val="28"/>
          <w:szCs w:val="28"/>
        </w:rPr>
        <w:t xml:space="preserve">. В ритмический проигрыш </w:t>
      </w:r>
      <w:proofErr w:type="spellStart"/>
      <w:r w:rsidR="00F44BB4" w:rsidRPr="00265206">
        <w:rPr>
          <w:b/>
          <w:sz w:val="28"/>
          <w:szCs w:val="28"/>
        </w:rPr>
        <w:t>таймкод</w:t>
      </w:r>
      <w:proofErr w:type="spellEnd"/>
      <w:r w:rsidR="00F44BB4" w:rsidRPr="00265206">
        <w:rPr>
          <w:b/>
          <w:sz w:val="28"/>
          <w:szCs w:val="28"/>
        </w:rPr>
        <w:t xml:space="preserve"> </w:t>
      </w:r>
      <w:r w:rsidR="002C506B">
        <w:rPr>
          <w:b/>
          <w:sz w:val="28"/>
          <w:szCs w:val="28"/>
        </w:rPr>
        <w:t xml:space="preserve">1:36 </w:t>
      </w:r>
      <w:r w:rsidR="00F44BB4" w:rsidRPr="00265206">
        <w:rPr>
          <w:b/>
          <w:sz w:val="28"/>
          <w:szCs w:val="28"/>
        </w:rPr>
        <w:t>она смотрит в окно, и город раскрывается перед ней, двигаясь в ритме музыки. Важно показать с</w:t>
      </w:r>
      <w:r w:rsidR="00E91847">
        <w:rPr>
          <w:b/>
          <w:sz w:val="28"/>
          <w:szCs w:val="28"/>
        </w:rPr>
        <w:t>ч</w:t>
      </w:r>
      <w:r w:rsidR="00F44BB4" w:rsidRPr="00265206">
        <w:rPr>
          <w:b/>
          <w:sz w:val="28"/>
          <w:szCs w:val="28"/>
        </w:rPr>
        <w:t>астье в её глазах, счастье видеть, слышать, чувствовать и быть живой.</w:t>
      </w:r>
    </w:p>
    <w:p w14:paraId="26A7D656" w14:textId="62DFBEF1" w:rsidR="00F44BB4" w:rsidRPr="00265206" w:rsidRDefault="00F44BB4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Вторя часть песни тайм код</w:t>
      </w:r>
      <w:r w:rsidR="00E91847">
        <w:rPr>
          <w:b/>
          <w:sz w:val="28"/>
          <w:szCs w:val="28"/>
        </w:rPr>
        <w:t xml:space="preserve"> 2:33</w:t>
      </w:r>
      <w:r w:rsidRPr="00265206">
        <w:rPr>
          <w:b/>
          <w:sz w:val="28"/>
          <w:szCs w:val="28"/>
        </w:rPr>
        <w:t xml:space="preserve"> до проигрыша звучит </w:t>
      </w:r>
      <w:r w:rsidR="00E91847">
        <w:rPr>
          <w:b/>
          <w:sz w:val="28"/>
          <w:szCs w:val="28"/>
        </w:rPr>
        <w:t>п</w:t>
      </w:r>
      <w:r w:rsidRPr="00265206">
        <w:rPr>
          <w:b/>
          <w:sz w:val="28"/>
          <w:szCs w:val="28"/>
        </w:rPr>
        <w:t>ри подг</w:t>
      </w:r>
      <w:r w:rsidR="00E91847">
        <w:rPr>
          <w:b/>
          <w:sz w:val="28"/>
          <w:szCs w:val="28"/>
        </w:rPr>
        <w:t>о</w:t>
      </w:r>
      <w:r w:rsidRPr="00265206">
        <w:rPr>
          <w:b/>
          <w:sz w:val="28"/>
          <w:szCs w:val="28"/>
        </w:rPr>
        <w:t>товке Есении к выходу из больницы, как она за долгое время видит себя в зеркале в гражданской одежде, одежде живых, как ей тяжело идти и хочется скорее выйти.</w:t>
      </w:r>
    </w:p>
    <w:p w14:paraId="0FD6746A" w14:textId="3C83672C" w:rsidR="00F44BB4" w:rsidRPr="00265206" w:rsidRDefault="00F44BB4" w:rsidP="00C06D8E">
      <w:pPr>
        <w:rPr>
          <w:b/>
          <w:sz w:val="28"/>
          <w:szCs w:val="28"/>
        </w:rPr>
      </w:pPr>
      <w:proofErr w:type="spellStart"/>
      <w:r w:rsidRPr="00265206">
        <w:rPr>
          <w:b/>
          <w:sz w:val="28"/>
          <w:szCs w:val="28"/>
        </w:rPr>
        <w:lastRenderedPageBreak/>
        <w:t>Таймкод</w:t>
      </w:r>
      <w:proofErr w:type="spellEnd"/>
      <w:r w:rsidRPr="00265206">
        <w:rPr>
          <w:b/>
          <w:sz w:val="28"/>
          <w:szCs w:val="28"/>
        </w:rPr>
        <w:t xml:space="preserve"> </w:t>
      </w:r>
      <w:r w:rsidR="00813B7C">
        <w:rPr>
          <w:b/>
          <w:sz w:val="28"/>
          <w:szCs w:val="28"/>
        </w:rPr>
        <w:t>3:11</w:t>
      </w:r>
      <w:r w:rsidRPr="00265206">
        <w:rPr>
          <w:b/>
          <w:sz w:val="28"/>
          <w:szCs w:val="28"/>
        </w:rPr>
        <w:t xml:space="preserve"> ритм звучит при появлении Есении внизу, встреч</w:t>
      </w:r>
      <w:r w:rsidR="00813B7C">
        <w:rPr>
          <w:b/>
          <w:sz w:val="28"/>
          <w:szCs w:val="28"/>
        </w:rPr>
        <w:t>е</w:t>
      </w:r>
      <w:r w:rsidRPr="00265206">
        <w:rPr>
          <w:b/>
          <w:sz w:val="28"/>
          <w:szCs w:val="28"/>
        </w:rPr>
        <w:t xml:space="preserve"> с Людмилой. Картинка должна быть </w:t>
      </w:r>
      <w:r w:rsidR="005708E9" w:rsidRPr="00265206">
        <w:rPr>
          <w:b/>
          <w:sz w:val="28"/>
          <w:szCs w:val="28"/>
        </w:rPr>
        <w:t>по кадровая</w:t>
      </w:r>
      <w:r w:rsidRPr="00265206">
        <w:rPr>
          <w:b/>
          <w:sz w:val="28"/>
          <w:szCs w:val="28"/>
        </w:rPr>
        <w:t>, двигаться в ритме музыки. Она едет в такси домой, город, дорога, машины вокруг неё – всё движется яркими кадрами</w:t>
      </w:r>
      <w:r w:rsidR="005708E9">
        <w:rPr>
          <w:b/>
          <w:sz w:val="28"/>
          <w:szCs w:val="28"/>
        </w:rPr>
        <w:t xml:space="preserve"> в</w:t>
      </w:r>
      <w:r w:rsidRPr="00265206">
        <w:rPr>
          <w:b/>
          <w:sz w:val="28"/>
          <w:szCs w:val="28"/>
        </w:rPr>
        <w:t xml:space="preserve"> дёрганном ритме музыки, важно пока</w:t>
      </w:r>
      <w:r w:rsidR="005708E9">
        <w:rPr>
          <w:b/>
          <w:sz w:val="28"/>
          <w:szCs w:val="28"/>
        </w:rPr>
        <w:t>з</w:t>
      </w:r>
      <w:r w:rsidRPr="00265206">
        <w:rPr>
          <w:b/>
          <w:sz w:val="28"/>
          <w:szCs w:val="28"/>
        </w:rPr>
        <w:t>ать глаза счастливого человека – Есении, вырвавшейся на свободу, вернувшейся в мир живых.</w:t>
      </w:r>
    </w:p>
    <w:p w14:paraId="313CD1D0" w14:textId="3F07C1A8" w:rsidR="00F44BB4" w:rsidRPr="00265206" w:rsidRDefault="00F44BB4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 xml:space="preserve">В конце мелодии, когда ритм идёт на спад, затухает, Есения сидит на своей кровати, держит в руках мягкую игрушку, радостно </w:t>
      </w:r>
      <w:r w:rsidR="005708E9" w:rsidRPr="00265206">
        <w:rPr>
          <w:b/>
          <w:sz w:val="28"/>
          <w:szCs w:val="28"/>
        </w:rPr>
        <w:t>рассматривает</w:t>
      </w:r>
      <w:r w:rsidRPr="00265206">
        <w:rPr>
          <w:b/>
          <w:sz w:val="28"/>
          <w:szCs w:val="28"/>
        </w:rPr>
        <w:t xml:space="preserve"> свою комнату и не узнаёт её, а на кухне слышна работа, скоро её </w:t>
      </w:r>
      <w:r w:rsidR="005708E9" w:rsidRPr="00265206">
        <w:rPr>
          <w:b/>
          <w:sz w:val="28"/>
          <w:szCs w:val="28"/>
        </w:rPr>
        <w:t>позовёт</w:t>
      </w:r>
      <w:r w:rsidRPr="00265206">
        <w:rPr>
          <w:b/>
          <w:sz w:val="28"/>
          <w:szCs w:val="28"/>
        </w:rPr>
        <w:t xml:space="preserve"> Людмила есть, должно быть понятно, что она очень ждет этого.</w:t>
      </w:r>
    </w:p>
    <w:p w14:paraId="0549E119" w14:textId="77777777" w:rsidR="00F44BB4" w:rsidRPr="000E67B3" w:rsidRDefault="00F44BB4" w:rsidP="00C06D8E">
      <w:pPr>
        <w:rPr>
          <w:b/>
          <w:sz w:val="28"/>
          <w:szCs w:val="28"/>
          <w:lang w:val="en-US"/>
        </w:rPr>
      </w:pPr>
    </w:p>
    <w:p w14:paraId="7E4D28F6" w14:textId="655DF061" w:rsidR="00F44BB4" w:rsidRPr="000E67B3" w:rsidRDefault="00441836" w:rsidP="00C06D8E">
      <w:pPr>
        <w:rPr>
          <w:b/>
          <w:sz w:val="28"/>
          <w:szCs w:val="28"/>
          <w:lang w:val="en-US"/>
        </w:rPr>
      </w:pPr>
      <w:proofErr w:type="gramStart"/>
      <w:r w:rsidRPr="00265206">
        <w:rPr>
          <w:b/>
          <w:sz w:val="28"/>
          <w:szCs w:val="28"/>
        </w:rPr>
        <w:t>Трек</w:t>
      </w:r>
      <w:r w:rsidRPr="000E67B3">
        <w:rPr>
          <w:b/>
          <w:sz w:val="28"/>
          <w:szCs w:val="28"/>
          <w:lang w:val="en-US"/>
        </w:rPr>
        <w:t xml:space="preserve">  12</w:t>
      </w:r>
      <w:proofErr w:type="gramEnd"/>
      <w:r w:rsidRPr="000E67B3">
        <w:rPr>
          <w:b/>
          <w:sz w:val="28"/>
          <w:szCs w:val="28"/>
          <w:lang w:val="en-US"/>
        </w:rPr>
        <w:t xml:space="preserve"> </w:t>
      </w:r>
      <w:r w:rsidR="000E67B3" w:rsidRPr="000E67B3">
        <w:rPr>
          <w:b/>
          <w:sz w:val="28"/>
          <w:szCs w:val="28"/>
          <w:lang w:val="en-US"/>
        </w:rPr>
        <w:t>«</w:t>
      </w:r>
      <w:r w:rsidR="000E67B3" w:rsidRPr="000E67B3">
        <w:rPr>
          <w:b/>
          <w:sz w:val="28"/>
          <w:szCs w:val="28"/>
          <w:lang w:val="en-US"/>
        </w:rPr>
        <w:t>Familiar</w:t>
      </w:r>
      <w:r w:rsidR="000E67B3" w:rsidRPr="000E67B3">
        <w:rPr>
          <w:b/>
          <w:sz w:val="28"/>
          <w:szCs w:val="28"/>
          <w:lang w:val="en-US"/>
        </w:rPr>
        <w:t>»/</w:t>
      </w:r>
      <w:r w:rsidR="000E67B3" w:rsidRPr="000E67B3">
        <w:rPr>
          <w:lang w:val="en-US"/>
        </w:rPr>
        <w:t xml:space="preserve"> </w:t>
      </w:r>
      <w:r w:rsidR="000E67B3" w:rsidRPr="000E67B3">
        <w:rPr>
          <w:b/>
          <w:sz w:val="28"/>
          <w:szCs w:val="28"/>
          <w:lang w:val="en-US"/>
        </w:rPr>
        <w:t xml:space="preserve">Agnes </w:t>
      </w:r>
      <w:proofErr w:type="spellStart"/>
      <w:r w:rsidR="000E67B3" w:rsidRPr="000E67B3">
        <w:rPr>
          <w:b/>
          <w:sz w:val="28"/>
          <w:szCs w:val="28"/>
          <w:lang w:val="en-US"/>
        </w:rPr>
        <w:t>Obel</w:t>
      </w:r>
      <w:proofErr w:type="spellEnd"/>
    </w:p>
    <w:p w14:paraId="71295E00" w14:textId="3E2BF5EE" w:rsidR="009C5C2E" w:rsidRPr="000E67B3" w:rsidRDefault="009C5C2E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Глав</w:t>
      </w:r>
      <w:r w:rsidR="000E67B3">
        <w:rPr>
          <w:b/>
          <w:sz w:val="28"/>
          <w:szCs w:val="28"/>
        </w:rPr>
        <w:t>ы</w:t>
      </w:r>
      <w:r w:rsidRPr="000E67B3">
        <w:rPr>
          <w:b/>
          <w:sz w:val="28"/>
          <w:szCs w:val="28"/>
        </w:rPr>
        <w:t xml:space="preserve"> 21</w:t>
      </w:r>
      <w:r w:rsidR="00D33662" w:rsidRPr="000E67B3">
        <w:rPr>
          <w:b/>
          <w:sz w:val="28"/>
          <w:szCs w:val="28"/>
        </w:rPr>
        <w:t xml:space="preserve"> </w:t>
      </w:r>
      <w:r w:rsidR="00D33662" w:rsidRPr="00265206">
        <w:rPr>
          <w:b/>
          <w:sz w:val="28"/>
          <w:szCs w:val="28"/>
        </w:rPr>
        <w:t>и</w:t>
      </w:r>
      <w:r w:rsidR="00D33662" w:rsidRPr="000E67B3">
        <w:rPr>
          <w:b/>
          <w:sz w:val="28"/>
          <w:szCs w:val="28"/>
        </w:rPr>
        <w:t xml:space="preserve"> 22</w:t>
      </w:r>
      <w:r w:rsidR="000E67B3">
        <w:rPr>
          <w:b/>
          <w:sz w:val="28"/>
          <w:szCs w:val="28"/>
        </w:rPr>
        <w:t>.</w:t>
      </w:r>
    </w:p>
    <w:p w14:paraId="5B0810EC" w14:textId="77777777" w:rsidR="00D33662" w:rsidRPr="000E67B3" w:rsidRDefault="00D33662" w:rsidP="00C06D8E">
      <w:pPr>
        <w:rPr>
          <w:b/>
          <w:sz w:val="28"/>
          <w:szCs w:val="28"/>
        </w:rPr>
      </w:pPr>
    </w:p>
    <w:p w14:paraId="5F7E0F5D" w14:textId="3A858F5E" w:rsidR="00D33662" w:rsidRPr="00265206" w:rsidRDefault="00D33662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Трек</w:t>
      </w:r>
      <w:r w:rsidR="00B86FA5" w:rsidRPr="00265206">
        <w:rPr>
          <w:b/>
          <w:sz w:val="28"/>
          <w:szCs w:val="28"/>
        </w:rPr>
        <w:t xml:space="preserve"> </w:t>
      </w:r>
      <w:proofErr w:type="gramStart"/>
      <w:r w:rsidR="00B86FA5" w:rsidRPr="00265206">
        <w:rPr>
          <w:b/>
          <w:sz w:val="28"/>
          <w:szCs w:val="28"/>
        </w:rPr>
        <w:t>13</w:t>
      </w:r>
      <w:r w:rsidRPr="00265206">
        <w:rPr>
          <w:b/>
          <w:sz w:val="28"/>
          <w:szCs w:val="28"/>
        </w:rPr>
        <w:t xml:space="preserve">  «</w:t>
      </w:r>
      <w:proofErr w:type="gramEnd"/>
      <w:r w:rsidRPr="00265206">
        <w:rPr>
          <w:b/>
          <w:sz w:val="28"/>
          <w:szCs w:val="28"/>
        </w:rPr>
        <w:t>Пора орать»</w:t>
      </w:r>
      <w:r w:rsidR="000E67B3">
        <w:rPr>
          <w:b/>
          <w:sz w:val="28"/>
          <w:szCs w:val="28"/>
        </w:rPr>
        <w:t>/</w:t>
      </w:r>
      <w:r w:rsidR="000E67B3" w:rsidRPr="000E67B3">
        <w:rPr>
          <w:b/>
          <w:sz w:val="28"/>
          <w:szCs w:val="28"/>
        </w:rPr>
        <w:t xml:space="preserve"> </w:t>
      </w:r>
      <w:r w:rsidR="000E67B3" w:rsidRPr="00265206">
        <w:rPr>
          <w:b/>
          <w:sz w:val="28"/>
          <w:szCs w:val="28"/>
          <w:lang w:val="en-US"/>
        </w:rPr>
        <w:t>Lu</w:t>
      </w:r>
      <w:r w:rsidR="000E67B3">
        <w:rPr>
          <w:b/>
          <w:sz w:val="28"/>
          <w:szCs w:val="28"/>
          <w:lang w:val="en-US"/>
        </w:rPr>
        <w:t>m</w:t>
      </w:r>
      <w:r w:rsidR="000E67B3" w:rsidRPr="00265206">
        <w:rPr>
          <w:b/>
          <w:sz w:val="28"/>
          <w:szCs w:val="28"/>
          <w:lang w:val="en-US"/>
        </w:rPr>
        <w:t>en</w:t>
      </w:r>
    </w:p>
    <w:p w14:paraId="022056A1" w14:textId="1570FD3A" w:rsidR="00B86FA5" w:rsidRPr="00265206" w:rsidRDefault="00B86FA5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Глава 24</w:t>
      </w:r>
      <w:r w:rsidR="000E67B3" w:rsidRPr="000E67B3">
        <w:rPr>
          <w:b/>
          <w:sz w:val="28"/>
          <w:szCs w:val="28"/>
        </w:rPr>
        <w:t xml:space="preserve"> </w:t>
      </w:r>
      <w:r w:rsidR="000E67B3">
        <w:rPr>
          <w:b/>
          <w:sz w:val="28"/>
          <w:szCs w:val="28"/>
        </w:rPr>
        <w:t>«</w:t>
      </w:r>
      <w:r w:rsidRPr="00265206">
        <w:rPr>
          <w:b/>
          <w:sz w:val="28"/>
          <w:szCs w:val="28"/>
        </w:rPr>
        <w:t>25 суток</w:t>
      </w:r>
      <w:r w:rsidR="000E67B3">
        <w:rPr>
          <w:b/>
          <w:sz w:val="28"/>
          <w:szCs w:val="28"/>
        </w:rPr>
        <w:t>»</w:t>
      </w:r>
      <w:r w:rsidRPr="00265206">
        <w:rPr>
          <w:b/>
          <w:sz w:val="28"/>
          <w:szCs w:val="28"/>
        </w:rPr>
        <w:t>. Митинг. Задержания и т.д.</w:t>
      </w:r>
    </w:p>
    <w:p w14:paraId="2DA80AEC" w14:textId="77777777" w:rsidR="00B86FA5" w:rsidRPr="00265206" w:rsidRDefault="00B86FA5" w:rsidP="00C06D8E">
      <w:pPr>
        <w:rPr>
          <w:b/>
          <w:sz w:val="28"/>
          <w:szCs w:val="28"/>
        </w:rPr>
      </w:pPr>
    </w:p>
    <w:p w14:paraId="22B7CE90" w14:textId="67297A07" w:rsidR="00B86FA5" w:rsidRPr="00265206" w:rsidRDefault="00B86FA5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Трек 14 «Лето»</w:t>
      </w:r>
      <w:r w:rsidR="000E67B3">
        <w:rPr>
          <w:b/>
          <w:sz w:val="28"/>
          <w:szCs w:val="28"/>
        </w:rPr>
        <w:t>/</w:t>
      </w:r>
      <w:r w:rsidR="000E67B3" w:rsidRPr="000E67B3">
        <w:rPr>
          <w:b/>
          <w:sz w:val="28"/>
          <w:szCs w:val="28"/>
        </w:rPr>
        <w:t xml:space="preserve"> </w:t>
      </w:r>
      <w:r w:rsidR="000E67B3" w:rsidRPr="00265206">
        <w:rPr>
          <w:b/>
          <w:sz w:val="28"/>
          <w:szCs w:val="28"/>
        </w:rPr>
        <w:t>Дельфин</w:t>
      </w:r>
    </w:p>
    <w:p w14:paraId="007C3818" w14:textId="77777777" w:rsidR="004815D1" w:rsidRPr="00265206" w:rsidRDefault="004815D1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Песня подходит под переживания и школьные мытарства Есении, описанные в главах 25 и 26.</w:t>
      </w:r>
    </w:p>
    <w:p w14:paraId="388092A9" w14:textId="77777777" w:rsidR="004815D1" w:rsidRPr="00265206" w:rsidRDefault="004815D1" w:rsidP="00C06D8E">
      <w:pPr>
        <w:rPr>
          <w:b/>
          <w:sz w:val="28"/>
          <w:szCs w:val="28"/>
        </w:rPr>
      </w:pPr>
    </w:p>
    <w:p w14:paraId="3787421A" w14:textId="66D06C5A" w:rsidR="004815D1" w:rsidRPr="00265206" w:rsidRDefault="004815D1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 xml:space="preserve">Трек 15 </w:t>
      </w:r>
      <w:r w:rsidR="000E67B3">
        <w:rPr>
          <w:b/>
          <w:sz w:val="28"/>
          <w:szCs w:val="28"/>
        </w:rPr>
        <w:t>«</w:t>
      </w:r>
      <w:proofErr w:type="spellStart"/>
      <w:r w:rsidR="000E67B3" w:rsidRPr="000E67B3">
        <w:rPr>
          <w:b/>
          <w:sz w:val="28"/>
          <w:szCs w:val="28"/>
        </w:rPr>
        <w:fldChar w:fldCharType="begin"/>
      </w:r>
      <w:r w:rsidR="000E67B3" w:rsidRPr="000E67B3">
        <w:rPr>
          <w:b/>
          <w:sz w:val="28"/>
          <w:szCs w:val="28"/>
        </w:rPr>
        <w:instrText xml:space="preserve"> HYPERLINK "https://music.yandex.ru/album/4093311/track/33453517" </w:instrText>
      </w:r>
      <w:r w:rsidR="000E67B3" w:rsidRPr="000E67B3">
        <w:rPr>
          <w:b/>
          <w:sz w:val="28"/>
          <w:szCs w:val="28"/>
        </w:rPr>
        <w:fldChar w:fldCharType="separate"/>
      </w:r>
      <w:r w:rsidR="000E67B3" w:rsidRPr="000E67B3">
        <w:rPr>
          <w:b/>
          <w:sz w:val="28"/>
          <w:szCs w:val="28"/>
        </w:rPr>
        <w:t>Mad</w:t>
      </w:r>
      <w:proofErr w:type="spellEnd"/>
      <w:r w:rsidR="000E67B3" w:rsidRPr="000E67B3">
        <w:rPr>
          <w:b/>
          <w:sz w:val="28"/>
          <w:szCs w:val="28"/>
        </w:rPr>
        <w:t xml:space="preserve"> World</w:t>
      </w:r>
      <w:r w:rsidR="000E67B3" w:rsidRPr="000E67B3">
        <w:rPr>
          <w:b/>
          <w:sz w:val="28"/>
          <w:szCs w:val="28"/>
        </w:rPr>
        <w:fldChar w:fldCharType="end"/>
      </w:r>
      <w:r w:rsidR="000E67B3" w:rsidRPr="000E67B3">
        <w:rPr>
          <w:b/>
          <w:sz w:val="28"/>
          <w:szCs w:val="28"/>
        </w:rPr>
        <w:t xml:space="preserve">»/ </w:t>
      </w:r>
      <w:hyperlink r:id="rId20" w:tooltip="Jasmine Thompson" w:history="1">
        <w:proofErr w:type="spellStart"/>
        <w:r w:rsidR="000E67B3" w:rsidRPr="000E67B3">
          <w:rPr>
            <w:b/>
            <w:sz w:val="28"/>
            <w:szCs w:val="28"/>
          </w:rPr>
          <w:t>Jasmine</w:t>
        </w:r>
        <w:proofErr w:type="spellEnd"/>
        <w:r w:rsidR="000E67B3" w:rsidRPr="000E67B3">
          <w:rPr>
            <w:b/>
            <w:sz w:val="28"/>
            <w:szCs w:val="28"/>
          </w:rPr>
          <w:t xml:space="preserve"> </w:t>
        </w:r>
        <w:proofErr w:type="spellStart"/>
        <w:r w:rsidR="000E67B3" w:rsidRPr="000E67B3">
          <w:rPr>
            <w:b/>
            <w:sz w:val="28"/>
            <w:szCs w:val="28"/>
          </w:rPr>
          <w:t>Thompson</w:t>
        </w:r>
        <w:proofErr w:type="spellEnd"/>
      </w:hyperlink>
    </w:p>
    <w:p w14:paraId="5AFFA32E" w14:textId="5470C93C" w:rsidR="0023492E" w:rsidRPr="00265206" w:rsidRDefault="001B179F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Главы 28,</w:t>
      </w:r>
      <w:r w:rsidR="0023492E" w:rsidRPr="00265206">
        <w:rPr>
          <w:b/>
          <w:sz w:val="28"/>
          <w:szCs w:val="28"/>
        </w:rPr>
        <w:t xml:space="preserve"> 29</w:t>
      </w:r>
      <w:r w:rsidRPr="00265206">
        <w:rPr>
          <w:b/>
          <w:sz w:val="28"/>
          <w:szCs w:val="28"/>
        </w:rPr>
        <w:t xml:space="preserve"> и 30</w:t>
      </w:r>
      <w:r w:rsidR="0023492E" w:rsidRPr="00265206">
        <w:rPr>
          <w:b/>
          <w:sz w:val="28"/>
          <w:szCs w:val="28"/>
        </w:rPr>
        <w:t xml:space="preserve">, особенно важно показать сцены доклада Есении в университете, суд и судилище после «удачного» выезда в </w:t>
      </w:r>
      <w:r w:rsidR="005E4975" w:rsidRPr="00265206">
        <w:rPr>
          <w:b/>
          <w:sz w:val="28"/>
          <w:szCs w:val="28"/>
        </w:rPr>
        <w:t>дом отдыха</w:t>
      </w:r>
      <w:r w:rsidR="0023492E" w:rsidRPr="00265206">
        <w:rPr>
          <w:b/>
          <w:sz w:val="28"/>
          <w:szCs w:val="28"/>
        </w:rPr>
        <w:t xml:space="preserve"> на озере.</w:t>
      </w:r>
    </w:p>
    <w:p w14:paraId="1C23FD58" w14:textId="77777777" w:rsidR="0023492E" w:rsidRPr="00265206" w:rsidRDefault="0023492E" w:rsidP="00C06D8E">
      <w:pPr>
        <w:rPr>
          <w:b/>
          <w:sz w:val="28"/>
          <w:szCs w:val="28"/>
        </w:rPr>
      </w:pPr>
    </w:p>
    <w:p w14:paraId="2BBAE672" w14:textId="08207EC3" w:rsidR="0023492E" w:rsidRPr="00265206" w:rsidRDefault="0023492E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Трек 16</w:t>
      </w:r>
      <w:r w:rsidR="000E67B3">
        <w:rPr>
          <w:b/>
          <w:sz w:val="28"/>
          <w:szCs w:val="28"/>
        </w:rPr>
        <w:t xml:space="preserve"> </w:t>
      </w:r>
      <w:r w:rsidRPr="00265206">
        <w:rPr>
          <w:b/>
          <w:sz w:val="28"/>
          <w:szCs w:val="28"/>
        </w:rPr>
        <w:t>«520»</w:t>
      </w:r>
      <w:r w:rsidR="000E67B3">
        <w:rPr>
          <w:b/>
          <w:sz w:val="28"/>
          <w:szCs w:val="28"/>
        </w:rPr>
        <w:t>/Дельфин</w:t>
      </w:r>
    </w:p>
    <w:p w14:paraId="3C277636" w14:textId="32A22472" w:rsidR="00B57F9C" w:rsidRPr="00265206" w:rsidRDefault="00721849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Песню стоит записать с симфоническим оркестром и детским хором</w:t>
      </w:r>
      <w:r w:rsidR="000E67B3">
        <w:rPr>
          <w:b/>
          <w:sz w:val="28"/>
          <w:szCs w:val="28"/>
        </w:rPr>
        <w:t xml:space="preserve"> с ж</w:t>
      </w:r>
      <w:r w:rsidRPr="00265206">
        <w:rPr>
          <w:b/>
          <w:sz w:val="28"/>
          <w:szCs w:val="28"/>
        </w:rPr>
        <w:t>ивы</w:t>
      </w:r>
      <w:r w:rsidR="000E67B3">
        <w:rPr>
          <w:b/>
          <w:sz w:val="28"/>
          <w:szCs w:val="28"/>
        </w:rPr>
        <w:t>ми</w:t>
      </w:r>
      <w:r w:rsidRPr="00265206">
        <w:rPr>
          <w:b/>
          <w:sz w:val="28"/>
          <w:szCs w:val="28"/>
        </w:rPr>
        <w:t xml:space="preserve"> бараб</w:t>
      </w:r>
      <w:r w:rsidR="000E67B3">
        <w:rPr>
          <w:b/>
          <w:sz w:val="28"/>
          <w:szCs w:val="28"/>
        </w:rPr>
        <w:t>анами</w:t>
      </w:r>
      <w:r w:rsidRPr="00265206">
        <w:rPr>
          <w:b/>
          <w:sz w:val="28"/>
          <w:szCs w:val="28"/>
        </w:rPr>
        <w:t xml:space="preserve">. Дельфин и гитарист, конечно же, остаются. </w:t>
      </w:r>
      <w:r w:rsidRPr="00265206">
        <w:rPr>
          <w:b/>
          <w:sz w:val="28"/>
          <w:szCs w:val="28"/>
        </w:rPr>
        <w:lastRenderedPageBreak/>
        <w:t xml:space="preserve">Раскладка темы для </w:t>
      </w:r>
      <w:r w:rsidR="000E67B3" w:rsidRPr="00265206">
        <w:rPr>
          <w:b/>
          <w:sz w:val="28"/>
          <w:szCs w:val="28"/>
        </w:rPr>
        <w:t>оркестра</w:t>
      </w:r>
      <w:r w:rsidRPr="00265206">
        <w:rPr>
          <w:b/>
          <w:sz w:val="28"/>
          <w:szCs w:val="28"/>
        </w:rPr>
        <w:t xml:space="preserve"> не сложная, справится любой композитор ил</w:t>
      </w:r>
      <w:r w:rsidR="000E67B3">
        <w:rPr>
          <w:b/>
          <w:sz w:val="28"/>
          <w:szCs w:val="28"/>
        </w:rPr>
        <w:t>и</w:t>
      </w:r>
      <w:r w:rsidRPr="00265206">
        <w:rPr>
          <w:b/>
          <w:sz w:val="28"/>
          <w:szCs w:val="28"/>
        </w:rPr>
        <w:t xml:space="preserve"> ст</w:t>
      </w:r>
      <w:r w:rsidR="000E67B3">
        <w:rPr>
          <w:b/>
          <w:sz w:val="28"/>
          <w:szCs w:val="28"/>
        </w:rPr>
        <w:t>у</w:t>
      </w:r>
      <w:r w:rsidRPr="00265206">
        <w:rPr>
          <w:b/>
          <w:sz w:val="28"/>
          <w:szCs w:val="28"/>
        </w:rPr>
        <w:t>д</w:t>
      </w:r>
      <w:r w:rsidR="000E67B3">
        <w:rPr>
          <w:b/>
          <w:sz w:val="28"/>
          <w:szCs w:val="28"/>
        </w:rPr>
        <w:t>е</w:t>
      </w:r>
      <w:r w:rsidRPr="00265206">
        <w:rPr>
          <w:b/>
          <w:sz w:val="28"/>
          <w:szCs w:val="28"/>
        </w:rPr>
        <w:t>нт консерватории, я слышу эту музыку с «рваными» скрипичными партиями глушащим «рёвом»</w:t>
      </w:r>
      <w:r w:rsidR="001F170E">
        <w:rPr>
          <w:b/>
          <w:sz w:val="28"/>
          <w:szCs w:val="28"/>
        </w:rPr>
        <w:t xml:space="preserve"> </w:t>
      </w:r>
      <w:r w:rsidRPr="00265206">
        <w:rPr>
          <w:b/>
          <w:sz w:val="28"/>
          <w:szCs w:val="28"/>
        </w:rPr>
        <w:t>духовых, упор в минимализм, туба держит одну ноту, уходя на полутона в сторону.</w:t>
      </w:r>
    </w:p>
    <w:p w14:paraId="50EEC471" w14:textId="7728643D" w:rsidR="00B57F9C" w:rsidRPr="00265206" w:rsidRDefault="00B57F9C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Трек 17 «</w:t>
      </w:r>
      <w:r w:rsidR="00455642">
        <w:rPr>
          <w:b/>
          <w:sz w:val="28"/>
          <w:szCs w:val="28"/>
        </w:rPr>
        <w:t>В</w:t>
      </w:r>
      <w:r w:rsidRPr="00265206">
        <w:rPr>
          <w:b/>
          <w:sz w:val="28"/>
          <w:szCs w:val="28"/>
        </w:rPr>
        <w:t>ыпусти меня отсюда</w:t>
      </w:r>
      <w:r w:rsidR="00455642">
        <w:rPr>
          <w:b/>
          <w:sz w:val="28"/>
          <w:szCs w:val="28"/>
        </w:rPr>
        <w:t>»/</w:t>
      </w:r>
      <w:r w:rsidR="00455642" w:rsidRPr="00455642">
        <w:rPr>
          <w:b/>
          <w:sz w:val="28"/>
          <w:szCs w:val="28"/>
        </w:rPr>
        <w:t xml:space="preserve"> </w:t>
      </w:r>
      <w:r w:rsidR="00455642" w:rsidRPr="00265206">
        <w:rPr>
          <w:b/>
          <w:sz w:val="28"/>
          <w:szCs w:val="28"/>
        </w:rPr>
        <w:t>Сплин</w:t>
      </w:r>
    </w:p>
    <w:p w14:paraId="72F3002F" w14:textId="77777777" w:rsidR="00B57F9C" w:rsidRPr="00265206" w:rsidRDefault="00B57F9C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 xml:space="preserve">Глава 32: сцены задержания, этапа до </w:t>
      </w:r>
      <w:proofErr w:type="spellStart"/>
      <w:r w:rsidRPr="00265206">
        <w:rPr>
          <w:b/>
          <w:sz w:val="28"/>
          <w:szCs w:val="28"/>
        </w:rPr>
        <w:t>распред</w:t>
      </w:r>
      <w:proofErr w:type="spellEnd"/>
      <w:r w:rsidRPr="00265206">
        <w:rPr>
          <w:b/>
          <w:sz w:val="28"/>
          <w:szCs w:val="28"/>
        </w:rPr>
        <w:t xml:space="preserve"> пункта, автозак, двор, унижения, досмотр и издевательства конвойных…</w:t>
      </w:r>
    </w:p>
    <w:p w14:paraId="6F5B02CF" w14:textId="77777777" w:rsidR="00721849" w:rsidRPr="00265206" w:rsidRDefault="00721849" w:rsidP="00C06D8E">
      <w:pPr>
        <w:rPr>
          <w:b/>
          <w:sz w:val="28"/>
          <w:szCs w:val="28"/>
        </w:rPr>
      </w:pPr>
    </w:p>
    <w:p w14:paraId="1187A33B" w14:textId="5127AFFA" w:rsidR="00721849" w:rsidRPr="00265206" w:rsidRDefault="00721849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Трек 18 «Сейчас и здесь»</w:t>
      </w:r>
      <w:r w:rsidR="00455642">
        <w:rPr>
          <w:b/>
          <w:sz w:val="28"/>
          <w:szCs w:val="28"/>
        </w:rPr>
        <w:t>/</w:t>
      </w:r>
      <w:r w:rsidR="00455642" w:rsidRPr="00455642">
        <w:rPr>
          <w:b/>
          <w:sz w:val="28"/>
          <w:szCs w:val="28"/>
        </w:rPr>
        <w:t xml:space="preserve"> </w:t>
      </w:r>
      <w:r w:rsidR="00455642" w:rsidRPr="00265206">
        <w:rPr>
          <w:b/>
          <w:sz w:val="28"/>
          <w:szCs w:val="28"/>
        </w:rPr>
        <w:t>Найк Борзов</w:t>
      </w:r>
    </w:p>
    <w:p w14:paraId="1B8DD4CB" w14:textId="77777777" w:rsidR="00721849" w:rsidRPr="00265206" w:rsidRDefault="00721849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Глава 35 «Зачем?», без комментариев, глава говорит сама за себя.</w:t>
      </w:r>
    </w:p>
    <w:p w14:paraId="2B2938BA" w14:textId="77777777" w:rsidR="00721849" w:rsidRPr="00265206" w:rsidRDefault="00721849" w:rsidP="00C06D8E">
      <w:pPr>
        <w:rPr>
          <w:b/>
          <w:sz w:val="28"/>
          <w:szCs w:val="28"/>
        </w:rPr>
      </w:pPr>
    </w:p>
    <w:p w14:paraId="3D49F491" w14:textId="4021DCFE" w:rsidR="00455642" w:rsidRPr="00455642" w:rsidRDefault="00721849" w:rsidP="00C06D8E">
      <w:pPr>
        <w:rPr>
          <w:b/>
          <w:sz w:val="28"/>
          <w:szCs w:val="28"/>
          <w:lang w:val="en-US"/>
        </w:rPr>
      </w:pPr>
      <w:r w:rsidRPr="00265206">
        <w:rPr>
          <w:b/>
          <w:sz w:val="28"/>
          <w:szCs w:val="28"/>
        </w:rPr>
        <w:t>Трек</w:t>
      </w:r>
      <w:r w:rsidRPr="00455642">
        <w:rPr>
          <w:b/>
          <w:sz w:val="28"/>
          <w:szCs w:val="28"/>
          <w:lang w:val="en-US"/>
        </w:rPr>
        <w:t xml:space="preserve"> 19 «</w:t>
      </w:r>
      <w:hyperlink r:id="rId21" w:history="1">
        <w:r w:rsidR="00455642" w:rsidRPr="00455642">
          <w:rPr>
            <w:b/>
            <w:sz w:val="28"/>
            <w:szCs w:val="28"/>
            <w:lang w:val="en-US"/>
          </w:rPr>
          <w:t>What Love Can Be</w:t>
        </w:r>
      </w:hyperlink>
      <w:r w:rsidR="00455642" w:rsidRPr="00455642">
        <w:rPr>
          <w:b/>
          <w:sz w:val="28"/>
          <w:szCs w:val="28"/>
          <w:lang w:val="en-US"/>
        </w:rPr>
        <w:t xml:space="preserve">»/ </w:t>
      </w:r>
      <w:r w:rsidR="00455642" w:rsidRPr="00455642">
        <w:rPr>
          <w:b/>
          <w:sz w:val="28"/>
          <w:szCs w:val="28"/>
          <w:lang w:val="en-US"/>
        </w:rPr>
        <w:t>Kingdom come</w:t>
      </w:r>
    </w:p>
    <w:p w14:paraId="1D9A0040" w14:textId="420B5DEA" w:rsidR="002A1328" w:rsidRPr="00265206" w:rsidRDefault="002A1328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 xml:space="preserve">Главы 38 и 39: Есения влюбляется в Сергея Николаевича, музыка начинает звучать ещё при первой встрече в его кабинете. Это их песня, их честной и робкой, как у всех строгих к себе людей, любви. Когда звучит соло, они вместе, обсуждают планы, их первый поцелуй. На выходе из соло камера даёт крупным планом их лица, первый поцелуй, счастливые и любящие глаза Есении, его слегка смущённые, а всё вокруг начинает крутиться, должно создаться впечатление, что мир больше не существует для них, нелепые и смешные декорации. И в конце входит Марина с </w:t>
      </w:r>
      <w:r w:rsidR="00455642" w:rsidRPr="00265206">
        <w:rPr>
          <w:b/>
          <w:sz w:val="28"/>
          <w:szCs w:val="28"/>
        </w:rPr>
        <w:t>фотоаппаратом</w:t>
      </w:r>
      <w:r w:rsidRPr="00265206">
        <w:rPr>
          <w:b/>
          <w:sz w:val="28"/>
          <w:szCs w:val="28"/>
        </w:rPr>
        <w:t>,</w:t>
      </w:r>
      <w:r w:rsidR="00455642" w:rsidRPr="00455642">
        <w:rPr>
          <w:b/>
          <w:sz w:val="28"/>
          <w:szCs w:val="28"/>
        </w:rPr>
        <w:t xml:space="preserve"> </w:t>
      </w:r>
      <w:r w:rsidRPr="00265206">
        <w:rPr>
          <w:b/>
          <w:sz w:val="28"/>
          <w:szCs w:val="28"/>
        </w:rPr>
        <w:t>Есения краснеет</w:t>
      </w:r>
      <w:r w:rsidR="00455642">
        <w:rPr>
          <w:b/>
          <w:sz w:val="28"/>
          <w:szCs w:val="28"/>
        </w:rPr>
        <w:t xml:space="preserve"> и</w:t>
      </w:r>
      <w:r w:rsidRPr="00265206">
        <w:rPr>
          <w:b/>
          <w:sz w:val="28"/>
          <w:szCs w:val="28"/>
        </w:rPr>
        <w:t xml:space="preserve"> прячется. Когда вы вспомните эти главы и включите песню, то всё увидите с</w:t>
      </w:r>
      <w:r w:rsidR="00455642">
        <w:rPr>
          <w:b/>
          <w:sz w:val="28"/>
          <w:szCs w:val="28"/>
        </w:rPr>
        <w:t>а</w:t>
      </w:r>
      <w:r w:rsidRPr="00265206">
        <w:rPr>
          <w:b/>
          <w:sz w:val="28"/>
          <w:szCs w:val="28"/>
        </w:rPr>
        <w:t>ми.</w:t>
      </w:r>
    </w:p>
    <w:p w14:paraId="38085DE8" w14:textId="77777777" w:rsidR="002A1328" w:rsidRPr="00265206" w:rsidRDefault="002A1328" w:rsidP="00C06D8E">
      <w:pPr>
        <w:rPr>
          <w:b/>
          <w:sz w:val="28"/>
          <w:szCs w:val="28"/>
        </w:rPr>
      </w:pPr>
    </w:p>
    <w:p w14:paraId="34077223" w14:textId="4D4D3729" w:rsidR="002A1328" w:rsidRPr="00265206" w:rsidRDefault="002A1328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 xml:space="preserve">Трек 20 </w:t>
      </w:r>
      <w:r w:rsidR="006F09F7">
        <w:rPr>
          <w:b/>
          <w:sz w:val="28"/>
          <w:szCs w:val="28"/>
        </w:rPr>
        <w:t>«</w:t>
      </w:r>
      <w:hyperlink r:id="rId22" w:history="1">
        <w:r w:rsidR="006F09F7" w:rsidRPr="006F09F7">
          <w:rPr>
            <w:b/>
            <w:sz w:val="28"/>
            <w:szCs w:val="28"/>
          </w:rPr>
          <w:t>Звук и тишина</w:t>
        </w:r>
      </w:hyperlink>
      <w:r w:rsidR="006F09F7">
        <w:rPr>
          <w:b/>
          <w:sz w:val="28"/>
          <w:szCs w:val="28"/>
        </w:rPr>
        <w:t>»/</w:t>
      </w:r>
      <w:r w:rsidR="006F09F7" w:rsidRPr="006F09F7">
        <w:rPr>
          <w:b/>
          <w:sz w:val="28"/>
          <w:szCs w:val="28"/>
        </w:rPr>
        <w:t xml:space="preserve"> </w:t>
      </w:r>
      <w:proofErr w:type="spellStart"/>
      <w:r w:rsidR="006F09F7" w:rsidRPr="006F09F7">
        <w:rPr>
          <w:b/>
          <w:sz w:val="28"/>
          <w:szCs w:val="28"/>
        </w:rPr>
        <w:t>Animal</w:t>
      </w:r>
      <w:proofErr w:type="spellEnd"/>
      <w:r w:rsidR="006F09F7" w:rsidRPr="006F09F7">
        <w:rPr>
          <w:b/>
          <w:sz w:val="28"/>
          <w:szCs w:val="28"/>
        </w:rPr>
        <w:t xml:space="preserve"> </w:t>
      </w:r>
      <w:proofErr w:type="spellStart"/>
      <w:r w:rsidR="006F09F7" w:rsidRPr="006F09F7">
        <w:rPr>
          <w:b/>
          <w:sz w:val="28"/>
          <w:szCs w:val="28"/>
        </w:rPr>
        <w:t>ДжаZ</w:t>
      </w:r>
      <w:proofErr w:type="spellEnd"/>
    </w:p>
    <w:p w14:paraId="1CB26EED" w14:textId="77777777" w:rsidR="002E0C53" w:rsidRPr="00265206" w:rsidRDefault="002E0C53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Глав</w:t>
      </w:r>
      <w:r w:rsidR="00E95FE2" w:rsidRPr="00265206">
        <w:rPr>
          <w:b/>
          <w:sz w:val="28"/>
          <w:szCs w:val="28"/>
        </w:rPr>
        <w:t>ы</w:t>
      </w:r>
      <w:r w:rsidRPr="00265206">
        <w:rPr>
          <w:b/>
          <w:sz w:val="28"/>
          <w:szCs w:val="28"/>
        </w:rPr>
        <w:t xml:space="preserve"> 41</w:t>
      </w:r>
      <w:r w:rsidR="00E95FE2" w:rsidRPr="00265206">
        <w:rPr>
          <w:b/>
          <w:sz w:val="28"/>
          <w:szCs w:val="28"/>
        </w:rPr>
        <w:t xml:space="preserve"> и 42</w:t>
      </w:r>
      <w:r w:rsidRPr="00265206">
        <w:rPr>
          <w:b/>
          <w:sz w:val="28"/>
          <w:szCs w:val="28"/>
        </w:rPr>
        <w:t>, комментарии излишни.</w:t>
      </w:r>
    </w:p>
    <w:p w14:paraId="04563525" w14:textId="77777777" w:rsidR="002E0C53" w:rsidRPr="00265206" w:rsidRDefault="002E0C53" w:rsidP="00C06D8E">
      <w:pPr>
        <w:rPr>
          <w:b/>
          <w:sz w:val="28"/>
          <w:szCs w:val="28"/>
        </w:rPr>
      </w:pPr>
    </w:p>
    <w:p w14:paraId="7A418502" w14:textId="28D04F4B" w:rsidR="002E0C53" w:rsidRPr="00265206" w:rsidRDefault="002E0C53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Трек 21 «Гореть»</w:t>
      </w:r>
      <w:r w:rsidR="00336B21">
        <w:rPr>
          <w:b/>
          <w:sz w:val="28"/>
          <w:szCs w:val="28"/>
        </w:rPr>
        <w:t>/</w:t>
      </w:r>
      <w:r w:rsidR="00336B21" w:rsidRPr="00336B21">
        <w:rPr>
          <w:b/>
          <w:sz w:val="28"/>
          <w:szCs w:val="28"/>
          <w:lang w:val="en-US"/>
        </w:rPr>
        <w:t xml:space="preserve"> </w:t>
      </w:r>
      <w:r w:rsidR="00336B21" w:rsidRPr="00265206">
        <w:rPr>
          <w:b/>
          <w:sz w:val="28"/>
          <w:szCs w:val="28"/>
          <w:lang w:val="en-US"/>
        </w:rPr>
        <w:t>Lum</w:t>
      </w:r>
      <w:r w:rsidR="00336B21">
        <w:rPr>
          <w:b/>
          <w:sz w:val="28"/>
          <w:szCs w:val="28"/>
          <w:lang w:val="en-US"/>
        </w:rPr>
        <w:t>e</w:t>
      </w:r>
      <w:r w:rsidR="00336B21" w:rsidRPr="00265206">
        <w:rPr>
          <w:b/>
          <w:sz w:val="28"/>
          <w:szCs w:val="28"/>
          <w:lang w:val="en-US"/>
        </w:rPr>
        <w:t>n</w:t>
      </w:r>
    </w:p>
    <w:p w14:paraId="3E98A340" w14:textId="5ABADEEC" w:rsidR="005D4113" w:rsidRPr="00265206" w:rsidRDefault="005D4113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Главы 45, 46, 47: борьба Есении с системой, с собой. Действие зритель видит в рваном ритме, обрывки</w:t>
      </w:r>
      <w:r w:rsidR="00336B21" w:rsidRPr="00336B21">
        <w:rPr>
          <w:b/>
          <w:sz w:val="28"/>
          <w:szCs w:val="28"/>
        </w:rPr>
        <w:t xml:space="preserve"> </w:t>
      </w:r>
      <w:r w:rsidRPr="00265206">
        <w:rPr>
          <w:b/>
          <w:sz w:val="28"/>
          <w:szCs w:val="28"/>
        </w:rPr>
        <w:t xml:space="preserve">тяжёлой жизни с яркими вспышками </w:t>
      </w:r>
      <w:r w:rsidRPr="00265206">
        <w:rPr>
          <w:b/>
          <w:sz w:val="28"/>
          <w:szCs w:val="28"/>
        </w:rPr>
        <w:lastRenderedPageBreak/>
        <w:t>радости от успехов. Если расписывать подробно, то из этого можно сделать отдельный фильм.</w:t>
      </w:r>
    </w:p>
    <w:p w14:paraId="00BB9C1B" w14:textId="77777777" w:rsidR="005D4113" w:rsidRPr="00265206" w:rsidRDefault="005D4113" w:rsidP="00C06D8E">
      <w:pPr>
        <w:rPr>
          <w:b/>
          <w:sz w:val="28"/>
          <w:szCs w:val="28"/>
        </w:rPr>
      </w:pPr>
    </w:p>
    <w:p w14:paraId="386060B8" w14:textId="5BF0D29D" w:rsidR="005D4113" w:rsidRPr="00903B96" w:rsidRDefault="005D4113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Трек 22 «Зверь</w:t>
      </w:r>
      <w:r w:rsidR="00903B96" w:rsidRPr="00903B96">
        <w:rPr>
          <w:b/>
          <w:sz w:val="28"/>
          <w:szCs w:val="28"/>
        </w:rPr>
        <w:t xml:space="preserve"> 2</w:t>
      </w:r>
      <w:r w:rsidRPr="00265206">
        <w:rPr>
          <w:b/>
          <w:sz w:val="28"/>
          <w:szCs w:val="28"/>
        </w:rPr>
        <w:t>»</w:t>
      </w:r>
      <w:r w:rsidR="00903B96" w:rsidRPr="00903B96">
        <w:rPr>
          <w:b/>
          <w:sz w:val="28"/>
          <w:szCs w:val="28"/>
        </w:rPr>
        <w:t xml:space="preserve">/ </w:t>
      </w:r>
      <w:r w:rsidR="00903B96" w:rsidRPr="00265206">
        <w:rPr>
          <w:b/>
          <w:sz w:val="28"/>
          <w:szCs w:val="28"/>
        </w:rPr>
        <w:t>Смысловые галлюцинации</w:t>
      </w:r>
    </w:p>
    <w:p w14:paraId="646B536D" w14:textId="3AFF267F" w:rsidR="00A65591" w:rsidRPr="00265206" w:rsidRDefault="00A65591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Глав</w:t>
      </w:r>
      <w:r w:rsidR="00903B96">
        <w:rPr>
          <w:b/>
          <w:sz w:val="28"/>
          <w:szCs w:val="28"/>
        </w:rPr>
        <w:t>ы</w:t>
      </w:r>
      <w:r w:rsidRPr="00265206">
        <w:rPr>
          <w:b/>
          <w:sz w:val="28"/>
          <w:szCs w:val="28"/>
        </w:rPr>
        <w:t xml:space="preserve"> 48 и 49: важно показать зрителю, как можно удалить человека из жизни, диалоги здесь играют второстепенную роль, и, в</w:t>
      </w:r>
      <w:r w:rsidR="00903B96">
        <w:rPr>
          <w:b/>
          <w:sz w:val="28"/>
          <w:szCs w:val="28"/>
        </w:rPr>
        <w:t xml:space="preserve"> </w:t>
      </w:r>
      <w:r w:rsidRPr="00265206">
        <w:rPr>
          <w:b/>
          <w:sz w:val="28"/>
          <w:szCs w:val="28"/>
        </w:rPr>
        <w:t xml:space="preserve">идеале, режиссёру следует их исключить, звук и картина </w:t>
      </w:r>
      <w:proofErr w:type="gramStart"/>
      <w:r w:rsidRPr="00265206">
        <w:rPr>
          <w:b/>
          <w:sz w:val="28"/>
          <w:szCs w:val="28"/>
        </w:rPr>
        <w:t>жизни  должны</w:t>
      </w:r>
      <w:proofErr w:type="gramEnd"/>
      <w:r w:rsidRPr="00265206">
        <w:rPr>
          <w:b/>
          <w:sz w:val="28"/>
          <w:szCs w:val="28"/>
        </w:rPr>
        <w:t xml:space="preserve"> сказать больше любых слов. Я это вижу, но я не режиссёр.</w:t>
      </w:r>
    </w:p>
    <w:p w14:paraId="046C6713" w14:textId="77777777" w:rsidR="00A65591" w:rsidRPr="00265206" w:rsidRDefault="00A65591" w:rsidP="00C06D8E">
      <w:pPr>
        <w:rPr>
          <w:b/>
          <w:sz w:val="28"/>
          <w:szCs w:val="28"/>
        </w:rPr>
      </w:pPr>
    </w:p>
    <w:p w14:paraId="4DBAFBA6" w14:textId="175BB7D5" w:rsidR="00A65591" w:rsidRPr="00D90B26" w:rsidRDefault="00A65591" w:rsidP="00C06D8E">
      <w:pPr>
        <w:rPr>
          <w:b/>
          <w:sz w:val="28"/>
          <w:szCs w:val="28"/>
          <w:lang w:val="en-US"/>
        </w:rPr>
      </w:pPr>
      <w:r w:rsidRPr="00265206">
        <w:rPr>
          <w:b/>
          <w:sz w:val="28"/>
          <w:szCs w:val="28"/>
        </w:rPr>
        <w:t>Трек</w:t>
      </w:r>
      <w:r w:rsidRPr="00D90B26">
        <w:rPr>
          <w:b/>
          <w:sz w:val="28"/>
          <w:szCs w:val="28"/>
          <w:lang w:val="en-US"/>
        </w:rPr>
        <w:t xml:space="preserve"> 23 </w:t>
      </w:r>
      <w:r w:rsidR="00D90B26" w:rsidRPr="00D90B26">
        <w:rPr>
          <w:b/>
          <w:sz w:val="28"/>
          <w:szCs w:val="28"/>
          <w:lang w:val="en-US"/>
        </w:rPr>
        <w:t>«</w:t>
      </w:r>
      <w:r w:rsidR="00D90B26" w:rsidRPr="00D90B26">
        <w:rPr>
          <w:b/>
          <w:sz w:val="28"/>
          <w:szCs w:val="28"/>
          <w:lang w:val="en-US"/>
        </w:rPr>
        <w:t>Unmake The Wild Light</w:t>
      </w:r>
      <w:r w:rsidR="00D90B26" w:rsidRPr="00D90B26">
        <w:rPr>
          <w:b/>
          <w:sz w:val="28"/>
          <w:szCs w:val="28"/>
          <w:lang w:val="en-US"/>
        </w:rPr>
        <w:t>»/</w:t>
      </w:r>
      <w:r w:rsidR="00D90B26" w:rsidRPr="00D90B26">
        <w:rPr>
          <w:lang w:val="en-US"/>
        </w:rPr>
        <w:t xml:space="preserve"> </w:t>
      </w:r>
      <w:r w:rsidR="00D90B26" w:rsidRPr="00D90B26">
        <w:rPr>
          <w:b/>
          <w:sz w:val="28"/>
          <w:szCs w:val="28"/>
          <w:lang w:val="en-US"/>
        </w:rPr>
        <w:t>65daysofstatic</w:t>
      </w:r>
    </w:p>
    <w:p w14:paraId="1954EE8B" w14:textId="33503190" w:rsidR="00A65591" w:rsidRPr="00265206" w:rsidRDefault="00A65591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Глава 49:</w:t>
      </w:r>
      <w:r w:rsidR="00D90B26">
        <w:rPr>
          <w:b/>
          <w:sz w:val="28"/>
          <w:szCs w:val="28"/>
        </w:rPr>
        <w:t xml:space="preserve"> </w:t>
      </w:r>
      <w:r w:rsidRPr="00265206">
        <w:rPr>
          <w:b/>
          <w:sz w:val="28"/>
          <w:szCs w:val="28"/>
        </w:rPr>
        <w:t>уголовное дело против Есении, давление со стороны «озабоченного общества».</w:t>
      </w:r>
    </w:p>
    <w:p w14:paraId="6A4FF8CD" w14:textId="1F33476C" w:rsidR="00A65591" w:rsidRPr="00265206" w:rsidRDefault="00A65591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 xml:space="preserve">Сцена суда начинается на тайм коде </w:t>
      </w:r>
      <w:r w:rsidR="00D90B26">
        <w:rPr>
          <w:b/>
          <w:sz w:val="28"/>
          <w:szCs w:val="28"/>
        </w:rPr>
        <w:t>2:25</w:t>
      </w:r>
      <w:r w:rsidRPr="00265206">
        <w:rPr>
          <w:b/>
          <w:sz w:val="28"/>
          <w:szCs w:val="28"/>
        </w:rPr>
        <w:t xml:space="preserve">, на выходе мелодии в высшую точку картинка темнеет, слышен крик Насти, её требование вызвать скорую. Картинка темнеет до глубокой черноты и на отсечке, вы сразу поймёте, если прослушаете музыку, экран </w:t>
      </w:r>
      <w:r w:rsidR="00D90B26" w:rsidRPr="00265206">
        <w:rPr>
          <w:b/>
          <w:sz w:val="28"/>
          <w:szCs w:val="28"/>
        </w:rPr>
        <w:t>озаряется</w:t>
      </w:r>
      <w:r w:rsidRPr="00265206">
        <w:rPr>
          <w:b/>
          <w:sz w:val="28"/>
          <w:szCs w:val="28"/>
        </w:rPr>
        <w:t xml:space="preserve"> ярким слепящим солнцем, проявляется бесконечная гладь океана, медленно приближается берег.</w:t>
      </w:r>
    </w:p>
    <w:p w14:paraId="1908B40E" w14:textId="77777777" w:rsidR="00A65591" w:rsidRPr="00265206" w:rsidRDefault="00A65591" w:rsidP="00C06D8E">
      <w:pPr>
        <w:rPr>
          <w:b/>
          <w:sz w:val="28"/>
          <w:szCs w:val="28"/>
        </w:rPr>
      </w:pPr>
    </w:p>
    <w:p w14:paraId="7DF03FEB" w14:textId="5FF8C9CD" w:rsidR="00A65591" w:rsidRPr="006B28F3" w:rsidRDefault="00A65591" w:rsidP="00C06D8E">
      <w:pPr>
        <w:rPr>
          <w:b/>
          <w:sz w:val="28"/>
          <w:szCs w:val="28"/>
          <w:lang w:val="en-US"/>
        </w:rPr>
      </w:pPr>
      <w:r w:rsidRPr="00265206">
        <w:rPr>
          <w:b/>
          <w:sz w:val="28"/>
          <w:szCs w:val="28"/>
        </w:rPr>
        <w:t>Трек</w:t>
      </w:r>
      <w:r w:rsidRPr="006B28F3">
        <w:rPr>
          <w:b/>
          <w:sz w:val="28"/>
          <w:szCs w:val="28"/>
          <w:lang w:val="en-US"/>
        </w:rPr>
        <w:t xml:space="preserve"> 24 </w:t>
      </w:r>
      <w:r w:rsidR="006B28F3" w:rsidRPr="006B28F3">
        <w:rPr>
          <w:b/>
          <w:sz w:val="28"/>
          <w:szCs w:val="28"/>
          <w:lang w:val="en-US"/>
        </w:rPr>
        <w:t>«</w:t>
      </w:r>
      <w:r w:rsidR="006B28F3" w:rsidRPr="006B28F3">
        <w:rPr>
          <w:b/>
          <w:sz w:val="28"/>
          <w:szCs w:val="28"/>
          <w:lang w:val="en-US"/>
        </w:rPr>
        <w:t>I See Fire</w:t>
      </w:r>
      <w:r w:rsidR="006B28F3" w:rsidRPr="006B28F3">
        <w:rPr>
          <w:b/>
          <w:sz w:val="28"/>
          <w:szCs w:val="28"/>
          <w:lang w:val="en-US"/>
        </w:rPr>
        <w:t>»/</w:t>
      </w:r>
      <w:r w:rsidR="006B28F3" w:rsidRPr="006B28F3">
        <w:rPr>
          <w:lang w:val="en-US"/>
        </w:rPr>
        <w:t xml:space="preserve"> </w:t>
      </w:r>
      <w:r w:rsidR="006B28F3" w:rsidRPr="006B28F3">
        <w:rPr>
          <w:b/>
          <w:sz w:val="28"/>
          <w:szCs w:val="28"/>
          <w:lang w:val="en-US"/>
        </w:rPr>
        <w:t>Jasmine Thompson</w:t>
      </w:r>
    </w:p>
    <w:p w14:paraId="04D11B7A" w14:textId="032BE02E" w:rsidR="00A65591" w:rsidRPr="00265206" w:rsidRDefault="00A65591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 xml:space="preserve">Камера кружит над океаном, приближаясь </w:t>
      </w:r>
      <w:r w:rsidR="006B28F3" w:rsidRPr="00265206">
        <w:rPr>
          <w:b/>
          <w:sz w:val="28"/>
          <w:szCs w:val="28"/>
        </w:rPr>
        <w:t>к утёсу,</w:t>
      </w:r>
      <w:r w:rsidRPr="00265206">
        <w:rPr>
          <w:b/>
          <w:sz w:val="28"/>
          <w:szCs w:val="28"/>
        </w:rPr>
        <w:t xml:space="preserve"> на котором стоит одинокий памятник. Это памятник Есении, точно такой, как в книге. Экран должен поделиться на части, чтобы зритель смог читать текст о том, что произошло потом, как всё в итоге закончилось. На счётчике меняются цифры, меняются жизни.</w:t>
      </w:r>
    </w:p>
    <w:p w14:paraId="6517C998" w14:textId="3FA49EAE" w:rsidR="00A47704" w:rsidRPr="00265206" w:rsidRDefault="00A65591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Музыка заканчивается, солнце беспощадно слепит зрителя, и мы снова видим Есению, она выходит из колонии. Мы видим, как её провожают кон</w:t>
      </w:r>
      <w:r w:rsidR="006B28F3">
        <w:rPr>
          <w:b/>
          <w:sz w:val="28"/>
          <w:szCs w:val="28"/>
        </w:rPr>
        <w:t>в</w:t>
      </w:r>
      <w:r w:rsidRPr="00265206">
        <w:rPr>
          <w:b/>
          <w:sz w:val="28"/>
          <w:szCs w:val="28"/>
        </w:rPr>
        <w:t xml:space="preserve">оиры, начальник тюрьмы и другие, а перед воротами колонии стоят люди, много, </w:t>
      </w:r>
      <w:r w:rsidR="005B40F5" w:rsidRPr="00265206">
        <w:rPr>
          <w:b/>
          <w:sz w:val="28"/>
          <w:szCs w:val="28"/>
        </w:rPr>
        <w:t xml:space="preserve">сотни, может тысячи, если влезут в кадр. Впереди стоят Людмила, Дамир, </w:t>
      </w:r>
      <w:r w:rsidR="006B28F3">
        <w:rPr>
          <w:b/>
          <w:sz w:val="28"/>
          <w:szCs w:val="28"/>
        </w:rPr>
        <w:t>С</w:t>
      </w:r>
      <w:r w:rsidR="005B40F5" w:rsidRPr="00265206">
        <w:rPr>
          <w:b/>
          <w:sz w:val="28"/>
          <w:szCs w:val="28"/>
        </w:rPr>
        <w:t>ергей и дети</w:t>
      </w:r>
      <w:r w:rsidR="00A47704" w:rsidRPr="00265206">
        <w:rPr>
          <w:b/>
          <w:sz w:val="28"/>
          <w:szCs w:val="28"/>
        </w:rPr>
        <w:t xml:space="preserve"> из третьей фазы, уже выросшие.</w:t>
      </w:r>
    </w:p>
    <w:p w14:paraId="5C9DC7D9" w14:textId="1FD72776" w:rsidR="00A65591" w:rsidRPr="00265206" w:rsidRDefault="00A47704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lastRenderedPageBreak/>
        <w:t>И над всеми висит огромный уже немного выцве</w:t>
      </w:r>
      <w:r w:rsidR="006B28F3">
        <w:rPr>
          <w:b/>
          <w:sz w:val="28"/>
          <w:szCs w:val="28"/>
        </w:rPr>
        <w:t>т</w:t>
      </w:r>
      <w:r w:rsidRPr="00265206">
        <w:rPr>
          <w:b/>
          <w:sz w:val="28"/>
          <w:szCs w:val="28"/>
        </w:rPr>
        <w:t>ший баннер на растяжках</w:t>
      </w:r>
      <w:r w:rsidR="005B40F5" w:rsidRPr="00265206">
        <w:rPr>
          <w:b/>
          <w:sz w:val="28"/>
          <w:szCs w:val="28"/>
        </w:rPr>
        <w:t xml:space="preserve"> «Есения, живи!»</w:t>
      </w:r>
    </w:p>
    <w:p w14:paraId="67728E57" w14:textId="1C1198CF" w:rsidR="005B40F5" w:rsidRPr="00265206" w:rsidRDefault="005B40F5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Крупным планом лицо Есении, она пла</w:t>
      </w:r>
      <w:r w:rsidR="006B28F3">
        <w:rPr>
          <w:b/>
          <w:sz w:val="28"/>
          <w:szCs w:val="28"/>
        </w:rPr>
        <w:t>ч</w:t>
      </w:r>
      <w:r w:rsidRPr="00265206">
        <w:rPr>
          <w:b/>
          <w:sz w:val="28"/>
          <w:szCs w:val="28"/>
        </w:rPr>
        <w:t>ет. Занавес.</w:t>
      </w:r>
    </w:p>
    <w:p w14:paraId="30CB7D58" w14:textId="77777777" w:rsidR="005B40F5" w:rsidRPr="00265206" w:rsidRDefault="005B40F5" w:rsidP="00C06D8E">
      <w:pPr>
        <w:rPr>
          <w:b/>
          <w:sz w:val="28"/>
          <w:szCs w:val="28"/>
        </w:rPr>
      </w:pPr>
    </w:p>
    <w:p w14:paraId="0994555D" w14:textId="5B8AC4A3" w:rsidR="005B40F5" w:rsidRPr="00265206" w:rsidRDefault="005B40F5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Трек 25 «Не твоя смерть»</w:t>
      </w:r>
      <w:r w:rsidR="00D33C0B">
        <w:rPr>
          <w:b/>
          <w:sz w:val="28"/>
          <w:szCs w:val="28"/>
        </w:rPr>
        <w:t>/</w:t>
      </w:r>
      <w:r w:rsidR="00D33C0B" w:rsidRPr="00D33C0B">
        <w:t xml:space="preserve"> </w:t>
      </w:r>
      <w:proofErr w:type="spellStart"/>
      <w:r w:rsidR="00D33C0B" w:rsidRPr="00D33C0B">
        <w:rPr>
          <w:b/>
          <w:sz w:val="28"/>
          <w:szCs w:val="28"/>
        </w:rPr>
        <w:t>Animal</w:t>
      </w:r>
      <w:proofErr w:type="spellEnd"/>
      <w:r w:rsidR="00D33C0B" w:rsidRPr="00D33C0B">
        <w:rPr>
          <w:b/>
          <w:sz w:val="28"/>
          <w:szCs w:val="28"/>
        </w:rPr>
        <w:t xml:space="preserve"> </w:t>
      </w:r>
      <w:proofErr w:type="spellStart"/>
      <w:r w:rsidR="00D33C0B" w:rsidRPr="00D33C0B">
        <w:rPr>
          <w:b/>
          <w:sz w:val="28"/>
          <w:szCs w:val="28"/>
        </w:rPr>
        <w:t>ДжаZ</w:t>
      </w:r>
      <w:proofErr w:type="spellEnd"/>
    </w:p>
    <w:p w14:paraId="1A9B93B3" w14:textId="42DD592E" w:rsidR="005C2D15" w:rsidRPr="00265206" w:rsidRDefault="005C2D15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 xml:space="preserve">Экран делится на две части. Слева сцена в поле, группа начинает играть песню, вместе с солистом поёт актриса, игравшая Есению, а вокруг все, кто принимал участие в </w:t>
      </w:r>
      <w:r w:rsidR="00D33C0B" w:rsidRPr="00265206">
        <w:rPr>
          <w:b/>
          <w:sz w:val="28"/>
          <w:szCs w:val="28"/>
        </w:rPr>
        <w:t>сьёмке</w:t>
      </w:r>
      <w:r w:rsidRPr="00265206">
        <w:rPr>
          <w:b/>
          <w:sz w:val="28"/>
          <w:szCs w:val="28"/>
        </w:rPr>
        <w:t xml:space="preserve">. На второй части экрана неудавшиеся кадры, смешные моменты и т.п. В конце песни предлагается зрителям пропеть припев, что-то вроде караоке вместе со </w:t>
      </w:r>
      <w:r w:rsidR="00D33C0B" w:rsidRPr="00265206">
        <w:rPr>
          <w:b/>
          <w:sz w:val="28"/>
          <w:szCs w:val="28"/>
        </w:rPr>
        <w:t>съёмочной</w:t>
      </w:r>
      <w:r w:rsidRPr="00265206">
        <w:rPr>
          <w:b/>
          <w:sz w:val="28"/>
          <w:szCs w:val="28"/>
        </w:rPr>
        <w:t xml:space="preserve"> группой на одних барабанах и басе, вступают остальные и выключение.</w:t>
      </w:r>
    </w:p>
    <w:p w14:paraId="5D7DF55E" w14:textId="77777777" w:rsidR="005C2D15" w:rsidRPr="00265206" w:rsidRDefault="005C2D15" w:rsidP="00C06D8E">
      <w:pPr>
        <w:rPr>
          <w:b/>
          <w:sz w:val="28"/>
          <w:szCs w:val="28"/>
        </w:rPr>
      </w:pPr>
    </w:p>
    <w:p w14:paraId="443B11F5" w14:textId="2EE12C50" w:rsidR="005C2D15" w:rsidRPr="00265206" w:rsidRDefault="005C2D15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 xml:space="preserve">Трек 26 </w:t>
      </w:r>
      <w:r w:rsidR="00D33C0B">
        <w:rPr>
          <w:b/>
          <w:sz w:val="28"/>
          <w:szCs w:val="28"/>
        </w:rPr>
        <w:t>«387»/</w:t>
      </w:r>
      <w:r w:rsidRPr="00265206">
        <w:rPr>
          <w:b/>
          <w:sz w:val="28"/>
          <w:szCs w:val="28"/>
        </w:rPr>
        <w:t>Дельфин</w:t>
      </w:r>
    </w:p>
    <w:p w14:paraId="292CB2AE" w14:textId="77777777" w:rsidR="005C2D15" w:rsidRPr="00265206" w:rsidRDefault="005C2D15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Титры, песню поют детский хор и Дельфин.</w:t>
      </w:r>
    </w:p>
    <w:p w14:paraId="32CF8C69" w14:textId="77777777" w:rsidR="005C2D15" w:rsidRPr="00265206" w:rsidRDefault="005C2D15" w:rsidP="00C06D8E">
      <w:pPr>
        <w:rPr>
          <w:b/>
          <w:sz w:val="28"/>
          <w:szCs w:val="28"/>
        </w:rPr>
      </w:pPr>
    </w:p>
    <w:p w14:paraId="5F4A71C2" w14:textId="5824AAF5" w:rsidR="005C2D15" w:rsidRDefault="005C2D15" w:rsidP="00C06D8E">
      <w:pPr>
        <w:rPr>
          <w:b/>
          <w:sz w:val="28"/>
          <w:szCs w:val="28"/>
        </w:rPr>
      </w:pPr>
      <w:r w:rsidRPr="00265206">
        <w:rPr>
          <w:b/>
          <w:sz w:val="28"/>
          <w:szCs w:val="28"/>
        </w:rPr>
        <w:t>На этом всё, крутой вышел бы фильм.</w:t>
      </w:r>
    </w:p>
    <w:p w14:paraId="11BF5073" w14:textId="737DFE47" w:rsidR="000373A0" w:rsidRDefault="000373A0" w:rsidP="00C06D8E">
      <w:pPr>
        <w:rPr>
          <w:b/>
          <w:sz w:val="28"/>
          <w:szCs w:val="28"/>
        </w:rPr>
      </w:pPr>
    </w:p>
    <w:p w14:paraId="4390D3F7" w14:textId="7010A78E" w:rsidR="000373A0" w:rsidRPr="00265206" w:rsidRDefault="000373A0" w:rsidP="00C06D8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 в кино! (роялти мне)</w:t>
      </w:r>
    </w:p>
    <w:sectPr w:rsidR="000373A0" w:rsidRPr="00265206" w:rsidSect="00277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06B"/>
    <w:multiLevelType w:val="hybridMultilevel"/>
    <w:tmpl w:val="EE606598"/>
    <w:lvl w:ilvl="0" w:tplc="369A00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1D65"/>
    <w:multiLevelType w:val="hybridMultilevel"/>
    <w:tmpl w:val="2DAEE1B0"/>
    <w:lvl w:ilvl="0" w:tplc="D5B2C8E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D2890"/>
    <w:multiLevelType w:val="hybridMultilevel"/>
    <w:tmpl w:val="EA8A70E0"/>
    <w:lvl w:ilvl="0" w:tplc="B7A6F1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3685D"/>
    <w:multiLevelType w:val="hybridMultilevel"/>
    <w:tmpl w:val="6810874E"/>
    <w:lvl w:ilvl="0" w:tplc="B79A417A">
      <w:numFmt w:val="bullet"/>
      <w:lvlText w:val=""/>
      <w:lvlJc w:val="left"/>
      <w:pPr>
        <w:ind w:left="248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B1F445F"/>
    <w:multiLevelType w:val="hybridMultilevel"/>
    <w:tmpl w:val="AE28B4C8"/>
    <w:lvl w:ilvl="0" w:tplc="6860B8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A7189"/>
    <w:multiLevelType w:val="hybridMultilevel"/>
    <w:tmpl w:val="3572DFCE"/>
    <w:lvl w:ilvl="0" w:tplc="8FB243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6068A"/>
    <w:multiLevelType w:val="hybridMultilevel"/>
    <w:tmpl w:val="9D2E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6440E"/>
    <w:multiLevelType w:val="hybridMultilevel"/>
    <w:tmpl w:val="027801BA"/>
    <w:lvl w:ilvl="0" w:tplc="427874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17DF6"/>
    <w:multiLevelType w:val="hybridMultilevel"/>
    <w:tmpl w:val="FE581CF4"/>
    <w:lvl w:ilvl="0" w:tplc="E70EB4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357C3"/>
    <w:multiLevelType w:val="hybridMultilevel"/>
    <w:tmpl w:val="F80CA5A0"/>
    <w:lvl w:ilvl="0" w:tplc="6D4211D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775FA"/>
    <w:multiLevelType w:val="hybridMultilevel"/>
    <w:tmpl w:val="8C7E2238"/>
    <w:lvl w:ilvl="0" w:tplc="2A7666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26E65"/>
    <w:multiLevelType w:val="hybridMultilevel"/>
    <w:tmpl w:val="252EC7FA"/>
    <w:lvl w:ilvl="0" w:tplc="C190376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96BC1"/>
    <w:multiLevelType w:val="hybridMultilevel"/>
    <w:tmpl w:val="C4929144"/>
    <w:lvl w:ilvl="0" w:tplc="6A1410B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324477"/>
    <w:multiLevelType w:val="hybridMultilevel"/>
    <w:tmpl w:val="7BE8199E"/>
    <w:lvl w:ilvl="0" w:tplc="9D4604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374679">
    <w:abstractNumId w:val="3"/>
  </w:num>
  <w:num w:numId="2" w16cid:durableId="347025293">
    <w:abstractNumId w:val="8"/>
  </w:num>
  <w:num w:numId="3" w16cid:durableId="619145919">
    <w:abstractNumId w:val="0"/>
  </w:num>
  <w:num w:numId="4" w16cid:durableId="1393698778">
    <w:abstractNumId w:val="11"/>
  </w:num>
  <w:num w:numId="5" w16cid:durableId="586695391">
    <w:abstractNumId w:val="5"/>
  </w:num>
  <w:num w:numId="6" w16cid:durableId="1559589402">
    <w:abstractNumId w:val="9"/>
  </w:num>
  <w:num w:numId="7" w16cid:durableId="1891259585">
    <w:abstractNumId w:val="4"/>
  </w:num>
  <w:num w:numId="8" w16cid:durableId="1559827069">
    <w:abstractNumId w:val="1"/>
  </w:num>
  <w:num w:numId="9" w16cid:durableId="351684007">
    <w:abstractNumId w:val="13"/>
  </w:num>
  <w:num w:numId="10" w16cid:durableId="1304384116">
    <w:abstractNumId w:val="7"/>
  </w:num>
  <w:num w:numId="11" w16cid:durableId="945499788">
    <w:abstractNumId w:val="2"/>
  </w:num>
  <w:num w:numId="12" w16cid:durableId="77990918">
    <w:abstractNumId w:val="10"/>
  </w:num>
  <w:num w:numId="13" w16cid:durableId="1450397365">
    <w:abstractNumId w:val="12"/>
  </w:num>
  <w:num w:numId="14" w16cid:durableId="1746223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1CD"/>
    <w:rsid w:val="000003F1"/>
    <w:rsid w:val="000004C0"/>
    <w:rsid w:val="0000069B"/>
    <w:rsid w:val="00000726"/>
    <w:rsid w:val="00000DAB"/>
    <w:rsid w:val="00000E76"/>
    <w:rsid w:val="00000F39"/>
    <w:rsid w:val="0000106A"/>
    <w:rsid w:val="00001499"/>
    <w:rsid w:val="00001A39"/>
    <w:rsid w:val="00001B48"/>
    <w:rsid w:val="00002140"/>
    <w:rsid w:val="00002D7C"/>
    <w:rsid w:val="0000301F"/>
    <w:rsid w:val="00003152"/>
    <w:rsid w:val="0000342A"/>
    <w:rsid w:val="0000468E"/>
    <w:rsid w:val="00004768"/>
    <w:rsid w:val="000049CC"/>
    <w:rsid w:val="00004B26"/>
    <w:rsid w:val="00004FC9"/>
    <w:rsid w:val="000062D7"/>
    <w:rsid w:val="00006549"/>
    <w:rsid w:val="000067AD"/>
    <w:rsid w:val="00006A5C"/>
    <w:rsid w:val="00006E3B"/>
    <w:rsid w:val="00006E7B"/>
    <w:rsid w:val="000073F0"/>
    <w:rsid w:val="0000773E"/>
    <w:rsid w:val="00007E22"/>
    <w:rsid w:val="00007EE1"/>
    <w:rsid w:val="0001023F"/>
    <w:rsid w:val="00010359"/>
    <w:rsid w:val="000103CB"/>
    <w:rsid w:val="00010B30"/>
    <w:rsid w:val="00010F48"/>
    <w:rsid w:val="000113D4"/>
    <w:rsid w:val="000114A1"/>
    <w:rsid w:val="00011558"/>
    <w:rsid w:val="00011C9A"/>
    <w:rsid w:val="00011E05"/>
    <w:rsid w:val="00011EF9"/>
    <w:rsid w:val="000123B6"/>
    <w:rsid w:val="00012AD0"/>
    <w:rsid w:val="00013376"/>
    <w:rsid w:val="00013382"/>
    <w:rsid w:val="0001350E"/>
    <w:rsid w:val="0001367D"/>
    <w:rsid w:val="00013738"/>
    <w:rsid w:val="0001373A"/>
    <w:rsid w:val="000137BC"/>
    <w:rsid w:val="00013A49"/>
    <w:rsid w:val="00013AC3"/>
    <w:rsid w:val="00013F47"/>
    <w:rsid w:val="00013F4B"/>
    <w:rsid w:val="00013FF8"/>
    <w:rsid w:val="00014282"/>
    <w:rsid w:val="00014CFE"/>
    <w:rsid w:val="00014DB7"/>
    <w:rsid w:val="00014E3F"/>
    <w:rsid w:val="00015112"/>
    <w:rsid w:val="000152C7"/>
    <w:rsid w:val="0001551F"/>
    <w:rsid w:val="000155DA"/>
    <w:rsid w:val="0001569C"/>
    <w:rsid w:val="000158D8"/>
    <w:rsid w:val="00015A0B"/>
    <w:rsid w:val="00015A43"/>
    <w:rsid w:val="00015A78"/>
    <w:rsid w:val="00015BA9"/>
    <w:rsid w:val="00015C9E"/>
    <w:rsid w:val="000160E6"/>
    <w:rsid w:val="00016582"/>
    <w:rsid w:val="00016D30"/>
    <w:rsid w:val="00016D68"/>
    <w:rsid w:val="00016DD7"/>
    <w:rsid w:val="00016FF9"/>
    <w:rsid w:val="000172B7"/>
    <w:rsid w:val="0001757C"/>
    <w:rsid w:val="000175C4"/>
    <w:rsid w:val="00017805"/>
    <w:rsid w:val="00017A7C"/>
    <w:rsid w:val="00017FAD"/>
    <w:rsid w:val="00020013"/>
    <w:rsid w:val="00020899"/>
    <w:rsid w:val="00020A69"/>
    <w:rsid w:val="000210B5"/>
    <w:rsid w:val="000211FF"/>
    <w:rsid w:val="0002152C"/>
    <w:rsid w:val="000215D3"/>
    <w:rsid w:val="00021C6E"/>
    <w:rsid w:val="00021FDD"/>
    <w:rsid w:val="00022081"/>
    <w:rsid w:val="0002222E"/>
    <w:rsid w:val="00022486"/>
    <w:rsid w:val="000225F6"/>
    <w:rsid w:val="000228DB"/>
    <w:rsid w:val="00022E9C"/>
    <w:rsid w:val="00022F27"/>
    <w:rsid w:val="00023049"/>
    <w:rsid w:val="000231FA"/>
    <w:rsid w:val="0002359D"/>
    <w:rsid w:val="00023622"/>
    <w:rsid w:val="000236AC"/>
    <w:rsid w:val="000239C6"/>
    <w:rsid w:val="00024200"/>
    <w:rsid w:val="00024262"/>
    <w:rsid w:val="00024587"/>
    <w:rsid w:val="00024BA4"/>
    <w:rsid w:val="00024C76"/>
    <w:rsid w:val="00024E7F"/>
    <w:rsid w:val="00024E92"/>
    <w:rsid w:val="000252FE"/>
    <w:rsid w:val="00025380"/>
    <w:rsid w:val="00025409"/>
    <w:rsid w:val="0002546E"/>
    <w:rsid w:val="00025E51"/>
    <w:rsid w:val="00026350"/>
    <w:rsid w:val="00026756"/>
    <w:rsid w:val="00026981"/>
    <w:rsid w:val="000269CF"/>
    <w:rsid w:val="00026ADF"/>
    <w:rsid w:val="00026EBE"/>
    <w:rsid w:val="00026F9F"/>
    <w:rsid w:val="00027601"/>
    <w:rsid w:val="00027703"/>
    <w:rsid w:val="00027811"/>
    <w:rsid w:val="00027B82"/>
    <w:rsid w:val="00027BEE"/>
    <w:rsid w:val="00027C0E"/>
    <w:rsid w:val="00027EF7"/>
    <w:rsid w:val="00030363"/>
    <w:rsid w:val="0003045A"/>
    <w:rsid w:val="00030C99"/>
    <w:rsid w:val="00031454"/>
    <w:rsid w:val="0003164E"/>
    <w:rsid w:val="000316DF"/>
    <w:rsid w:val="00031D90"/>
    <w:rsid w:val="0003200C"/>
    <w:rsid w:val="000321C3"/>
    <w:rsid w:val="0003231C"/>
    <w:rsid w:val="000323D9"/>
    <w:rsid w:val="0003275B"/>
    <w:rsid w:val="0003298D"/>
    <w:rsid w:val="00032DB7"/>
    <w:rsid w:val="00032F54"/>
    <w:rsid w:val="000331CB"/>
    <w:rsid w:val="000331D4"/>
    <w:rsid w:val="000335C7"/>
    <w:rsid w:val="0003362A"/>
    <w:rsid w:val="00033F24"/>
    <w:rsid w:val="0003433F"/>
    <w:rsid w:val="00034713"/>
    <w:rsid w:val="00034769"/>
    <w:rsid w:val="00034A87"/>
    <w:rsid w:val="00034CEE"/>
    <w:rsid w:val="00034E4F"/>
    <w:rsid w:val="00035A87"/>
    <w:rsid w:val="00035F9C"/>
    <w:rsid w:val="0003680B"/>
    <w:rsid w:val="0003689A"/>
    <w:rsid w:val="00036E84"/>
    <w:rsid w:val="00036ECD"/>
    <w:rsid w:val="00036F92"/>
    <w:rsid w:val="0003723B"/>
    <w:rsid w:val="000373A0"/>
    <w:rsid w:val="00037600"/>
    <w:rsid w:val="00037ADE"/>
    <w:rsid w:val="00037B65"/>
    <w:rsid w:val="00037B8F"/>
    <w:rsid w:val="00037C42"/>
    <w:rsid w:val="00037D07"/>
    <w:rsid w:val="000401CC"/>
    <w:rsid w:val="000407DB"/>
    <w:rsid w:val="00040962"/>
    <w:rsid w:val="00040D69"/>
    <w:rsid w:val="00040E56"/>
    <w:rsid w:val="0004150E"/>
    <w:rsid w:val="00041752"/>
    <w:rsid w:val="00041840"/>
    <w:rsid w:val="00041ADC"/>
    <w:rsid w:val="00041DEF"/>
    <w:rsid w:val="00041E89"/>
    <w:rsid w:val="000424F7"/>
    <w:rsid w:val="00042AFC"/>
    <w:rsid w:val="00043102"/>
    <w:rsid w:val="00043257"/>
    <w:rsid w:val="00043780"/>
    <w:rsid w:val="00043FD7"/>
    <w:rsid w:val="000444E2"/>
    <w:rsid w:val="0004452E"/>
    <w:rsid w:val="00044BA2"/>
    <w:rsid w:val="00044FE3"/>
    <w:rsid w:val="00045838"/>
    <w:rsid w:val="00045AE1"/>
    <w:rsid w:val="00046079"/>
    <w:rsid w:val="000464E8"/>
    <w:rsid w:val="000465FE"/>
    <w:rsid w:val="0004693C"/>
    <w:rsid w:val="00046972"/>
    <w:rsid w:val="000477F9"/>
    <w:rsid w:val="00047DF0"/>
    <w:rsid w:val="00047EA6"/>
    <w:rsid w:val="00047ECF"/>
    <w:rsid w:val="0005047E"/>
    <w:rsid w:val="00050489"/>
    <w:rsid w:val="0005058B"/>
    <w:rsid w:val="000507B1"/>
    <w:rsid w:val="000509AB"/>
    <w:rsid w:val="00050D6F"/>
    <w:rsid w:val="0005151D"/>
    <w:rsid w:val="000518DB"/>
    <w:rsid w:val="00051DAC"/>
    <w:rsid w:val="00051ED9"/>
    <w:rsid w:val="00052595"/>
    <w:rsid w:val="00052B4C"/>
    <w:rsid w:val="00052D51"/>
    <w:rsid w:val="000531E7"/>
    <w:rsid w:val="000534C3"/>
    <w:rsid w:val="000536F3"/>
    <w:rsid w:val="00053915"/>
    <w:rsid w:val="00053A3A"/>
    <w:rsid w:val="00053ABE"/>
    <w:rsid w:val="00053C6D"/>
    <w:rsid w:val="000541BA"/>
    <w:rsid w:val="0005459E"/>
    <w:rsid w:val="00054963"/>
    <w:rsid w:val="00054C4B"/>
    <w:rsid w:val="00054C97"/>
    <w:rsid w:val="000552B2"/>
    <w:rsid w:val="000552F5"/>
    <w:rsid w:val="0005560F"/>
    <w:rsid w:val="00055850"/>
    <w:rsid w:val="00055B02"/>
    <w:rsid w:val="00055B57"/>
    <w:rsid w:val="00055CE9"/>
    <w:rsid w:val="00055E27"/>
    <w:rsid w:val="00056650"/>
    <w:rsid w:val="00056818"/>
    <w:rsid w:val="00056E52"/>
    <w:rsid w:val="0005702E"/>
    <w:rsid w:val="000572EA"/>
    <w:rsid w:val="000575B7"/>
    <w:rsid w:val="0005798E"/>
    <w:rsid w:val="00057A5C"/>
    <w:rsid w:val="00057C59"/>
    <w:rsid w:val="000600E1"/>
    <w:rsid w:val="000601B5"/>
    <w:rsid w:val="000602B0"/>
    <w:rsid w:val="000606AF"/>
    <w:rsid w:val="00060A07"/>
    <w:rsid w:val="00060BD3"/>
    <w:rsid w:val="00060E98"/>
    <w:rsid w:val="000611CF"/>
    <w:rsid w:val="00061E94"/>
    <w:rsid w:val="00061EE9"/>
    <w:rsid w:val="000628E5"/>
    <w:rsid w:val="000628F2"/>
    <w:rsid w:val="00062E36"/>
    <w:rsid w:val="00062E6B"/>
    <w:rsid w:val="0006304E"/>
    <w:rsid w:val="000631F6"/>
    <w:rsid w:val="00063327"/>
    <w:rsid w:val="000635D8"/>
    <w:rsid w:val="00063665"/>
    <w:rsid w:val="0006377B"/>
    <w:rsid w:val="00063904"/>
    <w:rsid w:val="00063AA6"/>
    <w:rsid w:val="00063B83"/>
    <w:rsid w:val="00063FC1"/>
    <w:rsid w:val="00064434"/>
    <w:rsid w:val="0006455A"/>
    <w:rsid w:val="00064BB0"/>
    <w:rsid w:val="00064BD7"/>
    <w:rsid w:val="00064D25"/>
    <w:rsid w:val="00064E16"/>
    <w:rsid w:val="0006516F"/>
    <w:rsid w:val="000655C8"/>
    <w:rsid w:val="00065663"/>
    <w:rsid w:val="00065692"/>
    <w:rsid w:val="000658A6"/>
    <w:rsid w:val="000658BF"/>
    <w:rsid w:val="00065F3F"/>
    <w:rsid w:val="0006636C"/>
    <w:rsid w:val="000666B9"/>
    <w:rsid w:val="00066822"/>
    <w:rsid w:val="00066932"/>
    <w:rsid w:val="00066C29"/>
    <w:rsid w:val="00066D18"/>
    <w:rsid w:val="0006719B"/>
    <w:rsid w:val="000678EC"/>
    <w:rsid w:val="00067DFC"/>
    <w:rsid w:val="000703EF"/>
    <w:rsid w:val="0007055A"/>
    <w:rsid w:val="0007073D"/>
    <w:rsid w:val="000708B8"/>
    <w:rsid w:val="000709F9"/>
    <w:rsid w:val="00070A77"/>
    <w:rsid w:val="00070CBD"/>
    <w:rsid w:val="0007103D"/>
    <w:rsid w:val="000711A6"/>
    <w:rsid w:val="0007197B"/>
    <w:rsid w:val="00071CB0"/>
    <w:rsid w:val="000720B9"/>
    <w:rsid w:val="00072208"/>
    <w:rsid w:val="00072264"/>
    <w:rsid w:val="00072434"/>
    <w:rsid w:val="00072552"/>
    <w:rsid w:val="00072903"/>
    <w:rsid w:val="00072A99"/>
    <w:rsid w:val="0007413B"/>
    <w:rsid w:val="0007413E"/>
    <w:rsid w:val="00074215"/>
    <w:rsid w:val="000743D4"/>
    <w:rsid w:val="0007474B"/>
    <w:rsid w:val="00074849"/>
    <w:rsid w:val="00074A5F"/>
    <w:rsid w:val="00074A80"/>
    <w:rsid w:val="00074D81"/>
    <w:rsid w:val="0007545E"/>
    <w:rsid w:val="00075927"/>
    <w:rsid w:val="00075967"/>
    <w:rsid w:val="0007645F"/>
    <w:rsid w:val="00076640"/>
    <w:rsid w:val="000766E4"/>
    <w:rsid w:val="000766EB"/>
    <w:rsid w:val="000768D4"/>
    <w:rsid w:val="00076955"/>
    <w:rsid w:val="00076978"/>
    <w:rsid w:val="00077000"/>
    <w:rsid w:val="00077034"/>
    <w:rsid w:val="000771EF"/>
    <w:rsid w:val="000772C8"/>
    <w:rsid w:val="00077497"/>
    <w:rsid w:val="000776E8"/>
    <w:rsid w:val="000777F6"/>
    <w:rsid w:val="00077E73"/>
    <w:rsid w:val="0008000D"/>
    <w:rsid w:val="0008022D"/>
    <w:rsid w:val="000807C8"/>
    <w:rsid w:val="000811DE"/>
    <w:rsid w:val="000813AF"/>
    <w:rsid w:val="00081CAB"/>
    <w:rsid w:val="000825DE"/>
    <w:rsid w:val="000829AC"/>
    <w:rsid w:val="00083248"/>
    <w:rsid w:val="0008352F"/>
    <w:rsid w:val="000836DF"/>
    <w:rsid w:val="00083F93"/>
    <w:rsid w:val="00084125"/>
    <w:rsid w:val="000846B1"/>
    <w:rsid w:val="000847B4"/>
    <w:rsid w:val="000852B7"/>
    <w:rsid w:val="0008535E"/>
    <w:rsid w:val="000853BD"/>
    <w:rsid w:val="000855B8"/>
    <w:rsid w:val="00085899"/>
    <w:rsid w:val="000859DE"/>
    <w:rsid w:val="00085DAC"/>
    <w:rsid w:val="000862F9"/>
    <w:rsid w:val="0008661F"/>
    <w:rsid w:val="00086CE2"/>
    <w:rsid w:val="00086E88"/>
    <w:rsid w:val="00086F2D"/>
    <w:rsid w:val="0008723A"/>
    <w:rsid w:val="00087311"/>
    <w:rsid w:val="000877DA"/>
    <w:rsid w:val="00087B5E"/>
    <w:rsid w:val="00087BED"/>
    <w:rsid w:val="00087CC0"/>
    <w:rsid w:val="00087E2B"/>
    <w:rsid w:val="00087FD9"/>
    <w:rsid w:val="000901BE"/>
    <w:rsid w:val="00090349"/>
    <w:rsid w:val="00090A6F"/>
    <w:rsid w:val="00090C8A"/>
    <w:rsid w:val="00090C8D"/>
    <w:rsid w:val="00091092"/>
    <w:rsid w:val="0009116F"/>
    <w:rsid w:val="00091A6B"/>
    <w:rsid w:val="00091EBD"/>
    <w:rsid w:val="00091FC1"/>
    <w:rsid w:val="00092436"/>
    <w:rsid w:val="000925EB"/>
    <w:rsid w:val="00092761"/>
    <w:rsid w:val="0009276E"/>
    <w:rsid w:val="000928B0"/>
    <w:rsid w:val="00092BAF"/>
    <w:rsid w:val="00092D0E"/>
    <w:rsid w:val="00092E2D"/>
    <w:rsid w:val="00093313"/>
    <w:rsid w:val="00093322"/>
    <w:rsid w:val="00093BC2"/>
    <w:rsid w:val="00093DBD"/>
    <w:rsid w:val="000946A9"/>
    <w:rsid w:val="000948B5"/>
    <w:rsid w:val="00094982"/>
    <w:rsid w:val="00095267"/>
    <w:rsid w:val="00095865"/>
    <w:rsid w:val="00095D1F"/>
    <w:rsid w:val="00095FA5"/>
    <w:rsid w:val="00096137"/>
    <w:rsid w:val="00096357"/>
    <w:rsid w:val="00096A7F"/>
    <w:rsid w:val="00096B11"/>
    <w:rsid w:val="00096BD8"/>
    <w:rsid w:val="000975BC"/>
    <w:rsid w:val="000A094E"/>
    <w:rsid w:val="000A09DA"/>
    <w:rsid w:val="000A131E"/>
    <w:rsid w:val="000A1391"/>
    <w:rsid w:val="000A13D6"/>
    <w:rsid w:val="000A14B3"/>
    <w:rsid w:val="000A14F4"/>
    <w:rsid w:val="000A1C5F"/>
    <w:rsid w:val="000A1FDE"/>
    <w:rsid w:val="000A24EB"/>
    <w:rsid w:val="000A2512"/>
    <w:rsid w:val="000A26B0"/>
    <w:rsid w:val="000A27C2"/>
    <w:rsid w:val="000A2E60"/>
    <w:rsid w:val="000A307C"/>
    <w:rsid w:val="000A3412"/>
    <w:rsid w:val="000A397D"/>
    <w:rsid w:val="000A3B20"/>
    <w:rsid w:val="000A42E7"/>
    <w:rsid w:val="000A474B"/>
    <w:rsid w:val="000A4B55"/>
    <w:rsid w:val="000A4C86"/>
    <w:rsid w:val="000A55B9"/>
    <w:rsid w:val="000A597F"/>
    <w:rsid w:val="000A5CDA"/>
    <w:rsid w:val="000A5F4D"/>
    <w:rsid w:val="000A671D"/>
    <w:rsid w:val="000A6889"/>
    <w:rsid w:val="000A6A50"/>
    <w:rsid w:val="000A6A86"/>
    <w:rsid w:val="000A6B9C"/>
    <w:rsid w:val="000A6C57"/>
    <w:rsid w:val="000A6D13"/>
    <w:rsid w:val="000A6DDD"/>
    <w:rsid w:val="000A7037"/>
    <w:rsid w:val="000A76FD"/>
    <w:rsid w:val="000A774E"/>
    <w:rsid w:val="000A77FA"/>
    <w:rsid w:val="000A7C93"/>
    <w:rsid w:val="000A7E64"/>
    <w:rsid w:val="000B00BE"/>
    <w:rsid w:val="000B0211"/>
    <w:rsid w:val="000B0430"/>
    <w:rsid w:val="000B0B34"/>
    <w:rsid w:val="000B1437"/>
    <w:rsid w:val="000B14D0"/>
    <w:rsid w:val="000B16A5"/>
    <w:rsid w:val="000B17FF"/>
    <w:rsid w:val="000B1AF7"/>
    <w:rsid w:val="000B224A"/>
    <w:rsid w:val="000B2353"/>
    <w:rsid w:val="000B2606"/>
    <w:rsid w:val="000B269A"/>
    <w:rsid w:val="000B2922"/>
    <w:rsid w:val="000B2BEE"/>
    <w:rsid w:val="000B3736"/>
    <w:rsid w:val="000B37AD"/>
    <w:rsid w:val="000B37CB"/>
    <w:rsid w:val="000B37D0"/>
    <w:rsid w:val="000B3D39"/>
    <w:rsid w:val="000B46A8"/>
    <w:rsid w:val="000B5101"/>
    <w:rsid w:val="000B5394"/>
    <w:rsid w:val="000B53DE"/>
    <w:rsid w:val="000B53F8"/>
    <w:rsid w:val="000B544D"/>
    <w:rsid w:val="000B55D9"/>
    <w:rsid w:val="000B5828"/>
    <w:rsid w:val="000B5895"/>
    <w:rsid w:val="000B5A34"/>
    <w:rsid w:val="000B5E45"/>
    <w:rsid w:val="000B6242"/>
    <w:rsid w:val="000B635D"/>
    <w:rsid w:val="000B63B4"/>
    <w:rsid w:val="000B6438"/>
    <w:rsid w:val="000B647E"/>
    <w:rsid w:val="000B650E"/>
    <w:rsid w:val="000B66D8"/>
    <w:rsid w:val="000B6923"/>
    <w:rsid w:val="000B69FE"/>
    <w:rsid w:val="000B6CA5"/>
    <w:rsid w:val="000B719C"/>
    <w:rsid w:val="000B7498"/>
    <w:rsid w:val="000B755E"/>
    <w:rsid w:val="000B7906"/>
    <w:rsid w:val="000B7BF2"/>
    <w:rsid w:val="000B7D1F"/>
    <w:rsid w:val="000B7D44"/>
    <w:rsid w:val="000B7DF5"/>
    <w:rsid w:val="000C05AD"/>
    <w:rsid w:val="000C0B6C"/>
    <w:rsid w:val="000C0F94"/>
    <w:rsid w:val="000C1089"/>
    <w:rsid w:val="000C132C"/>
    <w:rsid w:val="000C169E"/>
    <w:rsid w:val="000C18F6"/>
    <w:rsid w:val="000C1975"/>
    <w:rsid w:val="000C19E6"/>
    <w:rsid w:val="000C1E38"/>
    <w:rsid w:val="000C1E5D"/>
    <w:rsid w:val="000C1FCA"/>
    <w:rsid w:val="000C28EB"/>
    <w:rsid w:val="000C2CB7"/>
    <w:rsid w:val="000C2F58"/>
    <w:rsid w:val="000C316A"/>
    <w:rsid w:val="000C3445"/>
    <w:rsid w:val="000C3864"/>
    <w:rsid w:val="000C3960"/>
    <w:rsid w:val="000C3A1F"/>
    <w:rsid w:val="000C3E0C"/>
    <w:rsid w:val="000C3EE6"/>
    <w:rsid w:val="000C3F67"/>
    <w:rsid w:val="000C3FC1"/>
    <w:rsid w:val="000C4270"/>
    <w:rsid w:val="000C4343"/>
    <w:rsid w:val="000C4492"/>
    <w:rsid w:val="000C4580"/>
    <w:rsid w:val="000C46D5"/>
    <w:rsid w:val="000C4784"/>
    <w:rsid w:val="000C4856"/>
    <w:rsid w:val="000C4AD9"/>
    <w:rsid w:val="000C54A2"/>
    <w:rsid w:val="000C55DE"/>
    <w:rsid w:val="000C5AEE"/>
    <w:rsid w:val="000C5DDA"/>
    <w:rsid w:val="000C5EA9"/>
    <w:rsid w:val="000C606D"/>
    <w:rsid w:val="000C627C"/>
    <w:rsid w:val="000C6387"/>
    <w:rsid w:val="000C643D"/>
    <w:rsid w:val="000C6787"/>
    <w:rsid w:val="000C6930"/>
    <w:rsid w:val="000C6A11"/>
    <w:rsid w:val="000C6C95"/>
    <w:rsid w:val="000C6CD2"/>
    <w:rsid w:val="000C6EE8"/>
    <w:rsid w:val="000D003D"/>
    <w:rsid w:val="000D039D"/>
    <w:rsid w:val="000D10FD"/>
    <w:rsid w:val="000D13B4"/>
    <w:rsid w:val="000D171E"/>
    <w:rsid w:val="000D18AE"/>
    <w:rsid w:val="000D19EB"/>
    <w:rsid w:val="000D1AC9"/>
    <w:rsid w:val="000D228A"/>
    <w:rsid w:val="000D2758"/>
    <w:rsid w:val="000D2B51"/>
    <w:rsid w:val="000D2D91"/>
    <w:rsid w:val="000D2E86"/>
    <w:rsid w:val="000D3209"/>
    <w:rsid w:val="000D3627"/>
    <w:rsid w:val="000D37BC"/>
    <w:rsid w:val="000D42E5"/>
    <w:rsid w:val="000D48AC"/>
    <w:rsid w:val="000D4C90"/>
    <w:rsid w:val="000D4ED5"/>
    <w:rsid w:val="000D4F53"/>
    <w:rsid w:val="000D59C5"/>
    <w:rsid w:val="000D5E05"/>
    <w:rsid w:val="000D61A6"/>
    <w:rsid w:val="000D6E3D"/>
    <w:rsid w:val="000D6E6B"/>
    <w:rsid w:val="000D70A6"/>
    <w:rsid w:val="000D7128"/>
    <w:rsid w:val="000D725A"/>
    <w:rsid w:val="000D74DE"/>
    <w:rsid w:val="000D74E1"/>
    <w:rsid w:val="000D7A75"/>
    <w:rsid w:val="000D7EC7"/>
    <w:rsid w:val="000E005E"/>
    <w:rsid w:val="000E0C0D"/>
    <w:rsid w:val="000E11B8"/>
    <w:rsid w:val="000E123B"/>
    <w:rsid w:val="000E1597"/>
    <w:rsid w:val="000E1624"/>
    <w:rsid w:val="000E1A9C"/>
    <w:rsid w:val="000E1B4C"/>
    <w:rsid w:val="000E212E"/>
    <w:rsid w:val="000E2160"/>
    <w:rsid w:val="000E222E"/>
    <w:rsid w:val="000E31C8"/>
    <w:rsid w:val="000E3689"/>
    <w:rsid w:val="000E370A"/>
    <w:rsid w:val="000E3880"/>
    <w:rsid w:val="000E4169"/>
    <w:rsid w:val="000E431D"/>
    <w:rsid w:val="000E43C2"/>
    <w:rsid w:val="000E495F"/>
    <w:rsid w:val="000E4AB1"/>
    <w:rsid w:val="000E4B52"/>
    <w:rsid w:val="000E4E6F"/>
    <w:rsid w:val="000E5242"/>
    <w:rsid w:val="000E52A7"/>
    <w:rsid w:val="000E5346"/>
    <w:rsid w:val="000E5566"/>
    <w:rsid w:val="000E59BD"/>
    <w:rsid w:val="000E5B30"/>
    <w:rsid w:val="000E5D7D"/>
    <w:rsid w:val="000E61E1"/>
    <w:rsid w:val="000E6533"/>
    <w:rsid w:val="000E666F"/>
    <w:rsid w:val="000E67B3"/>
    <w:rsid w:val="000E71A3"/>
    <w:rsid w:val="000E7875"/>
    <w:rsid w:val="000E7910"/>
    <w:rsid w:val="000E7ECC"/>
    <w:rsid w:val="000F054B"/>
    <w:rsid w:val="000F077D"/>
    <w:rsid w:val="000F08E5"/>
    <w:rsid w:val="000F0DAA"/>
    <w:rsid w:val="000F1251"/>
    <w:rsid w:val="000F14E0"/>
    <w:rsid w:val="000F16B3"/>
    <w:rsid w:val="000F175A"/>
    <w:rsid w:val="000F1774"/>
    <w:rsid w:val="000F19D6"/>
    <w:rsid w:val="000F1B36"/>
    <w:rsid w:val="000F1C9C"/>
    <w:rsid w:val="000F1CBB"/>
    <w:rsid w:val="000F2303"/>
    <w:rsid w:val="000F2630"/>
    <w:rsid w:val="000F26E4"/>
    <w:rsid w:val="000F27C4"/>
    <w:rsid w:val="000F2CBD"/>
    <w:rsid w:val="000F2DA9"/>
    <w:rsid w:val="000F323E"/>
    <w:rsid w:val="000F3902"/>
    <w:rsid w:val="000F3B3F"/>
    <w:rsid w:val="000F3FB0"/>
    <w:rsid w:val="000F4112"/>
    <w:rsid w:val="000F4409"/>
    <w:rsid w:val="000F452E"/>
    <w:rsid w:val="000F4FE2"/>
    <w:rsid w:val="000F5104"/>
    <w:rsid w:val="000F53E1"/>
    <w:rsid w:val="000F541D"/>
    <w:rsid w:val="000F5AAD"/>
    <w:rsid w:val="000F5B60"/>
    <w:rsid w:val="000F5EF9"/>
    <w:rsid w:val="000F60F3"/>
    <w:rsid w:val="000F67A5"/>
    <w:rsid w:val="000F6CBC"/>
    <w:rsid w:val="000F6E20"/>
    <w:rsid w:val="000F6F0D"/>
    <w:rsid w:val="000F7071"/>
    <w:rsid w:val="000F7D5D"/>
    <w:rsid w:val="000F7F7B"/>
    <w:rsid w:val="000F7FEC"/>
    <w:rsid w:val="00100E85"/>
    <w:rsid w:val="00100F6A"/>
    <w:rsid w:val="001019C9"/>
    <w:rsid w:val="00101ADD"/>
    <w:rsid w:val="00101DF0"/>
    <w:rsid w:val="0010224B"/>
    <w:rsid w:val="00102432"/>
    <w:rsid w:val="00102855"/>
    <w:rsid w:val="00102B72"/>
    <w:rsid w:val="0010364F"/>
    <w:rsid w:val="0010389B"/>
    <w:rsid w:val="001038A0"/>
    <w:rsid w:val="001038FA"/>
    <w:rsid w:val="00103A7F"/>
    <w:rsid w:val="001045E8"/>
    <w:rsid w:val="00104684"/>
    <w:rsid w:val="001048E3"/>
    <w:rsid w:val="00104F8B"/>
    <w:rsid w:val="001051D4"/>
    <w:rsid w:val="0010527F"/>
    <w:rsid w:val="00105328"/>
    <w:rsid w:val="001057D1"/>
    <w:rsid w:val="001059E2"/>
    <w:rsid w:val="00105F42"/>
    <w:rsid w:val="00105F46"/>
    <w:rsid w:val="00106043"/>
    <w:rsid w:val="00106118"/>
    <w:rsid w:val="00106D4C"/>
    <w:rsid w:val="00106D9C"/>
    <w:rsid w:val="001070A3"/>
    <w:rsid w:val="0010772C"/>
    <w:rsid w:val="00107AB5"/>
    <w:rsid w:val="00107B81"/>
    <w:rsid w:val="00107EB7"/>
    <w:rsid w:val="00110315"/>
    <w:rsid w:val="00110B93"/>
    <w:rsid w:val="00111007"/>
    <w:rsid w:val="00111333"/>
    <w:rsid w:val="0011141C"/>
    <w:rsid w:val="001117D8"/>
    <w:rsid w:val="001118F2"/>
    <w:rsid w:val="00111C61"/>
    <w:rsid w:val="00111C8C"/>
    <w:rsid w:val="00111F67"/>
    <w:rsid w:val="00112985"/>
    <w:rsid w:val="00112D5D"/>
    <w:rsid w:val="00113416"/>
    <w:rsid w:val="001134AF"/>
    <w:rsid w:val="00113571"/>
    <w:rsid w:val="0011357C"/>
    <w:rsid w:val="0011379B"/>
    <w:rsid w:val="00113903"/>
    <w:rsid w:val="001143B0"/>
    <w:rsid w:val="00114A60"/>
    <w:rsid w:val="00114B4F"/>
    <w:rsid w:val="00115C2C"/>
    <w:rsid w:val="00115CEF"/>
    <w:rsid w:val="001160AC"/>
    <w:rsid w:val="001167B0"/>
    <w:rsid w:val="00116C59"/>
    <w:rsid w:val="00116CF7"/>
    <w:rsid w:val="00116E9C"/>
    <w:rsid w:val="00116FB9"/>
    <w:rsid w:val="001170D6"/>
    <w:rsid w:val="00117A77"/>
    <w:rsid w:val="00117C57"/>
    <w:rsid w:val="00117CF7"/>
    <w:rsid w:val="00117DC1"/>
    <w:rsid w:val="00117E28"/>
    <w:rsid w:val="00117F70"/>
    <w:rsid w:val="0012004B"/>
    <w:rsid w:val="0012027B"/>
    <w:rsid w:val="00120310"/>
    <w:rsid w:val="001203AA"/>
    <w:rsid w:val="00120D1C"/>
    <w:rsid w:val="00121161"/>
    <w:rsid w:val="00121A64"/>
    <w:rsid w:val="00121E0E"/>
    <w:rsid w:val="001224B2"/>
    <w:rsid w:val="00122726"/>
    <w:rsid w:val="00122AB9"/>
    <w:rsid w:val="00122E87"/>
    <w:rsid w:val="001235A1"/>
    <w:rsid w:val="00123DA5"/>
    <w:rsid w:val="00123E5D"/>
    <w:rsid w:val="00124068"/>
    <w:rsid w:val="0012412E"/>
    <w:rsid w:val="00124290"/>
    <w:rsid w:val="001242E9"/>
    <w:rsid w:val="0012447B"/>
    <w:rsid w:val="001250D8"/>
    <w:rsid w:val="001252B3"/>
    <w:rsid w:val="0012537F"/>
    <w:rsid w:val="001253DB"/>
    <w:rsid w:val="00125618"/>
    <w:rsid w:val="001257D6"/>
    <w:rsid w:val="00125B4B"/>
    <w:rsid w:val="001261D1"/>
    <w:rsid w:val="001267A4"/>
    <w:rsid w:val="00126CBD"/>
    <w:rsid w:val="00127108"/>
    <w:rsid w:val="0012750F"/>
    <w:rsid w:val="00127EC0"/>
    <w:rsid w:val="001301DD"/>
    <w:rsid w:val="001302F5"/>
    <w:rsid w:val="0013070C"/>
    <w:rsid w:val="0013072C"/>
    <w:rsid w:val="00130797"/>
    <w:rsid w:val="001308DE"/>
    <w:rsid w:val="00130F0F"/>
    <w:rsid w:val="001311B0"/>
    <w:rsid w:val="0013165D"/>
    <w:rsid w:val="00131788"/>
    <w:rsid w:val="001317AA"/>
    <w:rsid w:val="00131B7B"/>
    <w:rsid w:val="00131C47"/>
    <w:rsid w:val="00131C6E"/>
    <w:rsid w:val="00131F77"/>
    <w:rsid w:val="00132163"/>
    <w:rsid w:val="001323C7"/>
    <w:rsid w:val="001326B3"/>
    <w:rsid w:val="00132F8C"/>
    <w:rsid w:val="0013300D"/>
    <w:rsid w:val="00133162"/>
    <w:rsid w:val="00133234"/>
    <w:rsid w:val="001334EA"/>
    <w:rsid w:val="00133ACE"/>
    <w:rsid w:val="00133F08"/>
    <w:rsid w:val="00134022"/>
    <w:rsid w:val="0013403E"/>
    <w:rsid w:val="00134279"/>
    <w:rsid w:val="001343FB"/>
    <w:rsid w:val="00134430"/>
    <w:rsid w:val="001344B1"/>
    <w:rsid w:val="001347AE"/>
    <w:rsid w:val="00134955"/>
    <w:rsid w:val="00134D14"/>
    <w:rsid w:val="001354BB"/>
    <w:rsid w:val="00135C5C"/>
    <w:rsid w:val="0013643E"/>
    <w:rsid w:val="00136471"/>
    <w:rsid w:val="00136A1C"/>
    <w:rsid w:val="00136A4E"/>
    <w:rsid w:val="00136A6C"/>
    <w:rsid w:val="00137292"/>
    <w:rsid w:val="001372A1"/>
    <w:rsid w:val="001376A9"/>
    <w:rsid w:val="001376F3"/>
    <w:rsid w:val="00137705"/>
    <w:rsid w:val="00137BA3"/>
    <w:rsid w:val="00137EA1"/>
    <w:rsid w:val="0014045D"/>
    <w:rsid w:val="00140C72"/>
    <w:rsid w:val="00140D6E"/>
    <w:rsid w:val="00141138"/>
    <w:rsid w:val="0014122F"/>
    <w:rsid w:val="001412F0"/>
    <w:rsid w:val="00141C46"/>
    <w:rsid w:val="00141D7E"/>
    <w:rsid w:val="00141F12"/>
    <w:rsid w:val="00141FF1"/>
    <w:rsid w:val="001427DF"/>
    <w:rsid w:val="00142845"/>
    <w:rsid w:val="00142F8D"/>
    <w:rsid w:val="0014324F"/>
    <w:rsid w:val="001436FA"/>
    <w:rsid w:val="0014394E"/>
    <w:rsid w:val="00143DE1"/>
    <w:rsid w:val="0014410C"/>
    <w:rsid w:val="001449D7"/>
    <w:rsid w:val="00145298"/>
    <w:rsid w:val="001456EF"/>
    <w:rsid w:val="001459F6"/>
    <w:rsid w:val="00145CDF"/>
    <w:rsid w:val="00146270"/>
    <w:rsid w:val="0014661F"/>
    <w:rsid w:val="00146A14"/>
    <w:rsid w:val="00146E9A"/>
    <w:rsid w:val="00146EDF"/>
    <w:rsid w:val="00147114"/>
    <w:rsid w:val="00147360"/>
    <w:rsid w:val="00147463"/>
    <w:rsid w:val="0014774C"/>
    <w:rsid w:val="001477D3"/>
    <w:rsid w:val="00147894"/>
    <w:rsid w:val="0014794F"/>
    <w:rsid w:val="00147E6B"/>
    <w:rsid w:val="00147EAF"/>
    <w:rsid w:val="00147F1F"/>
    <w:rsid w:val="00147F22"/>
    <w:rsid w:val="00150061"/>
    <w:rsid w:val="001501E9"/>
    <w:rsid w:val="00150FCB"/>
    <w:rsid w:val="0015174F"/>
    <w:rsid w:val="00152408"/>
    <w:rsid w:val="00152488"/>
    <w:rsid w:val="00152DBD"/>
    <w:rsid w:val="001541EF"/>
    <w:rsid w:val="001543AF"/>
    <w:rsid w:val="0015454E"/>
    <w:rsid w:val="001547C8"/>
    <w:rsid w:val="001552CA"/>
    <w:rsid w:val="001556EC"/>
    <w:rsid w:val="0015598D"/>
    <w:rsid w:val="00155B0E"/>
    <w:rsid w:val="00155B16"/>
    <w:rsid w:val="001561CA"/>
    <w:rsid w:val="001562B8"/>
    <w:rsid w:val="001566CF"/>
    <w:rsid w:val="00157BBD"/>
    <w:rsid w:val="0016019F"/>
    <w:rsid w:val="00160487"/>
    <w:rsid w:val="00160B27"/>
    <w:rsid w:val="00160E72"/>
    <w:rsid w:val="00161104"/>
    <w:rsid w:val="00161304"/>
    <w:rsid w:val="0016134E"/>
    <w:rsid w:val="001614D1"/>
    <w:rsid w:val="001614DC"/>
    <w:rsid w:val="00161646"/>
    <w:rsid w:val="00162105"/>
    <w:rsid w:val="001628EF"/>
    <w:rsid w:val="00162CCA"/>
    <w:rsid w:val="00162CFE"/>
    <w:rsid w:val="001634C3"/>
    <w:rsid w:val="0016375E"/>
    <w:rsid w:val="00163825"/>
    <w:rsid w:val="001639B5"/>
    <w:rsid w:val="001639EB"/>
    <w:rsid w:val="00163EEC"/>
    <w:rsid w:val="00164243"/>
    <w:rsid w:val="001642E9"/>
    <w:rsid w:val="00164344"/>
    <w:rsid w:val="001645EC"/>
    <w:rsid w:val="00164681"/>
    <w:rsid w:val="001647F0"/>
    <w:rsid w:val="001649DE"/>
    <w:rsid w:val="00164EE2"/>
    <w:rsid w:val="001650A5"/>
    <w:rsid w:val="00165385"/>
    <w:rsid w:val="0016543B"/>
    <w:rsid w:val="00165534"/>
    <w:rsid w:val="00165673"/>
    <w:rsid w:val="0016594E"/>
    <w:rsid w:val="0016607C"/>
    <w:rsid w:val="001664B9"/>
    <w:rsid w:val="001664E0"/>
    <w:rsid w:val="00166A88"/>
    <w:rsid w:val="00166B11"/>
    <w:rsid w:val="00166B93"/>
    <w:rsid w:val="00166DCD"/>
    <w:rsid w:val="00166E15"/>
    <w:rsid w:val="00166F51"/>
    <w:rsid w:val="0016727C"/>
    <w:rsid w:val="0016748C"/>
    <w:rsid w:val="00167DB1"/>
    <w:rsid w:val="001703BC"/>
    <w:rsid w:val="00170611"/>
    <w:rsid w:val="00170789"/>
    <w:rsid w:val="00170AB1"/>
    <w:rsid w:val="00170AFB"/>
    <w:rsid w:val="00171038"/>
    <w:rsid w:val="00171371"/>
    <w:rsid w:val="001715D3"/>
    <w:rsid w:val="00171623"/>
    <w:rsid w:val="001718C4"/>
    <w:rsid w:val="00171964"/>
    <w:rsid w:val="00171DAB"/>
    <w:rsid w:val="00171FA8"/>
    <w:rsid w:val="001721C4"/>
    <w:rsid w:val="001723EC"/>
    <w:rsid w:val="00172706"/>
    <w:rsid w:val="00172735"/>
    <w:rsid w:val="00172771"/>
    <w:rsid w:val="00172972"/>
    <w:rsid w:val="0017309C"/>
    <w:rsid w:val="00173987"/>
    <w:rsid w:val="00173AAD"/>
    <w:rsid w:val="00173ADC"/>
    <w:rsid w:val="00173B74"/>
    <w:rsid w:val="00173DA7"/>
    <w:rsid w:val="00174723"/>
    <w:rsid w:val="001747E3"/>
    <w:rsid w:val="00174AC9"/>
    <w:rsid w:val="00174B6D"/>
    <w:rsid w:val="00174BD8"/>
    <w:rsid w:val="001751C4"/>
    <w:rsid w:val="001752B5"/>
    <w:rsid w:val="00175312"/>
    <w:rsid w:val="00175588"/>
    <w:rsid w:val="00175677"/>
    <w:rsid w:val="001758F3"/>
    <w:rsid w:val="00175D7F"/>
    <w:rsid w:val="00175DB8"/>
    <w:rsid w:val="00175FDA"/>
    <w:rsid w:val="00176544"/>
    <w:rsid w:val="00176DDB"/>
    <w:rsid w:val="00176EF3"/>
    <w:rsid w:val="00177208"/>
    <w:rsid w:val="001773E4"/>
    <w:rsid w:val="0017767C"/>
    <w:rsid w:val="0018006F"/>
    <w:rsid w:val="0018013C"/>
    <w:rsid w:val="001805B9"/>
    <w:rsid w:val="00180601"/>
    <w:rsid w:val="0018062D"/>
    <w:rsid w:val="001807B0"/>
    <w:rsid w:val="001807B1"/>
    <w:rsid w:val="00180854"/>
    <w:rsid w:val="00180965"/>
    <w:rsid w:val="00180AC1"/>
    <w:rsid w:val="00180B80"/>
    <w:rsid w:val="00180CD3"/>
    <w:rsid w:val="00180EC1"/>
    <w:rsid w:val="001810AE"/>
    <w:rsid w:val="001813A2"/>
    <w:rsid w:val="00181447"/>
    <w:rsid w:val="0018174A"/>
    <w:rsid w:val="001818AA"/>
    <w:rsid w:val="00181BBE"/>
    <w:rsid w:val="00181CA2"/>
    <w:rsid w:val="00181CE7"/>
    <w:rsid w:val="00181FB5"/>
    <w:rsid w:val="00182920"/>
    <w:rsid w:val="001829BD"/>
    <w:rsid w:val="00182CA7"/>
    <w:rsid w:val="00182F31"/>
    <w:rsid w:val="00182FE3"/>
    <w:rsid w:val="00183155"/>
    <w:rsid w:val="00183631"/>
    <w:rsid w:val="00183BF1"/>
    <w:rsid w:val="00183D51"/>
    <w:rsid w:val="00183E66"/>
    <w:rsid w:val="00183FE9"/>
    <w:rsid w:val="001846FD"/>
    <w:rsid w:val="00184916"/>
    <w:rsid w:val="00184B44"/>
    <w:rsid w:val="00184DE3"/>
    <w:rsid w:val="00185671"/>
    <w:rsid w:val="00185B21"/>
    <w:rsid w:val="001864E1"/>
    <w:rsid w:val="00186D4F"/>
    <w:rsid w:val="00187363"/>
    <w:rsid w:val="001877CD"/>
    <w:rsid w:val="00187819"/>
    <w:rsid w:val="00187C44"/>
    <w:rsid w:val="00187DED"/>
    <w:rsid w:val="001905A2"/>
    <w:rsid w:val="00190610"/>
    <w:rsid w:val="001906C4"/>
    <w:rsid w:val="001906D3"/>
    <w:rsid w:val="00190766"/>
    <w:rsid w:val="00190C47"/>
    <w:rsid w:val="00190D4B"/>
    <w:rsid w:val="00190FFC"/>
    <w:rsid w:val="001910B6"/>
    <w:rsid w:val="00192045"/>
    <w:rsid w:val="001922AF"/>
    <w:rsid w:val="00192607"/>
    <w:rsid w:val="001926C5"/>
    <w:rsid w:val="0019288B"/>
    <w:rsid w:val="001928E5"/>
    <w:rsid w:val="00193399"/>
    <w:rsid w:val="001934D5"/>
    <w:rsid w:val="0019377B"/>
    <w:rsid w:val="001938BD"/>
    <w:rsid w:val="00194781"/>
    <w:rsid w:val="00194EEB"/>
    <w:rsid w:val="00195876"/>
    <w:rsid w:val="00195C53"/>
    <w:rsid w:val="00195DFA"/>
    <w:rsid w:val="001961CC"/>
    <w:rsid w:val="00196344"/>
    <w:rsid w:val="001963A7"/>
    <w:rsid w:val="00196491"/>
    <w:rsid w:val="00196E86"/>
    <w:rsid w:val="00196FAC"/>
    <w:rsid w:val="00197881"/>
    <w:rsid w:val="00197D48"/>
    <w:rsid w:val="001A00CE"/>
    <w:rsid w:val="001A00D9"/>
    <w:rsid w:val="001A02AB"/>
    <w:rsid w:val="001A06B6"/>
    <w:rsid w:val="001A0816"/>
    <w:rsid w:val="001A0CA4"/>
    <w:rsid w:val="001A10A6"/>
    <w:rsid w:val="001A1166"/>
    <w:rsid w:val="001A164E"/>
    <w:rsid w:val="001A17B8"/>
    <w:rsid w:val="001A1880"/>
    <w:rsid w:val="001A1CCD"/>
    <w:rsid w:val="001A23B2"/>
    <w:rsid w:val="001A25EE"/>
    <w:rsid w:val="001A2CBB"/>
    <w:rsid w:val="001A30DA"/>
    <w:rsid w:val="001A310F"/>
    <w:rsid w:val="001A3207"/>
    <w:rsid w:val="001A32B0"/>
    <w:rsid w:val="001A336D"/>
    <w:rsid w:val="001A33C6"/>
    <w:rsid w:val="001A33E3"/>
    <w:rsid w:val="001A3641"/>
    <w:rsid w:val="001A365A"/>
    <w:rsid w:val="001A3788"/>
    <w:rsid w:val="001A381E"/>
    <w:rsid w:val="001A3906"/>
    <w:rsid w:val="001A3A48"/>
    <w:rsid w:val="001A40CB"/>
    <w:rsid w:val="001A4247"/>
    <w:rsid w:val="001A4301"/>
    <w:rsid w:val="001A4694"/>
    <w:rsid w:val="001A4D90"/>
    <w:rsid w:val="001A572A"/>
    <w:rsid w:val="001A593A"/>
    <w:rsid w:val="001A5C71"/>
    <w:rsid w:val="001A5CEA"/>
    <w:rsid w:val="001A5EC9"/>
    <w:rsid w:val="001A6427"/>
    <w:rsid w:val="001A6B89"/>
    <w:rsid w:val="001A739D"/>
    <w:rsid w:val="001A7457"/>
    <w:rsid w:val="001A764B"/>
    <w:rsid w:val="001A77A1"/>
    <w:rsid w:val="001B011D"/>
    <w:rsid w:val="001B0266"/>
    <w:rsid w:val="001B0670"/>
    <w:rsid w:val="001B070F"/>
    <w:rsid w:val="001B1556"/>
    <w:rsid w:val="001B162D"/>
    <w:rsid w:val="001B179F"/>
    <w:rsid w:val="001B1AFF"/>
    <w:rsid w:val="001B1E64"/>
    <w:rsid w:val="001B1F05"/>
    <w:rsid w:val="001B209A"/>
    <w:rsid w:val="001B2681"/>
    <w:rsid w:val="001B2ADA"/>
    <w:rsid w:val="001B2C98"/>
    <w:rsid w:val="001B3088"/>
    <w:rsid w:val="001B3AE3"/>
    <w:rsid w:val="001B3C8E"/>
    <w:rsid w:val="001B43E9"/>
    <w:rsid w:val="001B4593"/>
    <w:rsid w:val="001B4EFB"/>
    <w:rsid w:val="001B5522"/>
    <w:rsid w:val="001B55C9"/>
    <w:rsid w:val="001B5AAC"/>
    <w:rsid w:val="001B5B9C"/>
    <w:rsid w:val="001B6BBC"/>
    <w:rsid w:val="001B6C86"/>
    <w:rsid w:val="001B708E"/>
    <w:rsid w:val="001B7196"/>
    <w:rsid w:val="001B723E"/>
    <w:rsid w:val="001B7793"/>
    <w:rsid w:val="001B79EA"/>
    <w:rsid w:val="001B7CBB"/>
    <w:rsid w:val="001B7EEB"/>
    <w:rsid w:val="001C020C"/>
    <w:rsid w:val="001C04B4"/>
    <w:rsid w:val="001C058E"/>
    <w:rsid w:val="001C0950"/>
    <w:rsid w:val="001C0F35"/>
    <w:rsid w:val="001C10E0"/>
    <w:rsid w:val="001C11F2"/>
    <w:rsid w:val="001C12A6"/>
    <w:rsid w:val="001C13E5"/>
    <w:rsid w:val="001C15C2"/>
    <w:rsid w:val="001C179F"/>
    <w:rsid w:val="001C22C3"/>
    <w:rsid w:val="001C23B0"/>
    <w:rsid w:val="001C251B"/>
    <w:rsid w:val="001C2823"/>
    <w:rsid w:val="001C29A8"/>
    <w:rsid w:val="001C30DB"/>
    <w:rsid w:val="001C3229"/>
    <w:rsid w:val="001C38B4"/>
    <w:rsid w:val="001C395F"/>
    <w:rsid w:val="001C39F2"/>
    <w:rsid w:val="001C3A1E"/>
    <w:rsid w:val="001C3B20"/>
    <w:rsid w:val="001C3C51"/>
    <w:rsid w:val="001C3DC3"/>
    <w:rsid w:val="001C4021"/>
    <w:rsid w:val="001C40BB"/>
    <w:rsid w:val="001C41F6"/>
    <w:rsid w:val="001C4428"/>
    <w:rsid w:val="001C4575"/>
    <w:rsid w:val="001C48CB"/>
    <w:rsid w:val="001C4F5B"/>
    <w:rsid w:val="001C5422"/>
    <w:rsid w:val="001C55CA"/>
    <w:rsid w:val="001C565B"/>
    <w:rsid w:val="001C568F"/>
    <w:rsid w:val="001C5979"/>
    <w:rsid w:val="001C5B7E"/>
    <w:rsid w:val="001C5C9C"/>
    <w:rsid w:val="001C631A"/>
    <w:rsid w:val="001C64E5"/>
    <w:rsid w:val="001C6BC2"/>
    <w:rsid w:val="001C7B76"/>
    <w:rsid w:val="001C7EED"/>
    <w:rsid w:val="001C7F0C"/>
    <w:rsid w:val="001D007C"/>
    <w:rsid w:val="001D0186"/>
    <w:rsid w:val="001D02A2"/>
    <w:rsid w:val="001D0339"/>
    <w:rsid w:val="001D05AE"/>
    <w:rsid w:val="001D0FA5"/>
    <w:rsid w:val="001D0FCD"/>
    <w:rsid w:val="001D13F4"/>
    <w:rsid w:val="001D1544"/>
    <w:rsid w:val="001D19C9"/>
    <w:rsid w:val="001D1B83"/>
    <w:rsid w:val="001D1F98"/>
    <w:rsid w:val="001D22AD"/>
    <w:rsid w:val="001D248D"/>
    <w:rsid w:val="001D2670"/>
    <w:rsid w:val="001D2808"/>
    <w:rsid w:val="001D2957"/>
    <w:rsid w:val="001D2997"/>
    <w:rsid w:val="001D2DD3"/>
    <w:rsid w:val="001D3265"/>
    <w:rsid w:val="001D3312"/>
    <w:rsid w:val="001D331B"/>
    <w:rsid w:val="001D38A7"/>
    <w:rsid w:val="001D3F63"/>
    <w:rsid w:val="001D4514"/>
    <w:rsid w:val="001D4788"/>
    <w:rsid w:val="001D4B59"/>
    <w:rsid w:val="001D4FFA"/>
    <w:rsid w:val="001D6040"/>
    <w:rsid w:val="001D630B"/>
    <w:rsid w:val="001D65EE"/>
    <w:rsid w:val="001D6834"/>
    <w:rsid w:val="001D6C04"/>
    <w:rsid w:val="001D6CCA"/>
    <w:rsid w:val="001D7151"/>
    <w:rsid w:val="001D7192"/>
    <w:rsid w:val="001D76E5"/>
    <w:rsid w:val="001D76EA"/>
    <w:rsid w:val="001D797B"/>
    <w:rsid w:val="001D7C05"/>
    <w:rsid w:val="001E05BC"/>
    <w:rsid w:val="001E1886"/>
    <w:rsid w:val="001E19B9"/>
    <w:rsid w:val="001E1A80"/>
    <w:rsid w:val="001E25ED"/>
    <w:rsid w:val="001E29F6"/>
    <w:rsid w:val="001E2D42"/>
    <w:rsid w:val="001E302B"/>
    <w:rsid w:val="001E34C5"/>
    <w:rsid w:val="001E3576"/>
    <w:rsid w:val="001E36FA"/>
    <w:rsid w:val="001E3743"/>
    <w:rsid w:val="001E37B3"/>
    <w:rsid w:val="001E3AD9"/>
    <w:rsid w:val="001E41D1"/>
    <w:rsid w:val="001E4810"/>
    <w:rsid w:val="001E49C7"/>
    <w:rsid w:val="001E4BD7"/>
    <w:rsid w:val="001E4FA8"/>
    <w:rsid w:val="001E50D6"/>
    <w:rsid w:val="001E51AF"/>
    <w:rsid w:val="001E5668"/>
    <w:rsid w:val="001E5725"/>
    <w:rsid w:val="001E5DAC"/>
    <w:rsid w:val="001E60F0"/>
    <w:rsid w:val="001E615E"/>
    <w:rsid w:val="001E6165"/>
    <w:rsid w:val="001E6247"/>
    <w:rsid w:val="001E74E6"/>
    <w:rsid w:val="001E777F"/>
    <w:rsid w:val="001E7DD7"/>
    <w:rsid w:val="001F02D7"/>
    <w:rsid w:val="001F08AE"/>
    <w:rsid w:val="001F158F"/>
    <w:rsid w:val="001F170E"/>
    <w:rsid w:val="001F19DB"/>
    <w:rsid w:val="001F1B11"/>
    <w:rsid w:val="001F26FD"/>
    <w:rsid w:val="001F2762"/>
    <w:rsid w:val="001F291A"/>
    <w:rsid w:val="001F2E2F"/>
    <w:rsid w:val="001F3C9F"/>
    <w:rsid w:val="001F4181"/>
    <w:rsid w:val="001F44F9"/>
    <w:rsid w:val="001F462A"/>
    <w:rsid w:val="001F462E"/>
    <w:rsid w:val="001F47D3"/>
    <w:rsid w:val="001F489E"/>
    <w:rsid w:val="001F4927"/>
    <w:rsid w:val="001F4A72"/>
    <w:rsid w:val="001F4BC1"/>
    <w:rsid w:val="001F56AE"/>
    <w:rsid w:val="001F5B33"/>
    <w:rsid w:val="001F5D24"/>
    <w:rsid w:val="001F60A0"/>
    <w:rsid w:val="001F66DC"/>
    <w:rsid w:val="001F6F11"/>
    <w:rsid w:val="001F6F67"/>
    <w:rsid w:val="001F70CA"/>
    <w:rsid w:val="001F7189"/>
    <w:rsid w:val="001F722B"/>
    <w:rsid w:val="001F738A"/>
    <w:rsid w:val="001F79AD"/>
    <w:rsid w:val="001F7D5B"/>
    <w:rsid w:val="001F7DD9"/>
    <w:rsid w:val="001F7E0F"/>
    <w:rsid w:val="00200847"/>
    <w:rsid w:val="00200D35"/>
    <w:rsid w:val="00200E6E"/>
    <w:rsid w:val="002010F5"/>
    <w:rsid w:val="0020159A"/>
    <w:rsid w:val="0020177B"/>
    <w:rsid w:val="00202564"/>
    <w:rsid w:val="00202DCB"/>
    <w:rsid w:val="00203031"/>
    <w:rsid w:val="002030BC"/>
    <w:rsid w:val="002031C3"/>
    <w:rsid w:val="002039C0"/>
    <w:rsid w:val="002041BE"/>
    <w:rsid w:val="002045EB"/>
    <w:rsid w:val="00204A10"/>
    <w:rsid w:val="00204A44"/>
    <w:rsid w:val="00204A9B"/>
    <w:rsid w:val="00204CC9"/>
    <w:rsid w:val="00204E4C"/>
    <w:rsid w:val="00204F35"/>
    <w:rsid w:val="002050B0"/>
    <w:rsid w:val="002050CB"/>
    <w:rsid w:val="00205144"/>
    <w:rsid w:val="00205470"/>
    <w:rsid w:val="002056AC"/>
    <w:rsid w:val="00205BB7"/>
    <w:rsid w:val="002061C2"/>
    <w:rsid w:val="002062EB"/>
    <w:rsid w:val="00207220"/>
    <w:rsid w:val="00207235"/>
    <w:rsid w:val="002077A3"/>
    <w:rsid w:val="00207AD1"/>
    <w:rsid w:val="00210714"/>
    <w:rsid w:val="00210E37"/>
    <w:rsid w:val="00210F4F"/>
    <w:rsid w:val="0021137B"/>
    <w:rsid w:val="002116FC"/>
    <w:rsid w:val="00211B3D"/>
    <w:rsid w:val="00211F1B"/>
    <w:rsid w:val="002122D0"/>
    <w:rsid w:val="00212842"/>
    <w:rsid w:val="00213636"/>
    <w:rsid w:val="00213CE6"/>
    <w:rsid w:val="0021408E"/>
    <w:rsid w:val="00214D3C"/>
    <w:rsid w:val="00215599"/>
    <w:rsid w:val="00215B86"/>
    <w:rsid w:val="00215C6A"/>
    <w:rsid w:val="00215C75"/>
    <w:rsid w:val="00215D7D"/>
    <w:rsid w:val="00216092"/>
    <w:rsid w:val="0021623A"/>
    <w:rsid w:val="002162E0"/>
    <w:rsid w:val="00216632"/>
    <w:rsid w:val="002169CD"/>
    <w:rsid w:val="0021707F"/>
    <w:rsid w:val="0021719F"/>
    <w:rsid w:val="0021746D"/>
    <w:rsid w:val="002176B7"/>
    <w:rsid w:val="00217788"/>
    <w:rsid w:val="0021783C"/>
    <w:rsid w:val="00217CC2"/>
    <w:rsid w:val="00217E69"/>
    <w:rsid w:val="002201AB"/>
    <w:rsid w:val="00220363"/>
    <w:rsid w:val="002206E8"/>
    <w:rsid w:val="0022085D"/>
    <w:rsid w:val="00220C25"/>
    <w:rsid w:val="00220C3A"/>
    <w:rsid w:val="00220DF3"/>
    <w:rsid w:val="00220F2F"/>
    <w:rsid w:val="0022159B"/>
    <w:rsid w:val="002219C3"/>
    <w:rsid w:val="00221A28"/>
    <w:rsid w:val="00221E1C"/>
    <w:rsid w:val="00221F5E"/>
    <w:rsid w:val="00222823"/>
    <w:rsid w:val="00222FFE"/>
    <w:rsid w:val="002232BB"/>
    <w:rsid w:val="0022350E"/>
    <w:rsid w:val="002235C4"/>
    <w:rsid w:val="002236CC"/>
    <w:rsid w:val="00223EC3"/>
    <w:rsid w:val="00223F00"/>
    <w:rsid w:val="00223F23"/>
    <w:rsid w:val="0022401A"/>
    <w:rsid w:val="0022402F"/>
    <w:rsid w:val="00224AD0"/>
    <w:rsid w:val="00224D64"/>
    <w:rsid w:val="002254B1"/>
    <w:rsid w:val="002255F0"/>
    <w:rsid w:val="00225750"/>
    <w:rsid w:val="00225806"/>
    <w:rsid w:val="00225970"/>
    <w:rsid w:val="00225CEE"/>
    <w:rsid w:val="0022604D"/>
    <w:rsid w:val="00226200"/>
    <w:rsid w:val="00226288"/>
    <w:rsid w:val="00226670"/>
    <w:rsid w:val="00226970"/>
    <w:rsid w:val="002269A0"/>
    <w:rsid w:val="0023038C"/>
    <w:rsid w:val="00230737"/>
    <w:rsid w:val="00230CD5"/>
    <w:rsid w:val="00230DA6"/>
    <w:rsid w:val="0023140B"/>
    <w:rsid w:val="00231461"/>
    <w:rsid w:val="00231494"/>
    <w:rsid w:val="002316ED"/>
    <w:rsid w:val="00231F32"/>
    <w:rsid w:val="0023236E"/>
    <w:rsid w:val="00232C20"/>
    <w:rsid w:val="00232D56"/>
    <w:rsid w:val="002331FE"/>
    <w:rsid w:val="002332ED"/>
    <w:rsid w:val="002340CE"/>
    <w:rsid w:val="00234831"/>
    <w:rsid w:val="0023492E"/>
    <w:rsid w:val="00234C55"/>
    <w:rsid w:val="0023552D"/>
    <w:rsid w:val="002355E2"/>
    <w:rsid w:val="002356D8"/>
    <w:rsid w:val="00235795"/>
    <w:rsid w:val="002357DF"/>
    <w:rsid w:val="00235986"/>
    <w:rsid w:val="00235B4C"/>
    <w:rsid w:val="00235FF6"/>
    <w:rsid w:val="002361AB"/>
    <w:rsid w:val="002362C6"/>
    <w:rsid w:val="0023640C"/>
    <w:rsid w:val="00236BC1"/>
    <w:rsid w:val="00236C82"/>
    <w:rsid w:val="0023713D"/>
    <w:rsid w:val="00237653"/>
    <w:rsid w:val="002377F5"/>
    <w:rsid w:val="002379B7"/>
    <w:rsid w:val="00237B82"/>
    <w:rsid w:val="00237D36"/>
    <w:rsid w:val="00237E8C"/>
    <w:rsid w:val="002401BA"/>
    <w:rsid w:val="002407A2"/>
    <w:rsid w:val="00240D4F"/>
    <w:rsid w:val="00241087"/>
    <w:rsid w:val="002411C3"/>
    <w:rsid w:val="00241395"/>
    <w:rsid w:val="00241438"/>
    <w:rsid w:val="00241702"/>
    <w:rsid w:val="00241B32"/>
    <w:rsid w:val="002425A6"/>
    <w:rsid w:val="0024268E"/>
    <w:rsid w:val="00242B2A"/>
    <w:rsid w:val="00242BA2"/>
    <w:rsid w:val="002433BD"/>
    <w:rsid w:val="0024376D"/>
    <w:rsid w:val="00243910"/>
    <w:rsid w:val="00243A15"/>
    <w:rsid w:val="00243A85"/>
    <w:rsid w:val="00244965"/>
    <w:rsid w:val="00245082"/>
    <w:rsid w:val="00245150"/>
    <w:rsid w:val="002455D8"/>
    <w:rsid w:val="00245807"/>
    <w:rsid w:val="0024599D"/>
    <w:rsid w:val="002459C2"/>
    <w:rsid w:val="00245CD4"/>
    <w:rsid w:val="0024628B"/>
    <w:rsid w:val="0024655C"/>
    <w:rsid w:val="00247279"/>
    <w:rsid w:val="0024773F"/>
    <w:rsid w:val="00247824"/>
    <w:rsid w:val="00247870"/>
    <w:rsid w:val="00247CD0"/>
    <w:rsid w:val="002505C1"/>
    <w:rsid w:val="002508C3"/>
    <w:rsid w:val="00250AD3"/>
    <w:rsid w:val="00250D27"/>
    <w:rsid w:val="0025143C"/>
    <w:rsid w:val="00251AB6"/>
    <w:rsid w:val="00251BFB"/>
    <w:rsid w:val="00251C06"/>
    <w:rsid w:val="00251DDD"/>
    <w:rsid w:val="00251EE3"/>
    <w:rsid w:val="002522DD"/>
    <w:rsid w:val="002523ED"/>
    <w:rsid w:val="00252628"/>
    <w:rsid w:val="00252BB4"/>
    <w:rsid w:val="00252FC9"/>
    <w:rsid w:val="00253412"/>
    <w:rsid w:val="0025347E"/>
    <w:rsid w:val="0025374D"/>
    <w:rsid w:val="00253785"/>
    <w:rsid w:val="00253D95"/>
    <w:rsid w:val="00253EA4"/>
    <w:rsid w:val="002545DA"/>
    <w:rsid w:val="00254AE5"/>
    <w:rsid w:val="00254DD5"/>
    <w:rsid w:val="00255838"/>
    <w:rsid w:val="00255A1B"/>
    <w:rsid w:val="00255A7A"/>
    <w:rsid w:val="00255BD3"/>
    <w:rsid w:val="00255C79"/>
    <w:rsid w:val="002561B8"/>
    <w:rsid w:val="002565A0"/>
    <w:rsid w:val="00256A8E"/>
    <w:rsid w:val="00257142"/>
    <w:rsid w:val="0025722F"/>
    <w:rsid w:val="0025726B"/>
    <w:rsid w:val="00257440"/>
    <w:rsid w:val="00257BFE"/>
    <w:rsid w:val="002601AA"/>
    <w:rsid w:val="00260314"/>
    <w:rsid w:val="00260895"/>
    <w:rsid w:val="00260949"/>
    <w:rsid w:val="00261044"/>
    <w:rsid w:val="0026109B"/>
    <w:rsid w:val="002610A8"/>
    <w:rsid w:val="002611FF"/>
    <w:rsid w:val="00261346"/>
    <w:rsid w:val="0026147F"/>
    <w:rsid w:val="002614E2"/>
    <w:rsid w:val="00261878"/>
    <w:rsid w:val="002620EF"/>
    <w:rsid w:val="00262155"/>
    <w:rsid w:val="00262281"/>
    <w:rsid w:val="00262582"/>
    <w:rsid w:val="002625E8"/>
    <w:rsid w:val="00262836"/>
    <w:rsid w:val="00262960"/>
    <w:rsid w:val="00262B37"/>
    <w:rsid w:val="00262B5A"/>
    <w:rsid w:val="00262EE7"/>
    <w:rsid w:val="002630D9"/>
    <w:rsid w:val="00263687"/>
    <w:rsid w:val="002636A1"/>
    <w:rsid w:val="002638AE"/>
    <w:rsid w:val="002638DA"/>
    <w:rsid w:val="00263921"/>
    <w:rsid w:val="00263B02"/>
    <w:rsid w:val="0026452E"/>
    <w:rsid w:val="00264EEF"/>
    <w:rsid w:val="0026503A"/>
    <w:rsid w:val="00265206"/>
    <w:rsid w:val="00265331"/>
    <w:rsid w:val="002658FD"/>
    <w:rsid w:val="00265AFE"/>
    <w:rsid w:val="002663E8"/>
    <w:rsid w:val="002666A2"/>
    <w:rsid w:val="0026680D"/>
    <w:rsid w:val="00266862"/>
    <w:rsid w:val="00266BE9"/>
    <w:rsid w:val="00266E3F"/>
    <w:rsid w:val="002677D6"/>
    <w:rsid w:val="00267E14"/>
    <w:rsid w:val="00267ECC"/>
    <w:rsid w:val="00267FBD"/>
    <w:rsid w:val="00270193"/>
    <w:rsid w:val="002702C7"/>
    <w:rsid w:val="00270D58"/>
    <w:rsid w:val="00270E63"/>
    <w:rsid w:val="00270F25"/>
    <w:rsid w:val="002717BE"/>
    <w:rsid w:val="00271806"/>
    <w:rsid w:val="0027180B"/>
    <w:rsid w:val="0027180C"/>
    <w:rsid w:val="00271B39"/>
    <w:rsid w:val="00271B6D"/>
    <w:rsid w:val="00271C06"/>
    <w:rsid w:val="00271C5B"/>
    <w:rsid w:val="00272EE2"/>
    <w:rsid w:val="0027380D"/>
    <w:rsid w:val="002739C4"/>
    <w:rsid w:val="00273C88"/>
    <w:rsid w:val="00273F87"/>
    <w:rsid w:val="0027414D"/>
    <w:rsid w:val="00274962"/>
    <w:rsid w:val="00274B67"/>
    <w:rsid w:val="00274CD7"/>
    <w:rsid w:val="00274D68"/>
    <w:rsid w:val="00275AE3"/>
    <w:rsid w:val="002762D5"/>
    <w:rsid w:val="002770C3"/>
    <w:rsid w:val="00277396"/>
    <w:rsid w:val="0027759E"/>
    <w:rsid w:val="002776A7"/>
    <w:rsid w:val="00277919"/>
    <w:rsid w:val="00277DD9"/>
    <w:rsid w:val="00277E0E"/>
    <w:rsid w:val="00277FC2"/>
    <w:rsid w:val="00277FDD"/>
    <w:rsid w:val="00280115"/>
    <w:rsid w:val="00280154"/>
    <w:rsid w:val="0028035F"/>
    <w:rsid w:val="0028048A"/>
    <w:rsid w:val="0028093C"/>
    <w:rsid w:val="00280F27"/>
    <w:rsid w:val="002811C1"/>
    <w:rsid w:val="002813BD"/>
    <w:rsid w:val="00281690"/>
    <w:rsid w:val="00281872"/>
    <w:rsid w:val="00281925"/>
    <w:rsid w:val="00281D88"/>
    <w:rsid w:val="00281E25"/>
    <w:rsid w:val="00282A94"/>
    <w:rsid w:val="00282B50"/>
    <w:rsid w:val="00282EFA"/>
    <w:rsid w:val="00283105"/>
    <w:rsid w:val="00283350"/>
    <w:rsid w:val="00283A3D"/>
    <w:rsid w:val="00283A84"/>
    <w:rsid w:val="00283FE6"/>
    <w:rsid w:val="0028436C"/>
    <w:rsid w:val="00284442"/>
    <w:rsid w:val="00284848"/>
    <w:rsid w:val="0028509A"/>
    <w:rsid w:val="00285739"/>
    <w:rsid w:val="00285983"/>
    <w:rsid w:val="00285B1B"/>
    <w:rsid w:val="00285B42"/>
    <w:rsid w:val="0028616F"/>
    <w:rsid w:val="0028685F"/>
    <w:rsid w:val="00286AEA"/>
    <w:rsid w:val="00286D3B"/>
    <w:rsid w:val="00286DA1"/>
    <w:rsid w:val="00286E1D"/>
    <w:rsid w:val="00286F73"/>
    <w:rsid w:val="00286FCA"/>
    <w:rsid w:val="002870BD"/>
    <w:rsid w:val="002874E1"/>
    <w:rsid w:val="002875EF"/>
    <w:rsid w:val="00287980"/>
    <w:rsid w:val="00287AA4"/>
    <w:rsid w:val="00287E43"/>
    <w:rsid w:val="00287EED"/>
    <w:rsid w:val="00287F04"/>
    <w:rsid w:val="00290016"/>
    <w:rsid w:val="00290153"/>
    <w:rsid w:val="00290A49"/>
    <w:rsid w:val="00290C71"/>
    <w:rsid w:val="0029106B"/>
    <w:rsid w:val="002910DA"/>
    <w:rsid w:val="002913DB"/>
    <w:rsid w:val="00291436"/>
    <w:rsid w:val="00291529"/>
    <w:rsid w:val="00291795"/>
    <w:rsid w:val="002917CC"/>
    <w:rsid w:val="002918D5"/>
    <w:rsid w:val="00292062"/>
    <w:rsid w:val="00292159"/>
    <w:rsid w:val="00292529"/>
    <w:rsid w:val="00292637"/>
    <w:rsid w:val="00292A01"/>
    <w:rsid w:val="00292C5A"/>
    <w:rsid w:val="002930C6"/>
    <w:rsid w:val="0029331B"/>
    <w:rsid w:val="0029384E"/>
    <w:rsid w:val="0029387D"/>
    <w:rsid w:val="0029389F"/>
    <w:rsid w:val="00293DCB"/>
    <w:rsid w:val="00293E00"/>
    <w:rsid w:val="00293FC0"/>
    <w:rsid w:val="0029435A"/>
    <w:rsid w:val="00294509"/>
    <w:rsid w:val="00294763"/>
    <w:rsid w:val="002949F1"/>
    <w:rsid w:val="002956AF"/>
    <w:rsid w:val="00295CBF"/>
    <w:rsid w:val="0029612F"/>
    <w:rsid w:val="002961DA"/>
    <w:rsid w:val="00297057"/>
    <w:rsid w:val="002971D3"/>
    <w:rsid w:val="00297704"/>
    <w:rsid w:val="00297A8C"/>
    <w:rsid w:val="00297F4C"/>
    <w:rsid w:val="002A05A4"/>
    <w:rsid w:val="002A0FBA"/>
    <w:rsid w:val="002A1265"/>
    <w:rsid w:val="002A1328"/>
    <w:rsid w:val="002A168A"/>
    <w:rsid w:val="002A1A99"/>
    <w:rsid w:val="002A1BB5"/>
    <w:rsid w:val="002A1BD8"/>
    <w:rsid w:val="002A216D"/>
    <w:rsid w:val="002A2398"/>
    <w:rsid w:val="002A2410"/>
    <w:rsid w:val="002A2BE7"/>
    <w:rsid w:val="002A2C63"/>
    <w:rsid w:val="002A2FBE"/>
    <w:rsid w:val="002A317C"/>
    <w:rsid w:val="002A34EB"/>
    <w:rsid w:val="002A3AFA"/>
    <w:rsid w:val="002A3BE5"/>
    <w:rsid w:val="002A3D15"/>
    <w:rsid w:val="002A43A1"/>
    <w:rsid w:val="002A4758"/>
    <w:rsid w:val="002A4891"/>
    <w:rsid w:val="002A4F35"/>
    <w:rsid w:val="002A4F75"/>
    <w:rsid w:val="002A4FE5"/>
    <w:rsid w:val="002A5254"/>
    <w:rsid w:val="002A5D28"/>
    <w:rsid w:val="002A60E4"/>
    <w:rsid w:val="002A649C"/>
    <w:rsid w:val="002A6AB3"/>
    <w:rsid w:val="002A6E1F"/>
    <w:rsid w:val="002A6F8D"/>
    <w:rsid w:val="002A7014"/>
    <w:rsid w:val="002A71B2"/>
    <w:rsid w:val="002A7255"/>
    <w:rsid w:val="002A746D"/>
    <w:rsid w:val="002A74F0"/>
    <w:rsid w:val="002A75D7"/>
    <w:rsid w:val="002A7B69"/>
    <w:rsid w:val="002B0130"/>
    <w:rsid w:val="002B04E0"/>
    <w:rsid w:val="002B0667"/>
    <w:rsid w:val="002B0E10"/>
    <w:rsid w:val="002B1371"/>
    <w:rsid w:val="002B14F1"/>
    <w:rsid w:val="002B205A"/>
    <w:rsid w:val="002B2074"/>
    <w:rsid w:val="002B209F"/>
    <w:rsid w:val="002B221A"/>
    <w:rsid w:val="002B2416"/>
    <w:rsid w:val="002B2989"/>
    <w:rsid w:val="002B2E6A"/>
    <w:rsid w:val="002B2FD9"/>
    <w:rsid w:val="002B3091"/>
    <w:rsid w:val="002B3093"/>
    <w:rsid w:val="002B31AD"/>
    <w:rsid w:val="002B3325"/>
    <w:rsid w:val="002B3397"/>
    <w:rsid w:val="002B36D9"/>
    <w:rsid w:val="002B40A4"/>
    <w:rsid w:val="002B4351"/>
    <w:rsid w:val="002B46A1"/>
    <w:rsid w:val="002B4D72"/>
    <w:rsid w:val="002B4DDC"/>
    <w:rsid w:val="002B520B"/>
    <w:rsid w:val="002B5599"/>
    <w:rsid w:val="002B57C9"/>
    <w:rsid w:val="002B5923"/>
    <w:rsid w:val="002B5B47"/>
    <w:rsid w:val="002B5B49"/>
    <w:rsid w:val="002B5BFD"/>
    <w:rsid w:val="002B5CEE"/>
    <w:rsid w:val="002B5D8E"/>
    <w:rsid w:val="002B5E0F"/>
    <w:rsid w:val="002B605A"/>
    <w:rsid w:val="002B6269"/>
    <w:rsid w:val="002B6CCB"/>
    <w:rsid w:val="002B761F"/>
    <w:rsid w:val="002B79F7"/>
    <w:rsid w:val="002B7DA3"/>
    <w:rsid w:val="002C0905"/>
    <w:rsid w:val="002C09FB"/>
    <w:rsid w:val="002C1051"/>
    <w:rsid w:val="002C1417"/>
    <w:rsid w:val="002C170D"/>
    <w:rsid w:val="002C1813"/>
    <w:rsid w:val="002C1CAC"/>
    <w:rsid w:val="002C1D42"/>
    <w:rsid w:val="002C1D98"/>
    <w:rsid w:val="002C2069"/>
    <w:rsid w:val="002C21C2"/>
    <w:rsid w:val="002C2704"/>
    <w:rsid w:val="002C2CB0"/>
    <w:rsid w:val="002C2CEB"/>
    <w:rsid w:val="002C3592"/>
    <w:rsid w:val="002C3BB2"/>
    <w:rsid w:val="002C41DA"/>
    <w:rsid w:val="002C462D"/>
    <w:rsid w:val="002C4D4D"/>
    <w:rsid w:val="002C506B"/>
    <w:rsid w:val="002C52AC"/>
    <w:rsid w:val="002C5738"/>
    <w:rsid w:val="002C5D3C"/>
    <w:rsid w:val="002C6375"/>
    <w:rsid w:val="002C69FC"/>
    <w:rsid w:val="002C7437"/>
    <w:rsid w:val="002C75DE"/>
    <w:rsid w:val="002C7971"/>
    <w:rsid w:val="002C7986"/>
    <w:rsid w:val="002C7DC1"/>
    <w:rsid w:val="002C7E00"/>
    <w:rsid w:val="002C7E5B"/>
    <w:rsid w:val="002D0289"/>
    <w:rsid w:val="002D0446"/>
    <w:rsid w:val="002D06B9"/>
    <w:rsid w:val="002D0DF7"/>
    <w:rsid w:val="002D0EFA"/>
    <w:rsid w:val="002D121B"/>
    <w:rsid w:val="002D132C"/>
    <w:rsid w:val="002D19E9"/>
    <w:rsid w:val="002D1AFD"/>
    <w:rsid w:val="002D1E82"/>
    <w:rsid w:val="002D2079"/>
    <w:rsid w:val="002D217E"/>
    <w:rsid w:val="002D265F"/>
    <w:rsid w:val="002D2B59"/>
    <w:rsid w:val="002D2F28"/>
    <w:rsid w:val="002D3212"/>
    <w:rsid w:val="002D353C"/>
    <w:rsid w:val="002D3A3A"/>
    <w:rsid w:val="002D41DF"/>
    <w:rsid w:val="002D43A3"/>
    <w:rsid w:val="002D465D"/>
    <w:rsid w:val="002D4788"/>
    <w:rsid w:val="002D52E7"/>
    <w:rsid w:val="002D537D"/>
    <w:rsid w:val="002D5DD3"/>
    <w:rsid w:val="002D5E9D"/>
    <w:rsid w:val="002D611B"/>
    <w:rsid w:val="002D69F8"/>
    <w:rsid w:val="002D6A57"/>
    <w:rsid w:val="002D6A8D"/>
    <w:rsid w:val="002D71E1"/>
    <w:rsid w:val="002D74EC"/>
    <w:rsid w:val="002D76E8"/>
    <w:rsid w:val="002D788E"/>
    <w:rsid w:val="002D7DF1"/>
    <w:rsid w:val="002E0075"/>
    <w:rsid w:val="002E00FD"/>
    <w:rsid w:val="002E0C4D"/>
    <w:rsid w:val="002E0C53"/>
    <w:rsid w:val="002E0F53"/>
    <w:rsid w:val="002E1390"/>
    <w:rsid w:val="002E1678"/>
    <w:rsid w:val="002E19CC"/>
    <w:rsid w:val="002E2581"/>
    <w:rsid w:val="002E2888"/>
    <w:rsid w:val="002E2BF9"/>
    <w:rsid w:val="002E2FA5"/>
    <w:rsid w:val="002E2FAE"/>
    <w:rsid w:val="002E3178"/>
    <w:rsid w:val="002E31C5"/>
    <w:rsid w:val="002E33E4"/>
    <w:rsid w:val="002E3594"/>
    <w:rsid w:val="002E35CC"/>
    <w:rsid w:val="002E3754"/>
    <w:rsid w:val="002E3915"/>
    <w:rsid w:val="002E39AD"/>
    <w:rsid w:val="002E3EED"/>
    <w:rsid w:val="002E44E0"/>
    <w:rsid w:val="002E47D8"/>
    <w:rsid w:val="002E482D"/>
    <w:rsid w:val="002E48E7"/>
    <w:rsid w:val="002E4CB9"/>
    <w:rsid w:val="002E4FCC"/>
    <w:rsid w:val="002E5090"/>
    <w:rsid w:val="002E544E"/>
    <w:rsid w:val="002E5471"/>
    <w:rsid w:val="002E5878"/>
    <w:rsid w:val="002E5B16"/>
    <w:rsid w:val="002E60A7"/>
    <w:rsid w:val="002E6290"/>
    <w:rsid w:val="002E6805"/>
    <w:rsid w:val="002E6CC8"/>
    <w:rsid w:val="002E6DEE"/>
    <w:rsid w:val="002E73F1"/>
    <w:rsid w:val="002E74B3"/>
    <w:rsid w:val="002E77C8"/>
    <w:rsid w:val="002E7ED5"/>
    <w:rsid w:val="002F00AF"/>
    <w:rsid w:val="002F0206"/>
    <w:rsid w:val="002F0605"/>
    <w:rsid w:val="002F064D"/>
    <w:rsid w:val="002F0777"/>
    <w:rsid w:val="002F08E7"/>
    <w:rsid w:val="002F0C91"/>
    <w:rsid w:val="002F17C3"/>
    <w:rsid w:val="002F1FA9"/>
    <w:rsid w:val="002F22F6"/>
    <w:rsid w:val="002F25A1"/>
    <w:rsid w:val="002F29CE"/>
    <w:rsid w:val="002F2CDE"/>
    <w:rsid w:val="002F2E6D"/>
    <w:rsid w:val="002F2F8B"/>
    <w:rsid w:val="002F3865"/>
    <w:rsid w:val="002F3AD7"/>
    <w:rsid w:val="002F3AE7"/>
    <w:rsid w:val="002F3C4C"/>
    <w:rsid w:val="002F3CBD"/>
    <w:rsid w:val="002F3CD5"/>
    <w:rsid w:val="002F413C"/>
    <w:rsid w:val="002F422B"/>
    <w:rsid w:val="002F4360"/>
    <w:rsid w:val="002F4448"/>
    <w:rsid w:val="002F4517"/>
    <w:rsid w:val="002F45DE"/>
    <w:rsid w:val="002F4F3C"/>
    <w:rsid w:val="002F517A"/>
    <w:rsid w:val="002F54C4"/>
    <w:rsid w:val="002F5710"/>
    <w:rsid w:val="002F571C"/>
    <w:rsid w:val="002F5EBC"/>
    <w:rsid w:val="002F6072"/>
    <w:rsid w:val="002F625D"/>
    <w:rsid w:val="002F6B93"/>
    <w:rsid w:val="002F6D2A"/>
    <w:rsid w:val="002F70EF"/>
    <w:rsid w:val="002F72A9"/>
    <w:rsid w:val="002F7356"/>
    <w:rsid w:val="002F7541"/>
    <w:rsid w:val="002F75B0"/>
    <w:rsid w:val="002F77CB"/>
    <w:rsid w:val="002F7D7B"/>
    <w:rsid w:val="002F7FCE"/>
    <w:rsid w:val="00300013"/>
    <w:rsid w:val="0030043C"/>
    <w:rsid w:val="00300868"/>
    <w:rsid w:val="003008F1"/>
    <w:rsid w:val="00300AA6"/>
    <w:rsid w:val="00300B45"/>
    <w:rsid w:val="00300D40"/>
    <w:rsid w:val="00300D86"/>
    <w:rsid w:val="003014D7"/>
    <w:rsid w:val="00301A42"/>
    <w:rsid w:val="0030220C"/>
    <w:rsid w:val="003022FE"/>
    <w:rsid w:val="0030272E"/>
    <w:rsid w:val="0030278E"/>
    <w:rsid w:val="00302943"/>
    <w:rsid w:val="00302BCC"/>
    <w:rsid w:val="00302D1E"/>
    <w:rsid w:val="00303856"/>
    <w:rsid w:val="00303C03"/>
    <w:rsid w:val="00303FCA"/>
    <w:rsid w:val="003041B1"/>
    <w:rsid w:val="00304200"/>
    <w:rsid w:val="0030488E"/>
    <w:rsid w:val="00304CCC"/>
    <w:rsid w:val="00304E16"/>
    <w:rsid w:val="00304FDD"/>
    <w:rsid w:val="0030530D"/>
    <w:rsid w:val="00305581"/>
    <w:rsid w:val="00305BE8"/>
    <w:rsid w:val="0030620D"/>
    <w:rsid w:val="003068F7"/>
    <w:rsid w:val="00306AA7"/>
    <w:rsid w:val="00306E56"/>
    <w:rsid w:val="00307309"/>
    <w:rsid w:val="003076FC"/>
    <w:rsid w:val="00307CF0"/>
    <w:rsid w:val="003100CC"/>
    <w:rsid w:val="00310490"/>
    <w:rsid w:val="003104F8"/>
    <w:rsid w:val="00310889"/>
    <w:rsid w:val="00310C72"/>
    <w:rsid w:val="00310F65"/>
    <w:rsid w:val="0031107E"/>
    <w:rsid w:val="00311246"/>
    <w:rsid w:val="003116A7"/>
    <w:rsid w:val="003116FC"/>
    <w:rsid w:val="00311776"/>
    <w:rsid w:val="003117C1"/>
    <w:rsid w:val="00311924"/>
    <w:rsid w:val="00311A97"/>
    <w:rsid w:val="00311CA9"/>
    <w:rsid w:val="0031225A"/>
    <w:rsid w:val="003123A4"/>
    <w:rsid w:val="003123DD"/>
    <w:rsid w:val="00312631"/>
    <w:rsid w:val="003126EA"/>
    <w:rsid w:val="003127AE"/>
    <w:rsid w:val="00312AED"/>
    <w:rsid w:val="00312C90"/>
    <w:rsid w:val="00312DE2"/>
    <w:rsid w:val="0031301D"/>
    <w:rsid w:val="003135C7"/>
    <w:rsid w:val="0031368C"/>
    <w:rsid w:val="003138A8"/>
    <w:rsid w:val="00313E19"/>
    <w:rsid w:val="00313ED3"/>
    <w:rsid w:val="00314102"/>
    <w:rsid w:val="003145F4"/>
    <w:rsid w:val="003151CD"/>
    <w:rsid w:val="00315277"/>
    <w:rsid w:val="0031549C"/>
    <w:rsid w:val="00315914"/>
    <w:rsid w:val="003159DB"/>
    <w:rsid w:val="00315AF7"/>
    <w:rsid w:val="00315BB2"/>
    <w:rsid w:val="00315DE8"/>
    <w:rsid w:val="0031648B"/>
    <w:rsid w:val="0031675D"/>
    <w:rsid w:val="00316D89"/>
    <w:rsid w:val="00316EAF"/>
    <w:rsid w:val="003172A6"/>
    <w:rsid w:val="003173B9"/>
    <w:rsid w:val="0031779A"/>
    <w:rsid w:val="00317A8E"/>
    <w:rsid w:val="00317C6A"/>
    <w:rsid w:val="00317D53"/>
    <w:rsid w:val="003200C8"/>
    <w:rsid w:val="003201AD"/>
    <w:rsid w:val="00320264"/>
    <w:rsid w:val="00320720"/>
    <w:rsid w:val="00320DA2"/>
    <w:rsid w:val="00320DE7"/>
    <w:rsid w:val="00320FDD"/>
    <w:rsid w:val="0032117F"/>
    <w:rsid w:val="00321307"/>
    <w:rsid w:val="00321331"/>
    <w:rsid w:val="0032192C"/>
    <w:rsid w:val="00321C9E"/>
    <w:rsid w:val="00321D05"/>
    <w:rsid w:val="0032208E"/>
    <w:rsid w:val="003221EC"/>
    <w:rsid w:val="00322E34"/>
    <w:rsid w:val="0032395B"/>
    <w:rsid w:val="00323978"/>
    <w:rsid w:val="00323CB9"/>
    <w:rsid w:val="00323CF7"/>
    <w:rsid w:val="0032456D"/>
    <w:rsid w:val="00324E4A"/>
    <w:rsid w:val="0032518E"/>
    <w:rsid w:val="00325993"/>
    <w:rsid w:val="00325AB5"/>
    <w:rsid w:val="00325BCE"/>
    <w:rsid w:val="00326227"/>
    <w:rsid w:val="003263F0"/>
    <w:rsid w:val="00326475"/>
    <w:rsid w:val="00326551"/>
    <w:rsid w:val="003265A3"/>
    <w:rsid w:val="00326F2E"/>
    <w:rsid w:val="003270BB"/>
    <w:rsid w:val="00327283"/>
    <w:rsid w:val="003273ED"/>
    <w:rsid w:val="00327560"/>
    <w:rsid w:val="00327809"/>
    <w:rsid w:val="00327842"/>
    <w:rsid w:val="0032795C"/>
    <w:rsid w:val="00330239"/>
    <w:rsid w:val="00330733"/>
    <w:rsid w:val="0033093F"/>
    <w:rsid w:val="00330A0A"/>
    <w:rsid w:val="00330C44"/>
    <w:rsid w:val="00330C74"/>
    <w:rsid w:val="0033101A"/>
    <w:rsid w:val="00331190"/>
    <w:rsid w:val="00331B11"/>
    <w:rsid w:val="00331CC2"/>
    <w:rsid w:val="003324E5"/>
    <w:rsid w:val="003325EC"/>
    <w:rsid w:val="00332615"/>
    <w:rsid w:val="00332BB5"/>
    <w:rsid w:val="00333316"/>
    <w:rsid w:val="0033343C"/>
    <w:rsid w:val="00333850"/>
    <w:rsid w:val="003342A4"/>
    <w:rsid w:val="00334E25"/>
    <w:rsid w:val="00335130"/>
    <w:rsid w:val="00335889"/>
    <w:rsid w:val="0033589F"/>
    <w:rsid w:val="00335916"/>
    <w:rsid w:val="00335946"/>
    <w:rsid w:val="00335BF8"/>
    <w:rsid w:val="00336206"/>
    <w:rsid w:val="003362F2"/>
    <w:rsid w:val="00336694"/>
    <w:rsid w:val="00336B21"/>
    <w:rsid w:val="00336C39"/>
    <w:rsid w:val="00336CC1"/>
    <w:rsid w:val="00337372"/>
    <w:rsid w:val="0033767C"/>
    <w:rsid w:val="00337C1B"/>
    <w:rsid w:val="003400CF"/>
    <w:rsid w:val="00340290"/>
    <w:rsid w:val="003404EB"/>
    <w:rsid w:val="00340523"/>
    <w:rsid w:val="00340913"/>
    <w:rsid w:val="0034094D"/>
    <w:rsid w:val="00340977"/>
    <w:rsid w:val="003409E7"/>
    <w:rsid w:val="00340D17"/>
    <w:rsid w:val="00340DB1"/>
    <w:rsid w:val="00341100"/>
    <w:rsid w:val="0034174B"/>
    <w:rsid w:val="0034193C"/>
    <w:rsid w:val="003419ED"/>
    <w:rsid w:val="00341D31"/>
    <w:rsid w:val="00341DD8"/>
    <w:rsid w:val="00341F17"/>
    <w:rsid w:val="00341FCC"/>
    <w:rsid w:val="003422F6"/>
    <w:rsid w:val="00342534"/>
    <w:rsid w:val="00342768"/>
    <w:rsid w:val="00342806"/>
    <w:rsid w:val="00342D08"/>
    <w:rsid w:val="00342D47"/>
    <w:rsid w:val="00342FE0"/>
    <w:rsid w:val="00343248"/>
    <w:rsid w:val="00343487"/>
    <w:rsid w:val="00344512"/>
    <w:rsid w:val="00344575"/>
    <w:rsid w:val="00344B2F"/>
    <w:rsid w:val="0034554E"/>
    <w:rsid w:val="003457F8"/>
    <w:rsid w:val="003459B8"/>
    <w:rsid w:val="00345B65"/>
    <w:rsid w:val="00345B67"/>
    <w:rsid w:val="00345C61"/>
    <w:rsid w:val="0034601D"/>
    <w:rsid w:val="003462F4"/>
    <w:rsid w:val="003465BF"/>
    <w:rsid w:val="00346767"/>
    <w:rsid w:val="003467AA"/>
    <w:rsid w:val="00346832"/>
    <w:rsid w:val="00346869"/>
    <w:rsid w:val="00346930"/>
    <w:rsid w:val="00347083"/>
    <w:rsid w:val="0034710B"/>
    <w:rsid w:val="00347255"/>
    <w:rsid w:val="003476F4"/>
    <w:rsid w:val="003478B5"/>
    <w:rsid w:val="00347D41"/>
    <w:rsid w:val="00350623"/>
    <w:rsid w:val="00350712"/>
    <w:rsid w:val="00350D09"/>
    <w:rsid w:val="00350F8F"/>
    <w:rsid w:val="0035100D"/>
    <w:rsid w:val="003524AB"/>
    <w:rsid w:val="00352A27"/>
    <w:rsid w:val="00352F99"/>
    <w:rsid w:val="00353B0C"/>
    <w:rsid w:val="00354283"/>
    <w:rsid w:val="003544C9"/>
    <w:rsid w:val="003545A9"/>
    <w:rsid w:val="00354F4D"/>
    <w:rsid w:val="0035508D"/>
    <w:rsid w:val="003551BC"/>
    <w:rsid w:val="0035537A"/>
    <w:rsid w:val="00355447"/>
    <w:rsid w:val="0035586D"/>
    <w:rsid w:val="003558BE"/>
    <w:rsid w:val="00355B74"/>
    <w:rsid w:val="00355C25"/>
    <w:rsid w:val="00356370"/>
    <w:rsid w:val="003563AF"/>
    <w:rsid w:val="0035662B"/>
    <w:rsid w:val="003568A8"/>
    <w:rsid w:val="00356E06"/>
    <w:rsid w:val="0035719D"/>
    <w:rsid w:val="0035721E"/>
    <w:rsid w:val="0035763D"/>
    <w:rsid w:val="0035768D"/>
    <w:rsid w:val="00357B1A"/>
    <w:rsid w:val="00357CBC"/>
    <w:rsid w:val="00357D0C"/>
    <w:rsid w:val="00360253"/>
    <w:rsid w:val="0036044C"/>
    <w:rsid w:val="003607EA"/>
    <w:rsid w:val="00360A26"/>
    <w:rsid w:val="00360CC9"/>
    <w:rsid w:val="00361C4C"/>
    <w:rsid w:val="0036214B"/>
    <w:rsid w:val="00362999"/>
    <w:rsid w:val="003629DB"/>
    <w:rsid w:val="00362B9F"/>
    <w:rsid w:val="00362CAD"/>
    <w:rsid w:val="00363AF1"/>
    <w:rsid w:val="00363FC5"/>
    <w:rsid w:val="00364187"/>
    <w:rsid w:val="003643F0"/>
    <w:rsid w:val="0036469D"/>
    <w:rsid w:val="00364BA6"/>
    <w:rsid w:val="00364D5A"/>
    <w:rsid w:val="00364FA3"/>
    <w:rsid w:val="00365213"/>
    <w:rsid w:val="003654A9"/>
    <w:rsid w:val="0036554D"/>
    <w:rsid w:val="00365A81"/>
    <w:rsid w:val="00365FE0"/>
    <w:rsid w:val="00366018"/>
    <w:rsid w:val="0036639D"/>
    <w:rsid w:val="00366668"/>
    <w:rsid w:val="00366E24"/>
    <w:rsid w:val="0036707A"/>
    <w:rsid w:val="00367225"/>
    <w:rsid w:val="00367537"/>
    <w:rsid w:val="003678C6"/>
    <w:rsid w:val="003678D2"/>
    <w:rsid w:val="00367FF8"/>
    <w:rsid w:val="003704EA"/>
    <w:rsid w:val="00370A1C"/>
    <w:rsid w:val="00370BF6"/>
    <w:rsid w:val="00370F54"/>
    <w:rsid w:val="0037117A"/>
    <w:rsid w:val="003712AB"/>
    <w:rsid w:val="00371F36"/>
    <w:rsid w:val="00371F5B"/>
    <w:rsid w:val="00372063"/>
    <w:rsid w:val="003727CF"/>
    <w:rsid w:val="00372B58"/>
    <w:rsid w:val="00372D97"/>
    <w:rsid w:val="00372E98"/>
    <w:rsid w:val="003733BE"/>
    <w:rsid w:val="003733EB"/>
    <w:rsid w:val="00373488"/>
    <w:rsid w:val="003738CD"/>
    <w:rsid w:val="00373B44"/>
    <w:rsid w:val="00374129"/>
    <w:rsid w:val="00374157"/>
    <w:rsid w:val="003741F4"/>
    <w:rsid w:val="00374430"/>
    <w:rsid w:val="003744F3"/>
    <w:rsid w:val="00374534"/>
    <w:rsid w:val="003746EC"/>
    <w:rsid w:val="003747A7"/>
    <w:rsid w:val="0037487D"/>
    <w:rsid w:val="00374C67"/>
    <w:rsid w:val="00375159"/>
    <w:rsid w:val="00375230"/>
    <w:rsid w:val="0037539C"/>
    <w:rsid w:val="00375470"/>
    <w:rsid w:val="003755A3"/>
    <w:rsid w:val="00375819"/>
    <w:rsid w:val="0037587C"/>
    <w:rsid w:val="00375AB4"/>
    <w:rsid w:val="003764C5"/>
    <w:rsid w:val="003765EE"/>
    <w:rsid w:val="00376AB9"/>
    <w:rsid w:val="00376D11"/>
    <w:rsid w:val="00376ED9"/>
    <w:rsid w:val="0037718F"/>
    <w:rsid w:val="003771FE"/>
    <w:rsid w:val="0037726B"/>
    <w:rsid w:val="003772AB"/>
    <w:rsid w:val="003773FF"/>
    <w:rsid w:val="00377705"/>
    <w:rsid w:val="00377753"/>
    <w:rsid w:val="00377958"/>
    <w:rsid w:val="0038007E"/>
    <w:rsid w:val="003806FA"/>
    <w:rsid w:val="003807A4"/>
    <w:rsid w:val="00380861"/>
    <w:rsid w:val="00380F8E"/>
    <w:rsid w:val="00380FEF"/>
    <w:rsid w:val="00381B16"/>
    <w:rsid w:val="00381C07"/>
    <w:rsid w:val="00381E9D"/>
    <w:rsid w:val="00381EE7"/>
    <w:rsid w:val="0038210E"/>
    <w:rsid w:val="00382492"/>
    <w:rsid w:val="00382A3A"/>
    <w:rsid w:val="00382AD0"/>
    <w:rsid w:val="00382C2F"/>
    <w:rsid w:val="00382DF2"/>
    <w:rsid w:val="003831A7"/>
    <w:rsid w:val="003832FC"/>
    <w:rsid w:val="0038371D"/>
    <w:rsid w:val="003845E3"/>
    <w:rsid w:val="003849EA"/>
    <w:rsid w:val="00384D24"/>
    <w:rsid w:val="00384D82"/>
    <w:rsid w:val="003852CE"/>
    <w:rsid w:val="003854B0"/>
    <w:rsid w:val="00385936"/>
    <w:rsid w:val="003863B8"/>
    <w:rsid w:val="00386CF2"/>
    <w:rsid w:val="00386EC9"/>
    <w:rsid w:val="00387932"/>
    <w:rsid w:val="00387944"/>
    <w:rsid w:val="00387A0C"/>
    <w:rsid w:val="00387BCC"/>
    <w:rsid w:val="00387F59"/>
    <w:rsid w:val="0039038B"/>
    <w:rsid w:val="003903B8"/>
    <w:rsid w:val="00390866"/>
    <w:rsid w:val="00390A27"/>
    <w:rsid w:val="00390D1C"/>
    <w:rsid w:val="00391855"/>
    <w:rsid w:val="003918F1"/>
    <w:rsid w:val="00391993"/>
    <w:rsid w:val="003919F1"/>
    <w:rsid w:val="00391ACF"/>
    <w:rsid w:val="00391F5E"/>
    <w:rsid w:val="003922CA"/>
    <w:rsid w:val="003927D1"/>
    <w:rsid w:val="003927E3"/>
    <w:rsid w:val="00392ACE"/>
    <w:rsid w:val="00392DD4"/>
    <w:rsid w:val="00392F5F"/>
    <w:rsid w:val="00393345"/>
    <w:rsid w:val="00393B61"/>
    <w:rsid w:val="00393E6D"/>
    <w:rsid w:val="00393EF4"/>
    <w:rsid w:val="0039434A"/>
    <w:rsid w:val="003946C7"/>
    <w:rsid w:val="00394BD8"/>
    <w:rsid w:val="00394C13"/>
    <w:rsid w:val="00394C3E"/>
    <w:rsid w:val="003950BB"/>
    <w:rsid w:val="00395484"/>
    <w:rsid w:val="00395738"/>
    <w:rsid w:val="0039582B"/>
    <w:rsid w:val="003959E6"/>
    <w:rsid w:val="00395A4E"/>
    <w:rsid w:val="00395ACA"/>
    <w:rsid w:val="00396321"/>
    <w:rsid w:val="00396973"/>
    <w:rsid w:val="00396EF6"/>
    <w:rsid w:val="0039739C"/>
    <w:rsid w:val="003975A9"/>
    <w:rsid w:val="003A050B"/>
    <w:rsid w:val="003A05BB"/>
    <w:rsid w:val="003A05F4"/>
    <w:rsid w:val="003A07C5"/>
    <w:rsid w:val="003A0ABD"/>
    <w:rsid w:val="003A0CC3"/>
    <w:rsid w:val="003A0FD3"/>
    <w:rsid w:val="003A10DE"/>
    <w:rsid w:val="003A1364"/>
    <w:rsid w:val="003A1D75"/>
    <w:rsid w:val="003A1DCD"/>
    <w:rsid w:val="003A2444"/>
    <w:rsid w:val="003A27C6"/>
    <w:rsid w:val="003A2DD8"/>
    <w:rsid w:val="003A322F"/>
    <w:rsid w:val="003A353E"/>
    <w:rsid w:val="003A3CA4"/>
    <w:rsid w:val="003A3CD2"/>
    <w:rsid w:val="003A3E5C"/>
    <w:rsid w:val="003A3F9F"/>
    <w:rsid w:val="003A4390"/>
    <w:rsid w:val="003A4451"/>
    <w:rsid w:val="003A4D9F"/>
    <w:rsid w:val="003A5035"/>
    <w:rsid w:val="003A540B"/>
    <w:rsid w:val="003A54F0"/>
    <w:rsid w:val="003A55A2"/>
    <w:rsid w:val="003A5F82"/>
    <w:rsid w:val="003A63C7"/>
    <w:rsid w:val="003A646B"/>
    <w:rsid w:val="003A6533"/>
    <w:rsid w:val="003A6659"/>
    <w:rsid w:val="003A679E"/>
    <w:rsid w:val="003A6B21"/>
    <w:rsid w:val="003A7259"/>
    <w:rsid w:val="003A7466"/>
    <w:rsid w:val="003A781F"/>
    <w:rsid w:val="003A7834"/>
    <w:rsid w:val="003A7E23"/>
    <w:rsid w:val="003A7EBA"/>
    <w:rsid w:val="003A7F0A"/>
    <w:rsid w:val="003B01BC"/>
    <w:rsid w:val="003B0CF5"/>
    <w:rsid w:val="003B0FB8"/>
    <w:rsid w:val="003B1244"/>
    <w:rsid w:val="003B1830"/>
    <w:rsid w:val="003B1A0B"/>
    <w:rsid w:val="003B21D9"/>
    <w:rsid w:val="003B23F1"/>
    <w:rsid w:val="003B2A3E"/>
    <w:rsid w:val="003B2A6B"/>
    <w:rsid w:val="003B3399"/>
    <w:rsid w:val="003B347E"/>
    <w:rsid w:val="003B3BA6"/>
    <w:rsid w:val="003B3F11"/>
    <w:rsid w:val="003B4221"/>
    <w:rsid w:val="003B42DD"/>
    <w:rsid w:val="003B4685"/>
    <w:rsid w:val="003B4BFF"/>
    <w:rsid w:val="003B5026"/>
    <w:rsid w:val="003B56E4"/>
    <w:rsid w:val="003B6510"/>
    <w:rsid w:val="003B6AC1"/>
    <w:rsid w:val="003B6C24"/>
    <w:rsid w:val="003B6E6F"/>
    <w:rsid w:val="003B7BB6"/>
    <w:rsid w:val="003B7CA9"/>
    <w:rsid w:val="003B7EFC"/>
    <w:rsid w:val="003B7F59"/>
    <w:rsid w:val="003C02E2"/>
    <w:rsid w:val="003C03F5"/>
    <w:rsid w:val="003C04BD"/>
    <w:rsid w:val="003C060D"/>
    <w:rsid w:val="003C0829"/>
    <w:rsid w:val="003C0D72"/>
    <w:rsid w:val="003C1036"/>
    <w:rsid w:val="003C160D"/>
    <w:rsid w:val="003C17BD"/>
    <w:rsid w:val="003C17FB"/>
    <w:rsid w:val="003C192D"/>
    <w:rsid w:val="003C2392"/>
    <w:rsid w:val="003C26E9"/>
    <w:rsid w:val="003C26F7"/>
    <w:rsid w:val="003C3121"/>
    <w:rsid w:val="003C36E7"/>
    <w:rsid w:val="003C37D0"/>
    <w:rsid w:val="003C3821"/>
    <w:rsid w:val="003C3960"/>
    <w:rsid w:val="003C3B9F"/>
    <w:rsid w:val="003C42DE"/>
    <w:rsid w:val="003C441A"/>
    <w:rsid w:val="003C4446"/>
    <w:rsid w:val="003C45D7"/>
    <w:rsid w:val="003C48A9"/>
    <w:rsid w:val="003C4B7B"/>
    <w:rsid w:val="003C4C94"/>
    <w:rsid w:val="003C4FD6"/>
    <w:rsid w:val="003C50E7"/>
    <w:rsid w:val="003C522B"/>
    <w:rsid w:val="003C5973"/>
    <w:rsid w:val="003C5DAD"/>
    <w:rsid w:val="003C5E94"/>
    <w:rsid w:val="003C6327"/>
    <w:rsid w:val="003C63E2"/>
    <w:rsid w:val="003C64EA"/>
    <w:rsid w:val="003C6B91"/>
    <w:rsid w:val="003C6EEE"/>
    <w:rsid w:val="003C6F76"/>
    <w:rsid w:val="003C7085"/>
    <w:rsid w:val="003C783A"/>
    <w:rsid w:val="003C7AC3"/>
    <w:rsid w:val="003C7AF4"/>
    <w:rsid w:val="003C7C14"/>
    <w:rsid w:val="003C7CE6"/>
    <w:rsid w:val="003D057A"/>
    <w:rsid w:val="003D07F9"/>
    <w:rsid w:val="003D09D1"/>
    <w:rsid w:val="003D0DF0"/>
    <w:rsid w:val="003D13C6"/>
    <w:rsid w:val="003D195D"/>
    <w:rsid w:val="003D1DF5"/>
    <w:rsid w:val="003D1F87"/>
    <w:rsid w:val="003D2005"/>
    <w:rsid w:val="003D20CE"/>
    <w:rsid w:val="003D2640"/>
    <w:rsid w:val="003D3B5F"/>
    <w:rsid w:val="003D3E3E"/>
    <w:rsid w:val="003D3EB2"/>
    <w:rsid w:val="003D404D"/>
    <w:rsid w:val="003D41A4"/>
    <w:rsid w:val="003D48F1"/>
    <w:rsid w:val="003D4ADC"/>
    <w:rsid w:val="003D4CB8"/>
    <w:rsid w:val="003D4E18"/>
    <w:rsid w:val="003D5271"/>
    <w:rsid w:val="003D5D38"/>
    <w:rsid w:val="003D5DA5"/>
    <w:rsid w:val="003D5E6E"/>
    <w:rsid w:val="003D603B"/>
    <w:rsid w:val="003D664E"/>
    <w:rsid w:val="003D6F76"/>
    <w:rsid w:val="003D713C"/>
    <w:rsid w:val="003D7679"/>
    <w:rsid w:val="003D773B"/>
    <w:rsid w:val="003D7797"/>
    <w:rsid w:val="003D7E9D"/>
    <w:rsid w:val="003E048A"/>
    <w:rsid w:val="003E06E2"/>
    <w:rsid w:val="003E0CFE"/>
    <w:rsid w:val="003E156C"/>
    <w:rsid w:val="003E189E"/>
    <w:rsid w:val="003E1AA3"/>
    <w:rsid w:val="003E21C3"/>
    <w:rsid w:val="003E2265"/>
    <w:rsid w:val="003E2610"/>
    <w:rsid w:val="003E26CA"/>
    <w:rsid w:val="003E2E14"/>
    <w:rsid w:val="003E2EB3"/>
    <w:rsid w:val="003E2F91"/>
    <w:rsid w:val="003E32DF"/>
    <w:rsid w:val="003E32FA"/>
    <w:rsid w:val="003E38E9"/>
    <w:rsid w:val="003E3994"/>
    <w:rsid w:val="003E3B0E"/>
    <w:rsid w:val="003E3B2E"/>
    <w:rsid w:val="003E3E61"/>
    <w:rsid w:val="003E413E"/>
    <w:rsid w:val="003E428F"/>
    <w:rsid w:val="003E463C"/>
    <w:rsid w:val="003E4722"/>
    <w:rsid w:val="003E4C02"/>
    <w:rsid w:val="003E533D"/>
    <w:rsid w:val="003E534C"/>
    <w:rsid w:val="003E5485"/>
    <w:rsid w:val="003E5577"/>
    <w:rsid w:val="003E5664"/>
    <w:rsid w:val="003E567A"/>
    <w:rsid w:val="003E56C0"/>
    <w:rsid w:val="003E5A96"/>
    <w:rsid w:val="003E603F"/>
    <w:rsid w:val="003E609C"/>
    <w:rsid w:val="003E61CA"/>
    <w:rsid w:val="003E692C"/>
    <w:rsid w:val="003E6C9A"/>
    <w:rsid w:val="003E712E"/>
    <w:rsid w:val="003E7177"/>
    <w:rsid w:val="003E7778"/>
    <w:rsid w:val="003E7A1D"/>
    <w:rsid w:val="003E7BCB"/>
    <w:rsid w:val="003E7E84"/>
    <w:rsid w:val="003E7F04"/>
    <w:rsid w:val="003F03F7"/>
    <w:rsid w:val="003F04B2"/>
    <w:rsid w:val="003F05F6"/>
    <w:rsid w:val="003F10CF"/>
    <w:rsid w:val="003F1331"/>
    <w:rsid w:val="003F17CD"/>
    <w:rsid w:val="003F17EF"/>
    <w:rsid w:val="003F1DEC"/>
    <w:rsid w:val="003F1E4C"/>
    <w:rsid w:val="003F1EE3"/>
    <w:rsid w:val="003F2685"/>
    <w:rsid w:val="003F3618"/>
    <w:rsid w:val="003F39E1"/>
    <w:rsid w:val="003F3B78"/>
    <w:rsid w:val="003F3D94"/>
    <w:rsid w:val="003F4231"/>
    <w:rsid w:val="003F5217"/>
    <w:rsid w:val="003F5273"/>
    <w:rsid w:val="003F5326"/>
    <w:rsid w:val="003F5913"/>
    <w:rsid w:val="003F5BDA"/>
    <w:rsid w:val="003F5E70"/>
    <w:rsid w:val="003F5EFB"/>
    <w:rsid w:val="003F6808"/>
    <w:rsid w:val="003F684B"/>
    <w:rsid w:val="003F69A5"/>
    <w:rsid w:val="003F7410"/>
    <w:rsid w:val="003F787F"/>
    <w:rsid w:val="003F7F77"/>
    <w:rsid w:val="0040087C"/>
    <w:rsid w:val="00400BCC"/>
    <w:rsid w:val="00400EBE"/>
    <w:rsid w:val="00401168"/>
    <w:rsid w:val="00401B88"/>
    <w:rsid w:val="00401BFC"/>
    <w:rsid w:val="00401C32"/>
    <w:rsid w:val="0040201A"/>
    <w:rsid w:val="004023F9"/>
    <w:rsid w:val="0040245B"/>
    <w:rsid w:val="00402627"/>
    <w:rsid w:val="00402893"/>
    <w:rsid w:val="00402DE9"/>
    <w:rsid w:val="00402F23"/>
    <w:rsid w:val="0040312F"/>
    <w:rsid w:val="004031B2"/>
    <w:rsid w:val="00403BB9"/>
    <w:rsid w:val="004041D3"/>
    <w:rsid w:val="0040454C"/>
    <w:rsid w:val="004046E3"/>
    <w:rsid w:val="00404A32"/>
    <w:rsid w:val="004051EE"/>
    <w:rsid w:val="004058AB"/>
    <w:rsid w:val="004061B0"/>
    <w:rsid w:val="004062A7"/>
    <w:rsid w:val="00406584"/>
    <w:rsid w:val="004068BF"/>
    <w:rsid w:val="00406D1B"/>
    <w:rsid w:val="004072E7"/>
    <w:rsid w:val="004074EF"/>
    <w:rsid w:val="00407E4B"/>
    <w:rsid w:val="00407E63"/>
    <w:rsid w:val="00410046"/>
    <w:rsid w:val="00410513"/>
    <w:rsid w:val="0041064E"/>
    <w:rsid w:val="00410765"/>
    <w:rsid w:val="00410C16"/>
    <w:rsid w:val="00410CA5"/>
    <w:rsid w:val="00410FF7"/>
    <w:rsid w:val="00411509"/>
    <w:rsid w:val="0041164F"/>
    <w:rsid w:val="00411A59"/>
    <w:rsid w:val="00411BE5"/>
    <w:rsid w:val="00411C10"/>
    <w:rsid w:val="0041205B"/>
    <w:rsid w:val="00412709"/>
    <w:rsid w:val="004129C4"/>
    <w:rsid w:val="00412A95"/>
    <w:rsid w:val="00412C88"/>
    <w:rsid w:val="00412CD5"/>
    <w:rsid w:val="00413261"/>
    <w:rsid w:val="0041340B"/>
    <w:rsid w:val="0041341E"/>
    <w:rsid w:val="0041370A"/>
    <w:rsid w:val="00413877"/>
    <w:rsid w:val="00413A42"/>
    <w:rsid w:val="00413CBF"/>
    <w:rsid w:val="0041400F"/>
    <w:rsid w:val="004143BA"/>
    <w:rsid w:val="00414633"/>
    <w:rsid w:val="0041477B"/>
    <w:rsid w:val="004148E1"/>
    <w:rsid w:val="004148EB"/>
    <w:rsid w:val="00414A55"/>
    <w:rsid w:val="004150EF"/>
    <w:rsid w:val="004151E0"/>
    <w:rsid w:val="0041525F"/>
    <w:rsid w:val="00415616"/>
    <w:rsid w:val="00415C9B"/>
    <w:rsid w:val="00415F3E"/>
    <w:rsid w:val="00415F74"/>
    <w:rsid w:val="004165B8"/>
    <w:rsid w:val="004167CC"/>
    <w:rsid w:val="00416C56"/>
    <w:rsid w:val="00417394"/>
    <w:rsid w:val="004178A6"/>
    <w:rsid w:val="00417D97"/>
    <w:rsid w:val="00417DF1"/>
    <w:rsid w:val="0042030A"/>
    <w:rsid w:val="00420522"/>
    <w:rsid w:val="00420532"/>
    <w:rsid w:val="00420696"/>
    <w:rsid w:val="0042077A"/>
    <w:rsid w:val="004208F0"/>
    <w:rsid w:val="00420944"/>
    <w:rsid w:val="00420B39"/>
    <w:rsid w:val="00420CA9"/>
    <w:rsid w:val="00420F52"/>
    <w:rsid w:val="00421D0D"/>
    <w:rsid w:val="00421F22"/>
    <w:rsid w:val="004222CD"/>
    <w:rsid w:val="004225D4"/>
    <w:rsid w:val="00422691"/>
    <w:rsid w:val="004229FF"/>
    <w:rsid w:val="00422BD0"/>
    <w:rsid w:val="00422D85"/>
    <w:rsid w:val="00422DAC"/>
    <w:rsid w:val="00422EAC"/>
    <w:rsid w:val="00422F4E"/>
    <w:rsid w:val="0042308A"/>
    <w:rsid w:val="004237C1"/>
    <w:rsid w:val="00423DCB"/>
    <w:rsid w:val="0042434F"/>
    <w:rsid w:val="004246C9"/>
    <w:rsid w:val="0042595C"/>
    <w:rsid w:val="00425D05"/>
    <w:rsid w:val="00425E36"/>
    <w:rsid w:val="00425E7D"/>
    <w:rsid w:val="00426102"/>
    <w:rsid w:val="004262D5"/>
    <w:rsid w:val="0042631B"/>
    <w:rsid w:val="00426956"/>
    <w:rsid w:val="00426ADB"/>
    <w:rsid w:val="00426B25"/>
    <w:rsid w:val="00426F15"/>
    <w:rsid w:val="004270F1"/>
    <w:rsid w:val="004273C1"/>
    <w:rsid w:val="004276AC"/>
    <w:rsid w:val="004277D1"/>
    <w:rsid w:val="00427D9A"/>
    <w:rsid w:val="004300E9"/>
    <w:rsid w:val="004302F5"/>
    <w:rsid w:val="0043039C"/>
    <w:rsid w:val="0043088E"/>
    <w:rsid w:val="004309D5"/>
    <w:rsid w:val="00430A38"/>
    <w:rsid w:val="00431052"/>
    <w:rsid w:val="00431181"/>
    <w:rsid w:val="004313B0"/>
    <w:rsid w:val="004315A3"/>
    <w:rsid w:val="004315D3"/>
    <w:rsid w:val="004316A2"/>
    <w:rsid w:val="00431718"/>
    <w:rsid w:val="00431924"/>
    <w:rsid w:val="00431A44"/>
    <w:rsid w:val="00431B6F"/>
    <w:rsid w:val="00432569"/>
    <w:rsid w:val="00432805"/>
    <w:rsid w:val="00432B6C"/>
    <w:rsid w:val="00432E98"/>
    <w:rsid w:val="0043313E"/>
    <w:rsid w:val="00433357"/>
    <w:rsid w:val="004334C5"/>
    <w:rsid w:val="00433BD4"/>
    <w:rsid w:val="00433DEB"/>
    <w:rsid w:val="0043429B"/>
    <w:rsid w:val="00434770"/>
    <w:rsid w:val="00434B17"/>
    <w:rsid w:val="00434C01"/>
    <w:rsid w:val="00435117"/>
    <w:rsid w:val="004356E1"/>
    <w:rsid w:val="004358C9"/>
    <w:rsid w:val="00435923"/>
    <w:rsid w:val="00435BA8"/>
    <w:rsid w:val="00435EE2"/>
    <w:rsid w:val="00436607"/>
    <w:rsid w:val="0043697E"/>
    <w:rsid w:val="004371B4"/>
    <w:rsid w:val="004371F5"/>
    <w:rsid w:val="004373C3"/>
    <w:rsid w:val="004373C4"/>
    <w:rsid w:val="00437C0A"/>
    <w:rsid w:val="00437FE6"/>
    <w:rsid w:val="0044040A"/>
    <w:rsid w:val="00440493"/>
    <w:rsid w:val="0044061E"/>
    <w:rsid w:val="00440780"/>
    <w:rsid w:val="00440C0E"/>
    <w:rsid w:val="00440F55"/>
    <w:rsid w:val="00440F5F"/>
    <w:rsid w:val="004411B4"/>
    <w:rsid w:val="004411F7"/>
    <w:rsid w:val="004416B7"/>
    <w:rsid w:val="00441836"/>
    <w:rsid w:val="00441A2E"/>
    <w:rsid w:val="00441E56"/>
    <w:rsid w:val="004420A8"/>
    <w:rsid w:val="00442310"/>
    <w:rsid w:val="00442375"/>
    <w:rsid w:val="0044293A"/>
    <w:rsid w:val="0044296E"/>
    <w:rsid w:val="00442C6E"/>
    <w:rsid w:val="004430E5"/>
    <w:rsid w:val="004434E8"/>
    <w:rsid w:val="0044356C"/>
    <w:rsid w:val="004436EC"/>
    <w:rsid w:val="00443818"/>
    <w:rsid w:val="0044393B"/>
    <w:rsid w:val="004446A9"/>
    <w:rsid w:val="004446B2"/>
    <w:rsid w:val="004446F5"/>
    <w:rsid w:val="00444BCE"/>
    <w:rsid w:val="00444E49"/>
    <w:rsid w:val="00444EC8"/>
    <w:rsid w:val="004450BD"/>
    <w:rsid w:val="004454F2"/>
    <w:rsid w:val="00445802"/>
    <w:rsid w:val="00446262"/>
    <w:rsid w:val="00446282"/>
    <w:rsid w:val="004466B6"/>
    <w:rsid w:val="00446AE5"/>
    <w:rsid w:val="00446C0D"/>
    <w:rsid w:val="00446C3B"/>
    <w:rsid w:val="0044711E"/>
    <w:rsid w:val="004479AF"/>
    <w:rsid w:val="00447F45"/>
    <w:rsid w:val="00447FD1"/>
    <w:rsid w:val="00450576"/>
    <w:rsid w:val="0045078F"/>
    <w:rsid w:val="004508E4"/>
    <w:rsid w:val="0045145D"/>
    <w:rsid w:val="00452033"/>
    <w:rsid w:val="004525C2"/>
    <w:rsid w:val="004526D5"/>
    <w:rsid w:val="00452725"/>
    <w:rsid w:val="004528F4"/>
    <w:rsid w:val="00452918"/>
    <w:rsid w:val="00452ACC"/>
    <w:rsid w:val="00452F49"/>
    <w:rsid w:val="004532F7"/>
    <w:rsid w:val="00453A21"/>
    <w:rsid w:val="00453AAE"/>
    <w:rsid w:val="00453AF3"/>
    <w:rsid w:val="0045418A"/>
    <w:rsid w:val="004541B7"/>
    <w:rsid w:val="00454748"/>
    <w:rsid w:val="004547AD"/>
    <w:rsid w:val="004547C6"/>
    <w:rsid w:val="0045481A"/>
    <w:rsid w:val="00454862"/>
    <w:rsid w:val="00454917"/>
    <w:rsid w:val="004552F5"/>
    <w:rsid w:val="0045538E"/>
    <w:rsid w:val="004554C2"/>
    <w:rsid w:val="00455508"/>
    <w:rsid w:val="00455642"/>
    <w:rsid w:val="00455740"/>
    <w:rsid w:val="00455C7D"/>
    <w:rsid w:val="0045621D"/>
    <w:rsid w:val="0045623D"/>
    <w:rsid w:val="004564C5"/>
    <w:rsid w:val="004564EA"/>
    <w:rsid w:val="004564EF"/>
    <w:rsid w:val="00456511"/>
    <w:rsid w:val="00456860"/>
    <w:rsid w:val="00456BF1"/>
    <w:rsid w:val="00456E38"/>
    <w:rsid w:val="00457051"/>
    <w:rsid w:val="0045723A"/>
    <w:rsid w:val="004572B4"/>
    <w:rsid w:val="0045749A"/>
    <w:rsid w:val="00457563"/>
    <w:rsid w:val="00457668"/>
    <w:rsid w:val="00457795"/>
    <w:rsid w:val="00457CE4"/>
    <w:rsid w:val="00460145"/>
    <w:rsid w:val="00460613"/>
    <w:rsid w:val="004609B7"/>
    <w:rsid w:val="00460A6E"/>
    <w:rsid w:val="00460C43"/>
    <w:rsid w:val="00460CA3"/>
    <w:rsid w:val="004611B9"/>
    <w:rsid w:val="004614A1"/>
    <w:rsid w:val="0046163D"/>
    <w:rsid w:val="00461CCD"/>
    <w:rsid w:val="00461D58"/>
    <w:rsid w:val="0046266E"/>
    <w:rsid w:val="00462FD5"/>
    <w:rsid w:val="004630D6"/>
    <w:rsid w:val="0046390C"/>
    <w:rsid w:val="00463A8A"/>
    <w:rsid w:val="00463BA4"/>
    <w:rsid w:val="00464443"/>
    <w:rsid w:val="00464543"/>
    <w:rsid w:val="0046459A"/>
    <w:rsid w:val="00464FC2"/>
    <w:rsid w:val="0046586A"/>
    <w:rsid w:val="00465A15"/>
    <w:rsid w:val="00465A55"/>
    <w:rsid w:val="00465C04"/>
    <w:rsid w:val="00465C94"/>
    <w:rsid w:val="00465E95"/>
    <w:rsid w:val="004661DB"/>
    <w:rsid w:val="004664EC"/>
    <w:rsid w:val="00466765"/>
    <w:rsid w:val="00466DAA"/>
    <w:rsid w:val="004670AE"/>
    <w:rsid w:val="004673DD"/>
    <w:rsid w:val="004673E0"/>
    <w:rsid w:val="00467684"/>
    <w:rsid w:val="00467801"/>
    <w:rsid w:val="00467918"/>
    <w:rsid w:val="00467B0E"/>
    <w:rsid w:val="00467D47"/>
    <w:rsid w:val="00470396"/>
    <w:rsid w:val="004707BD"/>
    <w:rsid w:val="00470B3A"/>
    <w:rsid w:val="00470D5A"/>
    <w:rsid w:val="0047138D"/>
    <w:rsid w:val="00471484"/>
    <w:rsid w:val="00471516"/>
    <w:rsid w:val="004718BF"/>
    <w:rsid w:val="004718E9"/>
    <w:rsid w:val="00471DE4"/>
    <w:rsid w:val="00471F0D"/>
    <w:rsid w:val="004727F2"/>
    <w:rsid w:val="00472DE9"/>
    <w:rsid w:val="004733BA"/>
    <w:rsid w:val="00473496"/>
    <w:rsid w:val="0047351C"/>
    <w:rsid w:val="004739AC"/>
    <w:rsid w:val="00473A90"/>
    <w:rsid w:val="00473F88"/>
    <w:rsid w:val="00474555"/>
    <w:rsid w:val="00474979"/>
    <w:rsid w:val="00474A32"/>
    <w:rsid w:val="00474CD7"/>
    <w:rsid w:val="004750E2"/>
    <w:rsid w:val="004752EC"/>
    <w:rsid w:val="004755F9"/>
    <w:rsid w:val="00475636"/>
    <w:rsid w:val="00475B43"/>
    <w:rsid w:val="00475D1D"/>
    <w:rsid w:val="00475EA0"/>
    <w:rsid w:val="004761A9"/>
    <w:rsid w:val="0047624C"/>
    <w:rsid w:val="00476446"/>
    <w:rsid w:val="00476544"/>
    <w:rsid w:val="004767D5"/>
    <w:rsid w:val="004768B6"/>
    <w:rsid w:val="00476B97"/>
    <w:rsid w:val="004771CC"/>
    <w:rsid w:val="004773E5"/>
    <w:rsid w:val="0047741A"/>
    <w:rsid w:val="004774A0"/>
    <w:rsid w:val="004775D9"/>
    <w:rsid w:val="00477B5C"/>
    <w:rsid w:val="00477D2C"/>
    <w:rsid w:val="00477D82"/>
    <w:rsid w:val="004802BF"/>
    <w:rsid w:val="00480614"/>
    <w:rsid w:val="00480B15"/>
    <w:rsid w:val="00480E09"/>
    <w:rsid w:val="00481186"/>
    <w:rsid w:val="0048159E"/>
    <w:rsid w:val="004815D1"/>
    <w:rsid w:val="00481CB0"/>
    <w:rsid w:val="00481FF3"/>
    <w:rsid w:val="0048212C"/>
    <w:rsid w:val="00482E0A"/>
    <w:rsid w:val="00482FA9"/>
    <w:rsid w:val="00483510"/>
    <w:rsid w:val="00483647"/>
    <w:rsid w:val="004838E7"/>
    <w:rsid w:val="00483B65"/>
    <w:rsid w:val="0048404A"/>
    <w:rsid w:val="004840C9"/>
    <w:rsid w:val="004841E5"/>
    <w:rsid w:val="00484D74"/>
    <w:rsid w:val="00484EBB"/>
    <w:rsid w:val="00485166"/>
    <w:rsid w:val="00485585"/>
    <w:rsid w:val="0048592F"/>
    <w:rsid w:val="00485C16"/>
    <w:rsid w:val="00485DC7"/>
    <w:rsid w:val="00486367"/>
    <w:rsid w:val="00486485"/>
    <w:rsid w:val="00486683"/>
    <w:rsid w:val="004868E6"/>
    <w:rsid w:val="004869BF"/>
    <w:rsid w:val="004869C3"/>
    <w:rsid w:val="00486A1B"/>
    <w:rsid w:val="00486D6F"/>
    <w:rsid w:val="00487A89"/>
    <w:rsid w:val="00487B7A"/>
    <w:rsid w:val="00487B87"/>
    <w:rsid w:val="00487CEC"/>
    <w:rsid w:val="00487DDC"/>
    <w:rsid w:val="00487EE7"/>
    <w:rsid w:val="004900C7"/>
    <w:rsid w:val="004903C3"/>
    <w:rsid w:val="00490546"/>
    <w:rsid w:val="00490E0E"/>
    <w:rsid w:val="00491385"/>
    <w:rsid w:val="00491720"/>
    <w:rsid w:val="00491B27"/>
    <w:rsid w:val="00491F6E"/>
    <w:rsid w:val="004920BF"/>
    <w:rsid w:val="00492467"/>
    <w:rsid w:val="004926E0"/>
    <w:rsid w:val="004929FC"/>
    <w:rsid w:val="00492E18"/>
    <w:rsid w:val="00493027"/>
    <w:rsid w:val="004935A0"/>
    <w:rsid w:val="004936E3"/>
    <w:rsid w:val="00493C01"/>
    <w:rsid w:val="00493D45"/>
    <w:rsid w:val="004948EA"/>
    <w:rsid w:val="00494C77"/>
    <w:rsid w:val="004953C9"/>
    <w:rsid w:val="00495714"/>
    <w:rsid w:val="00495753"/>
    <w:rsid w:val="004959E8"/>
    <w:rsid w:val="00495EC6"/>
    <w:rsid w:val="00495FD2"/>
    <w:rsid w:val="00495FE6"/>
    <w:rsid w:val="0049639A"/>
    <w:rsid w:val="004963C6"/>
    <w:rsid w:val="004966DB"/>
    <w:rsid w:val="004966FA"/>
    <w:rsid w:val="00496744"/>
    <w:rsid w:val="00496754"/>
    <w:rsid w:val="00496B65"/>
    <w:rsid w:val="00496B9D"/>
    <w:rsid w:val="004970F1"/>
    <w:rsid w:val="004970F6"/>
    <w:rsid w:val="00497939"/>
    <w:rsid w:val="00497AA6"/>
    <w:rsid w:val="00497E8A"/>
    <w:rsid w:val="004A01FA"/>
    <w:rsid w:val="004A07AC"/>
    <w:rsid w:val="004A08EB"/>
    <w:rsid w:val="004A0D6D"/>
    <w:rsid w:val="004A17E7"/>
    <w:rsid w:val="004A1ECE"/>
    <w:rsid w:val="004A2532"/>
    <w:rsid w:val="004A2994"/>
    <w:rsid w:val="004A2EEA"/>
    <w:rsid w:val="004A3B98"/>
    <w:rsid w:val="004A42EF"/>
    <w:rsid w:val="004A4C3C"/>
    <w:rsid w:val="004A56B2"/>
    <w:rsid w:val="004A5913"/>
    <w:rsid w:val="004A5ABF"/>
    <w:rsid w:val="004A5BDA"/>
    <w:rsid w:val="004A5EBA"/>
    <w:rsid w:val="004A62B6"/>
    <w:rsid w:val="004A6F14"/>
    <w:rsid w:val="004A7397"/>
    <w:rsid w:val="004A7656"/>
    <w:rsid w:val="004A7662"/>
    <w:rsid w:val="004A770C"/>
    <w:rsid w:val="004A77F9"/>
    <w:rsid w:val="004A7846"/>
    <w:rsid w:val="004A7855"/>
    <w:rsid w:val="004A7963"/>
    <w:rsid w:val="004A7D7E"/>
    <w:rsid w:val="004A7F3A"/>
    <w:rsid w:val="004A7F3E"/>
    <w:rsid w:val="004B00B7"/>
    <w:rsid w:val="004B0328"/>
    <w:rsid w:val="004B0354"/>
    <w:rsid w:val="004B03A1"/>
    <w:rsid w:val="004B042C"/>
    <w:rsid w:val="004B0511"/>
    <w:rsid w:val="004B0C44"/>
    <w:rsid w:val="004B10BC"/>
    <w:rsid w:val="004B11A2"/>
    <w:rsid w:val="004B14B5"/>
    <w:rsid w:val="004B1B01"/>
    <w:rsid w:val="004B1B95"/>
    <w:rsid w:val="004B1CA8"/>
    <w:rsid w:val="004B1DD8"/>
    <w:rsid w:val="004B20E8"/>
    <w:rsid w:val="004B212F"/>
    <w:rsid w:val="004B21E1"/>
    <w:rsid w:val="004B2288"/>
    <w:rsid w:val="004B2E35"/>
    <w:rsid w:val="004B321D"/>
    <w:rsid w:val="004B34BD"/>
    <w:rsid w:val="004B395F"/>
    <w:rsid w:val="004B3B19"/>
    <w:rsid w:val="004B4117"/>
    <w:rsid w:val="004B4130"/>
    <w:rsid w:val="004B44A9"/>
    <w:rsid w:val="004B4F0E"/>
    <w:rsid w:val="004B50D9"/>
    <w:rsid w:val="004B5535"/>
    <w:rsid w:val="004B5E27"/>
    <w:rsid w:val="004B628A"/>
    <w:rsid w:val="004B63B3"/>
    <w:rsid w:val="004B64C8"/>
    <w:rsid w:val="004B691B"/>
    <w:rsid w:val="004B6B7C"/>
    <w:rsid w:val="004B6C91"/>
    <w:rsid w:val="004B707C"/>
    <w:rsid w:val="004B716F"/>
    <w:rsid w:val="004B7349"/>
    <w:rsid w:val="004B7519"/>
    <w:rsid w:val="004B7534"/>
    <w:rsid w:val="004B7675"/>
    <w:rsid w:val="004B76D3"/>
    <w:rsid w:val="004B7875"/>
    <w:rsid w:val="004B7F8E"/>
    <w:rsid w:val="004C0285"/>
    <w:rsid w:val="004C04AC"/>
    <w:rsid w:val="004C05A0"/>
    <w:rsid w:val="004C0C86"/>
    <w:rsid w:val="004C0D57"/>
    <w:rsid w:val="004C0E0A"/>
    <w:rsid w:val="004C104D"/>
    <w:rsid w:val="004C10BD"/>
    <w:rsid w:val="004C1156"/>
    <w:rsid w:val="004C2015"/>
    <w:rsid w:val="004C27E3"/>
    <w:rsid w:val="004C2822"/>
    <w:rsid w:val="004C289E"/>
    <w:rsid w:val="004C2D60"/>
    <w:rsid w:val="004C3230"/>
    <w:rsid w:val="004C3383"/>
    <w:rsid w:val="004C3E77"/>
    <w:rsid w:val="004C43EE"/>
    <w:rsid w:val="004C4555"/>
    <w:rsid w:val="004C4857"/>
    <w:rsid w:val="004C4996"/>
    <w:rsid w:val="004C518A"/>
    <w:rsid w:val="004C561F"/>
    <w:rsid w:val="004C5C13"/>
    <w:rsid w:val="004C5C48"/>
    <w:rsid w:val="004C5D51"/>
    <w:rsid w:val="004C5FD2"/>
    <w:rsid w:val="004C6298"/>
    <w:rsid w:val="004C62A8"/>
    <w:rsid w:val="004C656F"/>
    <w:rsid w:val="004C6619"/>
    <w:rsid w:val="004C6640"/>
    <w:rsid w:val="004C68EC"/>
    <w:rsid w:val="004C6CC1"/>
    <w:rsid w:val="004C7235"/>
    <w:rsid w:val="004C753E"/>
    <w:rsid w:val="004C7E4D"/>
    <w:rsid w:val="004C7F16"/>
    <w:rsid w:val="004D0C5D"/>
    <w:rsid w:val="004D0D89"/>
    <w:rsid w:val="004D124A"/>
    <w:rsid w:val="004D14D6"/>
    <w:rsid w:val="004D199E"/>
    <w:rsid w:val="004D1A3B"/>
    <w:rsid w:val="004D1C95"/>
    <w:rsid w:val="004D2085"/>
    <w:rsid w:val="004D2324"/>
    <w:rsid w:val="004D2443"/>
    <w:rsid w:val="004D25AD"/>
    <w:rsid w:val="004D2991"/>
    <w:rsid w:val="004D2BB3"/>
    <w:rsid w:val="004D2CB5"/>
    <w:rsid w:val="004D2F69"/>
    <w:rsid w:val="004D3047"/>
    <w:rsid w:val="004D345C"/>
    <w:rsid w:val="004D35E2"/>
    <w:rsid w:val="004D4022"/>
    <w:rsid w:val="004D4D24"/>
    <w:rsid w:val="004D4D91"/>
    <w:rsid w:val="004D4E61"/>
    <w:rsid w:val="004D54DE"/>
    <w:rsid w:val="004D586C"/>
    <w:rsid w:val="004D599E"/>
    <w:rsid w:val="004D5F2C"/>
    <w:rsid w:val="004D6235"/>
    <w:rsid w:val="004D68D7"/>
    <w:rsid w:val="004D6AFE"/>
    <w:rsid w:val="004E0070"/>
    <w:rsid w:val="004E036E"/>
    <w:rsid w:val="004E10A0"/>
    <w:rsid w:val="004E14C6"/>
    <w:rsid w:val="004E1501"/>
    <w:rsid w:val="004E1654"/>
    <w:rsid w:val="004E1D74"/>
    <w:rsid w:val="004E1F02"/>
    <w:rsid w:val="004E1F2E"/>
    <w:rsid w:val="004E2184"/>
    <w:rsid w:val="004E234F"/>
    <w:rsid w:val="004E23E0"/>
    <w:rsid w:val="004E243C"/>
    <w:rsid w:val="004E24FF"/>
    <w:rsid w:val="004E274E"/>
    <w:rsid w:val="004E2BE0"/>
    <w:rsid w:val="004E2FC8"/>
    <w:rsid w:val="004E31CA"/>
    <w:rsid w:val="004E363E"/>
    <w:rsid w:val="004E364B"/>
    <w:rsid w:val="004E3BBF"/>
    <w:rsid w:val="004E3BC5"/>
    <w:rsid w:val="004E3C47"/>
    <w:rsid w:val="004E3E55"/>
    <w:rsid w:val="004E4C62"/>
    <w:rsid w:val="004E5094"/>
    <w:rsid w:val="004E537E"/>
    <w:rsid w:val="004E57D4"/>
    <w:rsid w:val="004E5808"/>
    <w:rsid w:val="004E5AB7"/>
    <w:rsid w:val="004E5BCE"/>
    <w:rsid w:val="004E5BD1"/>
    <w:rsid w:val="004E5CD0"/>
    <w:rsid w:val="004E5F51"/>
    <w:rsid w:val="004E634E"/>
    <w:rsid w:val="004E6A0A"/>
    <w:rsid w:val="004E6BBF"/>
    <w:rsid w:val="004E71C5"/>
    <w:rsid w:val="004E75BC"/>
    <w:rsid w:val="004E7B6F"/>
    <w:rsid w:val="004F015C"/>
    <w:rsid w:val="004F0323"/>
    <w:rsid w:val="004F06D8"/>
    <w:rsid w:val="004F0767"/>
    <w:rsid w:val="004F0AEA"/>
    <w:rsid w:val="004F10A3"/>
    <w:rsid w:val="004F11CF"/>
    <w:rsid w:val="004F1275"/>
    <w:rsid w:val="004F1281"/>
    <w:rsid w:val="004F1355"/>
    <w:rsid w:val="004F1409"/>
    <w:rsid w:val="004F2288"/>
    <w:rsid w:val="004F23FD"/>
    <w:rsid w:val="004F2595"/>
    <w:rsid w:val="004F26CD"/>
    <w:rsid w:val="004F26E1"/>
    <w:rsid w:val="004F292F"/>
    <w:rsid w:val="004F2BB6"/>
    <w:rsid w:val="004F2D46"/>
    <w:rsid w:val="004F2D9A"/>
    <w:rsid w:val="004F30B0"/>
    <w:rsid w:val="004F335F"/>
    <w:rsid w:val="004F36B4"/>
    <w:rsid w:val="004F3C16"/>
    <w:rsid w:val="004F45F9"/>
    <w:rsid w:val="004F4C39"/>
    <w:rsid w:val="004F4D93"/>
    <w:rsid w:val="004F4FC9"/>
    <w:rsid w:val="004F5153"/>
    <w:rsid w:val="004F571E"/>
    <w:rsid w:val="004F5CEA"/>
    <w:rsid w:val="004F6FB1"/>
    <w:rsid w:val="004F7067"/>
    <w:rsid w:val="004F7200"/>
    <w:rsid w:val="004F7287"/>
    <w:rsid w:val="004F7539"/>
    <w:rsid w:val="004F75C8"/>
    <w:rsid w:val="004F75F2"/>
    <w:rsid w:val="004F7879"/>
    <w:rsid w:val="004F7AD0"/>
    <w:rsid w:val="004F7AD8"/>
    <w:rsid w:val="005000B6"/>
    <w:rsid w:val="00500C53"/>
    <w:rsid w:val="005012BA"/>
    <w:rsid w:val="00501326"/>
    <w:rsid w:val="00501372"/>
    <w:rsid w:val="005018C8"/>
    <w:rsid w:val="00501AFE"/>
    <w:rsid w:val="00501BCD"/>
    <w:rsid w:val="00501CC2"/>
    <w:rsid w:val="00501FA5"/>
    <w:rsid w:val="00502499"/>
    <w:rsid w:val="00502985"/>
    <w:rsid w:val="005029E2"/>
    <w:rsid w:val="00502B9D"/>
    <w:rsid w:val="00502BCF"/>
    <w:rsid w:val="005034E3"/>
    <w:rsid w:val="00503BF8"/>
    <w:rsid w:val="00503C11"/>
    <w:rsid w:val="0050472F"/>
    <w:rsid w:val="005049E9"/>
    <w:rsid w:val="00504CCA"/>
    <w:rsid w:val="00505986"/>
    <w:rsid w:val="005059B6"/>
    <w:rsid w:val="00505A3A"/>
    <w:rsid w:val="00505A43"/>
    <w:rsid w:val="00505CBC"/>
    <w:rsid w:val="00505F1E"/>
    <w:rsid w:val="00505FC7"/>
    <w:rsid w:val="00506239"/>
    <w:rsid w:val="0050669A"/>
    <w:rsid w:val="00506808"/>
    <w:rsid w:val="00506D73"/>
    <w:rsid w:val="00507018"/>
    <w:rsid w:val="005070D3"/>
    <w:rsid w:val="005070E5"/>
    <w:rsid w:val="00507130"/>
    <w:rsid w:val="005071D3"/>
    <w:rsid w:val="00507785"/>
    <w:rsid w:val="0050778F"/>
    <w:rsid w:val="00507847"/>
    <w:rsid w:val="00507AD1"/>
    <w:rsid w:val="00507BA9"/>
    <w:rsid w:val="00507E88"/>
    <w:rsid w:val="00507F65"/>
    <w:rsid w:val="00507FE1"/>
    <w:rsid w:val="00510183"/>
    <w:rsid w:val="00510A42"/>
    <w:rsid w:val="00510C20"/>
    <w:rsid w:val="00510CB6"/>
    <w:rsid w:val="00511241"/>
    <w:rsid w:val="0051173B"/>
    <w:rsid w:val="00511749"/>
    <w:rsid w:val="005119DC"/>
    <w:rsid w:val="00511B59"/>
    <w:rsid w:val="00511B92"/>
    <w:rsid w:val="00511CA7"/>
    <w:rsid w:val="00511D63"/>
    <w:rsid w:val="00511ED0"/>
    <w:rsid w:val="00512332"/>
    <w:rsid w:val="005123AF"/>
    <w:rsid w:val="00512A71"/>
    <w:rsid w:val="00512AE4"/>
    <w:rsid w:val="00512C71"/>
    <w:rsid w:val="00512DBB"/>
    <w:rsid w:val="00512DD3"/>
    <w:rsid w:val="00513110"/>
    <w:rsid w:val="0051314D"/>
    <w:rsid w:val="00513726"/>
    <w:rsid w:val="00513ED4"/>
    <w:rsid w:val="005144B2"/>
    <w:rsid w:val="00514538"/>
    <w:rsid w:val="00514811"/>
    <w:rsid w:val="0051483B"/>
    <w:rsid w:val="00514BD1"/>
    <w:rsid w:val="00514D43"/>
    <w:rsid w:val="00514F56"/>
    <w:rsid w:val="0051537B"/>
    <w:rsid w:val="00515446"/>
    <w:rsid w:val="0051575F"/>
    <w:rsid w:val="00515C95"/>
    <w:rsid w:val="00515F1A"/>
    <w:rsid w:val="00516016"/>
    <w:rsid w:val="00516097"/>
    <w:rsid w:val="0051677E"/>
    <w:rsid w:val="00516818"/>
    <w:rsid w:val="00516A6C"/>
    <w:rsid w:val="00516EE8"/>
    <w:rsid w:val="0051725E"/>
    <w:rsid w:val="005172DE"/>
    <w:rsid w:val="00517371"/>
    <w:rsid w:val="00517B4E"/>
    <w:rsid w:val="00517E70"/>
    <w:rsid w:val="00520177"/>
    <w:rsid w:val="0052041E"/>
    <w:rsid w:val="00520700"/>
    <w:rsid w:val="00520904"/>
    <w:rsid w:val="00520CC0"/>
    <w:rsid w:val="005211C0"/>
    <w:rsid w:val="005214D7"/>
    <w:rsid w:val="0052190D"/>
    <w:rsid w:val="00521A26"/>
    <w:rsid w:val="00521CBA"/>
    <w:rsid w:val="00522881"/>
    <w:rsid w:val="00522BA7"/>
    <w:rsid w:val="00522E8B"/>
    <w:rsid w:val="0052328C"/>
    <w:rsid w:val="00523324"/>
    <w:rsid w:val="00523380"/>
    <w:rsid w:val="0052352C"/>
    <w:rsid w:val="005236D3"/>
    <w:rsid w:val="005239BD"/>
    <w:rsid w:val="00523A7C"/>
    <w:rsid w:val="00523E9A"/>
    <w:rsid w:val="005243A0"/>
    <w:rsid w:val="00524553"/>
    <w:rsid w:val="005245D5"/>
    <w:rsid w:val="00524C08"/>
    <w:rsid w:val="0052532B"/>
    <w:rsid w:val="0052542E"/>
    <w:rsid w:val="00525434"/>
    <w:rsid w:val="0052609A"/>
    <w:rsid w:val="005260BD"/>
    <w:rsid w:val="0052648B"/>
    <w:rsid w:val="00527313"/>
    <w:rsid w:val="00527A3B"/>
    <w:rsid w:val="00527CFE"/>
    <w:rsid w:val="00527D8E"/>
    <w:rsid w:val="00530268"/>
    <w:rsid w:val="00530880"/>
    <w:rsid w:val="00530EF8"/>
    <w:rsid w:val="00530F74"/>
    <w:rsid w:val="00531494"/>
    <w:rsid w:val="005317FE"/>
    <w:rsid w:val="00531A91"/>
    <w:rsid w:val="00531B69"/>
    <w:rsid w:val="00531C61"/>
    <w:rsid w:val="005325BE"/>
    <w:rsid w:val="00532699"/>
    <w:rsid w:val="005326AC"/>
    <w:rsid w:val="005328B9"/>
    <w:rsid w:val="00533585"/>
    <w:rsid w:val="00533FE7"/>
    <w:rsid w:val="005342F1"/>
    <w:rsid w:val="0053494A"/>
    <w:rsid w:val="00534D0D"/>
    <w:rsid w:val="00534FF0"/>
    <w:rsid w:val="00535928"/>
    <w:rsid w:val="00535CAA"/>
    <w:rsid w:val="00535D2D"/>
    <w:rsid w:val="00535F12"/>
    <w:rsid w:val="005362F2"/>
    <w:rsid w:val="00536757"/>
    <w:rsid w:val="005367E4"/>
    <w:rsid w:val="005369A2"/>
    <w:rsid w:val="00536D3B"/>
    <w:rsid w:val="00537918"/>
    <w:rsid w:val="00537A40"/>
    <w:rsid w:val="00540042"/>
    <w:rsid w:val="005403F4"/>
    <w:rsid w:val="00540553"/>
    <w:rsid w:val="005408A0"/>
    <w:rsid w:val="00540B02"/>
    <w:rsid w:val="00540C62"/>
    <w:rsid w:val="00540EDD"/>
    <w:rsid w:val="00541046"/>
    <w:rsid w:val="00541396"/>
    <w:rsid w:val="00541425"/>
    <w:rsid w:val="00541580"/>
    <w:rsid w:val="005415BF"/>
    <w:rsid w:val="00541B91"/>
    <w:rsid w:val="00541F78"/>
    <w:rsid w:val="0054219E"/>
    <w:rsid w:val="00542601"/>
    <w:rsid w:val="00542991"/>
    <w:rsid w:val="00543109"/>
    <w:rsid w:val="0054342E"/>
    <w:rsid w:val="00543447"/>
    <w:rsid w:val="0054365B"/>
    <w:rsid w:val="005439F5"/>
    <w:rsid w:val="00543A43"/>
    <w:rsid w:val="00543BEB"/>
    <w:rsid w:val="0054441A"/>
    <w:rsid w:val="0054473C"/>
    <w:rsid w:val="005448FF"/>
    <w:rsid w:val="00544CC3"/>
    <w:rsid w:val="00544D6B"/>
    <w:rsid w:val="00545047"/>
    <w:rsid w:val="0054557E"/>
    <w:rsid w:val="0054579D"/>
    <w:rsid w:val="005461C2"/>
    <w:rsid w:val="00546315"/>
    <w:rsid w:val="00546356"/>
    <w:rsid w:val="00546361"/>
    <w:rsid w:val="005464C4"/>
    <w:rsid w:val="00546C53"/>
    <w:rsid w:val="005470E2"/>
    <w:rsid w:val="0054718E"/>
    <w:rsid w:val="00547362"/>
    <w:rsid w:val="00547431"/>
    <w:rsid w:val="00547715"/>
    <w:rsid w:val="00547883"/>
    <w:rsid w:val="00547B84"/>
    <w:rsid w:val="00550054"/>
    <w:rsid w:val="0055039A"/>
    <w:rsid w:val="00550559"/>
    <w:rsid w:val="00550980"/>
    <w:rsid w:val="005512D2"/>
    <w:rsid w:val="00551696"/>
    <w:rsid w:val="005519AB"/>
    <w:rsid w:val="00551D20"/>
    <w:rsid w:val="00551D2C"/>
    <w:rsid w:val="00551FF6"/>
    <w:rsid w:val="00552429"/>
    <w:rsid w:val="00553537"/>
    <w:rsid w:val="00553777"/>
    <w:rsid w:val="00553A25"/>
    <w:rsid w:val="00553AAD"/>
    <w:rsid w:val="00554094"/>
    <w:rsid w:val="00554DF5"/>
    <w:rsid w:val="00555303"/>
    <w:rsid w:val="00555318"/>
    <w:rsid w:val="005555BD"/>
    <w:rsid w:val="00555655"/>
    <w:rsid w:val="00555BD3"/>
    <w:rsid w:val="005562A0"/>
    <w:rsid w:val="005563E0"/>
    <w:rsid w:val="0055648D"/>
    <w:rsid w:val="00556ADA"/>
    <w:rsid w:val="00556B67"/>
    <w:rsid w:val="00556CA4"/>
    <w:rsid w:val="00556F62"/>
    <w:rsid w:val="005571C8"/>
    <w:rsid w:val="00557A73"/>
    <w:rsid w:val="00557B55"/>
    <w:rsid w:val="00557BEA"/>
    <w:rsid w:val="00557D62"/>
    <w:rsid w:val="00557E97"/>
    <w:rsid w:val="00557F12"/>
    <w:rsid w:val="00557F74"/>
    <w:rsid w:val="00560180"/>
    <w:rsid w:val="005601A5"/>
    <w:rsid w:val="00560615"/>
    <w:rsid w:val="00560BB1"/>
    <w:rsid w:val="00560C0E"/>
    <w:rsid w:val="00560D0A"/>
    <w:rsid w:val="005617ED"/>
    <w:rsid w:val="0056180A"/>
    <w:rsid w:val="005626A1"/>
    <w:rsid w:val="0056293D"/>
    <w:rsid w:val="00562D6C"/>
    <w:rsid w:val="0056322A"/>
    <w:rsid w:val="00563526"/>
    <w:rsid w:val="00563714"/>
    <w:rsid w:val="005639B2"/>
    <w:rsid w:val="005642A4"/>
    <w:rsid w:val="00564420"/>
    <w:rsid w:val="005645DE"/>
    <w:rsid w:val="0056462B"/>
    <w:rsid w:val="00564695"/>
    <w:rsid w:val="0056473C"/>
    <w:rsid w:val="0056475B"/>
    <w:rsid w:val="00564A1A"/>
    <w:rsid w:val="00564D99"/>
    <w:rsid w:val="00565E41"/>
    <w:rsid w:val="00565F2B"/>
    <w:rsid w:val="00565F93"/>
    <w:rsid w:val="005661CD"/>
    <w:rsid w:val="0056689F"/>
    <w:rsid w:val="00566F43"/>
    <w:rsid w:val="00567261"/>
    <w:rsid w:val="00567297"/>
    <w:rsid w:val="0056768B"/>
    <w:rsid w:val="00567704"/>
    <w:rsid w:val="00567740"/>
    <w:rsid w:val="00567863"/>
    <w:rsid w:val="005678F1"/>
    <w:rsid w:val="00567BCD"/>
    <w:rsid w:val="005705AC"/>
    <w:rsid w:val="00570814"/>
    <w:rsid w:val="005708DE"/>
    <w:rsid w:val="005708E9"/>
    <w:rsid w:val="00570B7B"/>
    <w:rsid w:val="00570FAF"/>
    <w:rsid w:val="00571071"/>
    <w:rsid w:val="0057151D"/>
    <w:rsid w:val="00571571"/>
    <w:rsid w:val="005715E0"/>
    <w:rsid w:val="00571B1A"/>
    <w:rsid w:val="00571E5D"/>
    <w:rsid w:val="005723DE"/>
    <w:rsid w:val="005728AC"/>
    <w:rsid w:val="00572D95"/>
    <w:rsid w:val="005731BE"/>
    <w:rsid w:val="00573385"/>
    <w:rsid w:val="0057344D"/>
    <w:rsid w:val="00573646"/>
    <w:rsid w:val="005737EB"/>
    <w:rsid w:val="00573937"/>
    <w:rsid w:val="005739D2"/>
    <w:rsid w:val="00573E03"/>
    <w:rsid w:val="005741A5"/>
    <w:rsid w:val="005746BA"/>
    <w:rsid w:val="00574F6C"/>
    <w:rsid w:val="00574FA8"/>
    <w:rsid w:val="005751AA"/>
    <w:rsid w:val="005754ED"/>
    <w:rsid w:val="00575A32"/>
    <w:rsid w:val="00575A96"/>
    <w:rsid w:val="00576179"/>
    <w:rsid w:val="0057625D"/>
    <w:rsid w:val="00576416"/>
    <w:rsid w:val="005764E8"/>
    <w:rsid w:val="0057667A"/>
    <w:rsid w:val="00576C5F"/>
    <w:rsid w:val="00576C6B"/>
    <w:rsid w:val="00576D2A"/>
    <w:rsid w:val="00576DA9"/>
    <w:rsid w:val="00576DFE"/>
    <w:rsid w:val="00576EC0"/>
    <w:rsid w:val="005770A5"/>
    <w:rsid w:val="005770F0"/>
    <w:rsid w:val="00577291"/>
    <w:rsid w:val="00577BA1"/>
    <w:rsid w:val="00577C06"/>
    <w:rsid w:val="00580334"/>
    <w:rsid w:val="0058083E"/>
    <w:rsid w:val="00580FB1"/>
    <w:rsid w:val="00581050"/>
    <w:rsid w:val="0058150C"/>
    <w:rsid w:val="00581AFE"/>
    <w:rsid w:val="00582316"/>
    <w:rsid w:val="00582B05"/>
    <w:rsid w:val="00582CF3"/>
    <w:rsid w:val="00582E50"/>
    <w:rsid w:val="005838A6"/>
    <w:rsid w:val="005838D3"/>
    <w:rsid w:val="00583FE6"/>
    <w:rsid w:val="005840F7"/>
    <w:rsid w:val="005847B4"/>
    <w:rsid w:val="00584E62"/>
    <w:rsid w:val="00585287"/>
    <w:rsid w:val="005858B5"/>
    <w:rsid w:val="005858FA"/>
    <w:rsid w:val="00585997"/>
    <w:rsid w:val="00586471"/>
    <w:rsid w:val="00586586"/>
    <w:rsid w:val="00586D49"/>
    <w:rsid w:val="00586E31"/>
    <w:rsid w:val="00587325"/>
    <w:rsid w:val="00587730"/>
    <w:rsid w:val="00587C8A"/>
    <w:rsid w:val="00587D15"/>
    <w:rsid w:val="00590178"/>
    <w:rsid w:val="00590204"/>
    <w:rsid w:val="005903F6"/>
    <w:rsid w:val="00591608"/>
    <w:rsid w:val="00591A60"/>
    <w:rsid w:val="005925A4"/>
    <w:rsid w:val="00592750"/>
    <w:rsid w:val="005929AB"/>
    <w:rsid w:val="00592A3F"/>
    <w:rsid w:val="00592ABE"/>
    <w:rsid w:val="00592BE4"/>
    <w:rsid w:val="00592E62"/>
    <w:rsid w:val="0059311D"/>
    <w:rsid w:val="005932FF"/>
    <w:rsid w:val="00593359"/>
    <w:rsid w:val="00593C44"/>
    <w:rsid w:val="00593DE2"/>
    <w:rsid w:val="00593F49"/>
    <w:rsid w:val="00594048"/>
    <w:rsid w:val="00594B51"/>
    <w:rsid w:val="00594B5E"/>
    <w:rsid w:val="00594E74"/>
    <w:rsid w:val="005950C2"/>
    <w:rsid w:val="00595969"/>
    <w:rsid w:val="005959B8"/>
    <w:rsid w:val="00595E88"/>
    <w:rsid w:val="00596874"/>
    <w:rsid w:val="00596989"/>
    <w:rsid w:val="005969E2"/>
    <w:rsid w:val="005969E3"/>
    <w:rsid w:val="005969E4"/>
    <w:rsid w:val="00596C5C"/>
    <w:rsid w:val="00596E28"/>
    <w:rsid w:val="0059715F"/>
    <w:rsid w:val="005971E1"/>
    <w:rsid w:val="00597541"/>
    <w:rsid w:val="00597597"/>
    <w:rsid w:val="0059777A"/>
    <w:rsid w:val="005977F9"/>
    <w:rsid w:val="00597818"/>
    <w:rsid w:val="00597BD1"/>
    <w:rsid w:val="00597DA6"/>
    <w:rsid w:val="005A018D"/>
    <w:rsid w:val="005A01C8"/>
    <w:rsid w:val="005A04F3"/>
    <w:rsid w:val="005A0759"/>
    <w:rsid w:val="005A081C"/>
    <w:rsid w:val="005A1311"/>
    <w:rsid w:val="005A1A0D"/>
    <w:rsid w:val="005A20BD"/>
    <w:rsid w:val="005A2253"/>
    <w:rsid w:val="005A23A2"/>
    <w:rsid w:val="005A24CB"/>
    <w:rsid w:val="005A2663"/>
    <w:rsid w:val="005A26FB"/>
    <w:rsid w:val="005A2B44"/>
    <w:rsid w:val="005A2C31"/>
    <w:rsid w:val="005A2C35"/>
    <w:rsid w:val="005A2CC7"/>
    <w:rsid w:val="005A2CC9"/>
    <w:rsid w:val="005A2CEF"/>
    <w:rsid w:val="005A2E33"/>
    <w:rsid w:val="005A31AA"/>
    <w:rsid w:val="005A3281"/>
    <w:rsid w:val="005A37BE"/>
    <w:rsid w:val="005A38C5"/>
    <w:rsid w:val="005A3ED5"/>
    <w:rsid w:val="005A405B"/>
    <w:rsid w:val="005A4222"/>
    <w:rsid w:val="005A4399"/>
    <w:rsid w:val="005A4AD8"/>
    <w:rsid w:val="005A4B2F"/>
    <w:rsid w:val="005A4C76"/>
    <w:rsid w:val="005A5990"/>
    <w:rsid w:val="005A5C15"/>
    <w:rsid w:val="005A5DDA"/>
    <w:rsid w:val="005A5E1E"/>
    <w:rsid w:val="005A6263"/>
    <w:rsid w:val="005A66FC"/>
    <w:rsid w:val="005A66FE"/>
    <w:rsid w:val="005A688A"/>
    <w:rsid w:val="005A717B"/>
    <w:rsid w:val="005A71FA"/>
    <w:rsid w:val="005A7677"/>
    <w:rsid w:val="005A783E"/>
    <w:rsid w:val="005A7D8C"/>
    <w:rsid w:val="005A7F97"/>
    <w:rsid w:val="005B00F3"/>
    <w:rsid w:val="005B0AA1"/>
    <w:rsid w:val="005B0C11"/>
    <w:rsid w:val="005B0C20"/>
    <w:rsid w:val="005B0EF2"/>
    <w:rsid w:val="005B112A"/>
    <w:rsid w:val="005B148D"/>
    <w:rsid w:val="005B17A2"/>
    <w:rsid w:val="005B1C69"/>
    <w:rsid w:val="005B1E22"/>
    <w:rsid w:val="005B1ECE"/>
    <w:rsid w:val="005B24D5"/>
    <w:rsid w:val="005B2D12"/>
    <w:rsid w:val="005B3161"/>
    <w:rsid w:val="005B3494"/>
    <w:rsid w:val="005B3679"/>
    <w:rsid w:val="005B3D5F"/>
    <w:rsid w:val="005B3E4E"/>
    <w:rsid w:val="005B40F5"/>
    <w:rsid w:val="005B471D"/>
    <w:rsid w:val="005B49DB"/>
    <w:rsid w:val="005B52AE"/>
    <w:rsid w:val="005B551C"/>
    <w:rsid w:val="005B55D2"/>
    <w:rsid w:val="005B5601"/>
    <w:rsid w:val="005B6527"/>
    <w:rsid w:val="005B6598"/>
    <w:rsid w:val="005B662C"/>
    <w:rsid w:val="005B6C90"/>
    <w:rsid w:val="005B7290"/>
    <w:rsid w:val="005B7644"/>
    <w:rsid w:val="005B78A6"/>
    <w:rsid w:val="005B7B4E"/>
    <w:rsid w:val="005B7C23"/>
    <w:rsid w:val="005B7EB6"/>
    <w:rsid w:val="005C01F4"/>
    <w:rsid w:val="005C02A9"/>
    <w:rsid w:val="005C0478"/>
    <w:rsid w:val="005C1741"/>
    <w:rsid w:val="005C2131"/>
    <w:rsid w:val="005C2342"/>
    <w:rsid w:val="005C2A68"/>
    <w:rsid w:val="005C2B07"/>
    <w:rsid w:val="005C2CFB"/>
    <w:rsid w:val="005C2D15"/>
    <w:rsid w:val="005C2E36"/>
    <w:rsid w:val="005C3C68"/>
    <w:rsid w:val="005C4331"/>
    <w:rsid w:val="005C4462"/>
    <w:rsid w:val="005C46A6"/>
    <w:rsid w:val="005C4929"/>
    <w:rsid w:val="005C4B28"/>
    <w:rsid w:val="005C4CBF"/>
    <w:rsid w:val="005C4E74"/>
    <w:rsid w:val="005C5140"/>
    <w:rsid w:val="005C52FE"/>
    <w:rsid w:val="005C56F6"/>
    <w:rsid w:val="005C5DEC"/>
    <w:rsid w:val="005C5E4B"/>
    <w:rsid w:val="005C6035"/>
    <w:rsid w:val="005C63AB"/>
    <w:rsid w:val="005C661B"/>
    <w:rsid w:val="005C66B7"/>
    <w:rsid w:val="005C6764"/>
    <w:rsid w:val="005C6822"/>
    <w:rsid w:val="005C7207"/>
    <w:rsid w:val="005C7494"/>
    <w:rsid w:val="005C764E"/>
    <w:rsid w:val="005C77CA"/>
    <w:rsid w:val="005C77D1"/>
    <w:rsid w:val="005C7ADD"/>
    <w:rsid w:val="005C7C2D"/>
    <w:rsid w:val="005C7E22"/>
    <w:rsid w:val="005D016F"/>
    <w:rsid w:val="005D02B6"/>
    <w:rsid w:val="005D0430"/>
    <w:rsid w:val="005D064A"/>
    <w:rsid w:val="005D072A"/>
    <w:rsid w:val="005D0E45"/>
    <w:rsid w:val="005D0F6D"/>
    <w:rsid w:val="005D105C"/>
    <w:rsid w:val="005D130B"/>
    <w:rsid w:val="005D1644"/>
    <w:rsid w:val="005D1696"/>
    <w:rsid w:val="005D1D05"/>
    <w:rsid w:val="005D1D76"/>
    <w:rsid w:val="005D241E"/>
    <w:rsid w:val="005D2816"/>
    <w:rsid w:val="005D28F3"/>
    <w:rsid w:val="005D2A25"/>
    <w:rsid w:val="005D2BA7"/>
    <w:rsid w:val="005D2DAD"/>
    <w:rsid w:val="005D30CF"/>
    <w:rsid w:val="005D338B"/>
    <w:rsid w:val="005D33C6"/>
    <w:rsid w:val="005D3447"/>
    <w:rsid w:val="005D39A3"/>
    <w:rsid w:val="005D3A4F"/>
    <w:rsid w:val="005D3A54"/>
    <w:rsid w:val="005D3A90"/>
    <w:rsid w:val="005D3E7F"/>
    <w:rsid w:val="005D4113"/>
    <w:rsid w:val="005D47BB"/>
    <w:rsid w:val="005D47DD"/>
    <w:rsid w:val="005D4B75"/>
    <w:rsid w:val="005D4F28"/>
    <w:rsid w:val="005D5565"/>
    <w:rsid w:val="005D55F0"/>
    <w:rsid w:val="005D5B5F"/>
    <w:rsid w:val="005D5B80"/>
    <w:rsid w:val="005D5C77"/>
    <w:rsid w:val="005D5CBC"/>
    <w:rsid w:val="005D5EC5"/>
    <w:rsid w:val="005D661B"/>
    <w:rsid w:val="005D6671"/>
    <w:rsid w:val="005D6CA9"/>
    <w:rsid w:val="005D6EFA"/>
    <w:rsid w:val="005D72A0"/>
    <w:rsid w:val="005D7D07"/>
    <w:rsid w:val="005E00B9"/>
    <w:rsid w:val="005E0858"/>
    <w:rsid w:val="005E09EC"/>
    <w:rsid w:val="005E0B89"/>
    <w:rsid w:val="005E0C89"/>
    <w:rsid w:val="005E0CF4"/>
    <w:rsid w:val="005E0F26"/>
    <w:rsid w:val="005E16BF"/>
    <w:rsid w:val="005E1805"/>
    <w:rsid w:val="005E185F"/>
    <w:rsid w:val="005E1B41"/>
    <w:rsid w:val="005E2331"/>
    <w:rsid w:val="005E2699"/>
    <w:rsid w:val="005E2CF9"/>
    <w:rsid w:val="005E3016"/>
    <w:rsid w:val="005E30FE"/>
    <w:rsid w:val="005E335C"/>
    <w:rsid w:val="005E45CF"/>
    <w:rsid w:val="005E4721"/>
    <w:rsid w:val="005E4872"/>
    <w:rsid w:val="005E4975"/>
    <w:rsid w:val="005E4989"/>
    <w:rsid w:val="005E4ADA"/>
    <w:rsid w:val="005E4E29"/>
    <w:rsid w:val="005E5012"/>
    <w:rsid w:val="005E5263"/>
    <w:rsid w:val="005E52AB"/>
    <w:rsid w:val="005E5C07"/>
    <w:rsid w:val="005E5C7B"/>
    <w:rsid w:val="005E7679"/>
    <w:rsid w:val="005E78CF"/>
    <w:rsid w:val="005E7E83"/>
    <w:rsid w:val="005F0903"/>
    <w:rsid w:val="005F092B"/>
    <w:rsid w:val="005F0E04"/>
    <w:rsid w:val="005F0E96"/>
    <w:rsid w:val="005F0EBB"/>
    <w:rsid w:val="005F11B6"/>
    <w:rsid w:val="005F15E0"/>
    <w:rsid w:val="005F174C"/>
    <w:rsid w:val="005F1882"/>
    <w:rsid w:val="005F1B8E"/>
    <w:rsid w:val="005F2390"/>
    <w:rsid w:val="005F24F6"/>
    <w:rsid w:val="005F270E"/>
    <w:rsid w:val="005F284D"/>
    <w:rsid w:val="005F29D0"/>
    <w:rsid w:val="005F2EF1"/>
    <w:rsid w:val="005F32A5"/>
    <w:rsid w:val="005F3377"/>
    <w:rsid w:val="005F3481"/>
    <w:rsid w:val="005F3D46"/>
    <w:rsid w:val="005F3F80"/>
    <w:rsid w:val="005F4075"/>
    <w:rsid w:val="005F455E"/>
    <w:rsid w:val="005F47DE"/>
    <w:rsid w:val="005F4AA7"/>
    <w:rsid w:val="005F5346"/>
    <w:rsid w:val="005F59AF"/>
    <w:rsid w:val="005F5C45"/>
    <w:rsid w:val="005F653F"/>
    <w:rsid w:val="005F67ED"/>
    <w:rsid w:val="005F6ADB"/>
    <w:rsid w:val="005F6D7A"/>
    <w:rsid w:val="005F71A3"/>
    <w:rsid w:val="005F72CC"/>
    <w:rsid w:val="005F73CC"/>
    <w:rsid w:val="005F7867"/>
    <w:rsid w:val="005F792A"/>
    <w:rsid w:val="005F7CB6"/>
    <w:rsid w:val="0060018D"/>
    <w:rsid w:val="00600319"/>
    <w:rsid w:val="006007C2"/>
    <w:rsid w:val="00600967"/>
    <w:rsid w:val="00600A2A"/>
    <w:rsid w:val="00600AB1"/>
    <w:rsid w:val="00600E78"/>
    <w:rsid w:val="006014C3"/>
    <w:rsid w:val="00601C54"/>
    <w:rsid w:val="00602503"/>
    <w:rsid w:val="00602C05"/>
    <w:rsid w:val="00603035"/>
    <w:rsid w:val="00603061"/>
    <w:rsid w:val="0060317E"/>
    <w:rsid w:val="006032CE"/>
    <w:rsid w:val="00603803"/>
    <w:rsid w:val="00603DBE"/>
    <w:rsid w:val="00603DDE"/>
    <w:rsid w:val="00604062"/>
    <w:rsid w:val="006046C6"/>
    <w:rsid w:val="00604A0A"/>
    <w:rsid w:val="00604AEB"/>
    <w:rsid w:val="00604BCA"/>
    <w:rsid w:val="00604C75"/>
    <w:rsid w:val="00604D13"/>
    <w:rsid w:val="0060527D"/>
    <w:rsid w:val="006052B4"/>
    <w:rsid w:val="00606984"/>
    <w:rsid w:val="00606AC7"/>
    <w:rsid w:val="00606E2C"/>
    <w:rsid w:val="00607D2F"/>
    <w:rsid w:val="00607ED7"/>
    <w:rsid w:val="0061047B"/>
    <w:rsid w:val="00610A1F"/>
    <w:rsid w:val="00610C36"/>
    <w:rsid w:val="00610E7C"/>
    <w:rsid w:val="00610F56"/>
    <w:rsid w:val="00611040"/>
    <w:rsid w:val="00611649"/>
    <w:rsid w:val="00611698"/>
    <w:rsid w:val="00611947"/>
    <w:rsid w:val="00611D8A"/>
    <w:rsid w:val="00611D8C"/>
    <w:rsid w:val="00612477"/>
    <w:rsid w:val="0061276B"/>
    <w:rsid w:val="0061279B"/>
    <w:rsid w:val="006127CC"/>
    <w:rsid w:val="00612870"/>
    <w:rsid w:val="00612AFB"/>
    <w:rsid w:val="00612C24"/>
    <w:rsid w:val="00612C65"/>
    <w:rsid w:val="006133BC"/>
    <w:rsid w:val="0061391C"/>
    <w:rsid w:val="0061398C"/>
    <w:rsid w:val="00613A68"/>
    <w:rsid w:val="00614723"/>
    <w:rsid w:val="006149A1"/>
    <w:rsid w:val="006149F6"/>
    <w:rsid w:val="00614AC8"/>
    <w:rsid w:val="006154C7"/>
    <w:rsid w:val="0061578C"/>
    <w:rsid w:val="00615C6E"/>
    <w:rsid w:val="00615E4A"/>
    <w:rsid w:val="006160AE"/>
    <w:rsid w:val="00616A88"/>
    <w:rsid w:val="00616ACC"/>
    <w:rsid w:val="00616D4D"/>
    <w:rsid w:val="006173C4"/>
    <w:rsid w:val="006175BA"/>
    <w:rsid w:val="00617737"/>
    <w:rsid w:val="00617985"/>
    <w:rsid w:val="00617D70"/>
    <w:rsid w:val="00617DCA"/>
    <w:rsid w:val="00620306"/>
    <w:rsid w:val="006204A6"/>
    <w:rsid w:val="006206FC"/>
    <w:rsid w:val="006207D2"/>
    <w:rsid w:val="00620A13"/>
    <w:rsid w:val="00620EE2"/>
    <w:rsid w:val="0062132C"/>
    <w:rsid w:val="00621964"/>
    <w:rsid w:val="006219E5"/>
    <w:rsid w:val="00621C08"/>
    <w:rsid w:val="00622399"/>
    <w:rsid w:val="00622773"/>
    <w:rsid w:val="006227FF"/>
    <w:rsid w:val="00622951"/>
    <w:rsid w:val="00622BFC"/>
    <w:rsid w:val="00622CAE"/>
    <w:rsid w:val="00623037"/>
    <w:rsid w:val="0062354E"/>
    <w:rsid w:val="00623752"/>
    <w:rsid w:val="006238FF"/>
    <w:rsid w:val="00623C59"/>
    <w:rsid w:val="00623DF4"/>
    <w:rsid w:val="006243D0"/>
    <w:rsid w:val="00624D03"/>
    <w:rsid w:val="00625154"/>
    <w:rsid w:val="006255EF"/>
    <w:rsid w:val="006256FA"/>
    <w:rsid w:val="00625C46"/>
    <w:rsid w:val="00625E0F"/>
    <w:rsid w:val="00625FEC"/>
    <w:rsid w:val="006263CB"/>
    <w:rsid w:val="00626420"/>
    <w:rsid w:val="00626C05"/>
    <w:rsid w:val="00626D06"/>
    <w:rsid w:val="0062731A"/>
    <w:rsid w:val="00627D54"/>
    <w:rsid w:val="0063009C"/>
    <w:rsid w:val="006309C7"/>
    <w:rsid w:val="00630A4E"/>
    <w:rsid w:val="00630C1E"/>
    <w:rsid w:val="00630CBA"/>
    <w:rsid w:val="00630EDA"/>
    <w:rsid w:val="006311C9"/>
    <w:rsid w:val="00631689"/>
    <w:rsid w:val="0063179F"/>
    <w:rsid w:val="00631C60"/>
    <w:rsid w:val="00631EDB"/>
    <w:rsid w:val="006323D6"/>
    <w:rsid w:val="00632446"/>
    <w:rsid w:val="006329A4"/>
    <w:rsid w:val="00632AA8"/>
    <w:rsid w:val="00632EA0"/>
    <w:rsid w:val="00633156"/>
    <w:rsid w:val="00633248"/>
    <w:rsid w:val="0063329F"/>
    <w:rsid w:val="0063370D"/>
    <w:rsid w:val="0063378A"/>
    <w:rsid w:val="00633A94"/>
    <w:rsid w:val="006340DE"/>
    <w:rsid w:val="00634458"/>
    <w:rsid w:val="00634878"/>
    <w:rsid w:val="00634990"/>
    <w:rsid w:val="00634D4E"/>
    <w:rsid w:val="00634D87"/>
    <w:rsid w:val="0063501F"/>
    <w:rsid w:val="006351E7"/>
    <w:rsid w:val="00635330"/>
    <w:rsid w:val="00635867"/>
    <w:rsid w:val="00635FD4"/>
    <w:rsid w:val="00636850"/>
    <w:rsid w:val="00636E08"/>
    <w:rsid w:val="006377CC"/>
    <w:rsid w:val="00637967"/>
    <w:rsid w:val="006379CA"/>
    <w:rsid w:val="00637A3F"/>
    <w:rsid w:val="00637A5C"/>
    <w:rsid w:val="00640AC5"/>
    <w:rsid w:val="00641044"/>
    <w:rsid w:val="0064166B"/>
    <w:rsid w:val="00641689"/>
    <w:rsid w:val="0064189C"/>
    <w:rsid w:val="00641C23"/>
    <w:rsid w:val="00641EF8"/>
    <w:rsid w:val="00642053"/>
    <w:rsid w:val="006421EE"/>
    <w:rsid w:val="006425C1"/>
    <w:rsid w:val="0064271B"/>
    <w:rsid w:val="006439F7"/>
    <w:rsid w:val="00643DCD"/>
    <w:rsid w:val="00644392"/>
    <w:rsid w:val="006443F9"/>
    <w:rsid w:val="00644DD3"/>
    <w:rsid w:val="00645197"/>
    <w:rsid w:val="00645902"/>
    <w:rsid w:val="00645A39"/>
    <w:rsid w:val="00645A42"/>
    <w:rsid w:val="00645C73"/>
    <w:rsid w:val="00646463"/>
    <w:rsid w:val="00646501"/>
    <w:rsid w:val="00646822"/>
    <w:rsid w:val="006474FC"/>
    <w:rsid w:val="006478AC"/>
    <w:rsid w:val="006478F3"/>
    <w:rsid w:val="00647A67"/>
    <w:rsid w:val="00647B75"/>
    <w:rsid w:val="0065003B"/>
    <w:rsid w:val="00650BEF"/>
    <w:rsid w:val="00650F7A"/>
    <w:rsid w:val="0065114D"/>
    <w:rsid w:val="00651154"/>
    <w:rsid w:val="0065117B"/>
    <w:rsid w:val="00651B31"/>
    <w:rsid w:val="00651D58"/>
    <w:rsid w:val="00651DC9"/>
    <w:rsid w:val="00651E8C"/>
    <w:rsid w:val="0065217D"/>
    <w:rsid w:val="006526A3"/>
    <w:rsid w:val="00652AD9"/>
    <w:rsid w:val="0065322C"/>
    <w:rsid w:val="00653290"/>
    <w:rsid w:val="006534E3"/>
    <w:rsid w:val="00653622"/>
    <w:rsid w:val="00653BF2"/>
    <w:rsid w:val="00653C4A"/>
    <w:rsid w:val="00653F48"/>
    <w:rsid w:val="00654628"/>
    <w:rsid w:val="00654D7C"/>
    <w:rsid w:val="0065502B"/>
    <w:rsid w:val="006550EC"/>
    <w:rsid w:val="00655B9A"/>
    <w:rsid w:val="00655D3D"/>
    <w:rsid w:val="00655EBF"/>
    <w:rsid w:val="0065630F"/>
    <w:rsid w:val="00656632"/>
    <w:rsid w:val="006566D8"/>
    <w:rsid w:val="00656EE4"/>
    <w:rsid w:val="00656FF2"/>
    <w:rsid w:val="006570F9"/>
    <w:rsid w:val="006571F3"/>
    <w:rsid w:val="00657250"/>
    <w:rsid w:val="00657908"/>
    <w:rsid w:val="006579AC"/>
    <w:rsid w:val="00657BF8"/>
    <w:rsid w:val="00660584"/>
    <w:rsid w:val="00660AC6"/>
    <w:rsid w:val="00660ACC"/>
    <w:rsid w:val="00660BB8"/>
    <w:rsid w:val="00661150"/>
    <w:rsid w:val="006614B3"/>
    <w:rsid w:val="00661971"/>
    <w:rsid w:val="00661A4B"/>
    <w:rsid w:val="0066204E"/>
    <w:rsid w:val="006621B1"/>
    <w:rsid w:val="00662683"/>
    <w:rsid w:val="006626BC"/>
    <w:rsid w:val="00662759"/>
    <w:rsid w:val="00662A1D"/>
    <w:rsid w:val="00662BC6"/>
    <w:rsid w:val="00662D68"/>
    <w:rsid w:val="00662E9E"/>
    <w:rsid w:val="0066324D"/>
    <w:rsid w:val="006634D8"/>
    <w:rsid w:val="00663557"/>
    <w:rsid w:val="0066359A"/>
    <w:rsid w:val="00663659"/>
    <w:rsid w:val="00663774"/>
    <w:rsid w:val="006639AF"/>
    <w:rsid w:val="00663BFA"/>
    <w:rsid w:val="00663E0E"/>
    <w:rsid w:val="00663FE8"/>
    <w:rsid w:val="006643C6"/>
    <w:rsid w:val="00664710"/>
    <w:rsid w:val="00664AC4"/>
    <w:rsid w:val="00665011"/>
    <w:rsid w:val="006651F0"/>
    <w:rsid w:val="00665523"/>
    <w:rsid w:val="00665784"/>
    <w:rsid w:val="0066588D"/>
    <w:rsid w:val="0066604A"/>
    <w:rsid w:val="00666584"/>
    <w:rsid w:val="00666943"/>
    <w:rsid w:val="0066701E"/>
    <w:rsid w:val="006673F2"/>
    <w:rsid w:val="00667441"/>
    <w:rsid w:val="006678F7"/>
    <w:rsid w:val="00667EB1"/>
    <w:rsid w:val="00667EE0"/>
    <w:rsid w:val="00667F70"/>
    <w:rsid w:val="00670049"/>
    <w:rsid w:val="006701B4"/>
    <w:rsid w:val="00670273"/>
    <w:rsid w:val="006702CF"/>
    <w:rsid w:val="006703E1"/>
    <w:rsid w:val="0067041D"/>
    <w:rsid w:val="0067078E"/>
    <w:rsid w:val="00670A9E"/>
    <w:rsid w:val="00670D06"/>
    <w:rsid w:val="0067138C"/>
    <w:rsid w:val="00672533"/>
    <w:rsid w:val="00672742"/>
    <w:rsid w:val="006728E9"/>
    <w:rsid w:val="00672CA7"/>
    <w:rsid w:val="00673093"/>
    <w:rsid w:val="006730E8"/>
    <w:rsid w:val="00673159"/>
    <w:rsid w:val="0067333D"/>
    <w:rsid w:val="006734F9"/>
    <w:rsid w:val="00673705"/>
    <w:rsid w:val="00673726"/>
    <w:rsid w:val="006738AE"/>
    <w:rsid w:val="00673A35"/>
    <w:rsid w:val="00673AD8"/>
    <w:rsid w:val="006749D1"/>
    <w:rsid w:val="00674BB0"/>
    <w:rsid w:val="00674D2C"/>
    <w:rsid w:val="00675268"/>
    <w:rsid w:val="006753A6"/>
    <w:rsid w:val="00675B35"/>
    <w:rsid w:val="006762E6"/>
    <w:rsid w:val="0067650F"/>
    <w:rsid w:val="006766D6"/>
    <w:rsid w:val="0067684B"/>
    <w:rsid w:val="00676A52"/>
    <w:rsid w:val="00676ECC"/>
    <w:rsid w:val="006771B5"/>
    <w:rsid w:val="006776AC"/>
    <w:rsid w:val="006801C9"/>
    <w:rsid w:val="00680404"/>
    <w:rsid w:val="00680790"/>
    <w:rsid w:val="006810CA"/>
    <w:rsid w:val="00681B6B"/>
    <w:rsid w:val="00681BB6"/>
    <w:rsid w:val="00681E30"/>
    <w:rsid w:val="00682106"/>
    <w:rsid w:val="006821DE"/>
    <w:rsid w:val="006840F2"/>
    <w:rsid w:val="0068450E"/>
    <w:rsid w:val="0068451A"/>
    <w:rsid w:val="00684893"/>
    <w:rsid w:val="00684BA6"/>
    <w:rsid w:val="00684C1D"/>
    <w:rsid w:val="00685040"/>
    <w:rsid w:val="0068506B"/>
    <w:rsid w:val="00685180"/>
    <w:rsid w:val="00685389"/>
    <w:rsid w:val="00685685"/>
    <w:rsid w:val="00685999"/>
    <w:rsid w:val="00686177"/>
    <w:rsid w:val="00686566"/>
    <w:rsid w:val="00686599"/>
    <w:rsid w:val="00686B3D"/>
    <w:rsid w:val="00686C7E"/>
    <w:rsid w:val="00686FFE"/>
    <w:rsid w:val="00687985"/>
    <w:rsid w:val="00687A1E"/>
    <w:rsid w:val="006901DD"/>
    <w:rsid w:val="00690315"/>
    <w:rsid w:val="00690884"/>
    <w:rsid w:val="00690A2C"/>
    <w:rsid w:val="00690A87"/>
    <w:rsid w:val="00690B0A"/>
    <w:rsid w:val="00690CB1"/>
    <w:rsid w:val="0069111D"/>
    <w:rsid w:val="00691324"/>
    <w:rsid w:val="0069141B"/>
    <w:rsid w:val="006916AF"/>
    <w:rsid w:val="006917EC"/>
    <w:rsid w:val="006917F9"/>
    <w:rsid w:val="00691A51"/>
    <w:rsid w:val="00691AF4"/>
    <w:rsid w:val="00691B44"/>
    <w:rsid w:val="00691E85"/>
    <w:rsid w:val="00691FDA"/>
    <w:rsid w:val="00692304"/>
    <w:rsid w:val="00692464"/>
    <w:rsid w:val="0069249C"/>
    <w:rsid w:val="00692E66"/>
    <w:rsid w:val="00692FF4"/>
    <w:rsid w:val="00693028"/>
    <w:rsid w:val="00693A83"/>
    <w:rsid w:val="00693C10"/>
    <w:rsid w:val="00693F06"/>
    <w:rsid w:val="00694C00"/>
    <w:rsid w:val="0069543F"/>
    <w:rsid w:val="00695A00"/>
    <w:rsid w:val="0069606A"/>
    <w:rsid w:val="0069642F"/>
    <w:rsid w:val="00697034"/>
    <w:rsid w:val="0069727B"/>
    <w:rsid w:val="00697444"/>
    <w:rsid w:val="00697684"/>
    <w:rsid w:val="006979D9"/>
    <w:rsid w:val="00697ADB"/>
    <w:rsid w:val="00697C40"/>
    <w:rsid w:val="00697D69"/>
    <w:rsid w:val="00697F96"/>
    <w:rsid w:val="006A041A"/>
    <w:rsid w:val="006A0C4B"/>
    <w:rsid w:val="006A138E"/>
    <w:rsid w:val="006A1712"/>
    <w:rsid w:val="006A1D52"/>
    <w:rsid w:val="006A1E34"/>
    <w:rsid w:val="006A1FFF"/>
    <w:rsid w:val="006A2162"/>
    <w:rsid w:val="006A225E"/>
    <w:rsid w:val="006A2336"/>
    <w:rsid w:val="006A2724"/>
    <w:rsid w:val="006A284F"/>
    <w:rsid w:val="006A2C15"/>
    <w:rsid w:val="006A2D87"/>
    <w:rsid w:val="006A303A"/>
    <w:rsid w:val="006A321B"/>
    <w:rsid w:val="006A399B"/>
    <w:rsid w:val="006A3B13"/>
    <w:rsid w:val="006A3B31"/>
    <w:rsid w:val="006A3BC0"/>
    <w:rsid w:val="006A3E08"/>
    <w:rsid w:val="006A3FDE"/>
    <w:rsid w:val="006A40A2"/>
    <w:rsid w:val="006A42D5"/>
    <w:rsid w:val="006A4314"/>
    <w:rsid w:val="006A436D"/>
    <w:rsid w:val="006A48A6"/>
    <w:rsid w:val="006A4D10"/>
    <w:rsid w:val="006A5014"/>
    <w:rsid w:val="006A52BE"/>
    <w:rsid w:val="006A5785"/>
    <w:rsid w:val="006A5F7E"/>
    <w:rsid w:val="006A600C"/>
    <w:rsid w:val="006A672E"/>
    <w:rsid w:val="006A69FD"/>
    <w:rsid w:val="006A6A1F"/>
    <w:rsid w:val="006A6D29"/>
    <w:rsid w:val="006A6DE0"/>
    <w:rsid w:val="006A6DFC"/>
    <w:rsid w:val="006A6E6A"/>
    <w:rsid w:val="006A6F2E"/>
    <w:rsid w:val="006A6F56"/>
    <w:rsid w:val="006A7391"/>
    <w:rsid w:val="006A75F1"/>
    <w:rsid w:val="006A7CC5"/>
    <w:rsid w:val="006A7CD2"/>
    <w:rsid w:val="006B07A7"/>
    <w:rsid w:val="006B08FA"/>
    <w:rsid w:val="006B0F6D"/>
    <w:rsid w:val="006B1B10"/>
    <w:rsid w:val="006B21A6"/>
    <w:rsid w:val="006B2498"/>
    <w:rsid w:val="006B2744"/>
    <w:rsid w:val="006B2770"/>
    <w:rsid w:val="006B28F3"/>
    <w:rsid w:val="006B367C"/>
    <w:rsid w:val="006B36CA"/>
    <w:rsid w:val="006B3715"/>
    <w:rsid w:val="006B3983"/>
    <w:rsid w:val="006B3F65"/>
    <w:rsid w:val="006B44C4"/>
    <w:rsid w:val="006B463B"/>
    <w:rsid w:val="006B4B65"/>
    <w:rsid w:val="006B4C01"/>
    <w:rsid w:val="006B4C1C"/>
    <w:rsid w:val="006B4F8F"/>
    <w:rsid w:val="006B5EDC"/>
    <w:rsid w:val="006B5FF0"/>
    <w:rsid w:val="006B6744"/>
    <w:rsid w:val="006B6ADA"/>
    <w:rsid w:val="006B6D7F"/>
    <w:rsid w:val="006B71B8"/>
    <w:rsid w:val="006B7515"/>
    <w:rsid w:val="006B75AB"/>
    <w:rsid w:val="006B77B5"/>
    <w:rsid w:val="006B7B9C"/>
    <w:rsid w:val="006B7CD9"/>
    <w:rsid w:val="006B7F37"/>
    <w:rsid w:val="006C019C"/>
    <w:rsid w:val="006C0A60"/>
    <w:rsid w:val="006C0E35"/>
    <w:rsid w:val="006C0F68"/>
    <w:rsid w:val="006C15BC"/>
    <w:rsid w:val="006C1641"/>
    <w:rsid w:val="006C17B3"/>
    <w:rsid w:val="006C1B72"/>
    <w:rsid w:val="006C1E18"/>
    <w:rsid w:val="006C2300"/>
    <w:rsid w:val="006C281C"/>
    <w:rsid w:val="006C2A1B"/>
    <w:rsid w:val="006C2BE1"/>
    <w:rsid w:val="006C31C7"/>
    <w:rsid w:val="006C31FB"/>
    <w:rsid w:val="006C32B2"/>
    <w:rsid w:val="006C330F"/>
    <w:rsid w:val="006C3606"/>
    <w:rsid w:val="006C390A"/>
    <w:rsid w:val="006C3A40"/>
    <w:rsid w:val="006C3B27"/>
    <w:rsid w:val="006C3D0A"/>
    <w:rsid w:val="006C4166"/>
    <w:rsid w:val="006C425A"/>
    <w:rsid w:val="006C45E8"/>
    <w:rsid w:val="006C49BF"/>
    <w:rsid w:val="006C4B37"/>
    <w:rsid w:val="006C4FD3"/>
    <w:rsid w:val="006C4FFF"/>
    <w:rsid w:val="006C5339"/>
    <w:rsid w:val="006C6134"/>
    <w:rsid w:val="006C616D"/>
    <w:rsid w:val="006C657C"/>
    <w:rsid w:val="006C720C"/>
    <w:rsid w:val="006C7310"/>
    <w:rsid w:val="006C7593"/>
    <w:rsid w:val="006C7A74"/>
    <w:rsid w:val="006D05CF"/>
    <w:rsid w:val="006D08AE"/>
    <w:rsid w:val="006D0BD7"/>
    <w:rsid w:val="006D0F5C"/>
    <w:rsid w:val="006D13E1"/>
    <w:rsid w:val="006D1478"/>
    <w:rsid w:val="006D1809"/>
    <w:rsid w:val="006D1888"/>
    <w:rsid w:val="006D1ACF"/>
    <w:rsid w:val="006D2110"/>
    <w:rsid w:val="006D234F"/>
    <w:rsid w:val="006D25E7"/>
    <w:rsid w:val="006D2B3D"/>
    <w:rsid w:val="006D2EA1"/>
    <w:rsid w:val="006D2F0A"/>
    <w:rsid w:val="006D3172"/>
    <w:rsid w:val="006D37F1"/>
    <w:rsid w:val="006D39AF"/>
    <w:rsid w:val="006D3BDC"/>
    <w:rsid w:val="006D3F36"/>
    <w:rsid w:val="006D4471"/>
    <w:rsid w:val="006D4730"/>
    <w:rsid w:val="006D4C23"/>
    <w:rsid w:val="006D4D94"/>
    <w:rsid w:val="006D55E4"/>
    <w:rsid w:val="006D577A"/>
    <w:rsid w:val="006D5A7D"/>
    <w:rsid w:val="006D5D13"/>
    <w:rsid w:val="006D5E27"/>
    <w:rsid w:val="006D631F"/>
    <w:rsid w:val="006D63C6"/>
    <w:rsid w:val="006D6A8F"/>
    <w:rsid w:val="006D6BF0"/>
    <w:rsid w:val="006D6E90"/>
    <w:rsid w:val="006D704B"/>
    <w:rsid w:val="006D75A5"/>
    <w:rsid w:val="006D7C87"/>
    <w:rsid w:val="006E0080"/>
    <w:rsid w:val="006E045D"/>
    <w:rsid w:val="006E08AC"/>
    <w:rsid w:val="006E0CEC"/>
    <w:rsid w:val="006E0E32"/>
    <w:rsid w:val="006E0F48"/>
    <w:rsid w:val="006E1896"/>
    <w:rsid w:val="006E1BA1"/>
    <w:rsid w:val="006E1C16"/>
    <w:rsid w:val="006E2802"/>
    <w:rsid w:val="006E29BB"/>
    <w:rsid w:val="006E2A9D"/>
    <w:rsid w:val="006E2B0B"/>
    <w:rsid w:val="006E3FD7"/>
    <w:rsid w:val="006E41F7"/>
    <w:rsid w:val="006E444A"/>
    <w:rsid w:val="006E44C2"/>
    <w:rsid w:val="006E5228"/>
    <w:rsid w:val="006E549E"/>
    <w:rsid w:val="006E5714"/>
    <w:rsid w:val="006E5DD7"/>
    <w:rsid w:val="006E5EAF"/>
    <w:rsid w:val="006E604A"/>
    <w:rsid w:val="006E652B"/>
    <w:rsid w:val="006E70ED"/>
    <w:rsid w:val="006E77DE"/>
    <w:rsid w:val="006E7C97"/>
    <w:rsid w:val="006F0163"/>
    <w:rsid w:val="006F0589"/>
    <w:rsid w:val="006F059D"/>
    <w:rsid w:val="006F063D"/>
    <w:rsid w:val="006F09F7"/>
    <w:rsid w:val="006F0AD9"/>
    <w:rsid w:val="006F0C64"/>
    <w:rsid w:val="006F0F65"/>
    <w:rsid w:val="006F185F"/>
    <w:rsid w:val="006F19DC"/>
    <w:rsid w:val="006F1A3F"/>
    <w:rsid w:val="006F1A40"/>
    <w:rsid w:val="006F1DBE"/>
    <w:rsid w:val="006F1FBA"/>
    <w:rsid w:val="006F2089"/>
    <w:rsid w:val="006F22B1"/>
    <w:rsid w:val="006F28A3"/>
    <w:rsid w:val="006F359B"/>
    <w:rsid w:val="006F36A0"/>
    <w:rsid w:val="006F39F7"/>
    <w:rsid w:val="006F3C78"/>
    <w:rsid w:val="006F4579"/>
    <w:rsid w:val="006F51EA"/>
    <w:rsid w:val="006F56D5"/>
    <w:rsid w:val="006F588B"/>
    <w:rsid w:val="006F5B09"/>
    <w:rsid w:val="006F5BD2"/>
    <w:rsid w:val="006F5E64"/>
    <w:rsid w:val="006F619A"/>
    <w:rsid w:val="006F667B"/>
    <w:rsid w:val="006F678B"/>
    <w:rsid w:val="006F6930"/>
    <w:rsid w:val="006F6FAB"/>
    <w:rsid w:val="006F704E"/>
    <w:rsid w:val="006F7836"/>
    <w:rsid w:val="006F7D38"/>
    <w:rsid w:val="006F7D48"/>
    <w:rsid w:val="00700174"/>
    <w:rsid w:val="0070022B"/>
    <w:rsid w:val="00700269"/>
    <w:rsid w:val="00700A75"/>
    <w:rsid w:val="00700F1A"/>
    <w:rsid w:val="007017B1"/>
    <w:rsid w:val="00701810"/>
    <w:rsid w:val="00701905"/>
    <w:rsid w:val="0070193D"/>
    <w:rsid w:val="00701B72"/>
    <w:rsid w:val="00701C24"/>
    <w:rsid w:val="007026C2"/>
    <w:rsid w:val="00702828"/>
    <w:rsid w:val="007029AF"/>
    <w:rsid w:val="007029F3"/>
    <w:rsid w:val="00702B3B"/>
    <w:rsid w:val="00702C00"/>
    <w:rsid w:val="00702D16"/>
    <w:rsid w:val="00702E4F"/>
    <w:rsid w:val="00702E7C"/>
    <w:rsid w:val="00702E9D"/>
    <w:rsid w:val="0070316A"/>
    <w:rsid w:val="0070341A"/>
    <w:rsid w:val="0070356B"/>
    <w:rsid w:val="007038BF"/>
    <w:rsid w:val="00703CDF"/>
    <w:rsid w:val="00703F20"/>
    <w:rsid w:val="0070439B"/>
    <w:rsid w:val="007048FE"/>
    <w:rsid w:val="00704958"/>
    <w:rsid w:val="00704DB4"/>
    <w:rsid w:val="007052E1"/>
    <w:rsid w:val="00705750"/>
    <w:rsid w:val="00705A5A"/>
    <w:rsid w:val="00705A93"/>
    <w:rsid w:val="00705D33"/>
    <w:rsid w:val="00705D5C"/>
    <w:rsid w:val="00706047"/>
    <w:rsid w:val="007062BA"/>
    <w:rsid w:val="0070632B"/>
    <w:rsid w:val="00706525"/>
    <w:rsid w:val="00706F73"/>
    <w:rsid w:val="00707258"/>
    <w:rsid w:val="007072E4"/>
    <w:rsid w:val="007074D4"/>
    <w:rsid w:val="00707F22"/>
    <w:rsid w:val="007101E4"/>
    <w:rsid w:val="007102EB"/>
    <w:rsid w:val="007110AB"/>
    <w:rsid w:val="0071124D"/>
    <w:rsid w:val="00711BB3"/>
    <w:rsid w:val="00711BD8"/>
    <w:rsid w:val="00711C8E"/>
    <w:rsid w:val="00711DBE"/>
    <w:rsid w:val="00711DF0"/>
    <w:rsid w:val="00711E2D"/>
    <w:rsid w:val="00711E38"/>
    <w:rsid w:val="007122E2"/>
    <w:rsid w:val="0071280E"/>
    <w:rsid w:val="00712B0D"/>
    <w:rsid w:val="00712D8E"/>
    <w:rsid w:val="00712E33"/>
    <w:rsid w:val="00712F60"/>
    <w:rsid w:val="00712FB5"/>
    <w:rsid w:val="00713441"/>
    <w:rsid w:val="00713771"/>
    <w:rsid w:val="0071404D"/>
    <w:rsid w:val="00714062"/>
    <w:rsid w:val="007145C2"/>
    <w:rsid w:val="00714749"/>
    <w:rsid w:val="007149D6"/>
    <w:rsid w:val="00715471"/>
    <w:rsid w:val="00715709"/>
    <w:rsid w:val="0071571C"/>
    <w:rsid w:val="00715BC6"/>
    <w:rsid w:val="00715ECC"/>
    <w:rsid w:val="00716404"/>
    <w:rsid w:val="0071642D"/>
    <w:rsid w:val="007167D1"/>
    <w:rsid w:val="00716A09"/>
    <w:rsid w:val="00716A98"/>
    <w:rsid w:val="00716B08"/>
    <w:rsid w:val="00717548"/>
    <w:rsid w:val="00717AAA"/>
    <w:rsid w:val="00717D88"/>
    <w:rsid w:val="00717ED8"/>
    <w:rsid w:val="00717F28"/>
    <w:rsid w:val="00720141"/>
    <w:rsid w:val="00720199"/>
    <w:rsid w:val="007201C4"/>
    <w:rsid w:val="0072065B"/>
    <w:rsid w:val="00720EA8"/>
    <w:rsid w:val="00720F36"/>
    <w:rsid w:val="00720FE2"/>
    <w:rsid w:val="007211BF"/>
    <w:rsid w:val="007213EE"/>
    <w:rsid w:val="007215BA"/>
    <w:rsid w:val="00721849"/>
    <w:rsid w:val="00721C28"/>
    <w:rsid w:val="007220B1"/>
    <w:rsid w:val="0072277D"/>
    <w:rsid w:val="00723D13"/>
    <w:rsid w:val="007243EC"/>
    <w:rsid w:val="00724646"/>
    <w:rsid w:val="0072465B"/>
    <w:rsid w:val="00724A58"/>
    <w:rsid w:val="00724BFD"/>
    <w:rsid w:val="00724D16"/>
    <w:rsid w:val="00724EE4"/>
    <w:rsid w:val="00724EF4"/>
    <w:rsid w:val="00724F43"/>
    <w:rsid w:val="0072536C"/>
    <w:rsid w:val="00725522"/>
    <w:rsid w:val="00725632"/>
    <w:rsid w:val="007259D8"/>
    <w:rsid w:val="00725A10"/>
    <w:rsid w:val="00725D83"/>
    <w:rsid w:val="00725E15"/>
    <w:rsid w:val="00725F10"/>
    <w:rsid w:val="00726058"/>
    <w:rsid w:val="00726550"/>
    <w:rsid w:val="007265E1"/>
    <w:rsid w:val="007271D1"/>
    <w:rsid w:val="00727212"/>
    <w:rsid w:val="00727B9C"/>
    <w:rsid w:val="00730012"/>
    <w:rsid w:val="0073005D"/>
    <w:rsid w:val="007300DE"/>
    <w:rsid w:val="007302BA"/>
    <w:rsid w:val="0073044F"/>
    <w:rsid w:val="00730FD9"/>
    <w:rsid w:val="00731509"/>
    <w:rsid w:val="007315AB"/>
    <w:rsid w:val="00731978"/>
    <w:rsid w:val="00731DA4"/>
    <w:rsid w:val="007324A2"/>
    <w:rsid w:val="007327E1"/>
    <w:rsid w:val="0073307E"/>
    <w:rsid w:val="007330DA"/>
    <w:rsid w:val="007335BE"/>
    <w:rsid w:val="00733EAA"/>
    <w:rsid w:val="007341DB"/>
    <w:rsid w:val="00734415"/>
    <w:rsid w:val="00734774"/>
    <w:rsid w:val="007348E4"/>
    <w:rsid w:val="00734E85"/>
    <w:rsid w:val="00734F25"/>
    <w:rsid w:val="00735800"/>
    <w:rsid w:val="0073642F"/>
    <w:rsid w:val="00736711"/>
    <w:rsid w:val="00736CBC"/>
    <w:rsid w:val="00737590"/>
    <w:rsid w:val="007405F5"/>
    <w:rsid w:val="007409B0"/>
    <w:rsid w:val="00740A72"/>
    <w:rsid w:val="00740ED6"/>
    <w:rsid w:val="007412AD"/>
    <w:rsid w:val="007413CE"/>
    <w:rsid w:val="007415BD"/>
    <w:rsid w:val="00741727"/>
    <w:rsid w:val="007419C0"/>
    <w:rsid w:val="007420AB"/>
    <w:rsid w:val="00742152"/>
    <w:rsid w:val="007423EC"/>
    <w:rsid w:val="007423FC"/>
    <w:rsid w:val="00742D8B"/>
    <w:rsid w:val="00742F72"/>
    <w:rsid w:val="00743343"/>
    <w:rsid w:val="0074352E"/>
    <w:rsid w:val="00743EC2"/>
    <w:rsid w:val="007440B4"/>
    <w:rsid w:val="00744136"/>
    <w:rsid w:val="007444A4"/>
    <w:rsid w:val="0074485A"/>
    <w:rsid w:val="00744A75"/>
    <w:rsid w:val="00744C33"/>
    <w:rsid w:val="00744D40"/>
    <w:rsid w:val="00744EBA"/>
    <w:rsid w:val="00745013"/>
    <w:rsid w:val="007450EF"/>
    <w:rsid w:val="00745402"/>
    <w:rsid w:val="0074540B"/>
    <w:rsid w:val="007455B9"/>
    <w:rsid w:val="007459B4"/>
    <w:rsid w:val="00745C05"/>
    <w:rsid w:val="00745C4A"/>
    <w:rsid w:val="0074605F"/>
    <w:rsid w:val="00746231"/>
    <w:rsid w:val="00746D56"/>
    <w:rsid w:val="0074780F"/>
    <w:rsid w:val="00747AE9"/>
    <w:rsid w:val="00747C2E"/>
    <w:rsid w:val="00747D5A"/>
    <w:rsid w:val="00747E39"/>
    <w:rsid w:val="00747F7C"/>
    <w:rsid w:val="00750332"/>
    <w:rsid w:val="00750644"/>
    <w:rsid w:val="00750699"/>
    <w:rsid w:val="00750955"/>
    <w:rsid w:val="007509DF"/>
    <w:rsid w:val="00750C4D"/>
    <w:rsid w:val="00750C54"/>
    <w:rsid w:val="00750E2F"/>
    <w:rsid w:val="0075122B"/>
    <w:rsid w:val="00751312"/>
    <w:rsid w:val="007515CE"/>
    <w:rsid w:val="0075166D"/>
    <w:rsid w:val="00751782"/>
    <w:rsid w:val="00751951"/>
    <w:rsid w:val="00751A5C"/>
    <w:rsid w:val="00751BD9"/>
    <w:rsid w:val="00751FB6"/>
    <w:rsid w:val="00752133"/>
    <w:rsid w:val="0075272E"/>
    <w:rsid w:val="00752A54"/>
    <w:rsid w:val="00752B1D"/>
    <w:rsid w:val="00752C56"/>
    <w:rsid w:val="007532E2"/>
    <w:rsid w:val="0075339F"/>
    <w:rsid w:val="007534F0"/>
    <w:rsid w:val="007536E8"/>
    <w:rsid w:val="00753ACA"/>
    <w:rsid w:val="00754359"/>
    <w:rsid w:val="00754644"/>
    <w:rsid w:val="00754EF6"/>
    <w:rsid w:val="007554BB"/>
    <w:rsid w:val="0075550F"/>
    <w:rsid w:val="00755674"/>
    <w:rsid w:val="00755B67"/>
    <w:rsid w:val="00755E30"/>
    <w:rsid w:val="007564F9"/>
    <w:rsid w:val="00756602"/>
    <w:rsid w:val="00756AF3"/>
    <w:rsid w:val="00756F8D"/>
    <w:rsid w:val="0075739A"/>
    <w:rsid w:val="007576BF"/>
    <w:rsid w:val="00757C7F"/>
    <w:rsid w:val="00760419"/>
    <w:rsid w:val="007608D9"/>
    <w:rsid w:val="00760E09"/>
    <w:rsid w:val="00761B52"/>
    <w:rsid w:val="00762231"/>
    <w:rsid w:val="007623D2"/>
    <w:rsid w:val="00762DB9"/>
    <w:rsid w:val="00763825"/>
    <w:rsid w:val="00763BEB"/>
    <w:rsid w:val="00763C48"/>
    <w:rsid w:val="0076406D"/>
    <w:rsid w:val="0076453B"/>
    <w:rsid w:val="0076482C"/>
    <w:rsid w:val="00764A45"/>
    <w:rsid w:val="00764CF3"/>
    <w:rsid w:val="00764F10"/>
    <w:rsid w:val="007657A5"/>
    <w:rsid w:val="00765957"/>
    <w:rsid w:val="00765A48"/>
    <w:rsid w:val="00765E09"/>
    <w:rsid w:val="00765F6B"/>
    <w:rsid w:val="0076689A"/>
    <w:rsid w:val="00766CEF"/>
    <w:rsid w:val="007674CD"/>
    <w:rsid w:val="007676AE"/>
    <w:rsid w:val="00767F92"/>
    <w:rsid w:val="00767FB3"/>
    <w:rsid w:val="0077002D"/>
    <w:rsid w:val="0077031A"/>
    <w:rsid w:val="00770495"/>
    <w:rsid w:val="007705CB"/>
    <w:rsid w:val="00770919"/>
    <w:rsid w:val="007709EB"/>
    <w:rsid w:val="00770D3B"/>
    <w:rsid w:val="0077102D"/>
    <w:rsid w:val="007712FE"/>
    <w:rsid w:val="00771578"/>
    <w:rsid w:val="0077175E"/>
    <w:rsid w:val="00771797"/>
    <w:rsid w:val="007717EE"/>
    <w:rsid w:val="0077188D"/>
    <w:rsid w:val="00771AD6"/>
    <w:rsid w:val="00772256"/>
    <w:rsid w:val="00772983"/>
    <w:rsid w:val="007729B4"/>
    <w:rsid w:val="00772ED2"/>
    <w:rsid w:val="00773090"/>
    <w:rsid w:val="007731C7"/>
    <w:rsid w:val="0077340D"/>
    <w:rsid w:val="007737C2"/>
    <w:rsid w:val="007738D1"/>
    <w:rsid w:val="00773A65"/>
    <w:rsid w:val="00773F59"/>
    <w:rsid w:val="007740CC"/>
    <w:rsid w:val="007742A2"/>
    <w:rsid w:val="00774586"/>
    <w:rsid w:val="00774837"/>
    <w:rsid w:val="00774C85"/>
    <w:rsid w:val="00774EBD"/>
    <w:rsid w:val="00775786"/>
    <w:rsid w:val="00775BC1"/>
    <w:rsid w:val="007760D0"/>
    <w:rsid w:val="007762AB"/>
    <w:rsid w:val="007764A3"/>
    <w:rsid w:val="007768C1"/>
    <w:rsid w:val="00776B37"/>
    <w:rsid w:val="00776F5D"/>
    <w:rsid w:val="00777A6C"/>
    <w:rsid w:val="00777F54"/>
    <w:rsid w:val="00780538"/>
    <w:rsid w:val="00780D34"/>
    <w:rsid w:val="00781040"/>
    <w:rsid w:val="007811FE"/>
    <w:rsid w:val="00781739"/>
    <w:rsid w:val="00781CA5"/>
    <w:rsid w:val="00781DA3"/>
    <w:rsid w:val="00782153"/>
    <w:rsid w:val="007821EA"/>
    <w:rsid w:val="007834D7"/>
    <w:rsid w:val="007834E5"/>
    <w:rsid w:val="007839DD"/>
    <w:rsid w:val="00783BB7"/>
    <w:rsid w:val="00784248"/>
    <w:rsid w:val="00784899"/>
    <w:rsid w:val="00784DF0"/>
    <w:rsid w:val="00784F8A"/>
    <w:rsid w:val="007850D6"/>
    <w:rsid w:val="0078590B"/>
    <w:rsid w:val="00785D42"/>
    <w:rsid w:val="00786AA9"/>
    <w:rsid w:val="00786C80"/>
    <w:rsid w:val="00786DC1"/>
    <w:rsid w:val="007872D2"/>
    <w:rsid w:val="00787308"/>
    <w:rsid w:val="0078779C"/>
    <w:rsid w:val="00787B41"/>
    <w:rsid w:val="00790425"/>
    <w:rsid w:val="00790465"/>
    <w:rsid w:val="007905E9"/>
    <w:rsid w:val="00790613"/>
    <w:rsid w:val="00790635"/>
    <w:rsid w:val="00790F05"/>
    <w:rsid w:val="00791606"/>
    <w:rsid w:val="007916EF"/>
    <w:rsid w:val="007918AB"/>
    <w:rsid w:val="00791906"/>
    <w:rsid w:val="0079198E"/>
    <w:rsid w:val="00792013"/>
    <w:rsid w:val="0079258C"/>
    <w:rsid w:val="00792761"/>
    <w:rsid w:val="00792D38"/>
    <w:rsid w:val="007930C3"/>
    <w:rsid w:val="00793742"/>
    <w:rsid w:val="00793CFD"/>
    <w:rsid w:val="007941A3"/>
    <w:rsid w:val="00794BB8"/>
    <w:rsid w:val="00795EC1"/>
    <w:rsid w:val="0079614C"/>
    <w:rsid w:val="0079625B"/>
    <w:rsid w:val="007967FE"/>
    <w:rsid w:val="00796DC2"/>
    <w:rsid w:val="00796FEB"/>
    <w:rsid w:val="0079729E"/>
    <w:rsid w:val="0079772C"/>
    <w:rsid w:val="00797A42"/>
    <w:rsid w:val="00797BE1"/>
    <w:rsid w:val="00797D51"/>
    <w:rsid w:val="00797EB8"/>
    <w:rsid w:val="007A0672"/>
    <w:rsid w:val="007A088E"/>
    <w:rsid w:val="007A0C31"/>
    <w:rsid w:val="007A0C3F"/>
    <w:rsid w:val="007A0C4E"/>
    <w:rsid w:val="007A0D2D"/>
    <w:rsid w:val="007A0E8F"/>
    <w:rsid w:val="007A11E3"/>
    <w:rsid w:val="007A1664"/>
    <w:rsid w:val="007A18ED"/>
    <w:rsid w:val="007A1E3A"/>
    <w:rsid w:val="007A2206"/>
    <w:rsid w:val="007A2738"/>
    <w:rsid w:val="007A2AAB"/>
    <w:rsid w:val="007A2F61"/>
    <w:rsid w:val="007A3D0E"/>
    <w:rsid w:val="007A3F5F"/>
    <w:rsid w:val="007A3FA0"/>
    <w:rsid w:val="007A43AD"/>
    <w:rsid w:val="007A48E3"/>
    <w:rsid w:val="007A4A12"/>
    <w:rsid w:val="007A4F0B"/>
    <w:rsid w:val="007A50E6"/>
    <w:rsid w:val="007A547E"/>
    <w:rsid w:val="007A569E"/>
    <w:rsid w:val="007A5BA4"/>
    <w:rsid w:val="007A5C30"/>
    <w:rsid w:val="007A5F44"/>
    <w:rsid w:val="007A5F84"/>
    <w:rsid w:val="007A5FFA"/>
    <w:rsid w:val="007A612C"/>
    <w:rsid w:val="007A6A3C"/>
    <w:rsid w:val="007A73D1"/>
    <w:rsid w:val="007A7678"/>
    <w:rsid w:val="007A7ABE"/>
    <w:rsid w:val="007A7BCD"/>
    <w:rsid w:val="007A7C79"/>
    <w:rsid w:val="007A7E3F"/>
    <w:rsid w:val="007B05C8"/>
    <w:rsid w:val="007B0AE3"/>
    <w:rsid w:val="007B0AF3"/>
    <w:rsid w:val="007B0B72"/>
    <w:rsid w:val="007B10F5"/>
    <w:rsid w:val="007B1316"/>
    <w:rsid w:val="007B143D"/>
    <w:rsid w:val="007B148F"/>
    <w:rsid w:val="007B17D7"/>
    <w:rsid w:val="007B193A"/>
    <w:rsid w:val="007B1D48"/>
    <w:rsid w:val="007B1E8D"/>
    <w:rsid w:val="007B2010"/>
    <w:rsid w:val="007B2856"/>
    <w:rsid w:val="007B2B6C"/>
    <w:rsid w:val="007B3899"/>
    <w:rsid w:val="007B38AA"/>
    <w:rsid w:val="007B3A27"/>
    <w:rsid w:val="007B3BEC"/>
    <w:rsid w:val="007B3DB7"/>
    <w:rsid w:val="007B40F1"/>
    <w:rsid w:val="007B43CB"/>
    <w:rsid w:val="007B453E"/>
    <w:rsid w:val="007B462A"/>
    <w:rsid w:val="007B466C"/>
    <w:rsid w:val="007B4D10"/>
    <w:rsid w:val="007B5145"/>
    <w:rsid w:val="007B5684"/>
    <w:rsid w:val="007B58C5"/>
    <w:rsid w:val="007B5E0A"/>
    <w:rsid w:val="007B6370"/>
    <w:rsid w:val="007B6472"/>
    <w:rsid w:val="007B6655"/>
    <w:rsid w:val="007B66E2"/>
    <w:rsid w:val="007B67E7"/>
    <w:rsid w:val="007B6B96"/>
    <w:rsid w:val="007B6D99"/>
    <w:rsid w:val="007B76F4"/>
    <w:rsid w:val="007B784F"/>
    <w:rsid w:val="007B7F75"/>
    <w:rsid w:val="007C0109"/>
    <w:rsid w:val="007C0257"/>
    <w:rsid w:val="007C0282"/>
    <w:rsid w:val="007C057B"/>
    <w:rsid w:val="007C06CD"/>
    <w:rsid w:val="007C06EF"/>
    <w:rsid w:val="007C0AA5"/>
    <w:rsid w:val="007C0BB7"/>
    <w:rsid w:val="007C0E07"/>
    <w:rsid w:val="007C11CC"/>
    <w:rsid w:val="007C1916"/>
    <w:rsid w:val="007C1E3D"/>
    <w:rsid w:val="007C217B"/>
    <w:rsid w:val="007C21D0"/>
    <w:rsid w:val="007C23D9"/>
    <w:rsid w:val="007C251C"/>
    <w:rsid w:val="007C27F4"/>
    <w:rsid w:val="007C28A3"/>
    <w:rsid w:val="007C2CD9"/>
    <w:rsid w:val="007C2EB7"/>
    <w:rsid w:val="007C2EEE"/>
    <w:rsid w:val="007C3049"/>
    <w:rsid w:val="007C3594"/>
    <w:rsid w:val="007C407B"/>
    <w:rsid w:val="007C475A"/>
    <w:rsid w:val="007C4C31"/>
    <w:rsid w:val="007C4C57"/>
    <w:rsid w:val="007C51B6"/>
    <w:rsid w:val="007C576F"/>
    <w:rsid w:val="007C57AE"/>
    <w:rsid w:val="007C5AD8"/>
    <w:rsid w:val="007C6159"/>
    <w:rsid w:val="007C61CD"/>
    <w:rsid w:val="007C632B"/>
    <w:rsid w:val="007C6465"/>
    <w:rsid w:val="007C6582"/>
    <w:rsid w:val="007C669C"/>
    <w:rsid w:val="007C66BE"/>
    <w:rsid w:val="007C6711"/>
    <w:rsid w:val="007C679B"/>
    <w:rsid w:val="007C6BC8"/>
    <w:rsid w:val="007C6C38"/>
    <w:rsid w:val="007C7162"/>
    <w:rsid w:val="007C7996"/>
    <w:rsid w:val="007D019B"/>
    <w:rsid w:val="007D0214"/>
    <w:rsid w:val="007D0255"/>
    <w:rsid w:val="007D13FB"/>
    <w:rsid w:val="007D1424"/>
    <w:rsid w:val="007D168E"/>
    <w:rsid w:val="007D1887"/>
    <w:rsid w:val="007D2A0D"/>
    <w:rsid w:val="007D2D24"/>
    <w:rsid w:val="007D3150"/>
    <w:rsid w:val="007D33CD"/>
    <w:rsid w:val="007D3474"/>
    <w:rsid w:val="007D3722"/>
    <w:rsid w:val="007D3866"/>
    <w:rsid w:val="007D38AB"/>
    <w:rsid w:val="007D3D7A"/>
    <w:rsid w:val="007D49AD"/>
    <w:rsid w:val="007D523A"/>
    <w:rsid w:val="007D5258"/>
    <w:rsid w:val="007D53B6"/>
    <w:rsid w:val="007D551C"/>
    <w:rsid w:val="007D5653"/>
    <w:rsid w:val="007D603E"/>
    <w:rsid w:val="007D6284"/>
    <w:rsid w:val="007D63BB"/>
    <w:rsid w:val="007D63F5"/>
    <w:rsid w:val="007D6E1F"/>
    <w:rsid w:val="007D728F"/>
    <w:rsid w:val="007D7384"/>
    <w:rsid w:val="007D7416"/>
    <w:rsid w:val="007D7969"/>
    <w:rsid w:val="007D79F3"/>
    <w:rsid w:val="007D7C2B"/>
    <w:rsid w:val="007D7DC9"/>
    <w:rsid w:val="007E0687"/>
    <w:rsid w:val="007E078C"/>
    <w:rsid w:val="007E07D4"/>
    <w:rsid w:val="007E0B4B"/>
    <w:rsid w:val="007E0C73"/>
    <w:rsid w:val="007E0EC7"/>
    <w:rsid w:val="007E10EF"/>
    <w:rsid w:val="007E1180"/>
    <w:rsid w:val="007E128A"/>
    <w:rsid w:val="007E12B3"/>
    <w:rsid w:val="007E13BA"/>
    <w:rsid w:val="007E1B87"/>
    <w:rsid w:val="007E2741"/>
    <w:rsid w:val="007E2D48"/>
    <w:rsid w:val="007E2E06"/>
    <w:rsid w:val="007E33FF"/>
    <w:rsid w:val="007E3700"/>
    <w:rsid w:val="007E3BC2"/>
    <w:rsid w:val="007E41C8"/>
    <w:rsid w:val="007E4858"/>
    <w:rsid w:val="007E4869"/>
    <w:rsid w:val="007E4A5C"/>
    <w:rsid w:val="007E535F"/>
    <w:rsid w:val="007E5BB2"/>
    <w:rsid w:val="007E5CF9"/>
    <w:rsid w:val="007E62F6"/>
    <w:rsid w:val="007E6B8C"/>
    <w:rsid w:val="007E6CEA"/>
    <w:rsid w:val="007E6D5C"/>
    <w:rsid w:val="007E77AE"/>
    <w:rsid w:val="007E7BBF"/>
    <w:rsid w:val="007E7CB9"/>
    <w:rsid w:val="007E7FAD"/>
    <w:rsid w:val="007F046B"/>
    <w:rsid w:val="007F053B"/>
    <w:rsid w:val="007F066E"/>
    <w:rsid w:val="007F0984"/>
    <w:rsid w:val="007F0F7F"/>
    <w:rsid w:val="007F14FD"/>
    <w:rsid w:val="007F200D"/>
    <w:rsid w:val="007F2190"/>
    <w:rsid w:val="007F2690"/>
    <w:rsid w:val="007F2774"/>
    <w:rsid w:val="007F2B63"/>
    <w:rsid w:val="007F3540"/>
    <w:rsid w:val="007F35A8"/>
    <w:rsid w:val="007F3668"/>
    <w:rsid w:val="007F3874"/>
    <w:rsid w:val="007F479F"/>
    <w:rsid w:val="007F4A73"/>
    <w:rsid w:val="007F503F"/>
    <w:rsid w:val="007F505B"/>
    <w:rsid w:val="007F5140"/>
    <w:rsid w:val="007F5BD6"/>
    <w:rsid w:val="007F5EFC"/>
    <w:rsid w:val="007F678E"/>
    <w:rsid w:val="007F6843"/>
    <w:rsid w:val="007F6B19"/>
    <w:rsid w:val="007F7251"/>
    <w:rsid w:val="007F749C"/>
    <w:rsid w:val="007F7E15"/>
    <w:rsid w:val="007F7E55"/>
    <w:rsid w:val="007F7ECA"/>
    <w:rsid w:val="0080023D"/>
    <w:rsid w:val="00800285"/>
    <w:rsid w:val="008018AC"/>
    <w:rsid w:val="00801A3C"/>
    <w:rsid w:val="00802236"/>
    <w:rsid w:val="0080252C"/>
    <w:rsid w:val="008026B9"/>
    <w:rsid w:val="008027F7"/>
    <w:rsid w:val="008027FD"/>
    <w:rsid w:val="00802C7E"/>
    <w:rsid w:val="0080300D"/>
    <w:rsid w:val="008031DD"/>
    <w:rsid w:val="00803324"/>
    <w:rsid w:val="008034A9"/>
    <w:rsid w:val="00803608"/>
    <w:rsid w:val="00803736"/>
    <w:rsid w:val="00803849"/>
    <w:rsid w:val="00803935"/>
    <w:rsid w:val="0080438A"/>
    <w:rsid w:val="008043C6"/>
    <w:rsid w:val="00804686"/>
    <w:rsid w:val="008050A9"/>
    <w:rsid w:val="00805E6C"/>
    <w:rsid w:val="00805E99"/>
    <w:rsid w:val="008062BA"/>
    <w:rsid w:val="0080653C"/>
    <w:rsid w:val="00806614"/>
    <w:rsid w:val="008072F8"/>
    <w:rsid w:val="008073EF"/>
    <w:rsid w:val="00807E46"/>
    <w:rsid w:val="00807E9C"/>
    <w:rsid w:val="00810A47"/>
    <w:rsid w:val="00810A74"/>
    <w:rsid w:val="00810C6B"/>
    <w:rsid w:val="00810CFF"/>
    <w:rsid w:val="00810D0F"/>
    <w:rsid w:val="00810ED3"/>
    <w:rsid w:val="00810F0E"/>
    <w:rsid w:val="0081104A"/>
    <w:rsid w:val="00811279"/>
    <w:rsid w:val="008114B6"/>
    <w:rsid w:val="00811606"/>
    <w:rsid w:val="008119EC"/>
    <w:rsid w:val="00811D91"/>
    <w:rsid w:val="008120A0"/>
    <w:rsid w:val="008123DF"/>
    <w:rsid w:val="0081276D"/>
    <w:rsid w:val="00812BA7"/>
    <w:rsid w:val="00812BE4"/>
    <w:rsid w:val="00813030"/>
    <w:rsid w:val="008131D0"/>
    <w:rsid w:val="008132C7"/>
    <w:rsid w:val="00813342"/>
    <w:rsid w:val="008133D7"/>
    <w:rsid w:val="00813472"/>
    <w:rsid w:val="008135E6"/>
    <w:rsid w:val="00813742"/>
    <w:rsid w:val="00813AB5"/>
    <w:rsid w:val="00813B7C"/>
    <w:rsid w:val="00813C39"/>
    <w:rsid w:val="00813F4E"/>
    <w:rsid w:val="00814007"/>
    <w:rsid w:val="0081411D"/>
    <w:rsid w:val="0081479E"/>
    <w:rsid w:val="00814E89"/>
    <w:rsid w:val="00815692"/>
    <w:rsid w:val="008157B0"/>
    <w:rsid w:val="0081581E"/>
    <w:rsid w:val="00815895"/>
    <w:rsid w:val="00815CBA"/>
    <w:rsid w:val="00815E18"/>
    <w:rsid w:val="008160FC"/>
    <w:rsid w:val="00816657"/>
    <w:rsid w:val="00816AA0"/>
    <w:rsid w:val="008179CA"/>
    <w:rsid w:val="00817BCC"/>
    <w:rsid w:val="00817D3D"/>
    <w:rsid w:val="00817D91"/>
    <w:rsid w:val="00817FAF"/>
    <w:rsid w:val="0082021E"/>
    <w:rsid w:val="008202BE"/>
    <w:rsid w:val="00820595"/>
    <w:rsid w:val="00820946"/>
    <w:rsid w:val="008209AD"/>
    <w:rsid w:val="00820C63"/>
    <w:rsid w:val="00820DEC"/>
    <w:rsid w:val="00820E34"/>
    <w:rsid w:val="00821459"/>
    <w:rsid w:val="008214FE"/>
    <w:rsid w:val="00821520"/>
    <w:rsid w:val="0082160D"/>
    <w:rsid w:val="00821FD4"/>
    <w:rsid w:val="008220CF"/>
    <w:rsid w:val="008220D4"/>
    <w:rsid w:val="00822871"/>
    <w:rsid w:val="00822888"/>
    <w:rsid w:val="008228EE"/>
    <w:rsid w:val="00823001"/>
    <w:rsid w:val="008234E6"/>
    <w:rsid w:val="00823795"/>
    <w:rsid w:val="00823852"/>
    <w:rsid w:val="0082385F"/>
    <w:rsid w:val="00823A1A"/>
    <w:rsid w:val="00824312"/>
    <w:rsid w:val="00824A9C"/>
    <w:rsid w:val="0082500A"/>
    <w:rsid w:val="0082514B"/>
    <w:rsid w:val="008251D9"/>
    <w:rsid w:val="00825643"/>
    <w:rsid w:val="00825CDC"/>
    <w:rsid w:val="00825E3C"/>
    <w:rsid w:val="00825F09"/>
    <w:rsid w:val="00826116"/>
    <w:rsid w:val="00826BBB"/>
    <w:rsid w:val="00826F1D"/>
    <w:rsid w:val="0082777A"/>
    <w:rsid w:val="008301CB"/>
    <w:rsid w:val="00830C8D"/>
    <w:rsid w:val="00831479"/>
    <w:rsid w:val="0083156C"/>
    <w:rsid w:val="0083225C"/>
    <w:rsid w:val="00832E80"/>
    <w:rsid w:val="00832FBD"/>
    <w:rsid w:val="008331AB"/>
    <w:rsid w:val="00833AE3"/>
    <w:rsid w:val="00833D86"/>
    <w:rsid w:val="00833DF6"/>
    <w:rsid w:val="00833F10"/>
    <w:rsid w:val="0083451F"/>
    <w:rsid w:val="00834CA7"/>
    <w:rsid w:val="00835192"/>
    <w:rsid w:val="00835566"/>
    <w:rsid w:val="0083581B"/>
    <w:rsid w:val="00835CCE"/>
    <w:rsid w:val="00835CF7"/>
    <w:rsid w:val="0083602A"/>
    <w:rsid w:val="00836345"/>
    <w:rsid w:val="008367A6"/>
    <w:rsid w:val="00836C03"/>
    <w:rsid w:val="00837515"/>
    <w:rsid w:val="008375F5"/>
    <w:rsid w:val="008376A2"/>
    <w:rsid w:val="00837839"/>
    <w:rsid w:val="008401CF"/>
    <w:rsid w:val="008403CF"/>
    <w:rsid w:val="008403DB"/>
    <w:rsid w:val="00840508"/>
    <w:rsid w:val="00840B69"/>
    <w:rsid w:val="00840C40"/>
    <w:rsid w:val="00840E0A"/>
    <w:rsid w:val="00840F68"/>
    <w:rsid w:val="00841677"/>
    <w:rsid w:val="00841985"/>
    <w:rsid w:val="008424E3"/>
    <w:rsid w:val="00842550"/>
    <w:rsid w:val="0084267B"/>
    <w:rsid w:val="008427EE"/>
    <w:rsid w:val="00842B1F"/>
    <w:rsid w:val="00843817"/>
    <w:rsid w:val="0084385A"/>
    <w:rsid w:val="00843C2B"/>
    <w:rsid w:val="008440E8"/>
    <w:rsid w:val="008446D1"/>
    <w:rsid w:val="008449C9"/>
    <w:rsid w:val="00844B55"/>
    <w:rsid w:val="00844B9A"/>
    <w:rsid w:val="00845483"/>
    <w:rsid w:val="00845BDC"/>
    <w:rsid w:val="0084611D"/>
    <w:rsid w:val="0084619C"/>
    <w:rsid w:val="008464E0"/>
    <w:rsid w:val="00846520"/>
    <w:rsid w:val="00846AB8"/>
    <w:rsid w:val="00846F6A"/>
    <w:rsid w:val="008475B5"/>
    <w:rsid w:val="0084778D"/>
    <w:rsid w:val="00847881"/>
    <w:rsid w:val="00850494"/>
    <w:rsid w:val="0085143F"/>
    <w:rsid w:val="00851569"/>
    <w:rsid w:val="00851B6B"/>
    <w:rsid w:val="00851C2A"/>
    <w:rsid w:val="00851C6A"/>
    <w:rsid w:val="00851FB8"/>
    <w:rsid w:val="008521F9"/>
    <w:rsid w:val="00852F32"/>
    <w:rsid w:val="008530E3"/>
    <w:rsid w:val="0085311E"/>
    <w:rsid w:val="00853636"/>
    <w:rsid w:val="0085386F"/>
    <w:rsid w:val="00853895"/>
    <w:rsid w:val="008541E6"/>
    <w:rsid w:val="00854B20"/>
    <w:rsid w:val="00854B22"/>
    <w:rsid w:val="00854C54"/>
    <w:rsid w:val="008550B1"/>
    <w:rsid w:val="008554BB"/>
    <w:rsid w:val="008560EF"/>
    <w:rsid w:val="0085610C"/>
    <w:rsid w:val="008566E4"/>
    <w:rsid w:val="00856D53"/>
    <w:rsid w:val="0085729E"/>
    <w:rsid w:val="00857569"/>
    <w:rsid w:val="00857B31"/>
    <w:rsid w:val="00857DBF"/>
    <w:rsid w:val="00860005"/>
    <w:rsid w:val="008605A6"/>
    <w:rsid w:val="00860605"/>
    <w:rsid w:val="00860EC9"/>
    <w:rsid w:val="008614E0"/>
    <w:rsid w:val="008619AE"/>
    <w:rsid w:val="008624C9"/>
    <w:rsid w:val="00862579"/>
    <w:rsid w:val="00862755"/>
    <w:rsid w:val="00862775"/>
    <w:rsid w:val="008627ED"/>
    <w:rsid w:val="00862F64"/>
    <w:rsid w:val="0086319C"/>
    <w:rsid w:val="0086320A"/>
    <w:rsid w:val="00863798"/>
    <w:rsid w:val="00863B33"/>
    <w:rsid w:val="00863D83"/>
    <w:rsid w:val="0086413B"/>
    <w:rsid w:val="00864186"/>
    <w:rsid w:val="00864704"/>
    <w:rsid w:val="008647E0"/>
    <w:rsid w:val="00864BFA"/>
    <w:rsid w:val="00864F3E"/>
    <w:rsid w:val="00864F76"/>
    <w:rsid w:val="00864F95"/>
    <w:rsid w:val="008652FB"/>
    <w:rsid w:val="00865BA3"/>
    <w:rsid w:val="00865C64"/>
    <w:rsid w:val="00865CCA"/>
    <w:rsid w:val="008660B9"/>
    <w:rsid w:val="00866169"/>
    <w:rsid w:val="00866279"/>
    <w:rsid w:val="00866328"/>
    <w:rsid w:val="008666F7"/>
    <w:rsid w:val="00866728"/>
    <w:rsid w:val="00866911"/>
    <w:rsid w:val="0086694A"/>
    <w:rsid w:val="00866A8D"/>
    <w:rsid w:val="008675C5"/>
    <w:rsid w:val="008676CD"/>
    <w:rsid w:val="008677FB"/>
    <w:rsid w:val="00867EAF"/>
    <w:rsid w:val="00867F62"/>
    <w:rsid w:val="00867F72"/>
    <w:rsid w:val="00870195"/>
    <w:rsid w:val="00870253"/>
    <w:rsid w:val="008703DD"/>
    <w:rsid w:val="0087089B"/>
    <w:rsid w:val="00870964"/>
    <w:rsid w:val="00870A38"/>
    <w:rsid w:val="00870A7D"/>
    <w:rsid w:val="00870D1A"/>
    <w:rsid w:val="0087100E"/>
    <w:rsid w:val="00871A4D"/>
    <w:rsid w:val="00871D39"/>
    <w:rsid w:val="0087260B"/>
    <w:rsid w:val="00872CDB"/>
    <w:rsid w:val="00872D9A"/>
    <w:rsid w:val="00873506"/>
    <w:rsid w:val="00873A6E"/>
    <w:rsid w:val="00873D3F"/>
    <w:rsid w:val="0087408A"/>
    <w:rsid w:val="00874110"/>
    <w:rsid w:val="00874633"/>
    <w:rsid w:val="00874AFD"/>
    <w:rsid w:val="00874C06"/>
    <w:rsid w:val="00874E6D"/>
    <w:rsid w:val="00875333"/>
    <w:rsid w:val="0087540F"/>
    <w:rsid w:val="00875799"/>
    <w:rsid w:val="008758DC"/>
    <w:rsid w:val="0087599E"/>
    <w:rsid w:val="00875B85"/>
    <w:rsid w:val="00875C69"/>
    <w:rsid w:val="008767E8"/>
    <w:rsid w:val="00876D3C"/>
    <w:rsid w:val="00876DDC"/>
    <w:rsid w:val="00877051"/>
    <w:rsid w:val="00877132"/>
    <w:rsid w:val="008773BB"/>
    <w:rsid w:val="008773BF"/>
    <w:rsid w:val="00877688"/>
    <w:rsid w:val="00877939"/>
    <w:rsid w:val="00877C2E"/>
    <w:rsid w:val="00877C72"/>
    <w:rsid w:val="00877CAF"/>
    <w:rsid w:val="00877D1D"/>
    <w:rsid w:val="00877F0B"/>
    <w:rsid w:val="0088000D"/>
    <w:rsid w:val="0088006D"/>
    <w:rsid w:val="008802F3"/>
    <w:rsid w:val="00880626"/>
    <w:rsid w:val="00880B1E"/>
    <w:rsid w:val="00880B2C"/>
    <w:rsid w:val="00880DA6"/>
    <w:rsid w:val="00880EE5"/>
    <w:rsid w:val="00881A44"/>
    <w:rsid w:val="00881E9B"/>
    <w:rsid w:val="00881EB3"/>
    <w:rsid w:val="00881EC5"/>
    <w:rsid w:val="00881F63"/>
    <w:rsid w:val="00882368"/>
    <w:rsid w:val="008834DC"/>
    <w:rsid w:val="00883594"/>
    <w:rsid w:val="008837C7"/>
    <w:rsid w:val="008846BF"/>
    <w:rsid w:val="00884759"/>
    <w:rsid w:val="00884934"/>
    <w:rsid w:val="00884FDC"/>
    <w:rsid w:val="00885173"/>
    <w:rsid w:val="00885341"/>
    <w:rsid w:val="008856CA"/>
    <w:rsid w:val="008858B4"/>
    <w:rsid w:val="00885E40"/>
    <w:rsid w:val="0088611A"/>
    <w:rsid w:val="00886DCE"/>
    <w:rsid w:val="00886E47"/>
    <w:rsid w:val="008872D9"/>
    <w:rsid w:val="008873A7"/>
    <w:rsid w:val="008873BB"/>
    <w:rsid w:val="00887495"/>
    <w:rsid w:val="008878CB"/>
    <w:rsid w:val="00887A80"/>
    <w:rsid w:val="00887C59"/>
    <w:rsid w:val="00887E93"/>
    <w:rsid w:val="00890247"/>
    <w:rsid w:val="00890BEA"/>
    <w:rsid w:val="00890C51"/>
    <w:rsid w:val="00890DF3"/>
    <w:rsid w:val="0089118D"/>
    <w:rsid w:val="00891272"/>
    <w:rsid w:val="00891957"/>
    <w:rsid w:val="00891E41"/>
    <w:rsid w:val="00892465"/>
    <w:rsid w:val="008924E6"/>
    <w:rsid w:val="0089251B"/>
    <w:rsid w:val="008929A0"/>
    <w:rsid w:val="00893278"/>
    <w:rsid w:val="00893508"/>
    <w:rsid w:val="00893517"/>
    <w:rsid w:val="00893587"/>
    <w:rsid w:val="00893AB8"/>
    <w:rsid w:val="00893AC6"/>
    <w:rsid w:val="008943BF"/>
    <w:rsid w:val="00894C39"/>
    <w:rsid w:val="00894C80"/>
    <w:rsid w:val="00894F71"/>
    <w:rsid w:val="00895440"/>
    <w:rsid w:val="00895D52"/>
    <w:rsid w:val="008961BB"/>
    <w:rsid w:val="00896284"/>
    <w:rsid w:val="00896581"/>
    <w:rsid w:val="008967AB"/>
    <w:rsid w:val="00896AB4"/>
    <w:rsid w:val="00896D50"/>
    <w:rsid w:val="008971EF"/>
    <w:rsid w:val="008972D4"/>
    <w:rsid w:val="0089747C"/>
    <w:rsid w:val="00897A93"/>
    <w:rsid w:val="00897C09"/>
    <w:rsid w:val="00897CC5"/>
    <w:rsid w:val="008A019F"/>
    <w:rsid w:val="008A02E5"/>
    <w:rsid w:val="008A03F9"/>
    <w:rsid w:val="008A0538"/>
    <w:rsid w:val="008A0657"/>
    <w:rsid w:val="008A06F4"/>
    <w:rsid w:val="008A0BF9"/>
    <w:rsid w:val="008A0F32"/>
    <w:rsid w:val="008A1296"/>
    <w:rsid w:val="008A133A"/>
    <w:rsid w:val="008A15BA"/>
    <w:rsid w:val="008A17F1"/>
    <w:rsid w:val="008A1F8D"/>
    <w:rsid w:val="008A21B6"/>
    <w:rsid w:val="008A22E7"/>
    <w:rsid w:val="008A24CF"/>
    <w:rsid w:val="008A268D"/>
    <w:rsid w:val="008A2871"/>
    <w:rsid w:val="008A29CA"/>
    <w:rsid w:val="008A2C17"/>
    <w:rsid w:val="008A2D37"/>
    <w:rsid w:val="008A2DD9"/>
    <w:rsid w:val="008A2F21"/>
    <w:rsid w:val="008A35A0"/>
    <w:rsid w:val="008A3ABB"/>
    <w:rsid w:val="008A3CFE"/>
    <w:rsid w:val="008A3E22"/>
    <w:rsid w:val="008A4064"/>
    <w:rsid w:val="008A4476"/>
    <w:rsid w:val="008A4574"/>
    <w:rsid w:val="008A5136"/>
    <w:rsid w:val="008A546A"/>
    <w:rsid w:val="008A5848"/>
    <w:rsid w:val="008A5C06"/>
    <w:rsid w:val="008A5C90"/>
    <w:rsid w:val="008A5F31"/>
    <w:rsid w:val="008A6474"/>
    <w:rsid w:val="008A65AA"/>
    <w:rsid w:val="008A6FFF"/>
    <w:rsid w:val="008A719E"/>
    <w:rsid w:val="008A785B"/>
    <w:rsid w:val="008A7D72"/>
    <w:rsid w:val="008B02F4"/>
    <w:rsid w:val="008B0ACD"/>
    <w:rsid w:val="008B0EEC"/>
    <w:rsid w:val="008B10ED"/>
    <w:rsid w:val="008B1278"/>
    <w:rsid w:val="008B12FC"/>
    <w:rsid w:val="008B1377"/>
    <w:rsid w:val="008B13A9"/>
    <w:rsid w:val="008B199D"/>
    <w:rsid w:val="008B1B99"/>
    <w:rsid w:val="008B1D76"/>
    <w:rsid w:val="008B2A7E"/>
    <w:rsid w:val="008B2DC6"/>
    <w:rsid w:val="008B2ECF"/>
    <w:rsid w:val="008B30C9"/>
    <w:rsid w:val="008B31E6"/>
    <w:rsid w:val="008B333B"/>
    <w:rsid w:val="008B431D"/>
    <w:rsid w:val="008B43C5"/>
    <w:rsid w:val="008B4F6C"/>
    <w:rsid w:val="008B564E"/>
    <w:rsid w:val="008B58CB"/>
    <w:rsid w:val="008B5E14"/>
    <w:rsid w:val="008B6202"/>
    <w:rsid w:val="008B6387"/>
    <w:rsid w:val="008B66A2"/>
    <w:rsid w:val="008B698B"/>
    <w:rsid w:val="008B6C0A"/>
    <w:rsid w:val="008B736B"/>
    <w:rsid w:val="008B7C3B"/>
    <w:rsid w:val="008C0985"/>
    <w:rsid w:val="008C0A68"/>
    <w:rsid w:val="008C0E39"/>
    <w:rsid w:val="008C0E79"/>
    <w:rsid w:val="008C10AA"/>
    <w:rsid w:val="008C10F5"/>
    <w:rsid w:val="008C11AA"/>
    <w:rsid w:val="008C1254"/>
    <w:rsid w:val="008C1433"/>
    <w:rsid w:val="008C1524"/>
    <w:rsid w:val="008C162A"/>
    <w:rsid w:val="008C1678"/>
    <w:rsid w:val="008C1BE8"/>
    <w:rsid w:val="008C1F1D"/>
    <w:rsid w:val="008C1F20"/>
    <w:rsid w:val="008C261A"/>
    <w:rsid w:val="008C2629"/>
    <w:rsid w:val="008C2A9C"/>
    <w:rsid w:val="008C2AAF"/>
    <w:rsid w:val="008C2B2F"/>
    <w:rsid w:val="008C2CE0"/>
    <w:rsid w:val="008C2D43"/>
    <w:rsid w:val="008C2E29"/>
    <w:rsid w:val="008C2F16"/>
    <w:rsid w:val="008C2F34"/>
    <w:rsid w:val="008C3223"/>
    <w:rsid w:val="008C3C10"/>
    <w:rsid w:val="008C3D8F"/>
    <w:rsid w:val="008C486D"/>
    <w:rsid w:val="008C4D76"/>
    <w:rsid w:val="008C5054"/>
    <w:rsid w:val="008C5318"/>
    <w:rsid w:val="008C5566"/>
    <w:rsid w:val="008C5C82"/>
    <w:rsid w:val="008C5E0F"/>
    <w:rsid w:val="008C5E4C"/>
    <w:rsid w:val="008C5FC4"/>
    <w:rsid w:val="008C6934"/>
    <w:rsid w:val="008C7468"/>
    <w:rsid w:val="008C7B49"/>
    <w:rsid w:val="008C7C9A"/>
    <w:rsid w:val="008D013D"/>
    <w:rsid w:val="008D0531"/>
    <w:rsid w:val="008D0B0E"/>
    <w:rsid w:val="008D0CD8"/>
    <w:rsid w:val="008D12D6"/>
    <w:rsid w:val="008D14A2"/>
    <w:rsid w:val="008D1F09"/>
    <w:rsid w:val="008D2304"/>
    <w:rsid w:val="008D29D4"/>
    <w:rsid w:val="008D3356"/>
    <w:rsid w:val="008D3AD2"/>
    <w:rsid w:val="008D3B14"/>
    <w:rsid w:val="008D4095"/>
    <w:rsid w:val="008D47C0"/>
    <w:rsid w:val="008D5148"/>
    <w:rsid w:val="008D55F9"/>
    <w:rsid w:val="008D56CD"/>
    <w:rsid w:val="008D5979"/>
    <w:rsid w:val="008D5CEB"/>
    <w:rsid w:val="008D5E32"/>
    <w:rsid w:val="008D6089"/>
    <w:rsid w:val="008D60AE"/>
    <w:rsid w:val="008D6152"/>
    <w:rsid w:val="008D6354"/>
    <w:rsid w:val="008D6A06"/>
    <w:rsid w:val="008D6AB8"/>
    <w:rsid w:val="008D6D3D"/>
    <w:rsid w:val="008D779F"/>
    <w:rsid w:val="008D788B"/>
    <w:rsid w:val="008D7F2E"/>
    <w:rsid w:val="008E03AD"/>
    <w:rsid w:val="008E0914"/>
    <w:rsid w:val="008E0D95"/>
    <w:rsid w:val="008E11DA"/>
    <w:rsid w:val="008E1250"/>
    <w:rsid w:val="008E183F"/>
    <w:rsid w:val="008E1892"/>
    <w:rsid w:val="008E2337"/>
    <w:rsid w:val="008E2544"/>
    <w:rsid w:val="008E2842"/>
    <w:rsid w:val="008E2B8E"/>
    <w:rsid w:val="008E2D55"/>
    <w:rsid w:val="008E2E55"/>
    <w:rsid w:val="008E3360"/>
    <w:rsid w:val="008E35AC"/>
    <w:rsid w:val="008E385F"/>
    <w:rsid w:val="008E3971"/>
    <w:rsid w:val="008E4057"/>
    <w:rsid w:val="008E4339"/>
    <w:rsid w:val="008E43F1"/>
    <w:rsid w:val="008E456E"/>
    <w:rsid w:val="008E46E5"/>
    <w:rsid w:val="008E4AF7"/>
    <w:rsid w:val="008E4E0B"/>
    <w:rsid w:val="008E5249"/>
    <w:rsid w:val="008E558C"/>
    <w:rsid w:val="008E58D5"/>
    <w:rsid w:val="008E5BF9"/>
    <w:rsid w:val="008E62F3"/>
    <w:rsid w:val="008E644B"/>
    <w:rsid w:val="008E6A9E"/>
    <w:rsid w:val="008E6BD0"/>
    <w:rsid w:val="008E6EE8"/>
    <w:rsid w:val="008E75E1"/>
    <w:rsid w:val="008E78C9"/>
    <w:rsid w:val="008E7D5E"/>
    <w:rsid w:val="008E7EAD"/>
    <w:rsid w:val="008F0221"/>
    <w:rsid w:val="008F0531"/>
    <w:rsid w:val="008F05DF"/>
    <w:rsid w:val="008F1567"/>
    <w:rsid w:val="008F15DB"/>
    <w:rsid w:val="008F174C"/>
    <w:rsid w:val="008F2050"/>
    <w:rsid w:val="008F22C8"/>
    <w:rsid w:val="008F22FF"/>
    <w:rsid w:val="008F2354"/>
    <w:rsid w:val="008F2A38"/>
    <w:rsid w:val="008F2C3A"/>
    <w:rsid w:val="008F2FB1"/>
    <w:rsid w:val="008F325C"/>
    <w:rsid w:val="008F33D8"/>
    <w:rsid w:val="008F36AD"/>
    <w:rsid w:val="008F36F3"/>
    <w:rsid w:val="008F4101"/>
    <w:rsid w:val="008F481C"/>
    <w:rsid w:val="008F4A45"/>
    <w:rsid w:val="008F4EDC"/>
    <w:rsid w:val="008F50BE"/>
    <w:rsid w:val="008F5101"/>
    <w:rsid w:val="008F5181"/>
    <w:rsid w:val="008F54B8"/>
    <w:rsid w:val="008F55B7"/>
    <w:rsid w:val="008F59BD"/>
    <w:rsid w:val="008F5D05"/>
    <w:rsid w:val="008F5F6A"/>
    <w:rsid w:val="008F6051"/>
    <w:rsid w:val="008F6519"/>
    <w:rsid w:val="008F67B1"/>
    <w:rsid w:val="008F6812"/>
    <w:rsid w:val="008F6DC4"/>
    <w:rsid w:val="008F6E35"/>
    <w:rsid w:val="008F71CA"/>
    <w:rsid w:val="008F7523"/>
    <w:rsid w:val="008F7713"/>
    <w:rsid w:val="008F7DB4"/>
    <w:rsid w:val="009003A7"/>
    <w:rsid w:val="00900569"/>
    <w:rsid w:val="00900986"/>
    <w:rsid w:val="00900CDE"/>
    <w:rsid w:val="0090161E"/>
    <w:rsid w:val="009016DA"/>
    <w:rsid w:val="0090183B"/>
    <w:rsid w:val="00901990"/>
    <w:rsid w:val="00901A1C"/>
    <w:rsid w:val="00901B43"/>
    <w:rsid w:val="00901B4D"/>
    <w:rsid w:val="00901B92"/>
    <w:rsid w:val="0090220F"/>
    <w:rsid w:val="00903155"/>
    <w:rsid w:val="00903331"/>
    <w:rsid w:val="00903823"/>
    <w:rsid w:val="00903B96"/>
    <w:rsid w:val="009042BC"/>
    <w:rsid w:val="0090438D"/>
    <w:rsid w:val="00904F05"/>
    <w:rsid w:val="00904FE8"/>
    <w:rsid w:val="009055C3"/>
    <w:rsid w:val="00905621"/>
    <w:rsid w:val="00907273"/>
    <w:rsid w:val="0090781B"/>
    <w:rsid w:val="00907903"/>
    <w:rsid w:val="00907947"/>
    <w:rsid w:val="00907C3B"/>
    <w:rsid w:val="00907D6C"/>
    <w:rsid w:val="00907E08"/>
    <w:rsid w:val="00910054"/>
    <w:rsid w:val="0091133C"/>
    <w:rsid w:val="0091210D"/>
    <w:rsid w:val="00912157"/>
    <w:rsid w:val="00912610"/>
    <w:rsid w:val="00912845"/>
    <w:rsid w:val="0091284B"/>
    <w:rsid w:val="00912EEF"/>
    <w:rsid w:val="00912F9C"/>
    <w:rsid w:val="00913100"/>
    <w:rsid w:val="00913CAF"/>
    <w:rsid w:val="00914243"/>
    <w:rsid w:val="00914B1C"/>
    <w:rsid w:val="00914B61"/>
    <w:rsid w:val="00914F3C"/>
    <w:rsid w:val="009151B5"/>
    <w:rsid w:val="009161BC"/>
    <w:rsid w:val="009162E2"/>
    <w:rsid w:val="009166DA"/>
    <w:rsid w:val="00917006"/>
    <w:rsid w:val="00917084"/>
    <w:rsid w:val="0091737D"/>
    <w:rsid w:val="0091741B"/>
    <w:rsid w:val="00917678"/>
    <w:rsid w:val="00917725"/>
    <w:rsid w:val="00917803"/>
    <w:rsid w:val="00917C0C"/>
    <w:rsid w:val="00917C3C"/>
    <w:rsid w:val="0092022A"/>
    <w:rsid w:val="00920A01"/>
    <w:rsid w:val="00920D1A"/>
    <w:rsid w:val="009212BE"/>
    <w:rsid w:val="00921368"/>
    <w:rsid w:val="00921622"/>
    <w:rsid w:val="009216AE"/>
    <w:rsid w:val="00921995"/>
    <w:rsid w:val="00921B17"/>
    <w:rsid w:val="009222F0"/>
    <w:rsid w:val="009223B8"/>
    <w:rsid w:val="00922539"/>
    <w:rsid w:val="0092281E"/>
    <w:rsid w:val="009232D4"/>
    <w:rsid w:val="00923341"/>
    <w:rsid w:val="0092372F"/>
    <w:rsid w:val="00923889"/>
    <w:rsid w:val="0092388A"/>
    <w:rsid w:val="00923D1B"/>
    <w:rsid w:val="00923D5B"/>
    <w:rsid w:val="009245C6"/>
    <w:rsid w:val="009246F7"/>
    <w:rsid w:val="00925523"/>
    <w:rsid w:val="009257D3"/>
    <w:rsid w:val="00925AC8"/>
    <w:rsid w:val="00925B5D"/>
    <w:rsid w:val="00925DD4"/>
    <w:rsid w:val="00926B0A"/>
    <w:rsid w:val="009270B1"/>
    <w:rsid w:val="00930427"/>
    <w:rsid w:val="009309CB"/>
    <w:rsid w:val="009309E2"/>
    <w:rsid w:val="00930C10"/>
    <w:rsid w:val="00931134"/>
    <w:rsid w:val="00931E50"/>
    <w:rsid w:val="00931FC4"/>
    <w:rsid w:val="009321FF"/>
    <w:rsid w:val="0093228D"/>
    <w:rsid w:val="0093234A"/>
    <w:rsid w:val="0093250D"/>
    <w:rsid w:val="0093255D"/>
    <w:rsid w:val="00932DBC"/>
    <w:rsid w:val="00932DD6"/>
    <w:rsid w:val="00932F21"/>
    <w:rsid w:val="00932FE0"/>
    <w:rsid w:val="0093306E"/>
    <w:rsid w:val="0093370B"/>
    <w:rsid w:val="00933CD7"/>
    <w:rsid w:val="00933D2D"/>
    <w:rsid w:val="00933EF2"/>
    <w:rsid w:val="00934199"/>
    <w:rsid w:val="00934389"/>
    <w:rsid w:val="009343B0"/>
    <w:rsid w:val="009345A7"/>
    <w:rsid w:val="00934655"/>
    <w:rsid w:val="00934678"/>
    <w:rsid w:val="00934A55"/>
    <w:rsid w:val="00934ED4"/>
    <w:rsid w:val="0093519A"/>
    <w:rsid w:val="00935CD6"/>
    <w:rsid w:val="00935E80"/>
    <w:rsid w:val="009360D9"/>
    <w:rsid w:val="00936113"/>
    <w:rsid w:val="009367D8"/>
    <w:rsid w:val="00936B20"/>
    <w:rsid w:val="00936C12"/>
    <w:rsid w:val="00936C3A"/>
    <w:rsid w:val="00936F25"/>
    <w:rsid w:val="009375EA"/>
    <w:rsid w:val="00937CD1"/>
    <w:rsid w:val="00937DFF"/>
    <w:rsid w:val="00940237"/>
    <w:rsid w:val="009403E8"/>
    <w:rsid w:val="00940497"/>
    <w:rsid w:val="009406C8"/>
    <w:rsid w:val="00940794"/>
    <w:rsid w:val="009408E4"/>
    <w:rsid w:val="00940B87"/>
    <w:rsid w:val="009411E2"/>
    <w:rsid w:val="0094175E"/>
    <w:rsid w:val="0094190E"/>
    <w:rsid w:val="00941DA6"/>
    <w:rsid w:val="00941DF8"/>
    <w:rsid w:val="00941F76"/>
    <w:rsid w:val="00942024"/>
    <w:rsid w:val="009425BB"/>
    <w:rsid w:val="00942728"/>
    <w:rsid w:val="00942841"/>
    <w:rsid w:val="009428AD"/>
    <w:rsid w:val="00943E05"/>
    <w:rsid w:val="00944F02"/>
    <w:rsid w:val="00944FD9"/>
    <w:rsid w:val="0094520E"/>
    <w:rsid w:val="00945A2E"/>
    <w:rsid w:val="00945B97"/>
    <w:rsid w:val="009462C6"/>
    <w:rsid w:val="00946388"/>
    <w:rsid w:val="00946424"/>
    <w:rsid w:val="00946885"/>
    <w:rsid w:val="00946973"/>
    <w:rsid w:val="00946AA4"/>
    <w:rsid w:val="00947065"/>
    <w:rsid w:val="0094725F"/>
    <w:rsid w:val="009474CA"/>
    <w:rsid w:val="00947822"/>
    <w:rsid w:val="00947972"/>
    <w:rsid w:val="00947C4E"/>
    <w:rsid w:val="00947E53"/>
    <w:rsid w:val="00950095"/>
    <w:rsid w:val="009501DB"/>
    <w:rsid w:val="009504BC"/>
    <w:rsid w:val="009505E7"/>
    <w:rsid w:val="00950A85"/>
    <w:rsid w:val="00950D9D"/>
    <w:rsid w:val="00950F18"/>
    <w:rsid w:val="00951B8D"/>
    <w:rsid w:val="00951CB1"/>
    <w:rsid w:val="00952357"/>
    <w:rsid w:val="00952A71"/>
    <w:rsid w:val="00952AF5"/>
    <w:rsid w:val="00953000"/>
    <w:rsid w:val="0095381A"/>
    <w:rsid w:val="0095391E"/>
    <w:rsid w:val="0095418C"/>
    <w:rsid w:val="0095424B"/>
    <w:rsid w:val="00954272"/>
    <w:rsid w:val="00954280"/>
    <w:rsid w:val="0095470A"/>
    <w:rsid w:val="00954D67"/>
    <w:rsid w:val="00956421"/>
    <w:rsid w:val="00956459"/>
    <w:rsid w:val="009564E6"/>
    <w:rsid w:val="00956842"/>
    <w:rsid w:val="00956B60"/>
    <w:rsid w:val="00956D67"/>
    <w:rsid w:val="00956D68"/>
    <w:rsid w:val="00956DD2"/>
    <w:rsid w:val="00956F30"/>
    <w:rsid w:val="00956F3F"/>
    <w:rsid w:val="00957277"/>
    <w:rsid w:val="009572DE"/>
    <w:rsid w:val="00957420"/>
    <w:rsid w:val="0095753B"/>
    <w:rsid w:val="009576F5"/>
    <w:rsid w:val="00957CC6"/>
    <w:rsid w:val="009601A3"/>
    <w:rsid w:val="009608F5"/>
    <w:rsid w:val="009612CC"/>
    <w:rsid w:val="00961E1E"/>
    <w:rsid w:val="00962389"/>
    <w:rsid w:val="00962CAF"/>
    <w:rsid w:val="009631F9"/>
    <w:rsid w:val="00963405"/>
    <w:rsid w:val="009635AB"/>
    <w:rsid w:val="009635F7"/>
    <w:rsid w:val="0096379F"/>
    <w:rsid w:val="009641DF"/>
    <w:rsid w:val="00964543"/>
    <w:rsid w:val="00964D1E"/>
    <w:rsid w:val="00965304"/>
    <w:rsid w:val="00965433"/>
    <w:rsid w:val="0096594D"/>
    <w:rsid w:val="0096596F"/>
    <w:rsid w:val="009659B7"/>
    <w:rsid w:val="009659F8"/>
    <w:rsid w:val="00965B19"/>
    <w:rsid w:val="00965D2F"/>
    <w:rsid w:val="00965D35"/>
    <w:rsid w:val="00965E99"/>
    <w:rsid w:val="009660A6"/>
    <w:rsid w:val="00966115"/>
    <w:rsid w:val="00966711"/>
    <w:rsid w:val="00967124"/>
    <w:rsid w:val="009671E5"/>
    <w:rsid w:val="00967255"/>
    <w:rsid w:val="0096733B"/>
    <w:rsid w:val="00967448"/>
    <w:rsid w:val="00970293"/>
    <w:rsid w:val="00970314"/>
    <w:rsid w:val="0097056A"/>
    <w:rsid w:val="00970580"/>
    <w:rsid w:val="00972260"/>
    <w:rsid w:val="009724C7"/>
    <w:rsid w:val="0097259C"/>
    <w:rsid w:val="00972770"/>
    <w:rsid w:val="00973BE2"/>
    <w:rsid w:val="00973C43"/>
    <w:rsid w:val="00973F58"/>
    <w:rsid w:val="0097419E"/>
    <w:rsid w:val="0097424E"/>
    <w:rsid w:val="00974751"/>
    <w:rsid w:val="0097476A"/>
    <w:rsid w:val="00974D3E"/>
    <w:rsid w:val="00974E45"/>
    <w:rsid w:val="00974F16"/>
    <w:rsid w:val="00974FA7"/>
    <w:rsid w:val="009753DD"/>
    <w:rsid w:val="009758AA"/>
    <w:rsid w:val="00975DE6"/>
    <w:rsid w:val="009762CF"/>
    <w:rsid w:val="00976BA1"/>
    <w:rsid w:val="00976C50"/>
    <w:rsid w:val="00977BFF"/>
    <w:rsid w:val="00977C1B"/>
    <w:rsid w:val="00977FE2"/>
    <w:rsid w:val="00980307"/>
    <w:rsid w:val="009803D3"/>
    <w:rsid w:val="00980429"/>
    <w:rsid w:val="00980A01"/>
    <w:rsid w:val="00980B55"/>
    <w:rsid w:val="00980D69"/>
    <w:rsid w:val="0098100C"/>
    <w:rsid w:val="009812AE"/>
    <w:rsid w:val="009817E6"/>
    <w:rsid w:val="00981B69"/>
    <w:rsid w:val="00982440"/>
    <w:rsid w:val="0098247E"/>
    <w:rsid w:val="009828AC"/>
    <w:rsid w:val="00982B45"/>
    <w:rsid w:val="00982DAF"/>
    <w:rsid w:val="00982E8B"/>
    <w:rsid w:val="009836DB"/>
    <w:rsid w:val="00983B31"/>
    <w:rsid w:val="00984023"/>
    <w:rsid w:val="00984406"/>
    <w:rsid w:val="00984510"/>
    <w:rsid w:val="009846D3"/>
    <w:rsid w:val="00984718"/>
    <w:rsid w:val="0098496B"/>
    <w:rsid w:val="00984BBC"/>
    <w:rsid w:val="0098562F"/>
    <w:rsid w:val="00985E85"/>
    <w:rsid w:val="009860B4"/>
    <w:rsid w:val="00986610"/>
    <w:rsid w:val="00986A9D"/>
    <w:rsid w:val="00986B1A"/>
    <w:rsid w:val="00986DAE"/>
    <w:rsid w:val="0098755F"/>
    <w:rsid w:val="009877FF"/>
    <w:rsid w:val="00987807"/>
    <w:rsid w:val="00987B9D"/>
    <w:rsid w:val="00987C53"/>
    <w:rsid w:val="00987F4E"/>
    <w:rsid w:val="009904CB"/>
    <w:rsid w:val="00990637"/>
    <w:rsid w:val="00990751"/>
    <w:rsid w:val="00990F9A"/>
    <w:rsid w:val="00991086"/>
    <w:rsid w:val="00991699"/>
    <w:rsid w:val="00991734"/>
    <w:rsid w:val="009917D4"/>
    <w:rsid w:val="0099182E"/>
    <w:rsid w:val="00991CD3"/>
    <w:rsid w:val="0099205E"/>
    <w:rsid w:val="00992408"/>
    <w:rsid w:val="009929A7"/>
    <w:rsid w:val="00992B38"/>
    <w:rsid w:val="00992B7E"/>
    <w:rsid w:val="00992BBF"/>
    <w:rsid w:val="00992D84"/>
    <w:rsid w:val="00992F88"/>
    <w:rsid w:val="0099366E"/>
    <w:rsid w:val="009942C7"/>
    <w:rsid w:val="009943FE"/>
    <w:rsid w:val="009945BD"/>
    <w:rsid w:val="00994B0A"/>
    <w:rsid w:val="00994B86"/>
    <w:rsid w:val="00994CDA"/>
    <w:rsid w:val="00994D9C"/>
    <w:rsid w:val="009951B1"/>
    <w:rsid w:val="009951FB"/>
    <w:rsid w:val="00995B1C"/>
    <w:rsid w:val="00995E66"/>
    <w:rsid w:val="00996385"/>
    <w:rsid w:val="00996438"/>
    <w:rsid w:val="009965CF"/>
    <w:rsid w:val="009966D7"/>
    <w:rsid w:val="00996731"/>
    <w:rsid w:val="00996C5F"/>
    <w:rsid w:val="00997200"/>
    <w:rsid w:val="00997575"/>
    <w:rsid w:val="009975F4"/>
    <w:rsid w:val="00997652"/>
    <w:rsid w:val="009A00A2"/>
    <w:rsid w:val="009A064B"/>
    <w:rsid w:val="009A0F70"/>
    <w:rsid w:val="009A139D"/>
    <w:rsid w:val="009A14CF"/>
    <w:rsid w:val="009A1636"/>
    <w:rsid w:val="009A1908"/>
    <w:rsid w:val="009A24D2"/>
    <w:rsid w:val="009A2734"/>
    <w:rsid w:val="009A274E"/>
    <w:rsid w:val="009A2A72"/>
    <w:rsid w:val="009A3085"/>
    <w:rsid w:val="009A3E03"/>
    <w:rsid w:val="009A400F"/>
    <w:rsid w:val="009A4132"/>
    <w:rsid w:val="009A45FF"/>
    <w:rsid w:val="009A4853"/>
    <w:rsid w:val="009A4941"/>
    <w:rsid w:val="009A4DB7"/>
    <w:rsid w:val="009A4E56"/>
    <w:rsid w:val="009A5A95"/>
    <w:rsid w:val="009A5D3D"/>
    <w:rsid w:val="009A5F7B"/>
    <w:rsid w:val="009A60B8"/>
    <w:rsid w:val="009A6142"/>
    <w:rsid w:val="009A6659"/>
    <w:rsid w:val="009A6886"/>
    <w:rsid w:val="009A6D6E"/>
    <w:rsid w:val="009A6ECF"/>
    <w:rsid w:val="009A6F3A"/>
    <w:rsid w:val="009A6F6C"/>
    <w:rsid w:val="009A70EB"/>
    <w:rsid w:val="009A723A"/>
    <w:rsid w:val="009A7A5F"/>
    <w:rsid w:val="009A7DD8"/>
    <w:rsid w:val="009A7F26"/>
    <w:rsid w:val="009B0B54"/>
    <w:rsid w:val="009B0BDB"/>
    <w:rsid w:val="009B101C"/>
    <w:rsid w:val="009B11D8"/>
    <w:rsid w:val="009B1251"/>
    <w:rsid w:val="009B1300"/>
    <w:rsid w:val="009B13C3"/>
    <w:rsid w:val="009B17AB"/>
    <w:rsid w:val="009B17FC"/>
    <w:rsid w:val="009B188B"/>
    <w:rsid w:val="009B1A18"/>
    <w:rsid w:val="009B1E90"/>
    <w:rsid w:val="009B1EBA"/>
    <w:rsid w:val="009B24D8"/>
    <w:rsid w:val="009B2B6B"/>
    <w:rsid w:val="009B2D87"/>
    <w:rsid w:val="009B30F6"/>
    <w:rsid w:val="009B318A"/>
    <w:rsid w:val="009B3533"/>
    <w:rsid w:val="009B3597"/>
    <w:rsid w:val="009B37ED"/>
    <w:rsid w:val="009B39B9"/>
    <w:rsid w:val="009B4369"/>
    <w:rsid w:val="009B4445"/>
    <w:rsid w:val="009B4643"/>
    <w:rsid w:val="009B4CA4"/>
    <w:rsid w:val="009B4D0A"/>
    <w:rsid w:val="009B5365"/>
    <w:rsid w:val="009B54F7"/>
    <w:rsid w:val="009B57E7"/>
    <w:rsid w:val="009B5ADF"/>
    <w:rsid w:val="009B5FF2"/>
    <w:rsid w:val="009B653F"/>
    <w:rsid w:val="009B687A"/>
    <w:rsid w:val="009B68BE"/>
    <w:rsid w:val="009B6E62"/>
    <w:rsid w:val="009B703C"/>
    <w:rsid w:val="009B7224"/>
    <w:rsid w:val="009B7516"/>
    <w:rsid w:val="009B799D"/>
    <w:rsid w:val="009B7ACF"/>
    <w:rsid w:val="009B7D54"/>
    <w:rsid w:val="009B7FED"/>
    <w:rsid w:val="009C03DF"/>
    <w:rsid w:val="009C0476"/>
    <w:rsid w:val="009C0848"/>
    <w:rsid w:val="009C0E66"/>
    <w:rsid w:val="009C0F55"/>
    <w:rsid w:val="009C16C5"/>
    <w:rsid w:val="009C1C61"/>
    <w:rsid w:val="009C2223"/>
    <w:rsid w:val="009C2DBB"/>
    <w:rsid w:val="009C2FFC"/>
    <w:rsid w:val="009C310F"/>
    <w:rsid w:val="009C34BD"/>
    <w:rsid w:val="009C3965"/>
    <w:rsid w:val="009C39EC"/>
    <w:rsid w:val="009C3AE5"/>
    <w:rsid w:val="009C3C45"/>
    <w:rsid w:val="009C3CED"/>
    <w:rsid w:val="009C3CFF"/>
    <w:rsid w:val="009C3E54"/>
    <w:rsid w:val="009C4445"/>
    <w:rsid w:val="009C4A44"/>
    <w:rsid w:val="009C5215"/>
    <w:rsid w:val="009C53A1"/>
    <w:rsid w:val="009C5A00"/>
    <w:rsid w:val="009C5C2E"/>
    <w:rsid w:val="009C6074"/>
    <w:rsid w:val="009C60E3"/>
    <w:rsid w:val="009C6146"/>
    <w:rsid w:val="009C6529"/>
    <w:rsid w:val="009C6826"/>
    <w:rsid w:val="009C68D9"/>
    <w:rsid w:val="009C6A03"/>
    <w:rsid w:val="009C6EF8"/>
    <w:rsid w:val="009C6FD2"/>
    <w:rsid w:val="009C7240"/>
    <w:rsid w:val="009C7561"/>
    <w:rsid w:val="009C774E"/>
    <w:rsid w:val="009C79DE"/>
    <w:rsid w:val="009C7A16"/>
    <w:rsid w:val="009D088E"/>
    <w:rsid w:val="009D11E0"/>
    <w:rsid w:val="009D1962"/>
    <w:rsid w:val="009D1978"/>
    <w:rsid w:val="009D19D0"/>
    <w:rsid w:val="009D2195"/>
    <w:rsid w:val="009D25D7"/>
    <w:rsid w:val="009D29D8"/>
    <w:rsid w:val="009D2AA0"/>
    <w:rsid w:val="009D2D49"/>
    <w:rsid w:val="009D3005"/>
    <w:rsid w:val="009D36E7"/>
    <w:rsid w:val="009D3E84"/>
    <w:rsid w:val="009D422C"/>
    <w:rsid w:val="009D48A6"/>
    <w:rsid w:val="009D4C87"/>
    <w:rsid w:val="009D4E2A"/>
    <w:rsid w:val="009D5921"/>
    <w:rsid w:val="009D5C3C"/>
    <w:rsid w:val="009D5EF1"/>
    <w:rsid w:val="009D6216"/>
    <w:rsid w:val="009D6319"/>
    <w:rsid w:val="009D6580"/>
    <w:rsid w:val="009D6C25"/>
    <w:rsid w:val="009D7494"/>
    <w:rsid w:val="009D7A8A"/>
    <w:rsid w:val="009D7B7C"/>
    <w:rsid w:val="009E10CA"/>
    <w:rsid w:val="009E112D"/>
    <w:rsid w:val="009E1261"/>
    <w:rsid w:val="009E189F"/>
    <w:rsid w:val="009E1AA1"/>
    <w:rsid w:val="009E202B"/>
    <w:rsid w:val="009E22E0"/>
    <w:rsid w:val="009E2982"/>
    <w:rsid w:val="009E2E5C"/>
    <w:rsid w:val="009E2E7B"/>
    <w:rsid w:val="009E2E98"/>
    <w:rsid w:val="009E2F80"/>
    <w:rsid w:val="009E3181"/>
    <w:rsid w:val="009E3495"/>
    <w:rsid w:val="009E38D4"/>
    <w:rsid w:val="009E392A"/>
    <w:rsid w:val="009E3F77"/>
    <w:rsid w:val="009E3F81"/>
    <w:rsid w:val="009E4527"/>
    <w:rsid w:val="009E454F"/>
    <w:rsid w:val="009E4D9D"/>
    <w:rsid w:val="009E4ED9"/>
    <w:rsid w:val="009E50A6"/>
    <w:rsid w:val="009E5316"/>
    <w:rsid w:val="009E5865"/>
    <w:rsid w:val="009E5A65"/>
    <w:rsid w:val="009E5DD1"/>
    <w:rsid w:val="009E5E28"/>
    <w:rsid w:val="009E60C8"/>
    <w:rsid w:val="009E681B"/>
    <w:rsid w:val="009E68E6"/>
    <w:rsid w:val="009E69ED"/>
    <w:rsid w:val="009E7548"/>
    <w:rsid w:val="009E7FF8"/>
    <w:rsid w:val="009F054C"/>
    <w:rsid w:val="009F0C92"/>
    <w:rsid w:val="009F0D14"/>
    <w:rsid w:val="009F152F"/>
    <w:rsid w:val="009F1982"/>
    <w:rsid w:val="009F1C46"/>
    <w:rsid w:val="009F1E2E"/>
    <w:rsid w:val="009F2000"/>
    <w:rsid w:val="009F208D"/>
    <w:rsid w:val="009F241E"/>
    <w:rsid w:val="009F25D4"/>
    <w:rsid w:val="009F2B2B"/>
    <w:rsid w:val="009F326C"/>
    <w:rsid w:val="009F33DF"/>
    <w:rsid w:val="009F3D1F"/>
    <w:rsid w:val="009F41C5"/>
    <w:rsid w:val="009F4455"/>
    <w:rsid w:val="009F4551"/>
    <w:rsid w:val="009F4557"/>
    <w:rsid w:val="009F4831"/>
    <w:rsid w:val="009F4BE9"/>
    <w:rsid w:val="009F5147"/>
    <w:rsid w:val="009F5782"/>
    <w:rsid w:val="009F59B4"/>
    <w:rsid w:val="009F5B5D"/>
    <w:rsid w:val="009F623D"/>
    <w:rsid w:val="009F645C"/>
    <w:rsid w:val="009F64CC"/>
    <w:rsid w:val="009F6C2D"/>
    <w:rsid w:val="009F6E9C"/>
    <w:rsid w:val="009F6ED3"/>
    <w:rsid w:val="009F6F6E"/>
    <w:rsid w:val="009F7A0D"/>
    <w:rsid w:val="009F7A3E"/>
    <w:rsid w:val="009F7C23"/>
    <w:rsid w:val="00A00137"/>
    <w:rsid w:val="00A00F98"/>
    <w:rsid w:val="00A01875"/>
    <w:rsid w:val="00A01E63"/>
    <w:rsid w:val="00A01EE7"/>
    <w:rsid w:val="00A01F7E"/>
    <w:rsid w:val="00A0224F"/>
    <w:rsid w:val="00A0225C"/>
    <w:rsid w:val="00A0277F"/>
    <w:rsid w:val="00A028B5"/>
    <w:rsid w:val="00A029F5"/>
    <w:rsid w:val="00A02ABB"/>
    <w:rsid w:val="00A02AE3"/>
    <w:rsid w:val="00A02BAE"/>
    <w:rsid w:val="00A02EB4"/>
    <w:rsid w:val="00A03018"/>
    <w:rsid w:val="00A030A5"/>
    <w:rsid w:val="00A032C1"/>
    <w:rsid w:val="00A03490"/>
    <w:rsid w:val="00A0372E"/>
    <w:rsid w:val="00A04173"/>
    <w:rsid w:val="00A04553"/>
    <w:rsid w:val="00A04653"/>
    <w:rsid w:val="00A046E7"/>
    <w:rsid w:val="00A055BF"/>
    <w:rsid w:val="00A0584D"/>
    <w:rsid w:val="00A058B3"/>
    <w:rsid w:val="00A05931"/>
    <w:rsid w:val="00A05979"/>
    <w:rsid w:val="00A05CF6"/>
    <w:rsid w:val="00A05D33"/>
    <w:rsid w:val="00A05F76"/>
    <w:rsid w:val="00A06248"/>
    <w:rsid w:val="00A06284"/>
    <w:rsid w:val="00A07683"/>
    <w:rsid w:val="00A07D6F"/>
    <w:rsid w:val="00A10150"/>
    <w:rsid w:val="00A105EE"/>
    <w:rsid w:val="00A11016"/>
    <w:rsid w:val="00A11396"/>
    <w:rsid w:val="00A11BA7"/>
    <w:rsid w:val="00A11E32"/>
    <w:rsid w:val="00A11F13"/>
    <w:rsid w:val="00A12897"/>
    <w:rsid w:val="00A128C1"/>
    <w:rsid w:val="00A12B00"/>
    <w:rsid w:val="00A12B41"/>
    <w:rsid w:val="00A12D3F"/>
    <w:rsid w:val="00A12FA3"/>
    <w:rsid w:val="00A130DD"/>
    <w:rsid w:val="00A13510"/>
    <w:rsid w:val="00A13584"/>
    <w:rsid w:val="00A13964"/>
    <w:rsid w:val="00A139E5"/>
    <w:rsid w:val="00A13AE9"/>
    <w:rsid w:val="00A13D6B"/>
    <w:rsid w:val="00A13E92"/>
    <w:rsid w:val="00A13ED0"/>
    <w:rsid w:val="00A14237"/>
    <w:rsid w:val="00A14258"/>
    <w:rsid w:val="00A142B2"/>
    <w:rsid w:val="00A14909"/>
    <w:rsid w:val="00A14E06"/>
    <w:rsid w:val="00A14E5D"/>
    <w:rsid w:val="00A151CF"/>
    <w:rsid w:val="00A15455"/>
    <w:rsid w:val="00A1545A"/>
    <w:rsid w:val="00A1552E"/>
    <w:rsid w:val="00A15B9E"/>
    <w:rsid w:val="00A15EA9"/>
    <w:rsid w:val="00A162BD"/>
    <w:rsid w:val="00A168DF"/>
    <w:rsid w:val="00A17570"/>
    <w:rsid w:val="00A17EE6"/>
    <w:rsid w:val="00A20953"/>
    <w:rsid w:val="00A20BF9"/>
    <w:rsid w:val="00A20E71"/>
    <w:rsid w:val="00A20F8A"/>
    <w:rsid w:val="00A2124C"/>
    <w:rsid w:val="00A214B1"/>
    <w:rsid w:val="00A21808"/>
    <w:rsid w:val="00A21F00"/>
    <w:rsid w:val="00A22160"/>
    <w:rsid w:val="00A225AD"/>
    <w:rsid w:val="00A22621"/>
    <w:rsid w:val="00A229A2"/>
    <w:rsid w:val="00A22AF7"/>
    <w:rsid w:val="00A22E6F"/>
    <w:rsid w:val="00A235E9"/>
    <w:rsid w:val="00A2396C"/>
    <w:rsid w:val="00A23C59"/>
    <w:rsid w:val="00A24316"/>
    <w:rsid w:val="00A243D6"/>
    <w:rsid w:val="00A243D8"/>
    <w:rsid w:val="00A24835"/>
    <w:rsid w:val="00A24878"/>
    <w:rsid w:val="00A24A5B"/>
    <w:rsid w:val="00A24EFB"/>
    <w:rsid w:val="00A2559B"/>
    <w:rsid w:val="00A259EC"/>
    <w:rsid w:val="00A25AA7"/>
    <w:rsid w:val="00A25C69"/>
    <w:rsid w:val="00A263DB"/>
    <w:rsid w:val="00A2655A"/>
    <w:rsid w:val="00A2674E"/>
    <w:rsid w:val="00A26997"/>
    <w:rsid w:val="00A26A34"/>
    <w:rsid w:val="00A26A4C"/>
    <w:rsid w:val="00A26C19"/>
    <w:rsid w:val="00A2753F"/>
    <w:rsid w:val="00A27F25"/>
    <w:rsid w:val="00A3011C"/>
    <w:rsid w:val="00A3049B"/>
    <w:rsid w:val="00A30738"/>
    <w:rsid w:val="00A30767"/>
    <w:rsid w:val="00A308AA"/>
    <w:rsid w:val="00A30A41"/>
    <w:rsid w:val="00A30F2E"/>
    <w:rsid w:val="00A313E4"/>
    <w:rsid w:val="00A324C8"/>
    <w:rsid w:val="00A32C27"/>
    <w:rsid w:val="00A32FB2"/>
    <w:rsid w:val="00A33259"/>
    <w:rsid w:val="00A33578"/>
    <w:rsid w:val="00A33D58"/>
    <w:rsid w:val="00A343E6"/>
    <w:rsid w:val="00A3490F"/>
    <w:rsid w:val="00A35391"/>
    <w:rsid w:val="00A35A91"/>
    <w:rsid w:val="00A35B49"/>
    <w:rsid w:val="00A35DAD"/>
    <w:rsid w:val="00A36754"/>
    <w:rsid w:val="00A36CE9"/>
    <w:rsid w:val="00A37539"/>
    <w:rsid w:val="00A37776"/>
    <w:rsid w:val="00A378F8"/>
    <w:rsid w:val="00A37A53"/>
    <w:rsid w:val="00A37BDE"/>
    <w:rsid w:val="00A40044"/>
    <w:rsid w:val="00A4082D"/>
    <w:rsid w:val="00A40875"/>
    <w:rsid w:val="00A408F8"/>
    <w:rsid w:val="00A40FE7"/>
    <w:rsid w:val="00A41375"/>
    <w:rsid w:val="00A415C7"/>
    <w:rsid w:val="00A4199A"/>
    <w:rsid w:val="00A41B55"/>
    <w:rsid w:val="00A41C01"/>
    <w:rsid w:val="00A421A5"/>
    <w:rsid w:val="00A42972"/>
    <w:rsid w:val="00A42C56"/>
    <w:rsid w:val="00A42D20"/>
    <w:rsid w:val="00A42D9A"/>
    <w:rsid w:val="00A435F8"/>
    <w:rsid w:val="00A438C7"/>
    <w:rsid w:val="00A43937"/>
    <w:rsid w:val="00A43ABA"/>
    <w:rsid w:val="00A44268"/>
    <w:rsid w:val="00A44583"/>
    <w:rsid w:val="00A44759"/>
    <w:rsid w:val="00A44BEE"/>
    <w:rsid w:val="00A44DF2"/>
    <w:rsid w:val="00A455BB"/>
    <w:rsid w:val="00A45A8F"/>
    <w:rsid w:val="00A46177"/>
    <w:rsid w:val="00A46A18"/>
    <w:rsid w:val="00A470C5"/>
    <w:rsid w:val="00A472B8"/>
    <w:rsid w:val="00A47405"/>
    <w:rsid w:val="00A4746E"/>
    <w:rsid w:val="00A474D4"/>
    <w:rsid w:val="00A47704"/>
    <w:rsid w:val="00A4787E"/>
    <w:rsid w:val="00A47A33"/>
    <w:rsid w:val="00A47DA5"/>
    <w:rsid w:val="00A47E65"/>
    <w:rsid w:val="00A50CDF"/>
    <w:rsid w:val="00A519CE"/>
    <w:rsid w:val="00A51E0D"/>
    <w:rsid w:val="00A51F8B"/>
    <w:rsid w:val="00A52430"/>
    <w:rsid w:val="00A52FF3"/>
    <w:rsid w:val="00A53D32"/>
    <w:rsid w:val="00A54672"/>
    <w:rsid w:val="00A546F9"/>
    <w:rsid w:val="00A54D73"/>
    <w:rsid w:val="00A54FEB"/>
    <w:rsid w:val="00A5516B"/>
    <w:rsid w:val="00A551A7"/>
    <w:rsid w:val="00A55229"/>
    <w:rsid w:val="00A55389"/>
    <w:rsid w:val="00A55D9C"/>
    <w:rsid w:val="00A5636C"/>
    <w:rsid w:val="00A563D5"/>
    <w:rsid w:val="00A5649F"/>
    <w:rsid w:val="00A565E6"/>
    <w:rsid w:val="00A56951"/>
    <w:rsid w:val="00A5750A"/>
    <w:rsid w:val="00A57536"/>
    <w:rsid w:val="00A6044B"/>
    <w:rsid w:val="00A6052C"/>
    <w:rsid w:val="00A606A4"/>
    <w:rsid w:val="00A60A70"/>
    <w:rsid w:val="00A60BAD"/>
    <w:rsid w:val="00A60DAB"/>
    <w:rsid w:val="00A61278"/>
    <w:rsid w:val="00A612BE"/>
    <w:rsid w:val="00A61AF9"/>
    <w:rsid w:val="00A61C94"/>
    <w:rsid w:val="00A61CC0"/>
    <w:rsid w:val="00A61CF2"/>
    <w:rsid w:val="00A62479"/>
    <w:rsid w:val="00A632D4"/>
    <w:rsid w:val="00A63543"/>
    <w:rsid w:val="00A63812"/>
    <w:rsid w:val="00A63B9B"/>
    <w:rsid w:val="00A63E2E"/>
    <w:rsid w:val="00A64302"/>
    <w:rsid w:val="00A64339"/>
    <w:rsid w:val="00A64452"/>
    <w:rsid w:val="00A64662"/>
    <w:rsid w:val="00A64889"/>
    <w:rsid w:val="00A64C53"/>
    <w:rsid w:val="00A64C66"/>
    <w:rsid w:val="00A65177"/>
    <w:rsid w:val="00A6517C"/>
    <w:rsid w:val="00A6536B"/>
    <w:rsid w:val="00A65591"/>
    <w:rsid w:val="00A66179"/>
    <w:rsid w:val="00A6638E"/>
    <w:rsid w:val="00A667BA"/>
    <w:rsid w:val="00A6767D"/>
    <w:rsid w:val="00A67BCF"/>
    <w:rsid w:val="00A67CA4"/>
    <w:rsid w:val="00A67FE8"/>
    <w:rsid w:val="00A70196"/>
    <w:rsid w:val="00A702BD"/>
    <w:rsid w:val="00A702DD"/>
    <w:rsid w:val="00A70466"/>
    <w:rsid w:val="00A706D0"/>
    <w:rsid w:val="00A70952"/>
    <w:rsid w:val="00A70A45"/>
    <w:rsid w:val="00A70B72"/>
    <w:rsid w:val="00A71099"/>
    <w:rsid w:val="00A71102"/>
    <w:rsid w:val="00A713D8"/>
    <w:rsid w:val="00A71433"/>
    <w:rsid w:val="00A7199B"/>
    <w:rsid w:val="00A71B5A"/>
    <w:rsid w:val="00A71D3B"/>
    <w:rsid w:val="00A72203"/>
    <w:rsid w:val="00A723C5"/>
    <w:rsid w:val="00A72A0E"/>
    <w:rsid w:val="00A73050"/>
    <w:rsid w:val="00A731AC"/>
    <w:rsid w:val="00A7359C"/>
    <w:rsid w:val="00A735F8"/>
    <w:rsid w:val="00A744F6"/>
    <w:rsid w:val="00A74511"/>
    <w:rsid w:val="00A74882"/>
    <w:rsid w:val="00A74DA1"/>
    <w:rsid w:val="00A74E47"/>
    <w:rsid w:val="00A750F4"/>
    <w:rsid w:val="00A752C1"/>
    <w:rsid w:val="00A7595D"/>
    <w:rsid w:val="00A76494"/>
    <w:rsid w:val="00A76572"/>
    <w:rsid w:val="00A769B9"/>
    <w:rsid w:val="00A76A73"/>
    <w:rsid w:val="00A774AB"/>
    <w:rsid w:val="00A7775C"/>
    <w:rsid w:val="00A77993"/>
    <w:rsid w:val="00A77EB1"/>
    <w:rsid w:val="00A8094B"/>
    <w:rsid w:val="00A80EF5"/>
    <w:rsid w:val="00A8198A"/>
    <w:rsid w:val="00A81C78"/>
    <w:rsid w:val="00A82454"/>
    <w:rsid w:val="00A8260B"/>
    <w:rsid w:val="00A82679"/>
    <w:rsid w:val="00A82726"/>
    <w:rsid w:val="00A82969"/>
    <w:rsid w:val="00A82B31"/>
    <w:rsid w:val="00A83285"/>
    <w:rsid w:val="00A83995"/>
    <w:rsid w:val="00A83A37"/>
    <w:rsid w:val="00A83C82"/>
    <w:rsid w:val="00A83FF6"/>
    <w:rsid w:val="00A8400E"/>
    <w:rsid w:val="00A842A3"/>
    <w:rsid w:val="00A84446"/>
    <w:rsid w:val="00A84788"/>
    <w:rsid w:val="00A847D9"/>
    <w:rsid w:val="00A84CD6"/>
    <w:rsid w:val="00A84E2E"/>
    <w:rsid w:val="00A84F33"/>
    <w:rsid w:val="00A8512C"/>
    <w:rsid w:val="00A851E0"/>
    <w:rsid w:val="00A855C3"/>
    <w:rsid w:val="00A85674"/>
    <w:rsid w:val="00A859D1"/>
    <w:rsid w:val="00A8679B"/>
    <w:rsid w:val="00A86993"/>
    <w:rsid w:val="00A870D3"/>
    <w:rsid w:val="00A87DC5"/>
    <w:rsid w:val="00A87EF2"/>
    <w:rsid w:val="00A87F0A"/>
    <w:rsid w:val="00A900D0"/>
    <w:rsid w:val="00A902FA"/>
    <w:rsid w:val="00A90CA7"/>
    <w:rsid w:val="00A91300"/>
    <w:rsid w:val="00A91794"/>
    <w:rsid w:val="00A91AB9"/>
    <w:rsid w:val="00A91F61"/>
    <w:rsid w:val="00A91F63"/>
    <w:rsid w:val="00A929AE"/>
    <w:rsid w:val="00A92F3C"/>
    <w:rsid w:val="00A932F2"/>
    <w:rsid w:val="00A93463"/>
    <w:rsid w:val="00A93561"/>
    <w:rsid w:val="00A93720"/>
    <w:rsid w:val="00A937DA"/>
    <w:rsid w:val="00A93C03"/>
    <w:rsid w:val="00A93CC7"/>
    <w:rsid w:val="00A93DD3"/>
    <w:rsid w:val="00A93ED1"/>
    <w:rsid w:val="00A93F47"/>
    <w:rsid w:val="00A94157"/>
    <w:rsid w:val="00A9435C"/>
    <w:rsid w:val="00A9451A"/>
    <w:rsid w:val="00A94CFB"/>
    <w:rsid w:val="00A9549F"/>
    <w:rsid w:val="00A95788"/>
    <w:rsid w:val="00A9581E"/>
    <w:rsid w:val="00A95CCE"/>
    <w:rsid w:val="00A96021"/>
    <w:rsid w:val="00A96752"/>
    <w:rsid w:val="00A9682E"/>
    <w:rsid w:val="00A96A0E"/>
    <w:rsid w:val="00A96B3A"/>
    <w:rsid w:val="00A970BD"/>
    <w:rsid w:val="00A97477"/>
    <w:rsid w:val="00A97EDA"/>
    <w:rsid w:val="00AA00EB"/>
    <w:rsid w:val="00AA0121"/>
    <w:rsid w:val="00AA06EC"/>
    <w:rsid w:val="00AA0A50"/>
    <w:rsid w:val="00AA1077"/>
    <w:rsid w:val="00AA15A3"/>
    <w:rsid w:val="00AA1B4C"/>
    <w:rsid w:val="00AA1D20"/>
    <w:rsid w:val="00AA1DAA"/>
    <w:rsid w:val="00AA1EFB"/>
    <w:rsid w:val="00AA214E"/>
    <w:rsid w:val="00AA228D"/>
    <w:rsid w:val="00AA2427"/>
    <w:rsid w:val="00AA2BD1"/>
    <w:rsid w:val="00AA2FA9"/>
    <w:rsid w:val="00AA30E3"/>
    <w:rsid w:val="00AA3660"/>
    <w:rsid w:val="00AA3684"/>
    <w:rsid w:val="00AA3D67"/>
    <w:rsid w:val="00AA4361"/>
    <w:rsid w:val="00AA4433"/>
    <w:rsid w:val="00AA46B3"/>
    <w:rsid w:val="00AA4726"/>
    <w:rsid w:val="00AA48A7"/>
    <w:rsid w:val="00AA53A6"/>
    <w:rsid w:val="00AA53DA"/>
    <w:rsid w:val="00AA5799"/>
    <w:rsid w:val="00AA5985"/>
    <w:rsid w:val="00AA5DEA"/>
    <w:rsid w:val="00AA5E3F"/>
    <w:rsid w:val="00AA5F87"/>
    <w:rsid w:val="00AA615B"/>
    <w:rsid w:val="00AA63C9"/>
    <w:rsid w:val="00AA66C1"/>
    <w:rsid w:val="00AA6701"/>
    <w:rsid w:val="00AA6A62"/>
    <w:rsid w:val="00AA6C6E"/>
    <w:rsid w:val="00AA6C7F"/>
    <w:rsid w:val="00AA7147"/>
    <w:rsid w:val="00AA72DB"/>
    <w:rsid w:val="00AA730F"/>
    <w:rsid w:val="00AA73A0"/>
    <w:rsid w:val="00AA740A"/>
    <w:rsid w:val="00AA7F6C"/>
    <w:rsid w:val="00AB0095"/>
    <w:rsid w:val="00AB02E9"/>
    <w:rsid w:val="00AB0380"/>
    <w:rsid w:val="00AB04EA"/>
    <w:rsid w:val="00AB0616"/>
    <w:rsid w:val="00AB0661"/>
    <w:rsid w:val="00AB0A49"/>
    <w:rsid w:val="00AB15DA"/>
    <w:rsid w:val="00AB176E"/>
    <w:rsid w:val="00AB2282"/>
    <w:rsid w:val="00AB2631"/>
    <w:rsid w:val="00AB2F17"/>
    <w:rsid w:val="00AB3D46"/>
    <w:rsid w:val="00AB400A"/>
    <w:rsid w:val="00AB41B5"/>
    <w:rsid w:val="00AB41CA"/>
    <w:rsid w:val="00AB470A"/>
    <w:rsid w:val="00AB4ABC"/>
    <w:rsid w:val="00AB4C4A"/>
    <w:rsid w:val="00AB4D61"/>
    <w:rsid w:val="00AB4DD1"/>
    <w:rsid w:val="00AB5075"/>
    <w:rsid w:val="00AB53EE"/>
    <w:rsid w:val="00AB5665"/>
    <w:rsid w:val="00AB5808"/>
    <w:rsid w:val="00AB5A6F"/>
    <w:rsid w:val="00AB5D0E"/>
    <w:rsid w:val="00AB5FF7"/>
    <w:rsid w:val="00AB697D"/>
    <w:rsid w:val="00AB6A6D"/>
    <w:rsid w:val="00AB6D8F"/>
    <w:rsid w:val="00AB714F"/>
    <w:rsid w:val="00AB7296"/>
    <w:rsid w:val="00AB74BA"/>
    <w:rsid w:val="00AB7621"/>
    <w:rsid w:val="00AB77D5"/>
    <w:rsid w:val="00AB7890"/>
    <w:rsid w:val="00AB79B3"/>
    <w:rsid w:val="00AB7C4F"/>
    <w:rsid w:val="00AC0125"/>
    <w:rsid w:val="00AC031C"/>
    <w:rsid w:val="00AC05A3"/>
    <w:rsid w:val="00AC08BC"/>
    <w:rsid w:val="00AC0ACD"/>
    <w:rsid w:val="00AC164A"/>
    <w:rsid w:val="00AC187F"/>
    <w:rsid w:val="00AC1D8A"/>
    <w:rsid w:val="00AC1FA7"/>
    <w:rsid w:val="00AC218E"/>
    <w:rsid w:val="00AC226E"/>
    <w:rsid w:val="00AC26B3"/>
    <w:rsid w:val="00AC28BD"/>
    <w:rsid w:val="00AC28FC"/>
    <w:rsid w:val="00AC36A3"/>
    <w:rsid w:val="00AC36E5"/>
    <w:rsid w:val="00AC36F4"/>
    <w:rsid w:val="00AC3956"/>
    <w:rsid w:val="00AC3996"/>
    <w:rsid w:val="00AC3AD7"/>
    <w:rsid w:val="00AC3B1A"/>
    <w:rsid w:val="00AC45F6"/>
    <w:rsid w:val="00AC460C"/>
    <w:rsid w:val="00AC4795"/>
    <w:rsid w:val="00AC48C5"/>
    <w:rsid w:val="00AC4BDF"/>
    <w:rsid w:val="00AC4F9B"/>
    <w:rsid w:val="00AC5256"/>
    <w:rsid w:val="00AC53C1"/>
    <w:rsid w:val="00AC548A"/>
    <w:rsid w:val="00AC59A2"/>
    <w:rsid w:val="00AC5B23"/>
    <w:rsid w:val="00AC5DEB"/>
    <w:rsid w:val="00AC65F6"/>
    <w:rsid w:val="00AC6D31"/>
    <w:rsid w:val="00AC6FE5"/>
    <w:rsid w:val="00AC6FF2"/>
    <w:rsid w:val="00AC7233"/>
    <w:rsid w:val="00AC798F"/>
    <w:rsid w:val="00AD056A"/>
    <w:rsid w:val="00AD068A"/>
    <w:rsid w:val="00AD0826"/>
    <w:rsid w:val="00AD0BDB"/>
    <w:rsid w:val="00AD0DB5"/>
    <w:rsid w:val="00AD0ED2"/>
    <w:rsid w:val="00AD1012"/>
    <w:rsid w:val="00AD10B4"/>
    <w:rsid w:val="00AD1432"/>
    <w:rsid w:val="00AD1717"/>
    <w:rsid w:val="00AD269D"/>
    <w:rsid w:val="00AD273B"/>
    <w:rsid w:val="00AD2B49"/>
    <w:rsid w:val="00AD36B3"/>
    <w:rsid w:val="00AD3771"/>
    <w:rsid w:val="00AD37A3"/>
    <w:rsid w:val="00AD3991"/>
    <w:rsid w:val="00AD3A76"/>
    <w:rsid w:val="00AD3B55"/>
    <w:rsid w:val="00AD3C7F"/>
    <w:rsid w:val="00AD3D4A"/>
    <w:rsid w:val="00AD3D77"/>
    <w:rsid w:val="00AD3F15"/>
    <w:rsid w:val="00AD403A"/>
    <w:rsid w:val="00AD47EF"/>
    <w:rsid w:val="00AD4D63"/>
    <w:rsid w:val="00AD50DE"/>
    <w:rsid w:val="00AD533F"/>
    <w:rsid w:val="00AD53EB"/>
    <w:rsid w:val="00AD56BA"/>
    <w:rsid w:val="00AD579E"/>
    <w:rsid w:val="00AD5F13"/>
    <w:rsid w:val="00AD62A5"/>
    <w:rsid w:val="00AD67C2"/>
    <w:rsid w:val="00AD6C22"/>
    <w:rsid w:val="00AD7041"/>
    <w:rsid w:val="00AD70C3"/>
    <w:rsid w:val="00AD752C"/>
    <w:rsid w:val="00AD7890"/>
    <w:rsid w:val="00AD7A47"/>
    <w:rsid w:val="00AD7B23"/>
    <w:rsid w:val="00AD7ED6"/>
    <w:rsid w:val="00AD7F17"/>
    <w:rsid w:val="00AD7FC6"/>
    <w:rsid w:val="00AE0115"/>
    <w:rsid w:val="00AE0578"/>
    <w:rsid w:val="00AE077B"/>
    <w:rsid w:val="00AE0CAC"/>
    <w:rsid w:val="00AE1241"/>
    <w:rsid w:val="00AE1970"/>
    <w:rsid w:val="00AE1B22"/>
    <w:rsid w:val="00AE1E37"/>
    <w:rsid w:val="00AE1E56"/>
    <w:rsid w:val="00AE2155"/>
    <w:rsid w:val="00AE21EA"/>
    <w:rsid w:val="00AE2362"/>
    <w:rsid w:val="00AE26B8"/>
    <w:rsid w:val="00AE2B87"/>
    <w:rsid w:val="00AE2E46"/>
    <w:rsid w:val="00AE31CC"/>
    <w:rsid w:val="00AE3366"/>
    <w:rsid w:val="00AE3911"/>
    <w:rsid w:val="00AE3BA5"/>
    <w:rsid w:val="00AE3DEE"/>
    <w:rsid w:val="00AE3E9E"/>
    <w:rsid w:val="00AE4A30"/>
    <w:rsid w:val="00AE4E34"/>
    <w:rsid w:val="00AE55DE"/>
    <w:rsid w:val="00AE598D"/>
    <w:rsid w:val="00AE6168"/>
    <w:rsid w:val="00AE6395"/>
    <w:rsid w:val="00AE6A65"/>
    <w:rsid w:val="00AE6B08"/>
    <w:rsid w:val="00AE74A2"/>
    <w:rsid w:val="00AE785C"/>
    <w:rsid w:val="00AE7C08"/>
    <w:rsid w:val="00AE7C0E"/>
    <w:rsid w:val="00AF0339"/>
    <w:rsid w:val="00AF0895"/>
    <w:rsid w:val="00AF08E7"/>
    <w:rsid w:val="00AF0A6E"/>
    <w:rsid w:val="00AF10E6"/>
    <w:rsid w:val="00AF18BC"/>
    <w:rsid w:val="00AF1A64"/>
    <w:rsid w:val="00AF1CD8"/>
    <w:rsid w:val="00AF1DE4"/>
    <w:rsid w:val="00AF1EEC"/>
    <w:rsid w:val="00AF1F2A"/>
    <w:rsid w:val="00AF202F"/>
    <w:rsid w:val="00AF21B2"/>
    <w:rsid w:val="00AF22B1"/>
    <w:rsid w:val="00AF25A5"/>
    <w:rsid w:val="00AF2ADF"/>
    <w:rsid w:val="00AF2D67"/>
    <w:rsid w:val="00AF2F59"/>
    <w:rsid w:val="00AF3060"/>
    <w:rsid w:val="00AF325D"/>
    <w:rsid w:val="00AF34D8"/>
    <w:rsid w:val="00AF35BB"/>
    <w:rsid w:val="00AF366B"/>
    <w:rsid w:val="00AF3E77"/>
    <w:rsid w:val="00AF3EC2"/>
    <w:rsid w:val="00AF40E9"/>
    <w:rsid w:val="00AF4330"/>
    <w:rsid w:val="00AF4465"/>
    <w:rsid w:val="00AF4595"/>
    <w:rsid w:val="00AF4886"/>
    <w:rsid w:val="00AF495F"/>
    <w:rsid w:val="00AF49BC"/>
    <w:rsid w:val="00AF4AB3"/>
    <w:rsid w:val="00AF4EA6"/>
    <w:rsid w:val="00AF54A5"/>
    <w:rsid w:val="00AF57F5"/>
    <w:rsid w:val="00AF58BC"/>
    <w:rsid w:val="00AF5A84"/>
    <w:rsid w:val="00AF5ED8"/>
    <w:rsid w:val="00AF6012"/>
    <w:rsid w:val="00AF6092"/>
    <w:rsid w:val="00AF611C"/>
    <w:rsid w:val="00AF6191"/>
    <w:rsid w:val="00AF633C"/>
    <w:rsid w:val="00AF6403"/>
    <w:rsid w:val="00AF6526"/>
    <w:rsid w:val="00AF6682"/>
    <w:rsid w:val="00AF6D94"/>
    <w:rsid w:val="00AF7293"/>
    <w:rsid w:val="00AF7B46"/>
    <w:rsid w:val="00B002B2"/>
    <w:rsid w:val="00B005E2"/>
    <w:rsid w:val="00B009DE"/>
    <w:rsid w:val="00B00C5A"/>
    <w:rsid w:val="00B00FBA"/>
    <w:rsid w:val="00B014CF"/>
    <w:rsid w:val="00B01894"/>
    <w:rsid w:val="00B01AF7"/>
    <w:rsid w:val="00B01C61"/>
    <w:rsid w:val="00B01E9F"/>
    <w:rsid w:val="00B01EED"/>
    <w:rsid w:val="00B021F6"/>
    <w:rsid w:val="00B029BF"/>
    <w:rsid w:val="00B033EA"/>
    <w:rsid w:val="00B035B7"/>
    <w:rsid w:val="00B037EA"/>
    <w:rsid w:val="00B0384A"/>
    <w:rsid w:val="00B03B63"/>
    <w:rsid w:val="00B03EDE"/>
    <w:rsid w:val="00B043B9"/>
    <w:rsid w:val="00B045BB"/>
    <w:rsid w:val="00B047E8"/>
    <w:rsid w:val="00B04CA1"/>
    <w:rsid w:val="00B0511A"/>
    <w:rsid w:val="00B0532B"/>
    <w:rsid w:val="00B054A8"/>
    <w:rsid w:val="00B05B28"/>
    <w:rsid w:val="00B05C12"/>
    <w:rsid w:val="00B05DD3"/>
    <w:rsid w:val="00B05E33"/>
    <w:rsid w:val="00B05FDB"/>
    <w:rsid w:val="00B06B64"/>
    <w:rsid w:val="00B06BA9"/>
    <w:rsid w:val="00B06E05"/>
    <w:rsid w:val="00B0705A"/>
    <w:rsid w:val="00B07093"/>
    <w:rsid w:val="00B07123"/>
    <w:rsid w:val="00B072B4"/>
    <w:rsid w:val="00B07380"/>
    <w:rsid w:val="00B07A01"/>
    <w:rsid w:val="00B07B75"/>
    <w:rsid w:val="00B10732"/>
    <w:rsid w:val="00B111EA"/>
    <w:rsid w:val="00B11431"/>
    <w:rsid w:val="00B115F0"/>
    <w:rsid w:val="00B1160F"/>
    <w:rsid w:val="00B1189A"/>
    <w:rsid w:val="00B11CAE"/>
    <w:rsid w:val="00B11F36"/>
    <w:rsid w:val="00B1204D"/>
    <w:rsid w:val="00B12077"/>
    <w:rsid w:val="00B12723"/>
    <w:rsid w:val="00B12752"/>
    <w:rsid w:val="00B12A9F"/>
    <w:rsid w:val="00B12BEB"/>
    <w:rsid w:val="00B12C6B"/>
    <w:rsid w:val="00B12D43"/>
    <w:rsid w:val="00B13170"/>
    <w:rsid w:val="00B13430"/>
    <w:rsid w:val="00B13BCF"/>
    <w:rsid w:val="00B13CAE"/>
    <w:rsid w:val="00B14417"/>
    <w:rsid w:val="00B144BD"/>
    <w:rsid w:val="00B14643"/>
    <w:rsid w:val="00B14733"/>
    <w:rsid w:val="00B14C82"/>
    <w:rsid w:val="00B15012"/>
    <w:rsid w:val="00B15574"/>
    <w:rsid w:val="00B16376"/>
    <w:rsid w:val="00B163B8"/>
    <w:rsid w:val="00B1654C"/>
    <w:rsid w:val="00B166A0"/>
    <w:rsid w:val="00B166AD"/>
    <w:rsid w:val="00B167D2"/>
    <w:rsid w:val="00B16AF1"/>
    <w:rsid w:val="00B1773B"/>
    <w:rsid w:val="00B1778D"/>
    <w:rsid w:val="00B17909"/>
    <w:rsid w:val="00B17A5B"/>
    <w:rsid w:val="00B17B15"/>
    <w:rsid w:val="00B17EF4"/>
    <w:rsid w:val="00B17F00"/>
    <w:rsid w:val="00B2048C"/>
    <w:rsid w:val="00B205F8"/>
    <w:rsid w:val="00B20A92"/>
    <w:rsid w:val="00B21019"/>
    <w:rsid w:val="00B21244"/>
    <w:rsid w:val="00B2124E"/>
    <w:rsid w:val="00B212DD"/>
    <w:rsid w:val="00B215C7"/>
    <w:rsid w:val="00B21773"/>
    <w:rsid w:val="00B218C8"/>
    <w:rsid w:val="00B219F8"/>
    <w:rsid w:val="00B21CBD"/>
    <w:rsid w:val="00B2233E"/>
    <w:rsid w:val="00B22500"/>
    <w:rsid w:val="00B226E3"/>
    <w:rsid w:val="00B2291F"/>
    <w:rsid w:val="00B22BB3"/>
    <w:rsid w:val="00B22D02"/>
    <w:rsid w:val="00B231D9"/>
    <w:rsid w:val="00B232BF"/>
    <w:rsid w:val="00B23467"/>
    <w:rsid w:val="00B23B0E"/>
    <w:rsid w:val="00B2453C"/>
    <w:rsid w:val="00B24695"/>
    <w:rsid w:val="00B2484F"/>
    <w:rsid w:val="00B24899"/>
    <w:rsid w:val="00B24DE4"/>
    <w:rsid w:val="00B24F19"/>
    <w:rsid w:val="00B25659"/>
    <w:rsid w:val="00B259D7"/>
    <w:rsid w:val="00B25ADA"/>
    <w:rsid w:val="00B26034"/>
    <w:rsid w:val="00B2623B"/>
    <w:rsid w:val="00B26581"/>
    <w:rsid w:val="00B26664"/>
    <w:rsid w:val="00B26669"/>
    <w:rsid w:val="00B26821"/>
    <w:rsid w:val="00B26A78"/>
    <w:rsid w:val="00B270F4"/>
    <w:rsid w:val="00B27133"/>
    <w:rsid w:val="00B27145"/>
    <w:rsid w:val="00B274CB"/>
    <w:rsid w:val="00B27E2F"/>
    <w:rsid w:val="00B30611"/>
    <w:rsid w:val="00B307B2"/>
    <w:rsid w:val="00B30E14"/>
    <w:rsid w:val="00B30FED"/>
    <w:rsid w:val="00B31513"/>
    <w:rsid w:val="00B316B7"/>
    <w:rsid w:val="00B31757"/>
    <w:rsid w:val="00B31856"/>
    <w:rsid w:val="00B31CAD"/>
    <w:rsid w:val="00B31E32"/>
    <w:rsid w:val="00B31E51"/>
    <w:rsid w:val="00B31EC1"/>
    <w:rsid w:val="00B324A8"/>
    <w:rsid w:val="00B32523"/>
    <w:rsid w:val="00B325DE"/>
    <w:rsid w:val="00B32637"/>
    <w:rsid w:val="00B326CE"/>
    <w:rsid w:val="00B3274D"/>
    <w:rsid w:val="00B3316F"/>
    <w:rsid w:val="00B33895"/>
    <w:rsid w:val="00B33D59"/>
    <w:rsid w:val="00B3467D"/>
    <w:rsid w:val="00B3479B"/>
    <w:rsid w:val="00B34830"/>
    <w:rsid w:val="00B34900"/>
    <w:rsid w:val="00B34C58"/>
    <w:rsid w:val="00B35235"/>
    <w:rsid w:val="00B35477"/>
    <w:rsid w:val="00B35915"/>
    <w:rsid w:val="00B35A21"/>
    <w:rsid w:val="00B35BB2"/>
    <w:rsid w:val="00B35BE4"/>
    <w:rsid w:val="00B35C21"/>
    <w:rsid w:val="00B35F97"/>
    <w:rsid w:val="00B36665"/>
    <w:rsid w:val="00B366AA"/>
    <w:rsid w:val="00B36956"/>
    <w:rsid w:val="00B36AAE"/>
    <w:rsid w:val="00B36D4E"/>
    <w:rsid w:val="00B36D8B"/>
    <w:rsid w:val="00B37228"/>
    <w:rsid w:val="00B4006A"/>
    <w:rsid w:val="00B401EB"/>
    <w:rsid w:val="00B40B50"/>
    <w:rsid w:val="00B40BD6"/>
    <w:rsid w:val="00B40C19"/>
    <w:rsid w:val="00B40CE6"/>
    <w:rsid w:val="00B40D9F"/>
    <w:rsid w:val="00B41204"/>
    <w:rsid w:val="00B412A5"/>
    <w:rsid w:val="00B4134E"/>
    <w:rsid w:val="00B41557"/>
    <w:rsid w:val="00B415C8"/>
    <w:rsid w:val="00B41747"/>
    <w:rsid w:val="00B418B2"/>
    <w:rsid w:val="00B41B7B"/>
    <w:rsid w:val="00B41E91"/>
    <w:rsid w:val="00B41F4C"/>
    <w:rsid w:val="00B420F0"/>
    <w:rsid w:val="00B42172"/>
    <w:rsid w:val="00B42349"/>
    <w:rsid w:val="00B42359"/>
    <w:rsid w:val="00B4241A"/>
    <w:rsid w:val="00B42DD5"/>
    <w:rsid w:val="00B43058"/>
    <w:rsid w:val="00B432DC"/>
    <w:rsid w:val="00B43305"/>
    <w:rsid w:val="00B4344C"/>
    <w:rsid w:val="00B437DB"/>
    <w:rsid w:val="00B4386D"/>
    <w:rsid w:val="00B43D02"/>
    <w:rsid w:val="00B444CB"/>
    <w:rsid w:val="00B44D30"/>
    <w:rsid w:val="00B461F3"/>
    <w:rsid w:val="00B463F7"/>
    <w:rsid w:val="00B464F2"/>
    <w:rsid w:val="00B466D7"/>
    <w:rsid w:val="00B46A38"/>
    <w:rsid w:val="00B46B6E"/>
    <w:rsid w:val="00B46DA6"/>
    <w:rsid w:val="00B47094"/>
    <w:rsid w:val="00B471C3"/>
    <w:rsid w:val="00B47352"/>
    <w:rsid w:val="00B47357"/>
    <w:rsid w:val="00B476B4"/>
    <w:rsid w:val="00B4787C"/>
    <w:rsid w:val="00B47982"/>
    <w:rsid w:val="00B479EA"/>
    <w:rsid w:val="00B47A2C"/>
    <w:rsid w:val="00B47B46"/>
    <w:rsid w:val="00B47DC4"/>
    <w:rsid w:val="00B47F34"/>
    <w:rsid w:val="00B50A9C"/>
    <w:rsid w:val="00B514C7"/>
    <w:rsid w:val="00B51676"/>
    <w:rsid w:val="00B52157"/>
    <w:rsid w:val="00B52224"/>
    <w:rsid w:val="00B5283F"/>
    <w:rsid w:val="00B52A4D"/>
    <w:rsid w:val="00B52B17"/>
    <w:rsid w:val="00B52B32"/>
    <w:rsid w:val="00B52D64"/>
    <w:rsid w:val="00B532E9"/>
    <w:rsid w:val="00B5333A"/>
    <w:rsid w:val="00B53A21"/>
    <w:rsid w:val="00B53DAE"/>
    <w:rsid w:val="00B53EDB"/>
    <w:rsid w:val="00B54386"/>
    <w:rsid w:val="00B543F3"/>
    <w:rsid w:val="00B54AF5"/>
    <w:rsid w:val="00B54CB3"/>
    <w:rsid w:val="00B54D82"/>
    <w:rsid w:val="00B54E5F"/>
    <w:rsid w:val="00B550CE"/>
    <w:rsid w:val="00B55542"/>
    <w:rsid w:val="00B5558C"/>
    <w:rsid w:val="00B55886"/>
    <w:rsid w:val="00B559EF"/>
    <w:rsid w:val="00B559F4"/>
    <w:rsid w:val="00B55AA4"/>
    <w:rsid w:val="00B55D6E"/>
    <w:rsid w:val="00B560B5"/>
    <w:rsid w:val="00B5665F"/>
    <w:rsid w:val="00B56679"/>
    <w:rsid w:val="00B56A81"/>
    <w:rsid w:val="00B56D4A"/>
    <w:rsid w:val="00B5712C"/>
    <w:rsid w:val="00B5727B"/>
    <w:rsid w:val="00B5751C"/>
    <w:rsid w:val="00B575AF"/>
    <w:rsid w:val="00B57833"/>
    <w:rsid w:val="00B57B6B"/>
    <w:rsid w:val="00B57F61"/>
    <w:rsid w:val="00B57F9C"/>
    <w:rsid w:val="00B6006F"/>
    <w:rsid w:val="00B6017B"/>
    <w:rsid w:val="00B60344"/>
    <w:rsid w:val="00B60425"/>
    <w:rsid w:val="00B60489"/>
    <w:rsid w:val="00B604C3"/>
    <w:rsid w:val="00B607B1"/>
    <w:rsid w:val="00B60B8E"/>
    <w:rsid w:val="00B60C64"/>
    <w:rsid w:val="00B60D96"/>
    <w:rsid w:val="00B61992"/>
    <w:rsid w:val="00B61E88"/>
    <w:rsid w:val="00B61E92"/>
    <w:rsid w:val="00B631F3"/>
    <w:rsid w:val="00B63284"/>
    <w:rsid w:val="00B63657"/>
    <w:rsid w:val="00B6379E"/>
    <w:rsid w:val="00B6397B"/>
    <w:rsid w:val="00B63C2C"/>
    <w:rsid w:val="00B63D68"/>
    <w:rsid w:val="00B63DBF"/>
    <w:rsid w:val="00B63E6A"/>
    <w:rsid w:val="00B64211"/>
    <w:rsid w:val="00B64A1D"/>
    <w:rsid w:val="00B64A89"/>
    <w:rsid w:val="00B65026"/>
    <w:rsid w:val="00B65D78"/>
    <w:rsid w:val="00B66159"/>
    <w:rsid w:val="00B665E3"/>
    <w:rsid w:val="00B66944"/>
    <w:rsid w:val="00B66A9A"/>
    <w:rsid w:val="00B66B83"/>
    <w:rsid w:val="00B66E76"/>
    <w:rsid w:val="00B7002A"/>
    <w:rsid w:val="00B70041"/>
    <w:rsid w:val="00B707DC"/>
    <w:rsid w:val="00B70A58"/>
    <w:rsid w:val="00B71299"/>
    <w:rsid w:val="00B71588"/>
    <w:rsid w:val="00B71C38"/>
    <w:rsid w:val="00B71D75"/>
    <w:rsid w:val="00B72384"/>
    <w:rsid w:val="00B72480"/>
    <w:rsid w:val="00B72667"/>
    <w:rsid w:val="00B72A0C"/>
    <w:rsid w:val="00B72D1B"/>
    <w:rsid w:val="00B72DD9"/>
    <w:rsid w:val="00B72E80"/>
    <w:rsid w:val="00B72E87"/>
    <w:rsid w:val="00B730C7"/>
    <w:rsid w:val="00B736C1"/>
    <w:rsid w:val="00B74063"/>
    <w:rsid w:val="00B74248"/>
    <w:rsid w:val="00B747A6"/>
    <w:rsid w:val="00B74CB4"/>
    <w:rsid w:val="00B74E84"/>
    <w:rsid w:val="00B755D7"/>
    <w:rsid w:val="00B75690"/>
    <w:rsid w:val="00B75A4C"/>
    <w:rsid w:val="00B75C5C"/>
    <w:rsid w:val="00B75D16"/>
    <w:rsid w:val="00B76101"/>
    <w:rsid w:val="00B76283"/>
    <w:rsid w:val="00B76D95"/>
    <w:rsid w:val="00B76F9F"/>
    <w:rsid w:val="00B77062"/>
    <w:rsid w:val="00B77080"/>
    <w:rsid w:val="00B775F4"/>
    <w:rsid w:val="00B7799F"/>
    <w:rsid w:val="00B77D52"/>
    <w:rsid w:val="00B77E0D"/>
    <w:rsid w:val="00B80156"/>
    <w:rsid w:val="00B8026F"/>
    <w:rsid w:val="00B80468"/>
    <w:rsid w:val="00B80D59"/>
    <w:rsid w:val="00B81418"/>
    <w:rsid w:val="00B8289B"/>
    <w:rsid w:val="00B82E2D"/>
    <w:rsid w:val="00B82E72"/>
    <w:rsid w:val="00B83060"/>
    <w:rsid w:val="00B83679"/>
    <w:rsid w:val="00B840CB"/>
    <w:rsid w:val="00B84A86"/>
    <w:rsid w:val="00B850E8"/>
    <w:rsid w:val="00B85749"/>
    <w:rsid w:val="00B85896"/>
    <w:rsid w:val="00B85939"/>
    <w:rsid w:val="00B85A05"/>
    <w:rsid w:val="00B862D4"/>
    <w:rsid w:val="00B86FA5"/>
    <w:rsid w:val="00B86FCC"/>
    <w:rsid w:val="00B872FB"/>
    <w:rsid w:val="00B87CF8"/>
    <w:rsid w:val="00B90112"/>
    <w:rsid w:val="00B904C4"/>
    <w:rsid w:val="00B90AF2"/>
    <w:rsid w:val="00B90BE7"/>
    <w:rsid w:val="00B90DFB"/>
    <w:rsid w:val="00B90E0E"/>
    <w:rsid w:val="00B90E5B"/>
    <w:rsid w:val="00B90F87"/>
    <w:rsid w:val="00B91137"/>
    <w:rsid w:val="00B911B4"/>
    <w:rsid w:val="00B914C5"/>
    <w:rsid w:val="00B917D1"/>
    <w:rsid w:val="00B91CE2"/>
    <w:rsid w:val="00B92263"/>
    <w:rsid w:val="00B923AA"/>
    <w:rsid w:val="00B926FB"/>
    <w:rsid w:val="00B92DCC"/>
    <w:rsid w:val="00B93098"/>
    <w:rsid w:val="00B930F2"/>
    <w:rsid w:val="00B931D4"/>
    <w:rsid w:val="00B93601"/>
    <w:rsid w:val="00B937F1"/>
    <w:rsid w:val="00B93AB4"/>
    <w:rsid w:val="00B93E36"/>
    <w:rsid w:val="00B940BB"/>
    <w:rsid w:val="00B9495B"/>
    <w:rsid w:val="00B949F5"/>
    <w:rsid w:val="00B94FEB"/>
    <w:rsid w:val="00B953D7"/>
    <w:rsid w:val="00B95554"/>
    <w:rsid w:val="00B95659"/>
    <w:rsid w:val="00B95A73"/>
    <w:rsid w:val="00B95B5B"/>
    <w:rsid w:val="00B95BB8"/>
    <w:rsid w:val="00B95CFF"/>
    <w:rsid w:val="00B965CD"/>
    <w:rsid w:val="00B9670B"/>
    <w:rsid w:val="00B967EF"/>
    <w:rsid w:val="00B96AAA"/>
    <w:rsid w:val="00B96DC1"/>
    <w:rsid w:val="00B975F5"/>
    <w:rsid w:val="00B977AA"/>
    <w:rsid w:val="00B97BC1"/>
    <w:rsid w:val="00B97C34"/>
    <w:rsid w:val="00B97C99"/>
    <w:rsid w:val="00BA0677"/>
    <w:rsid w:val="00BA0971"/>
    <w:rsid w:val="00BA0A60"/>
    <w:rsid w:val="00BA0B1A"/>
    <w:rsid w:val="00BA10E5"/>
    <w:rsid w:val="00BA13DC"/>
    <w:rsid w:val="00BA1458"/>
    <w:rsid w:val="00BA1639"/>
    <w:rsid w:val="00BA1690"/>
    <w:rsid w:val="00BA29F5"/>
    <w:rsid w:val="00BA2E6E"/>
    <w:rsid w:val="00BA2EC2"/>
    <w:rsid w:val="00BA388A"/>
    <w:rsid w:val="00BA3D0B"/>
    <w:rsid w:val="00BA3F26"/>
    <w:rsid w:val="00BA4B85"/>
    <w:rsid w:val="00BA4F09"/>
    <w:rsid w:val="00BA50C4"/>
    <w:rsid w:val="00BA52EE"/>
    <w:rsid w:val="00BA580E"/>
    <w:rsid w:val="00BA5B5B"/>
    <w:rsid w:val="00BA6064"/>
    <w:rsid w:val="00BA61C8"/>
    <w:rsid w:val="00BA65BA"/>
    <w:rsid w:val="00BA65E2"/>
    <w:rsid w:val="00BA6B22"/>
    <w:rsid w:val="00BA6C4C"/>
    <w:rsid w:val="00BA6F7D"/>
    <w:rsid w:val="00BA70BF"/>
    <w:rsid w:val="00BA7AC7"/>
    <w:rsid w:val="00BA7EB5"/>
    <w:rsid w:val="00BB00C5"/>
    <w:rsid w:val="00BB04DC"/>
    <w:rsid w:val="00BB0777"/>
    <w:rsid w:val="00BB0BE4"/>
    <w:rsid w:val="00BB1193"/>
    <w:rsid w:val="00BB1721"/>
    <w:rsid w:val="00BB1BD4"/>
    <w:rsid w:val="00BB2187"/>
    <w:rsid w:val="00BB249C"/>
    <w:rsid w:val="00BB2672"/>
    <w:rsid w:val="00BB2AE1"/>
    <w:rsid w:val="00BB2B7B"/>
    <w:rsid w:val="00BB2FBE"/>
    <w:rsid w:val="00BB3155"/>
    <w:rsid w:val="00BB36AC"/>
    <w:rsid w:val="00BB3958"/>
    <w:rsid w:val="00BB3C72"/>
    <w:rsid w:val="00BB3F70"/>
    <w:rsid w:val="00BB43DC"/>
    <w:rsid w:val="00BB45A8"/>
    <w:rsid w:val="00BB48B9"/>
    <w:rsid w:val="00BB5028"/>
    <w:rsid w:val="00BB504D"/>
    <w:rsid w:val="00BB558C"/>
    <w:rsid w:val="00BB59EC"/>
    <w:rsid w:val="00BB5B6A"/>
    <w:rsid w:val="00BB6066"/>
    <w:rsid w:val="00BB6078"/>
    <w:rsid w:val="00BB608E"/>
    <w:rsid w:val="00BB63EB"/>
    <w:rsid w:val="00BB6450"/>
    <w:rsid w:val="00BB6680"/>
    <w:rsid w:val="00BB7F4F"/>
    <w:rsid w:val="00BC03A3"/>
    <w:rsid w:val="00BC0630"/>
    <w:rsid w:val="00BC0B11"/>
    <w:rsid w:val="00BC0E62"/>
    <w:rsid w:val="00BC0ECA"/>
    <w:rsid w:val="00BC109D"/>
    <w:rsid w:val="00BC12C4"/>
    <w:rsid w:val="00BC169D"/>
    <w:rsid w:val="00BC17BE"/>
    <w:rsid w:val="00BC1E6A"/>
    <w:rsid w:val="00BC26FF"/>
    <w:rsid w:val="00BC291B"/>
    <w:rsid w:val="00BC2D7D"/>
    <w:rsid w:val="00BC2EFC"/>
    <w:rsid w:val="00BC30BE"/>
    <w:rsid w:val="00BC3384"/>
    <w:rsid w:val="00BC3D84"/>
    <w:rsid w:val="00BC3FCD"/>
    <w:rsid w:val="00BC4860"/>
    <w:rsid w:val="00BC503C"/>
    <w:rsid w:val="00BC50C3"/>
    <w:rsid w:val="00BC5532"/>
    <w:rsid w:val="00BC5775"/>
    <w:rsid w:val="00BC5818"/>
    <w:rsid w:val="00BC591F"/>
    <w:rsid w:val="00BC5E7B"/>
    <w:rsid w:val="00BC5F06"/>
    <w:rsid w:val="00BC62E7"/>
    <w:rsid w:val="00BC660E"/>
    <w:rsid w:val="00BC6CA6"/>
    <w:rsid w:val="00BC72C8"/>
    <w:rsid w:val="00BC7328"/>
    <w:rsid w:val="00BC74D5"/>
    <w:rsid w:val="00BC779D"/>
    <w:rsid w:val="00BC795D"/>
    <w:rsid w:val="00BC7A0A"/>
    <w:rsid w:val="00BC7AD9"/>
    <w:rsid w:val="00BC7C2A"/>
    <w:rsid w:val="00BC7D7B"/>
    <w:rsid w:val="00BD052D"/>
    <w:rsid w:val="00BD087A"/>
    <w:rsid w:val="00BD093D"/>
    <w:rsid w:val="00BD0CD9"/>
    <w:rsid w:val="00BD16BC"/>
    <w:rsid w:val="00BD170A"/>
    <w:rsid w:val="00BD1AA1"/>
    <w:rsid w:val="00BD1DBF"/>
    <w:rsid w:val="00BD1E0E"/>
    <w:rsid w:val="00BD2071"/>
    <w:rsid w:val="00BD214E"/>
    <w:rsid w:val="00BD2214"/>
    <w:rsid w:val="00BD2F3D"/>
    <w:rsid w:val="00BD2FE6"/>
    <w:rsid w:val="00BD359B"/>
    <w:rsid w:val="00BD390B"/>
    <w:rsid w:val="00BD394C"/>
    <w:rsid w:val="00BD3B23"/>
    <w:rsid w:val="00BD3B70"/>
    <w:rsid w:val="00BD3D89"/>
    <w:rsid w:val="00BD3EAE"/>
    <w:rsid w:val="00BD3EF0"/>
    <w:rsid w:val="00BD4080"/>
    <w:rsid w:val="00BD4143"/>
    <w:rsid w:val="00BD422C"/>
    <w:rsid w:val="00BD43AC"/>
    <w:rsid w:val="00BD43E0"/>
    <w:rsid w:val="00BD4687"/>
    <w:rsid w:val="00BD48EE"/>
    <w:rsid w:val="00BD4A40"/>
    <w:rsid w:val="00BD504B"/>
    <w:rsid w:val="00BD50E7"/>
    <w:rsid w:val="00BD528B"/>
    <w:rsid w:val="00BD52F2"/>
    <w:rsid w:val="00BD53DA"/>
    <w:rsid w:val="00BD570F"/>
    <w:rsid w:val="00BD5718"/>
    <w:rsid w:val="00BD5CED"/>
    <w:rsid w:val="00BD614E"/>
    <w:rsid w:val="00BD62E8"/>
    <w:rsid w:val="00BD6360"/>
    <w:rsid w:val="00BD6671"/>
    <w:rsid w:val="00BD6672"/>
    <w:rsid w:val="00BD66FC"/>
    <w:rsid w:val="00BD6C0E"/>
    <w:rsid w:val="00BD6E03"/>
    <w:rsid w:val="00BD6ED7"/>
    <w:rsid w:val="00BD7497"/>
    <w:rsid w:val="00BD7832"/>
    <w:rsid w:val="00BD7B05"/>
    <w:rsid w:val="00BE0444"/>
    <w:rsid w:val="00BE0585"/>
    <w:rsid w:val="00BE089E"/>
    <w:rsid w:val="00BE0F03"/>
    <w:rsid w:val="00BE0F7A"/>
    <w:rsid w:val="00BE1200"/>
    <w:rsid w:val="00BE133E"/>
    <w:rsid w:val="00BE177E"/>
    <w:rsid w:val="00BE19E7"/>
    <w:rsid w:val="00BE1C45"/>
    <w:rsid w:val="00BE218C"/>
    <w:rsid w:val="00BE21D6"/>
    <w:rsid w:val="00BE24AE"/>
    <w:rsid w:val="00BE27B1"/>
    <w:rsid w:val="00BE302C"/>
    <w:rsid w:val="00BE359C"/>
    <w:rsid w:val="00BE381D"/>
    <w:rsid w:val="00BE3896"/>
    <w:rsid w:val="00BE38CF"/>
    <w:rsid w:val="00BE3A8A"/>
    <w:rsid w:val="00BE3AAA"/>
    <w:rsid w:val="00BE3DB3"/>
    <w:rsid w:val="00BE3F49"/>
    <w:rsid w:val="00BE41AC"/>
    <w:rsid w:val="00BE4337"/>
    <w:rsid w:val="00BE4350"/>
    <w:rsid w:val="00BE4432"/>
    <w:rsid w:val="00BE45BD"/>
    <w:rsid w:val="00BE483E"/>
    <w:rsid w:val="00BE49B0"/>
    <w:rsid w:val="00BE4B1E"/>
    <w:rsid w:val="00BE4BB8"/>
    <w:rsid w:val="00BE4F2B"/>
    <w:rsid w:val="00BE51DD"/>
    <w:rsid w:val="00BE558B"/>
    <w:rsid w:val="00BE5BBA"/>
    <w:rsid w:val="00BE5CD6"/>
    <w:rsid w:val="00BE5D0D"/>
    <w:rsid w:val="00BE5EF1"/>
    <w:rsid w:val="00BE665E"/>
    <w:rsid w:val="00BE69FD"/>
    <w:rsid w:val="00BE6CD7"/>
    <w:rsid w:val="00BE7507"/>
    <w:rsid w:val="00BE7746"/>
    <w:rsid w:val="00BE79FD"/>
    <w:rsid w:val="00BE7CF7"/>
    <w:rsid w:val="00BE7DE7"/>
    <w:rsid w:val="00BF0182"/>
    <w:rsid w:val="00BF0AD1"/>
    <w:rsid w:val="00BF0E4C"/>
    <w:rsid w:val="00BF13B9"/>
    <w:rsid w:val="00BF1676"/>
    <w:rsid w:val="00BF1A34"/>
    <w:rsid w:val="00BF1A7A"/>
    <w:rsid w:val="00BF2666"/>
    <w:rsid w:val="00BF2722"/>
    <w:rsid w:val="00BF2805"/>
    <w:rsid w:val="00BF2A85"/>
    <w:rsid w:val="00BF2B12"/>
    <w:rsid w:val="00BF2BC4"/>
    <w:rsid w:val="00BF3337"/>
    <w:rsid w:val="00BF383A"/>
    <w:rsid w:val="00BF3981"/>
    <w:rsid w:val="00BF40EC"/>
    <w:rsid w:val="00BF4554"/>
    <w:rsid w:val="00BF45CC"/>
    <w:rsid w:val="00BF4AD8"/>
    <w:rsid w:val="00BF4B47"/>
    <w:rsid w:val="00BF4D26"/>
    <w:rsid w:val="00BF4F94"/>
    <w:rsid w:val="00BF51D8"/>
    <w:rsid w:val="00BF530F"/>
    <w:rsid w:val="00BF5785"/>
    <w:rsid w:val="00BF5E92"/>
    <w:rsid w:val="00BF5EBA"/>
    <w:rsid w:val="00BF5EEF"/>
    <w:rsid w:val="00BF644C"/>
    <w:rsid w:val="00BF655E"/>
    <w:rsid w:val="00BF67DF"/>
    <w:rsid w:val="00BF67EB"/>
    <w:rsid w:val="00BF6B96"/>
    <w:rsid w:val="00BF6C9E"/>
    <w:rsid w:val="00BF6E5B"/>
    <w:rsid w:val="00BF6FDD"/>
    <w:rsid w:val="00BF71DF"/>
    <w:rsid w:val="00BF72B8"/>
    <w:rsid w:val="00BF72DE"/>
    <w:rsid w:val="00BF73CB"/>
    <w:rsid w:val="00BF79BA"/>
    <w:rsid w:val="00BF7A00"/>
    <w:rsid w:val="00BF7F02"/>
    <w:rsid w:val="00C0036E"/>
    <w:rsid w:val="00C006CA"/>
    <w:rsid w:val="00C0112E"/>
    <w:rsid w:val="00C01495"/>
    <w:rsid w:val="00C017A8"/>
    <w:rsid w:val="00C018EB"/>
    <w:rsid w:val="00C03407"/>
    <w:rsid w:val="00C03820"/>
    <w:rsid w:val="00C03AB2"/>
    <w:rsid w:val="00C043BB"/>
    <w:rsid w:val="00C045F4"/>
    <w:rsid w:val="00C04CCB"/>
    <w:rsid w:val="00C04FEC"/>
    <w:rsid w:val="00C05094"/>
    <w:rsid w:val="00C055CE"/>
    <w:rsid w:val="00C05704"/>
    <w:rsid w:val="00C0598F"/>
    <w:rsid w:val="00C060AB"/>
    <w:rsid w:val="00C06226"/>
    <w:rsid w:val="00C06B63"/>
    <w:rsid w:val="00C06CA7"/>
    <w:rsid w:val="00C06D8E"/>
    <w:rsid w:val="00C06F0E"/>
    <w:rsid w:val="00C07036"/>
    <w:rsid w:val="00C071BB"/>
    <w:rsid w:val="00C076E7"/>
    <w:rsid w:val="00C078E0"/>
    <w:rsid w:val="00C07B0E"/>
    <w:rsid w:val="00C07CB9"/>
    <w:rsid w:val="00C07D5C"/>
    <w:rsid w:val="00C10016"/>
    <w:rsid w:val="00C10034"/>
    <w:rsid w:val="00C1083A"/>
    <w:rsid w:val="00C109A4"/>
    <w:rsid w:val="00C10C43"/>
    <w:rsid w:val="00C11218"/>
    <w:rsid w:val="00C11563"/>
    <w:rsid w:val="00C11899"/>
    <w:rsid w:val="00C11FD2"/>
    <w:rsid w:val="00C1291C"/>
    <w:rsid w:val="00C12974"/>
    <w:rsid w:val="00C12B4F"/>
    <w:rsid w:val="00C131E4"/>
    <w:rsid w:val="00C132B3"/>
    <w:rsid w:val="00C132CF"/>
    <w:rsid w:val="00C1381E"/>
    <w:rsid w:val="00C14207"/>
    <w:rsid w:val="00C142C9"/>
    <w:rsid w:val="00C14F1C"/>
    <w:rsid w:val="00C1546E"/>
    <w:rsid w:val="00C15BD6"/>
    <w:rsid w:val="00C15BED"/>
    <w:rsid w:val="00C165CD"/>
    <w:rsid w:val="00C167C5"/>
    <w:rsid w:val="00C16857"/>
    <w:rsid w:val="00C16BB4"/>
    <w:rsid w:val="00C16D43"/>
    <w:rsid w:val="00C17023"/>
    <w:rsid w:val="00C17609"/>
    <w:rsid w:val="00C17EA5"/>
    <w:rsid w:val="00C201CD"/>
    <w:rsid w:val="00C2079F"/>
    <w:rsid w:val="00C20DA0"/>
    <w:rsid w:val="00C2183D"/>
    <w:rsid w:val="00C21874"/>
    <w:rsid w:val="00C21DA1"/>
    <w:rsid w:val="00C21EDD"/>
    <w:rsid w:val="00C22154"/>
    <w:rsid w:val="00C227D5"/>
    <w:rsid w:val="00C22D2F"/>
    <w:rsid w:val="00C231AF"/>
    <w:rsid w:val="00C23453"/>
    <w:rsid w:val="00C238A7"/>
    <w:rsid w:val="00C238E0"/>
    <w:rsid w:val="00C23932"/>
    <w:rsid w:val="00C23A3C"/>
    <w:rsid w:val="00C23A60"/>
    <w:rsid w:val="00C23C11"/>
    <w:rsid w:val="00C23CE5"/>
    <w:rsid w:val="00C23CFE"/>
    <w:rsid w:val="00C24736"/>
    <w:rsid w:val="00C24A5E"/>
    <w:rsid w:val="00C24AFF"/>
    <w:rsid w:val="00C251B6"/>
    <w:rsid w:val="00C253D2"/>
    <w:rsid w:val="00C25865"/>
    <w:rsid w:val="00C2595E"/>
    <w:rsid w:val="00C25A8E"/>
    <w:rsid w:val="00C25D2E"/>
    <w:rsid w:val="00C265B0"/>
    <w:rsid w:val="00C26BE2"/>
    <w:rsid w:val="00C26DAC"/>
    <w:rsid w:val="00C273E1"/>
    <w:rsid w:val="00C275CA"/>
    <w:rsid w:val="00C27929"/>
    <w:rsid w:val="00C27EC2"/>
    <w:rsid w:val="00C27F49"/>
    <w:rsid w:val="00C30000"/>
    <w:rsid w:val="00C3032B"/>
    <w:rsid w:val="00C30652"/>
    <w:rsid w:val="00C30823"/>
    <w:rsid w:val="00C3101F"/>
    <w:rsid w:val="00C31149"/>
    <w:rsid w:val="00C315FB"/>
    <w:rsid w:val="00C318C2"/>
    <w:rsid w:val="00C31B36"/>
    <w:rsid w:val="00C31BE3"/>
    <w:rsid w:val="00C3229C"/>
    <w:rsid w:val="00C323B1"/>
    <w:rsid w:val="00C32705"/>
    <w:rsid w:val="00C32DA0"/>
    <w:rsid w:val="00C337B0"/>
    <w:rsid w:val="00C3404F"/>
    <w:rsid w:val="00C344B9"/>
    <w:rsid w:val="00C34789"/>
    <w:rsid w:val="00C34A9C"/>
    <w:rsid w:val="00C34B4A"/>
    <w:rsid w:val="00C3516D"/>
    <w:rsid w:val="00C351C2"/>
    <w:rsid w:val="00C354FA"/>
    <w:rsid w:val="00C358D3"/>
    <w:rsid w:val="00C36467"/>
    <w:rsid w:val="00C36579"/>
    <w:rsid w:val="00C3667A"/>
    <w:rsid w:val="00C36E35"/>
    <w:rsid w:val="00C36EFD"/>
    <w:rsid w:val="00C3712D"/>
    <w:rsid w:val="00C37604"/>
    <w:rsid w:val="00C377E5"/>
    <w:rsid w:val="00C37942"/>
    <w:rsid w:val="00C37DD3"/>
    <w:rsid w:val="00C400DC"/>
    <w:rsid w:val="00C404CD"/>
    <w:rsid w:val="00C40AAC"/>
    <w:rsid w:val="00C41720"/>
    <w:rsid w:val="00C41A07"/>
    <w:rsid w:val="00C41DDF"/>
    <w:rsid w:val="00C4208E"/>
    <w:rsid w:val="00C425B4"/>
    <w:rsid w:val="00C42650"/>
    <w:rsid w:val="00C42F42"/>
    <w:rsid w:val="00C43CC0"/>
    <w:rsid w:val="00C4465C"/>
    <w:rsid w:val="00C4468C"/>
    <w:rsid w:val="00C44726"/>
    <w:rsid w:val="00C449E4"/>
    <w:rsid w:val="00C44C14"/>
    <w:rsid w:val="00C44C53"/>
    <w:rsid w:val="00C44D25"/>
    <w:rsid w:val="00C44EAF"/>
    <w:rsid w:val="00C4504F"/>
    <w:rsid w:val="00C456E4"/>
    <w:rsid w:val="00C45D5B"/>
    <w:rsid w:val="00C466B3"/>
    <w:rsid w:val="00C46BDF"/>
    <w:rsid w:val="00C476D9"/>
    <w:rsid w:val="00C476EB"/>
    <w:rsid w:val="00C47AC3"/>
    <w:rsid w:val="00C47B9A"/>
    <w:rsid w:val="00C47C14"/>
    <w:rsid w:val="00C47E45"/>
    <w:rsid w:val="00C47EBA"/>
    <w:rsid w:val="00C47FB5"/>
    <w:rsid w:val="00C47FEA"/>
    <w:rsid w:val="00C47FEF"/>
    <w:rsid w:val="00C5010C"/>
    <w:rsid w:val="00C5017B"/>
    <w:rsid w:val="00C5048A"/>
    <w:rsid w:val="00C506F0"/>
    <w:rsid w:val="00C507C5"/>
    <w:rsid w:val="00C508DE"/>
    <w:rsid w:val="00C50B52"/>
    <w:rsid w:val="00C50C33"/>
    <w:rsid w:val="00C5133C"/>
    <w:rsid w:val="00C51554"/>
    <w:rsid w:val="00C51E38"/>
    <w:rsid w:val="00C52182"/>
    <w:rsid w:val="00C5234D"/>
    <w:rsid w:val="00C52B42"/>
    <w:rsid w:val="00C53156"/>
    <w:rsid w:val="00C53AE3"/>
    <w:rsid w:val="00C54162"/>
    <w:rsid w:val="00C54B9F"/>
    <w:rsid w:val="00C54BBC"/>
    <w:rsid w:val="00C54BDF"/>
    <w:rsid w:val="00C54D56"/>
    <w:rsid w:val="00C54E38"/>
    <w:rsid w:val="00C557CC"/>
    <w:rsid w:val="00C5597E"/>
    <w:rsid w:val="00C55A15"/>
    <w:rsid w:val="00C55CC1"/>
    <w:rsid w:val="00C55D85"/>
    <w:rsid w:val="00C55DF0"/>
    <w:rsid w:val="00C561B5"/>
    <w:rsid w:val="00C56BE7"/>
    <w:rsid w:val="00C56E84"/>
    <w:rsid w:val="00C56EA3"/>
    <w:rsid w:val="00C571B1"/>
    <w:rsid w:val="00C5721D"/>
    <w:rsid w:val="00C57534"/>
    <w:rsid w:val="00C605DE"/>
    <w:rsid w:val="00C60CB8"/>
    <w:rsid w:val="00C60F62"/>
    <w:rsid w:val="00C6124E"/>
    <w:rsid w:val="00C613CA"/>
    <w:rsid w:val="00C61970"/>
    <w:rsid w:val="00C621AA"/>
    <w:rsid w:val="00C62206"/>
    <w:rsid w:val="00C62290"/>
    <w:rsid w:val="00C622E9"/>
    <w:rsid w:val="00C62763"/>
    <w:rsid w:val="00C62983"/>
    <w:rsid w:val="00C629B4"/>
    <w:rsid w:val="00C629BC"/>
    <w:rsid w:val="00C62B69"/>
    <w:rsid w:val="00C62F2A"/>
    <w:rsid w:val="00C6332B"/>
    <w:rsid w:val="00C6339C"/>
    <w:rsid w:val="00C634A9"/>
    <w:rsid w:val="00C63CD5"/>
    <w:rsid w:val="00C63E79"/>
    <w:rsid w:val="00C63F54"/>
    <w:rsid w:val="00C63FCB"/>
    <w:rsid w:val="00C64207"/>
    <w:rsid w:val="00C64312"/>
    <w:rsid w:val="00C646A5"/>
    <w:rsid w:val="00C646DD"/>
    <w:rsid w:val="00C64905"/>
    <w:rsid w:val="00C64DF8"/>
    <w:rsid w:val="00C6508A"/>
    <w:rsid w:val="00C6510E"/>
    <w:rsid w:val="00C65946"/>
    <w:rsid w:val="00C659A2"/>
    <w:rsid w:val="00C65D03"/>
    <w:rsid w:val="00C663F7"/>
    <w:rsid w:val="00C66FB6"/>
    <w:rsid w:val="00C67040"/>
    <w:rsid w:val="00C6706E"/>
    <w:rsid w:val="00C6716A"/>
    <w:rsid w:val="00C6724B"/>
    <w:rsid w:val="00C67533"/>
    <w:rsid w:val="00C677B9"/>
    <w:rsid w:val="00C6794A"/>
    <w:rsid w:val="00C67CED"/>
    <w:rsid w:val="00C67D67"/>
    <w:rsid w:val="00C67D9A"/>
    <w:rsid w:val="00C70338"/>
    <w:rsid w:val="00C70435"/>
    <w:rsid w:val="00C708A2"/>
    <w:rsid w:val="00C70D2F"/>
    <w:rsid w:val="00C71076"/>
    <w:rsid w:val="00C71331"/>
    <w:rsid w:val="00C715BF"/>
    <w:rsid w:val="00C71A1D"/>
    <w:rsid w:val="00C71DD1"/>
    <w:rsid w:val="00C71EE1"/>
    <w:rsid w:val="00C71F70"/>
    <w:rsid w:val="00C722B6"/>
    <w:rsid w:val="00C7250B"/>
    <w:rsid w:val="00C72526"/>
    <w:rsid w:val="00C727E7"/>
    <w:rsid w:val="00C7287E"/>
    <w:rsid w:val="00C7299B"/>
    <w:rsid w:val="00C72F0E"/>
    <w:rsid w:val="00C73015"/>
    <w:rsid w:val="00C732C5"/>
    <w:rsid w:val="00C734B5"/>
    <w:rsid w:val="00C73A2D"/>
    <w:rsid w:val="00C73F16"/>
    <w:rsid w:val="00C740EB"/>
    <w:rsid w:val="00C743E3"/>
    <w:rsid w:val="00C74934"/>
    <w:rsid w:val="00C7493D"/>
    <w:rsid w:val="00C74A37"/>
    <w:rsid w:val="00C74E99"/>
    <w:rsid w:val="00C7514C"/>
    <w:rsid w:val="00C75757"/>
    <w:rsid w:val="00C75866"/>
    <w:rsid w:val="00C75BA8"/>
    <w:rsid w:val="00C76454"/>
    <w:rsid w:val="00C7727B"/>
    <w:rsid w:val="00C775F7"/>
    <w:rsid w:val="00C777DB"/>
    <w:rsid w:val="00C807B0"/>
    <w:rsid w:val="00C80DB7"/>
    <w:rsid w:val="00C812EC"/>
    <w:rsid w:val="00C81521"/>
    <w:rsid w:val="00C8186C"/>
    <w:rsid w:val="00C81A17"/>
    <w:rsid w:val="00C82242"/>
    <w:rsid w:val="00C8277B"/>
    <w:rsid w:val="00C82A6B"/>
    <w:rsid w:val="00C82BFF"/>
    <w:rsid w:val="00C82E60"/>
    <w:rsid w:val="00C830F5"/>
    <w:rsid w:val="00C83110"/>
    <w:rsid w:val="00C83743"/>
    <w:rsid w:val="00C83914"/>
    <w:rsid w:val="00C83BDE"/>
    <w:rsid w:val="00C83C97"/>
    <w:rsid w:val="00C83F09"/>
    <w:rsid w:val="00C84596"/>
    <w:rsid w:val="00C847AD"/>
    <w:rsid w:val="00C84AB2"/>
    <w:rsid w:val="00C84B59"/>
    <w:rsid w:val="00C84C61"/>
    <w:rsid w:val="00C8531D"/>
    <w:rsid w:val="00C8577A"/>
    <w:rsid w:val="00C85BA2"/>
    <w:rsid w:val="00C8643D"/>
    <w:rsid w:val="00C8655F"/>
    <w:rsid w:val="00C87148"/>
    <w:rsid w:val="00C87882"/>
    <w:rsid w:val="00C87971"/>
    <w:rsid w:val="00C87BAB"/>
    <w:rsid w:val="00C87BE9"/>
    <w:rsid w:val="00C87E41"/>
    <w:rsid w:val="00C904E7"/>
    <w:rsid w:val="00C90828"/>
    <w:rsid w:val="00C90861"/>
    <w:rsid w:val="00C90A32"/>
    <w:rsid w:val="00C912ED"/>
    <w:rsid w:val="00C91A33"/>
    <w:rsid w:val="00C91D31"/>
    <w:rsid w:val="00C91D5C"/>
    <w:rsid w:val="00C91DF0"/>
    <w:rsid w:val="00C91E38"/>
    <w:rsid w:val="00C92066"/>
    <w:rsid w:val="00C925F0"/>
    <w:rsid w:val="00C92CAD"/>
    <w:rsid w:val="00C93043"/>
    <w:rsid w:val="00C934EE"/>
    <w:rsid w:val="00C939AC"/>
    <w:rsid w:val="00C93A13"/>
    <w:rsid w:val="00C93D09"/>
    <w:rsid w:val="00C93D67"/>
    <w:rsid w:val="00C94288"/>
    <w:rsid w:val="00C948CC"/>
    <w:rsid w:val="00C94CC6"/>
    <w:rsid w:val="00C9506F"/>
    <w:rsid w:val="00C952B0"/>
    <w:rsid w:val="00C95309"/>
    <w:rsid w:val="00C95385"/>
    <w:rsid w:val="00C955C5"/>
    <w:rsid w:val="00C95727"/>
    <w:rsid w:val="00C957C0"/>
    <w:rsid w:val="00C957F6"/>
    <w:rsid w:val="00C958D3"/>
    <w:rsid w:val="00C9600D"/>
    <w:rsid w:val="00C9629A"/>
    <w:rsid w:val="00C96492"/>
    <w:rsid w:val="00C96586"/>
    <w:rsid w:val="00C9669F"/>
    <w:rsid w:val="00C96A01"/>
    <w:rsid w:val="00C96A87"/>
    <w:rsid w:val="00C96F14"/>
    <w:rsid w:val="00C97805"/>
    <w:rsid w:val="00CA021A"/>
    <w:rsid w:val="00CA0A5E"/>
    <w:rsid w:val="00CA0C2B"/>
    <w:rsid w:val="00CA0FDA"/>
    <w:rsid w:val="00CA118F"/>
    <w:rsid w:val="00CA1274"/>
    <w:rsid w:val="00CA1BB5"/>
    <w:rsid w:val="00CA249F"/>
    <w:rsid w:val="00CA2796"/>
    <w:rsid w:val="00CA3333"/>
    <w:rsid w:val="00CA3D98"/>
    <w:rsid w:val="00CA3DDB"/>
    <w:rsid w:val="00CA3E3A"/>
    <w:rsid w:val="00CA3E86"/>
    <w:rsid w:val="00CA408A"/>
    <w:rsid w:val="00CA446F"/>
    <w:rsid w:val="00CA451C"/>
    <w:rsid w:val="00CA4718"/>
    <w:rsid w:val="00CA4C71"/>
    <w:rsid w:val="00CA59CE"/>
    <w:rsid w:val="00CA5A70"/>
    <w:rsid w:val="00CA5E7D"/>
    <w:rsid w:val="00CA60C7"/>
    <w:rsid w:val="00CA61ED"/>
    <w:rsid w:val="00CA626A"/>
    <w:rsid w:val="00CA6350"/>
    <w:rsid w:val="00CA6C20"/>
    <w:rsid w:val="00CA6CBD"/>
    <w:rsid w:val="00CA7A2A"/>
    <w:rsid w:val="00CA7CB7"/>
    <w:rsid w:val="00CB0B7E"/>
    <w:rsid w:val="00CB0D6F"/>
    <w:rsid w:val="00CB0ED5"/>
    <w:rsid w:val="00CB0FA6"/>
    <w:rsid w:val="00CB1291"/>
    <w:rsid w:val="00CB1404"/>
    <w:rsid w:val="00CB1559"/>
    <w:rsid w:val="00CB179F"/>
    <w:rsid w:val="00CB18E5"/>
    <w:rsid w:val="00CB1B65"/>
    <w:rsid w:val="00CB1FF1"/>
    <w:rsid w:val="00CB26A6"/>
    <w:rsid w:val="00CB2743"/>
    <w:rsid w:val="00CB2BB5"/>
    <w:rsid w:val="00CB2CB7"/>
    <w:rsid w:val="00CB34C4"/>
    <w:rsid w:val="00CB3789"/>
    <w:rsid w:val="00CB37F2"/>
    <w:rsid w:val="00CB3874"/>
    <w:rsid w:val="00CB3C1C"/>
    <w:rsid w:val="00CB3DE4"/>
    <w:rsid w:val="00CB3DE6"/>
    <w:rsid w:val="00CB424B"/>
    <w:rsid w:val="00CB4328"/>
    <w:rsid w:val="00CB4434"/>
    <w:rsid w:val="00CB4E5F"/>
    <w:rsid w:val="00CB50CF"/>
    <w:rsid w:val="00CB517B"/>
    <w:rsid w:val="00CB528C"/>
    <w:rsid w:val="00CB53E9"/>
    <w:rsid w:val="00CB58CD"/>
    <w:rsid w:val="00CB5ACE"/>
    <w:rsid w:val="00CB6034"/>
    <w:rsid w:val="00CB61D0"/>
    <w:rsid w:val="00CB68C3"/>
    <w:rsid w:val="00CB6935"/>
    <w:rsid w:val="00CB69AC"/>
    <w:rsid w:val="00CB6DE3"/>
    <w:rsid w:val="00CB70F9"/>
    <w:rsid w:val="00CB7527"/>
    <w:rsid w:val="00CB7705"/>
    <w:rsid w:val="00CB7866"/>
    <w:rsid w:val="00CB7D3E"/>
    <w:rsid w:val="00CB7DEA"/>
    <w:rsid w:val="00CC0418"/>
    <w:rsid w:val="00CC0809"/>
    <w:rsid w:val="00CC11C0"/>
    <w:rsid w:val="00CC11DE"/>
    <w:rsid w:val="00CC12D6"/>
    <w:rsid w:val="00CC1857"/>
    <w:rsid w:val="00CC1AF8"/>
    <w:rsid w:val="00CC20CD"/>
    <w:rsid w:val="00CC240B"/>
    <w:rsid w:val="00CC2437"/>
    <w:rsid w:val="00CC26CC"/>
    <w:rsid w:val="00CC2A3C"/>
    <w:rsid w:val="00CC2B0E"/>
    <w:rsid w:val="00CC2FEF"/>
    <w:rsid w:val="00CC310F"/>
    <w:rsid w:val="00CC31EF"/>
    <w:rsid w:val="00CC325C"/>
    <w:rsid w:val="00CC326F"/>
    <w:rsid w:val="00CC40EE"/>
    <w:rsid w:val="00CC41B8"/>
    <w:rsid w:val="00CC4287"/>
    <w:rsid w:val="00CC4BC8"/>
    <w:rsid w:val="00CC4C47"/>
    <w:rsid w:val="00CC5758"/>
    <w:rsid w:val="00CC59BE"/>
    <w:rsid w:val="00CC5CE6"/>
    <w:rsid w:val="00CC6284"/>
    <w:rsid w:val="00CC6621"/>
    <w:rsid w:val="00CC6CEB"/>
    <w:rsid w:val="00CC6D4A"/>
    <w:rsid w:val="00CC6E5A"/>
    <w:rsid w:val="00CC6FBC"/>
    <w:rsid w:val="00CC7335"/>
    <w:rsid w:val="00CC7461"/>
    <w:rsid w:val="00CC75C5"/>
    <w:rsid w:val="00CC77A7"/>
    <w:rsid w:val="00CD0183"/>
    <w:rsid w:val="00CD01AF"/>
    <w:rsid w:val="00CD0325"/>
    <w:rsid w:val="00CD0578"/>
    <w:rsid w:val="00CD08B1"/>
    <w:rsid w:val="00CD08E2"/>
    <w:rsid w:val="00CD0BBF"/>
    <w:rsid w:val="00CD0D3A"/>
    <w:rsid w:val="00CD1110"/>
    <w:rsid w:val="00CD111F"/>
    <w:rsid w:val="00CD13FD"/>
    <w:rsid w:val="00CD14A9"/>
    <w:rsid w:val="00CD16F5"/>
    <w:rsid w:val="00CD2398"/>
    <w:rsid w:val="00CD24E2"/>
    <w:rsid w:val="00CD26C7"/>
    <w:rsid w:val="00CD3403"/>
    <w:rsid w:val="00CD347B"/>
    <w:rsid w:val="00CD3752"/>
    <w:rsid w:val="00CD38BB"/>
    <w:rsid w:val="00CD3B03"/>
    <w:rsid w:val="00CD3C30"/>
    <w:rsid w:val="00CD3EC9"/>
    <w:rsid w:val="00CD4E97"/>
    <w:rsid w:val="00CD4FFB"/>
    <w:rsid w:val="00CD51C7"/>
    <w:rsid w:val="00CD542D"/>
    <w:rsid w:val="00CD580B"/>
    <w:rsid w:val="00CD588F"/>
    <w:rsid w:val="00CD5A77"/>
    <w:rsid w:val="00CD625E"/>
    <w:rsid w:val="00CD63F4"/>
    <w:rsid w:val="00CD63F9"/>
    <w:rsid w:val="00CD67EB"/>
    <w:rsid w:val="00CD68EB"/>
    <w:rsid w:val="00CD6BC4"/>
    <w:rsid w:val="00CD6E7B"/>
    <w:rsid w:val="00CD70B0"/>
    <w:rsid w:val="00CD7428"/>
    <w:rsid w:val="00CD7906"/>
    <w:rsid w:val="00CD79C8"/>
    <w:rsid w:val="00CD7B41"/>
    <w:rsid w:val="00CD7BB3"/>
    <w:rsid w:val="00CD7E89"/>
    <w:rsid w:val="00CE01D0"/>
    <w:rsid w:val="00CE04C1"/>
    <w:rsid w:val="00CE04C9"/>
    <w:rsid w:val="00CE0C83"/>
    <w:rsid w:val="00CE0F23"/>
    <w:rsid w:val="00CE119D"/>
    <w:rsid w:val="00CE1414"/>
    <w:rsid w:val="00CE19B9"/>
    <w:rsid w:val="00CE1AEF"/>
    <w:rsid w:val="00CE1D57"/>
    <w:rsid w:val="00CE1ED5"/>
    <w:rsid w:val="00CE212E"/>
    <w:rsid w:val="00CE216B"/>
    <w:rsid w:val="00CE21BC"/>
    <w:rsid w:val="00CE2E4C"/>
    <w:rsid w:val="00CE3623"/>
    <w:rsid w:val="00CE39FE"/>
    <w:rsid w:val="00CE3DE5"/>
    <w:rsid w:val="00CE41F8"/>
    <w:rsid w:val="00CE449E"/>
    <w:rsid w:val="00CE5495"/>
    <w:rsid w:val="00CE556C"/>
    <w:rsid w:val="00CE58BE"/>
    <w:rsid w:val="00CE5935"/>
    <w:rsid w:val="00CE5B35"/>
    <w:rsid w:val="00CE5F6E"/>
    <w:rsid w:val="00CE600A"/>
    <w:rsid w:val="00CE639A"/>
    <w:rsid w:val="00CE64B6"/>
    <w:rsid w:val="00CE66A8"/>
    <w:rsid w:val="00CE6AA3"/>
    <w:rsid w:val="00CE6BA1"/>
    <w:rsid w:val="00CE774C"/>
    <w:rsid w:val="00CE79A5"/>
    <w:rsid w:val="00CE7CF3"/>
    <w:rsid w:val="00CE7DCC"/>
    <w:rsid w:val="00CF0376"/>
    <w:rsid w:val="00CF0C7B"/>
    <w:rsid w:val="00CF0C88"/>
    <w:rsid w:val="00CF0EFF"/>
    <w:rsid w:val="00CF11AE"/>
    <w:rsid w:val="00CF15D5"/>
    <w:rsid w:val="00CF16B8"/>
    <w:rsid w:val="00CF2315"/>
    <w:rsid w:val="00CF2B8A"/>
    <w:rsid w:val="00CF2D5E"/>
    <w:rsid w:val="00CF2F14"/>
    <w:rsid w:val="00CF3026"/>
    <w:rsid w:val="00CF3552"/>
    <w:rsid w:val="00CF377D"/>
    <w:rsid w:val="00CF381D"/>
    <w:rsid w:val="00CF382F"/>
    <w:rsid w:val="00CF3FF5"/>
    <w:rsid w:val="00CF400E"/>
    <w:rsid w:val="00CF4297"/>
    <w:rsid w:val="00CF468F"/>
    <w:rsid w:val="00CF4940"/>
    <w:rsid w:val="00CF4D60"/>
    <w:rsid w:val="00CF4DE0"/>
    <w:rsid w:val="00CF531F"/>
    <w:rsid w:val="00CF56C7"/>
    <w:rsid w:val="00CF580C"/>
    <w:rsid w:val="00CF5DC9"/>
    <w:rsid w:val="00CF670E"/>
    <w:rsid w:val="00CF6F1B"/>
    <w:rsid w:val="00CF711A"/>
    <w:rsid w:val="00CF71BB"/>
    <w:rsid w:val="00CF71D4"/>
    <w:rsid w:val="00CF756A"/>
    <w:rsid w:val="00CF7619"/>
    <w:rsid w:val="00CF7728"/>
    <w:rsid w:val="00CF79B5"/>
    <w:rsid w:val="00D000B6"/>
    <w:rsid w:val="00D00348"/>
    <w:rsid w:val="00D00414"/>
    <w:rsid w:val="00D0043A"/>
    <w:rsid w:val="00D00D07"/>
    <w:rsid w:val="00D01033"/>
    <w:rsid w:val="00D01059"/>
    <w:rsid w:val="00D011AD"/>
    <w:rsid w:val="00D021B0"/>
    <w:rsid w:val="00D024B5"/>
    <w:rsid w:val="00D0272F"/>
    <w:rsid w:val="00D031E5"/>
    <w:rsid w:val="00D035BD"/>
    <w:rsid w:val="00D037B8"/>
    <w:rsid w:val="00D03C38"/>
    <w:rsid w:val="00D03F0B"/>
    <w:rsid w:val="00D04B58"/>
    <w:rsid w:val="00D04D5B"/>
    <w:rsid w:val="00D04E7D"/>
    <w:rsid w:val="00D05641"/>
    <w:rsid w:val="00D059DF"/>
    <w:rsid w:val="00D05B0C"/>
    <w:rsid w:val="00D05DFD"/>
    <w:rsid w:val="00D05F80"/>
    <w:rsid w:val="00D0605D"/>
    <w:rsid w:val="00D06397"/>
    <w:rsid w:val="00D06BA9"/>
    <w:rsid w:val="00D06D37"/>
    <w:rsid w:val="00D071CE"/>
    <w:rsid w:val="00D07639"/>
    <w:rsid w:val="00D07769"/>
    <w:rsid w:val="00D07DFA"/>
    <w:rsid w:val="00D07F48"/>
    <w:rsid w:val="00D10451"/>
    <w:rsid w:val="00D1076E"/>
    <w:rsid w:val="00D109C9"/>
    <w:rsid w:val="00D10E4D"/>
    <w:rsid w:val="00D113B3"/>
    <w:rsid w:val="00D114D6"/>
    <w:rsid w:val="00D11C59"/>
    <w:rsid w:val="00D11D6C"/>
    <w:rsid w:val="00D1222D"/>
    <w:rsid w:val="00D122AF"/>
    <w:rsid w:val="00D1238A"/>
    <w:rsid w:val="00D124B2"/>
    <w:rsid w:val="00D125FB"/>
    <w:rsid w:val="00D12819"/>
    <w:rsid w:val="00D12AD9"/>
    <w:rsid w:val="00D12B00"/>
    <w:rsid w:val="00D12B8A"/>
    <w:rsid w:val="00D12D35"/>
    <w:rsid w:val="00D1315A"/>
    <w:rsid w:val="00D13AE7"/>
    <w:rsid w:val="00D13AED"/>
    <w:rsid w:val="00D13B21"/>
    <w:rsid w:val="00D142B2"/>
    <w:rsid w:val="00D14300"/>
    <w:rsid w:val="00D143A0"/>
    <w:rsid w:val="00D14A50"/>
    <w:rsid w:val="00D14C68"/>
    <w:rsid w:val="00D14C88"/>
    <w:rsid w:val="00D14E6E"/>
    <w:rsid w:val="00D15136"/>
    <w:rsid w:val="00D156E3"/>
    <w:rsid w:val="00D15B42"/>
    <w:rsid w:val="00D15B8B"/>
    <w:rsid w:val="00D1683C"/>
    <w:rsid w:val="00D16A53"/>
    <w:rsid w:val="00D16BBD"/>
    <w:rsid w:val="00D177CD"/>
    <w:rsid w:val="00D1786A"/>
    <w:rsid w:val="00D17FD3"/>
    <w:rsid w:val="00D2005E"/>
    <w:rsid w:val="00D203A2"/>
    <w:rsid w:val="00D205FB"/>
    <w:rsid w:val="00D20BF2"/>
    <w:rsid w:val="00D20E9D"/>
    <w:rsid w:val="00D20EE7"/>
    <w:rsid w:val="00D210EB"/>
    <w:rsid w:val="00D21F82"/>
    <w:rsid w:val="00D2274E"/>
    <w:rsid w:val="00D229B3"/>
    <w:rsid w:val="00D23031"/>
    <w:rsid w:val="00D230FB"/>
    <w:rsid w:val="00D23588"/>
    <w:rsid w:val="00D23593"/>
    <w:rsid w:val="00D23C42"/>
    <w:rsid w:val="00D24173"/>
    <w:rsid w:val="00D247CB"/>
    <w:rsid w:val="00D24E12"/>
    <w:rsid w:val="00D25377"/>
    <w:rsid w:val="00D254C9"/>
    <w:rsid w:val="00D25A9A"/>
    <w:rsid w:val="00D26055"/>
    <w:rsid w:val="00D2617E"/>
    <w:rsid w:val="00D264F5"/>
    <w:rsid w:val="00D265DE"/>
    <w:rsid w:val="00D26988"/>
    <w:rsid w:val="00D26ACF"/>
    <w:rsid w:val="00D26C7B"/>
    <w:rsid w:val="00D27303"/>
    <w:rsid w:val="00D27351"/>
    <w:rsid w:val="00D27587"/>
    <w:rsid w:val="00D3033C"/>
    <w:rsid w:val="00D30371"/>
    <w:rsid w:val="00D30767"/>
    <w:rsid w:val="00D30774"/>
    <w:rsid w:val="00D30901"/>
    <w:rsid w:val="00D30A13"/>
    <w:rsid w:val="00D30C20"/>
    <w:rsid w:val="00D30E6A"/>
    <w:rsid w:val="00D31008"/>
    <w:rsid w:val="00D3110C"/>
    <w:rsid w:val="00D314D2"/>
    <w:rsid w:val="00D31808"/>
    <w:rsid w:val="00D31920"/>
    <w:rsid w:val="00D31A77"/>
    <w:rsid w:val="00D32247"/>
    <w:rsid w:val="00D323E1"/>
    <w:rsid w:val="00D327B9"/>
    <w:rsid w:val="00D327CC"/>
    <w:rsid w:val="00D328FC"/>
    <w:rsid w:val="00D329D3"/>
    <w:rsid w:val="00D32CD0"/>
    <w:rsid w:val="00D32F03"/>
    <w:rsid w:val="00D33123"/>
    <w:rsid w:val="00D33206"/>
    <w:rsid w:val="00D33662"/>
    <w:rsid w:val="00D337D0"/>
    <w:rsid w:val="00D33C0B"/>
    <w:rsid w:val="00D33CAB"/>
    <w:rsid w:val="00D33DFD"/>
    <w:rsid w:val="00D33F62"/>
    <w:rsid w:val="00D34158"/>
    <w:rsid w:val="00D3417F"/>
    <w:rsid w:val="00D343F9"/>
    <w:rsid w:val="00D3458E"/>
    <w:rsid w:val="00D346E9"/>
    <w:rsid w:val="00D34CA8"/>
    <w:rsid w:val="00D34D88"/>
    <w:rsid w:val="00D35264"/>
    <w:rsid w:val="00D36118"/>
    <w:rsid w:val="00D36171"/>
    <w:rsid w:val="00D361A3"/>
    <w:rsid w:val="00D362DA"/>
    <w:rsid w:val="00D364C1"/>
    <w:rsid w:val="00D367B2"/>
    <w:rsid w:val="00D368DC"/>
    <w:rsid w:val="00D36930"/>
    <w:rsid w:val="00D36CEC"/>
    <w:rsid w:val="00D37438"/>
    <w:rsid w:val="00D37A8F"/>
    <w:rsid w:val="00D37F41"/>
    <w:rsid w:val="00D4021D"/>
    <w:rsid w:val="00D403F3"/>
    <w:rsid w:val="00D409F4"/>
    <w:rsid w:val="00D40C1E"/>
    <w:rsid w:val="00D40C2A"/>
    <w:rsid w:val="00D4116C"/>
    <w:rsid w:val="00D4158E"/>
    <w:rsid w:val="00D41683"/>
    <w:rsid w:val="00D416E4"/>
    <w:rsid w:val="00D4177D"/>
    <w:rsid w:val="00D418A4"/>
    <w:rsid w:val="00D419D7"/>
    <w:rsid w:val="00D41AE4"/>
    <w:rsid w:val="00D41C60"/>
    <w:rsid w:val="00D422D9"/>
    <w:rsid w:val="00D42384"/>
    <w:rsid w:val="00D42B40"/>
    <w:rsid w:val="00D42DEB"/>
    <w:rsid w:val="00D436FE"/>
    <w:rsid w:val="00D43AB2"/>
    <w:rsid w:val="00D43F83"/>
    <w:rsid w:val="00D44440"/>
    <w:rsid w:val="00D44BE0"/>
    <w:rsid w:val="00D44D2E"/>
    <w:rsid w:val="00D45832"/>
    <w:rsid w:val="00D45C1D"/>
    <w:rsid w:val="00D45DE2"/>
    <w:rsid w:val="00D46664"/>
    <w:rsid w:val="00D46A67"/>
    <w:rsid w:val="00D46D61"/>
    <w:rsid w:val="00D472F1"/>
    <w:rsid w:val="00D473E8"/>
    <w:rsid w:val="00D475F7"/>
    <w:rsid w:val="00D479F4"/>
    <w:rsid w:val="00D47F5D"/>
    <w:rsid w:val="00D47F71"/>
    <w:rsid w:val="00D50193"/>
    <w:rsid w:val="00D5029C"/>
    <w:rsid w:val="00D51582"/>
    <w:rsid w:val="00D519C8"/>
    <w:rsid w:val="00D51A91"/>
    <w:rsid w:val="00D52289"/>
    <w:rsid w:val="00D52D98"/>
    <w:rsid w:val="00D53602"/>
    <w:rsid w:val="00D5374E"/>
    <w:rsid w:val="00D5387B"/>
    <w:rsid w:val="00D53B15"/>
    <w:rsid w:val="00D53EA2"/>
    <w:rsid w:val="00D5422C"/>
    <w:rsid w:val="00D543A8"/>
    <w:rsid w:val="00D552DD"/>
    <w:rsid w:val="00D55815"/>
    <w:rsid w:val="00D55C36"/>
    <w:rsid w:val="00D561F3"/>
    <w:rsid w:val="00D56215"/>
    <w:rsid w:val="00D563BD"/>
    <w:rsid w:val="00D5686A"/>
    <w:rsid w:val="00D57954"/>
    <w:rsid w:val="00D57A06"/>
    <w:rsid w:val="00D57D24"/>
    <w:rsid w:val="00D57F7E"/>
    <w:rsid w:val="00D57FD3"/>
    <w:rsid w:val="00D604F1"/>
    <w:rsid w:val="00D60919"/>
    <w:rsid w:val="00D60ADF"/>
    <w:rsid w:val="00D60F4B"/>
    <w:rsid w:val="00D61007"/>
    <w:rsid w:val="00D61446"/>
    <w:rsid w:val="00D616D0"/>
    <w:rsid w:val="00D6182F"/>
    <w:rsid w:val="00D6188A"/>
    <w:rsid w:val="00D61D4E"/>
    <w:rsid w:val="00D622D9"/>
    <w:rsid w:val="00D628B9"/>
    <w:rsid w:val="00D6345B"/>
    <w:rsid w:val="00D635AD"/>
    <w:rsid w:val="00D636F5"/>
    <w:rsid w:val="00D6372C"/>
    <w:rsid w:val="00D638A6"/>
    <w:rsid w:val="00D63EEE"/>
    <w:rsid w:val="00D65160"/>
    <w:rsid w:val="00D6592D"/>
    <w:rsid w:val="00D65DF8"/>
    <w:rsid w:val="00D663CE"/>
    <w:rsid w:val="00D666E1"/>
    <w:rsid w:val="00D668A6"/>
    <w:rsid w:val="00D66963"/>
    <w:rsid w:val="00D6697E"/>
    <w:rsid w:val="00D66A5D"/>
    <w:rsid w:val="00D67572"/>
    <w:rsid w:val="00D67BCF"/>
    <w:rsid w:val="00D67F2B"/>
    <w:rsid w:val="00D7013E"/>
    <w:rsid w:val="00D701E8"/>
    <w:rsid w:val="00D702ED"/>
    <w:rsid w:val="00D7084F"/>
    <w:rsid w:val="00D70DE2"/>
    <w:rsid w:val="00D7100E"/>
    <w:rsid w:val="00D7105E"/>
    <w:rsid w:val="00D7128B"/>
    <w:rsid w:val="00D7139A"/>
    <w:rsid w:val="00D72573"/>
    <w:rsid w:val="00D7299F"/>
    <w:rsid w:val="00D72C69"/>
    <w:rsid w:val="00D73554"/>
    <w:rsid w:val="00D736F6"/>
    <w:rsid w:val="00D736F8"/>
    <w:rsid w:val="00D73820"/>
    <w:rsid w:val="00D73952"/>
    <w:rsid w:val="00D73B92"/>
    <w:rsid w:val="00D73F9D"/>
    <w:rsid w:val="00D74402"/>
    <w:rsid w:val="00D744B6"/>
    <w:rsid w:val="00D744E9"/>
    <w:rsid w:val="00D74658"/>
    <w:rsid w:val="00D7523B"/>
    <w:rsid w:val="00D75586"/>
    <w:rsid w:val="00D759CE"/>
    <w:rsid w:val="00D76149"/>
    <w:rsid w:val="00D76D3E"/>
    <w:rsid w:val="00D76FC6"/>
    <w:rsid w:val="00D80235"/>
    <w:rsid w:val="00D804F2"/>
    <w:rsid w:val="00D807A6"/>
    <w:rsid w:val="00D818FC"/>
    <w:rsid w:val="00D81922"/>
    <w:rsid w:val="00D819C4"/>
    <w:rsid w:val="00D81C6A"/>
    <w:rsid w:val="00D81DFA"/>
    <w:rsid w:val="00D82118"/>
    <w:rsid w:val="00D82B61"/>
    <w:rsid w:val="00D82D8F"/>
    <w:rsid w:val="00D8371E"/>
    <w:rsid w:val="00D83CE4"/>
    <w:rsid w:val="00D83FFA"/>
    <w:rsid w:val="00D84107"/>
    <w:rsid w:val="00D84451"/>
    <w:rsid w:val="00D844B9"/>
    <w:rsid w:val="00D84599"/>
    <w:rsid w:val="00D84883"/>
    <w:rsid w:val="00D8490C"/>
    <w:rsid w:val="00D84ABD"/>
    <w:rsid w:val="00D84B00"/>
    <w:rsid w:val="00D84CCE"/>
    <w:rsid w:val="00D85219"/>
    <w:rsid w:val="00D85701"/>
    <w:rsid w:val="00D85A41"/>
    <w:rsid w:val="00D85B59"/>
    <w:rsid w:val="00D85F6D"/>
    <w:rsid w:val="00D869EC"/>
    <w:rsid w:val="00D86F17"/>
    <w:rsid w:val="00D872B6"/>
    <w:rsid w:val="00D875A9"/>
    <w:rsid w:val="00D875DF"/>
    <w:rsid w:val="00D87905"/>
    <w:rsid w:val="00D87A43"/>
    <w:rsid w:val="00D87AF4"/>
    <w:rsid w:val="00D87C0A"/>
    <w:rsid w:val="00D87D5D"/>
    <w:rsid w:val="00D9083A"/>
    <w:rsid w:val="00D90B26"/>
    <w:rsid w:val="00D9107A"/>
    <w:rsid w:val="00D91132"/>
    <w:rsid w:val="00D920D1"/>
    <w:rsid w:val="00D9251B"/>
    <w:rsid w:val="00D92522"/>
    <w:rsid w:val="00D9264B"/>
    <w:rsid w:val="00D9271E"/>
    <w:rsid w:val="00D92D43"/>
    <w:rsid w:val="00D92D47"/>
    <w:rsid w:val="00D932D2"/>
    <w:rsid w:val="00D932DE"/>
    <w:rsid w:val="00D933E0"/>
    <w:rsid w:val="00D93811"/>
    <w:rsid w:val="00D93ABF"/>
    <w:rsid w:val="00D93BB5"/>
    <w:rsid w:val="00D93E90"/>
    <w:rsid w:val="00D949F9"/>
    <w:rsid w:val="00D950A9"/>
    <w:rsid w:val="00D953C9"/>
    <w:rsid w:val="00D955CF"/>
    <w:rsid w:val="00D95C3D"/>
    <w:rsid w:val="00D95F01"/>
    <w:rsid w:val="00D9604C"/>
    <w:rsid w:val="00D96672"/>
    <w:rsid w:val="00D966C1"/>
    <w:rsid w:val="00D971E0"/>
    <w:rsid w:val="00D9728E"/>
    <w:rsid w:val="00D973E5"/>
    <w:rsid w:val="00D9740E"/>
    <w:rsid w:val="00D976F9"/>
    <w:rsid w:val="00D979E1"/>
    <w:rsid w:val="00D97B3C"/>
    <w:rsid w:val="00DA0357"/>
    <w:rsid w:val="00DA0390"/>
    <w:rsid w:val="00DA0864"/>
    <w:rsid w:val="00DA0AF1"/>
    <w:rsid w:val="00DA0B12"/>
    <w:rsid w:val="00DA0F05"/>
    <w:rsid w:val="00DA10CB"/>
    <w:rsid w:val="00DA1343"/>
    <w:rsid w:val="00DA17F1"/>
    <w:rsid w:val="00DA19E1"/>
    <w:rsid w:val="00DA2171"/>
    <w:rsid w:val="00DA22DE"/>
    <w:rsid w:val="00DA2591"/>
    <w:rsid w:val="00DA2FED"/>
    <w:rsid w:val="00DA323D"/>
    <w:rsid w:val="00DA36BE"/>
    <w:rsid w:val="00DA3A7B"/>
    <w:rsid w:val="00DA3D7C"/>
    <w:rsid w:val="00DA437D"/>
    <w:rsid w:val="00DA4600"/>
    <w:rsid w:val="00DA463C"/>
    <w:rsid w:val="00DA4C9E"/>
    <w:rsid w:val="00DA5142"/>
    <w:rsid w:val="00DA562D"/>
    <w:rsid w:val="00DA5727"/>
    <w:rsid w:val="00DA57C0"/>
    <w:rsid w:val="00DA635E"/>
    <w:rsid w:val="00DA6370"/>
    <w:rsid w:val="00DA6705"/>
    <w:rsid w:val="00DA72BC"/>
    <w:rsid w:val="00DA7658"/>
    <w:rsid w:val="00DA7CAF"/>
    <w:rsid w:val="00DB0609"/>
    <w:rsid w:val="00DB082E"/>
    <w:rsid w:val="00DB0C4B"/>
    <w:rsid w:val="00DB0D40"/>
    <w:rsid w:val="00DB0E75"/>
    <w:rsid w:val="00DB0F45"/>
    <w:rsid w:val="00DB1584"/>
    <w:rsid w:val="00DB186A"/>
    <w:rsid w:val="00DB1B0F"/>
    <w:rsid w:val="00DB1BFF"/>
    <w:rsid w:val="00DB2153"/>
    <w:rsid w:val="00DB2296"/>
    <w:rsid w:val="00DB248D"/>
    <w:rsid w:val="00DB2564"/>
    <w:rsid w:val="00DB2A2F"/>
    <w:rsid w:val="00DB2F1D"/>
    <w:rsid w:val="00DB2F5A"/>
    <w:rsid w:val="00DB3531"/>
    <w:rsid w:val="00DB3603"/>
    <w:rsid w:val="00DB3899"/>
    <w:rsid w:val="00DB3A81"/>
    <w:rsid w:val="00DB3CD2"/>
    <w:rsid w:val="00DB4344"/>
    <w:rsid w:val="00DB459C"/>
    <w:rsid w:val="00DB4DAF"/>
    <w:rsid w:val="00DB4FB1"/>
    <w:rsid w:val="00DB4FD4"/>
    <w:rsid w:val="00DB58E3"/>
    <w:rsid w:val="00DB5BB7"/>
    <w:rsid w:val="00DB5E25"/>
    <w:rsid w:val="00DB60FB"/>
    <w:rsid w:val="00DB62CA"/>
    <w:rsid w:val="00DB667F"/>
    <w:rsid w:val="00DB7429"/>
    <w:rsid w:val="00DB7481"/>
    <w:rsid w:val="00DB75E9"/>
    <w:rsid w:val="00DB788D"/>
    <w:rsid w:val="00DB7978"/>
    <w:rsid w:val="00DB7A81"/>
    <w:rsid w:val="00DB7B0F"/>
    <w:rsid w:val="00DB7C5F"/>
    <w:rsid w:val="00DB7D85"/>
    <w:rsid w:val="00DC0135"/>
    <w:rsid w:val="00DC016A"/>
    <w:rsid w:val="00DC0694"/>
    <w:rsid w:val="00DC0A5D"/>
    <w:rsid w:val="00DC0DAC"/>
    <w:rsid w:val="00DC0E82"/>
    <w:rsid w:val="00DC111B"/>
    <w:rsid w:val="00DC118D"/>
    <w:rsid w:val="00DC1C25"/>
    <w:rsid w:val="00DC1FA6"/>
    <w:rsid w:val="00DC2A23"/>
    <w:rsid w:val="00DC2B34"/>
    <w:rsid w:val="00DC2F42"/>
    <w:rsid w:val="00DC3C15"/>
    <w:rsid w:val="00DC407E"/>
    <w:rsid w:val="00DC412F"/>
    <w:rsid w:val="00DC4388"/>
    <w:rsid w:val="00DC46E3"/>
    <w:rsid w:val="00DC4942"/>
    <w:rsid w:val="00DC49C5"/>
    <w:rsid w:val="00DC4DEA"/>
    <w:rsid w:val="00DC4E94"/>
    <w:rsid w:val="00DC4EDE"/>
    <w:rsid w:val="00DC54AB"/>
    <w:rsid w:val="00DC565C"/>
    <w:rsid w:val="00DC60B8"/>
    <w:rsid w:val="00DC61FD"/>
    <w:rsid w:val="00DC6350"/>
    <w:rsid w:val="00DC63CB"/>
    <w:rsid w:val="00DC65FA"/>
    <w:rsid w:val="00DC68BF"/>
    <w:rsid w:val="00DC6B1C"/>
    <w:rsid w:val="00DC7213"/>
    <w:rsid w:val="00DC72A5"/>
    <w:rsid w:val="00DC72BB"/>
    <w:rsid w:val="00DC74A5"/>
    <w:rsid w:val="00DC77D6"/>
    <w:rsid w:val="00DC7D4D"/>
    <w:rsid w:val="00DD069D"/>
    <w:rsid w:val="00DD0862"/>
    <w:rsid w:val="00DD088A"/>
    <w:rsid w:val="00DD13A8"/>
    <w:rsid w:val="00DD13C2"/>
    <w:rsid w:val="00DD1527"/>
    <w:rsid w:val="00DD162C"/>
    <w:rsid w:val="00DD17BB"/>
    <w:rsid w:val="00DD1A90"/>
    <w:rsid w:val="00DD1DBC"/>
    <w:rsid w:val="00DD25FE"/>
    <w:rsid w:val="00DD263A"/>
    <w:rsid w:val="00DD3081"/>
    <w:rsid w:val="00DD3386"/>
    <w:rsid w:val="00DD340C"/>
    <w:rsid w:val="00DD35D6"/>
    <w:rsid w:val="00DD39E0"/>
    <w:rsid w:val="00DD3E8C"/>
    <w:rsid w:val="00DD471C"/>
    <w:rsid w:val="00DD499D"/>
    <w:rsid w:val="00DD49E7"/>
    <w:rsid w:val="00DD4C6C"/>
    <w:rsid w:val="00DD4DF1"/>
    <w:rsid w:val="00DD4EFD"/>
    <w:rsid w:val="00DD4FA9"/>
    <w:rsid w:val="00DD5100"/>
    <w:rsid w:val="00DD52AA"/>
    <w:rsid w:val="00DD54E9"/>
    <w:rsid w:val="00DD581C"/>
    <w:rsid w:val="00DD5937"/>
    <w:rsid w:val="00DD5B32"/>
    <w:rsid w:val="00DD5BD1"/>
    <w:rsid w:val="00DD5C8D"/>
    <w:rsid w:val="00DD5FDF"/>
    <w:rsid w:val="00DD6359"/>
    <w:rsid w:val="00DD69F2"/>
    <w:rsid w:val="00DD6D58"/>
    <w:rsid w:val="00DD73B6"/>
    <w:rsid w:val="00DD76E9"/>
    <w:rsid w:val="00DD7E05"/>
    <w:rsid w:val="00DE011A"/>
    <w:rsid w:val="00DE0697"/>
    <w:rsid w:val="00DE0740"/>
    <w:rsid w:val="00DE0BB6"/>
    <w:rsid w:val="00DE0EC7"/>
    <w:rsid w:val="00DE1701"/>
    <w:rsid w:val="00DE1ACA"/>
    <w:rsid w:val="00DE1B12"/>
    <w:rsid w:val="00DE1F0F"/>
    <w:rsid w:val="00DE2209"/>
    <w:rsid w:val="00DE256C"/>
    <w:rsid w:val="00DE2F97"/>
    <w:rsid w:val="00DE3053"/>
    <w:rsid w:val="00DE3126"/>
    <w:rsid w:val="00DE321D"/>
    <w:rsid w:val="00DE32A0"/>
    <w:rsid w:val="00DE33A0"/>
    <w:rsid w:val="00DE34BC"/>
    <w:rsid w:val="00DE35C7"/>
    <w:rsid w:val="00DE3659"/>
    <w:rsid w:val="00DE41A5"/>
    <w:rsid w:val="00DE43D0"/>
    <w:rsid w:val="00DE47AB"/>
    <w:rsid w:val="00DE4D29"/>
    <w:rsid w:val="00DE5095"/>
    <w:rsid w:val="00DE50A3"/>
    <w:rsid w:val="00DE583B"/>
    <w:rsid w:val="00DE5893"/>
    <w:rsid w:val="00DE649A"/>
    <w:rsid w:val="00DE64DC"/>
    <w:rsid w:val="00DE6549"/>
    <w:rsid w:val="00DE6EB7"/>
    <w:rsid w:val="00DE715B"/>
    <w:rsid w:val="00DE7593"/>
    <w:rsid w:val="00DE77A3"/>
    <w:rsid w:val="00DE7A29"/>
    <w:rsid w:val="00DE7C99"/>
    <w:rsid w:val="00DE7F01"/>
    <w:rsid w:val="00DE7FEB"/>
    <w:rsid w:val="00DF0C3D"/>
    <w:rsid w:val="00DF0C87"/>
    <w:rsid w:val="00DF0DFC"/>
    <w:rsid w:val="00DF111E"/>
    <w:rsid w:val="00DF114E"/>
    <w:rsid w:val="00DF11E4"/>
    <w:rsid w:val="00DF12D7"/>
    <w:rsid w:val="00DF1771"/>
    <w:rsid w:val="00DF1FE0"/>
    <w:rsid w:val="00DF2295"/>
    <w:rsid w:val="00DF27EA"/>
    <w:rsid w:val="00DF297C"/>
    <w:rsid w:val="00DF2ECA"/>
    <w:rsid w:val="00DF2EF7"/>
    <w:rsid w:val="00DF330E"/>
    <w:rsid w:val="00DF3A4F"/>
    <w:rsid w:val="00DF4194"/>
    <w:rsid w:val="00DF452C"/>
    <w:rsid w:val="00DF4567"/>
    <w:rsid w:val="00DF4577"/>
    <w:rsid w:val="00DF4A57"/>
    <w:rsid w:val="00DF4F26"/>
    <w:rsid w:val="00DF5344"/>
    <w:rsid w:val="00DF55B7"/>
    <w:rsid w:val="00DF56B6"/>
    <w:rsid w:val="00DF5763"/>
    <w:rsid w:val="00DF59A0"/>
    <w:rsid w:val="00DF5AFC"/>
    <w:rsid w:val="00DF5D82"/>
    <w:rsid w:val="00DF5F7D"/>
    <w:rsid w:val="00DF5FC1"/>
    <w:rsid w:val="00DF652E"/>
    <w:rsid w:val="00DF6657"/>
    <w:rsid w:val="00DF66DB"/>
    <w:rsid w:val="00DF6840"/>
    <w:rsid w:val="00DF70C1"/>
    <w:rsid w:val="00DF77E4"/>
    <w:rsid w:val="00DF7A5A"/>
    <w:rsid w:val="00DF7CBB"/>
    <w:rsid w:val="00E00323"/>
    <w:rsid w:val="00E003D3"/>
    <w:rsid w:val="00E007C1"/>
    <w:rsid w:val="00E009A2"/>
    <w:rsid w:val="00E00A4D"/>
    <w:rsid w:val="00E00A4F"/>
    <w:rsid w:val="00E00BC5"/>
    <w:rsid w:val="00E00D42"/>
    <w:rsid w:val="00E01014"/>
    <w:rsid w:val="00E0124B"/>
    <w:rsid w:val="00E014FA"/>
    <w:rsid w:val="00E0151C"/>
    <w:rsid w:val="00E01814"/>
    <w:rsid w:val="00E01DB4"/>
    <w:rsid w:val="00E02AB1"/>
    <w:rsid w:val="00E02B08"/>
    <w:rsid w:val="00E02FD3"/>
    <w:rsid w:val="00E03434"/>
    <w:rsid w:val="00E036B5"/>
    <w:rsid w:val="00E03715"/>
    <w:rsid w:val="00E038CD"/>
    <w:rsid w:val="00E03CA6"/>
    <w:rsid w:val="00E03D68"/>
    <w:rsid w:val="00E03D9D"/>
    <w:rsid w:val="00E03F36"/>
    <w:rsid w:val="00E045F0"/>
    <w:rsid w:val="00E04ADD"/>
    <w:rsid w:val="00E059F3"/>
    <w:rsid w:val="00E05AB0"/>
    <w:rsid w:val="00E05FAE"/>
    <w:rsid w:val="00E06051"/>
    <w:rsid w:val="00E063BB"/>
    <w:rsid w:val="00E064F3"/>
    <w:rsid w:val="00E06509"/>
    <w:rsid w:val="00E066D6"/>
    <w:rsid w:val="00E06784"/>
    <w:rsid w:val="00E06837"/>
    <w:rsid w:val="00E06CDC"/>
    <w:rsid w:val="00E06D5B"/>
    <w:rsid w:val="00E07671"/>
    <w:rsid w:val="00E07AEA"/>
    <w:rsid w:val="00E07ED8"/>
    <w:rsid w:val="00E101F3"/>
    <w:rsid w:val="00E1025A"/>
    <w:rsid w:val="00E1075E"/>
    <w:rsid w:val="00E10A5E"/>
    <w:rsid w:val="00E11240"/>
    <w:rsid w:val="00E118B2"/>
    <w:rsid w:val="00E119E5"/>
    <w:rsid w:val="00E11B04"/>
    <w:rsid w:val="00E122A3"/>
    <w:rsid w:val="00E1252C"/>
    <w:rsid w:val="00E12A53"/>
    <w:rsid w:val="00E12C0B"/>
    <w:rsid w:val="00E12CBB"/>
    <w:rsid w:val="00E12FF4"/>
    <w:rsid w:val="00E132AD"/>
    <w:rsid w:val="00E137D1"/>
    <w:rsid w:val="00E13800"/>
    <w:rsid w:val="00E1393F"/>
    <w:rsid w:val="00E13B34"/>
    <w:rsid w:val="00E13C46"/>
    <w:rsid w:val="00E13DA2"/>
    <w:rsid w:val="00E13F26"/>
    <w:rsid w:val="00E13FB5"/>
    <w:rsid w:val="00E1465E"/>
    <w:rsid w:val="00E1472B"/>
    <w:rsid w:val="00E14933"/>
    <w:rsid w:val="00E149D3"/>
    <w:rsid w:val="00E14C7A"/>
    <w:rsid w:val="00E15247"/>
    <w:rsid w:val="00E15685"/>
    <w:rsid w:val="00E1572B"/>
    <w:rsid w:val="00E15A4D"/>
    <w:rsid w:val="00E1633C"/>
    <w:rsid w:val="00E16370"/>
    <w:rsid w:val="00E167FC"/>
    <w:rsid w:val="00E16EAF"/>
    <w:rsid w:val="00E16FFD"/>
    <w:rsid w:val="00E17669"/>
    <w:rsid w:val="00E176FE"/>
    <w:rsid w:val="00E17813"/>
    <w:rsid w:val="00E17CAA"/>
    <w:rsid w:val="00E208A1"/>
    <w:rsid w:val="00E20B90"/>
    <w:rsid w:val="00E20BDE"/>
    <w:rsid w:val="00E20BE9"/>
    <w:rsid w:val="00E20DAB"/>
    <w:rsid w:val="00E20DF7"/>
    <w:rsid w:val="00E20FC5"/>
    <w:rsid w:val="00E21393"/>
    <w:rsid w:val="00E213BE"/>
    <w:rsid w:val="00E215AF"/>
    <w:rsid w:val="00E221EC"/>
    <w:rsid w:val="00E22600"/>
    <w:rsid w:val="00E22750"/>
    <w:rsid w:val="00E22909"/>
    <w:rsid w:val="00E22CBA"/>
    <w:rsid w:val="00E22CE4"/>
    <w:rsid w:val="00E22E47"/>
    <w:rsid w:val="00E23139"/>
    <w:rsid w:val="00E236E4"/>
    <w:rsid w:val="00E23A78"/>
    <w:rsid w:val="00E24036"/>
    <w:rsid w:val="00E24549"/>
    <w:rsid w:val="00E245E9"/>
    <w:rsid w:val="00E24EF9"/>
    <w:rsid w:val="00E24FCA"/>
    <w:rsid w:val="00E255C6"/>
    <w:rsid w:val="00E25D5A"/>
    <w:rsid w:val="00E25F28"/>
    <w:rsid w:val="00E26420"/>
    <w:rsid w:val="00E265E2"/>
    <w:rsid w:val="00E269A1"/>
    <w:rsid w:val="00E26AE5"/>
    <w:rsid w:val="00E26B4C"/>
    <w:rsid w:val="00E272C4"/>
    <w:rsid w:val="00E27360"/>
    <w:rsid w:val="00E2787B"/>
    <w:rsid w:val="00E27E2A"/>
    <w:rsid w:val="00E3002C"/>
    <w:rsid w:val="00E3004F"/>
    <w:rsid w:val="00E30318"/>
    <w:rsid w:val="00E30D47"/>
    <w:rsid w:val="00E31092"/>
    <w:rsid w:val="00E3169D"/>
    <w:rsid w:val="00E316A9"/>
    <w:rsid w:val="00E3173B"/>
    <w:rsid w:val="00E319C2"/>
    <w:rsid w:val="00E31B2D"/>
    <w:rsid w:val="00E31E30"/>
    <w:rsid w:val="00E31E99"/>
    <w:rsid w:val="00E31FEF"/>
    <w:rsid w:val="00E3221B"/>
    <w:rsid w:val="00E32957"/>
    <w:rsid w:val="00E32A70"/>
    <w:rsid w:val="00E32A8D"/>
    <w:rsid w:val="00E32F0C"/>
    <w:rsid w:val="00E32F1B"/>
    <w:rsid w:val="00E3314A"/>
    <w:rsid w:val="00E334D8"/>
    <w:rsid w:val="00E34506"/>
    <w:rsid w:val="00E34740"/>
    <w:rsid w:val="00E35206"/>
    <w:rsid w:val="00E35246"/>
    <w:rsid w:val="00E352C5"/>
    <w:rsid w:val="00E353D4"/>
    <w:rsid w:val="00E3548E"/>
    <w:rsid w:val="00E35A97"/>
    <w:rsid w:val="00E35A98"/>
    <w:rsid w:val="00E3625D"/>
    <w:rsid w:val="00E36285"/>
    <w:rsid w:val="00E36509"/>
    <w:rsid w:val="00E368A0"/>
    <w:rsid w:val="00E36996"/>
    <w:rsid w:val="00E36AE0"/>
    <w:rsid w:val="00E37428"/>
    <w:rsid w:val="00E374BD"/>
    <w:rsid w:val="00E37915"/>
    <w:rsid w:val="00E37AD5"/>
    <w:rsid w:val="00E37BBA"/>
    <w:rsid w:val="00E37D01"/>
    <w:rsid w:val="00E402C4"/>
    <w:rsid w:val="00E40585"/>
    <w:rsid w:val="00E40913"/>
    <w:rsid w:val="00E41070"/>
    <w:rsid w:val="00E4111A"/>
    <w:rsid w:val="00E411D4"/>
    <w:rsid w:val="00E41392"/>
    <w:rsid w:val="00E4175C"/>
    <w:rsid w:val="00E41934"/>
    <w:rsid w:val="00E4207B"/>
    <w:rsid w:val="00E42519"/>
    <w:rsid w:val="00E4269E"/>
    <w:rsid w:val="00E426D3"/>
    <w:rsid w:val="00E427A6"/>
    <w:rsid w:val="00E42D4A"/>
    <w:rsid w:val="00E42D4E"/>
    <w:rsid w:val="00E431F3"/>
    <w:rsid w:val="00E43342"/>
    <w:rsid w:val="00E4355A"/>
    <w:rsid w:val="00E438D0"/>
    <w:rsid w:val="00E43B7B"/>
    <w:rsid w:val="00E43DE9"/>
    <w:rsid w:val="00E4408A"/>
    <w:rsid w:val="00E44262"/>
    <w:rsid w:val="00E44540"/>
    <w:rsid w:val="00E44575"/>
    <w:rsid w:val="00E445BC"/>
    <w:rsid w:val="00E44667"/>
    <w:rsid w:val="00E4471C"/>
    <w:rsid w:val="00E448A3"/>
    <w:rsid w:val="00E455C0"/>
    <w:rsid w:val="00E456BD"/>
    <w:rsid w:val="00E456C7"/>
    <w:rsid w:val="00E460D2"/>
    <w:rsid w:val="00E46334"/>
    <w:rsid w:val="00E463FC"/>
    <w:rsid w:val="00E4676E"/>
    <w:rsid w:val="00E46EFD"/>
    <w:rsid w:val="00E4700F"/>
    <w:rsid w:val="00E47933"/>
    <w:rsid w:val="00E47BB7"/>
    <w:rsid w:val="00E47D2C"/>
    <w:rsid w:val="00E502A3"/>
    <w:rsid w:val="00E50341"/>
    <w:rsid w:val="00E505AC"/>
    <w:rsid w:val="00E5064D"/>
    <w:rsid w:val="00E506E7"/>
    <w:rsid w:val="00E511B8"/>
    <w:rsid w:val="00E5135D"/>
    <w:rsid w:val="00E51495"/>
    <w:rsid w:val="00E5155B"/>
    <w:rsid w:val="00E518EC"/>
    <w:rsid w:val="00E51C04"/>
    <w:rsid w:val="00E51F9A"/>
    <w:rsid w:val="00E5229C"/>
    <w:rsid w:val="00E5235E"/>
    <w:rsid w:val="00E52A5D"/>
    <w:rsid w:val="00E52C85"/>
    <w:rsid w:val="00E5300C"/>
    <w:rsid w:val="00E5340D"/>
    <w:rsid w:val="00E537A8"/>
    <w:rsid w:val="00E540D5"/>
    <w:rsid w:val="00E54208"/>
    <w:rsid w:val="00E5458B"/>
    <w:rsid w:val="00E54A93"/>
    <w:rsid w:val="00E54B3B"/>
    <w:rsid w:val="00E54C48"/>
    <w:rsid w:val="00E55269"/>
    <w:rsid w:val="00E557FB"/>
    <w:rsid w:val="00E55807"/>
    <w:rsid w:val="00E5598A"/>
    <w:rsid w:val="00E55AD0"/>
    <w:rsid w:val="00E55B10"/>
    <w:rsid w:val="00E55CA8"/>
    <w:rsid w:val="00E55D18"/>
    <w:rsid w:val="00E5601F"/>
    <w:rsid w:val="00E560D1"/>
    <w:rsid w:val="00E56652"/>
    <w:rsid w:val="00E56BBB"/>
    <w:rsid w:val="00E56CD4"/>
    <w:rsid w:val="00E56D69"/>
    <w:rsid w:val="00E56D76"/>
    <w:rsid w:val="00E57080"/>
    <w:rsid w:val="00E57299"/>
    <w:rsid w:val="00E572AC"/>
    <w:rsid w:val="00E57DBD"/>
    <w:rsid w:val="00E57FE5"/>
    <w:rsid w:val="00E57FF9"/>
    <w:rsid w:val="00E601B6"/>
    <w:rsid w:val="00E607E6"/>
    <w:rsid w:val="00E60B70"/>
    <w:rsid w:val="00E60D0D"/>
    <w:rsid w:val="00E60F2B"/>
    <w:rsid w:val="00E618B4"/>
    <w:rsid w:val="00E6192F"/>
    <w:rsid w:val="00E62456"/>
    <w:rsid w:val="00E628C4"/>
    <w:rsid w:val="00E63110"/>
    <w:rsid w:val="00E6340A"/>
    <w:rsid w:val="00E63C39"/>
    <w:rsid w:val="00E640EA"/>
    <w:rsid w:val="00E642B0"/>
    <w:rsid w:val="00E644BE"/>
    <w:rsid w:val="00E6490B"/>
    <w:rsid w:val="00E6509F"/>
    <w:rsid w:val="00E653C4"/>
    <w:rsid w:val="00E65761"/>
    <w:rsid w:val="00E657FC"/>
    <w:rsid w:val="00E659F8"/>
    <w:rsid w:val="00E65C83"/>
    <w:rsid w:val="00E65D26"/>
    <w:rsid w:val="00E65D4C"/>
    <w:rsid w:val="00E669B3"/>
    <w:rsid w:val="00E66AE7"/>
    <w:rsid w:val="00E66E1A"/>
    <w:rsid w:val="00E66EF3"/>
    <w:rsid w:val="00E66FD4"/>
    <w:rsid w:val="00E673C8"/>
    <w:rsid w:val="00E67C77"/>
    <w:rsid w:val="00E67CB6"/>
    <w:rsid w:val="00E67FDC"/>
    <w:rsid w:val="00E70938"/>
    <w:rsid w:val="00E70B1B"/>
    <w:rsid w:val="00E70DB6"/>
    <w:rsid w:val="00E70DFE"/>
    <w:rsid w:val="00E70F5D"/>
    <w:rsid w:val="00E70FAA"/>
    <w:rsid w:val="00E71382"/>
    <w:rsid w:val="00E716AE"/>
    <w:rsid w:val="00E71CA3"/>
    <w:rsid w:val="00E72247"/>
    <w:rsid w:val="00E72359"/>
    <w:rsid w:val="00E728C3"/>
    <w:rsid w:val="00E72D09"/>
    <w:rsid w:val="00E72D8F"/>
    <w:rsid w:val="00E737AB"/>
    <w:rsid w:val="00E74478"/>
    <w:rsid w:val="00E745E5"/>
    <w:rsid w:val="00E74698"/>
    <w:rsid w:val="00E7558B"/>
    <w:rsid w:val="00E756F8"/>
    <w:rsid w:val="00E758A7"/>
    <w:rsid w:val="00E759ED"/>
    <w:rsid w:val="00E75ABB"/>
    <w:rsid w:val="00E75D34"/>
    <w:rsid w:val="00E76259"/>
    <w:rsid w:val="00E76A9D"/>
    <w:rsid w:val="00E76D4F"/>
    <w:rsid w:val="00E771C5"/>
    <w:rsid w:val="00E77414"/>
    <w:rsid w:val="00E7779E"/>
    <w:rsid w:val="00E77A66"/>
    <w:rsid w:val="00E80384"/>
    <w:rsid w:val="00E80E4B"/>
    <w:rsid w:val="00E8131A"/>
    <w:rsid w:val="00E8131B"/>
    <w:rsid w:val="00E81423"/>
    <w:rsid w:val="00E817A1"/>
    <w:rsid w:val="00E81B76"/>
    <w:rsid w:val="00E81D31"/>
    <w:rsid w:val="00E82133"/>
    <w:rsid w:val="00E828B9"/>
    <w:rsid w:val="00E82C65"/>
    <w:rsid w:val="00E83647"/>
    <w:rsid w:val="00E837B1"/>
    <w:rsid w:val="00E83971"/>
    <w:rsid w:val="00E83A64"/>
    <w:rsid w:val="00E83A9C"/>
    <w:rsid w:val="00E84F57"/>
    <w:rsid w:val="00E851E4"/>
    <w:rsid w:val="00E8533B"/>
    <w:rsid w:val="00E85787"/>
    <w:rsid w:val="00E86001"/>
    <w:rsid w:val="00E86025"/>
    <w:rsid w:val="00E86105"/>
    <w:rsid w:val="00E869EB"/>
    <w:rsid w:val="00E86A26"/>
    <w:rsid w:val="00E86D77"/>
    <w:rsid w:val="00E86D8D"/>
    <w:rsid w:val="00E86DF6"/>
    <w:rsid w:val="00E86E28"/>
    <w:rsid w:val="00E86FB5"/>
    <w:rsid w:val="00E877A2"/>
    <w:rsid w:val="00E8780A"/>
    <w:rsid w:val="00E87DDB"/>
    <w:rsid w:val="00E90012"/>
    <w:rsid w:val="00E90147"/>
    <w:rsid w:val="00E90626"/>
    <w:rsid w:val="00E90A39"/>
    <w:rsid w:val="00E90CD1"/>
    <w:rsid w:val="00E9133E"/>
    <w:rsid w:val="00E9156E"/>
    <w:rsid w:val="00E91587"/>
    <w:rsid w:val="00E91847"/>
    <w:rsid w:val="00E91B90"/>
    <w:rsid w:val="00E92056"/>
    <w:rsid w:val="00E92892"/>
    <w:rsid w:val="00E92BCE"/>
    <w:rsid w:val="00E92C0B"/>
    <w:rsid w:val="00E92FCF"/>
    <w:rsid w:val="00E9305A"/>
    <w:rsid w:val="00E934A3"/>
    <w:rsid w:val="00E9388E"/>
    <w:rsid w:val="00E93BB5"/>
    <w:rsid w:val="00E94063"/>
    <w:rsid w:val="00E940F6"/>
    <w:rsid w:val="00E94366"/>
    <w:rsid w:val="00E94369"/>
    <w:rsid w:val="00E943CA"/>
    <w:rsid w:val="00E94951"/>
    <w:rsid w:val="00E95184"/>
    <w:rsid w:val="00E95264"/>
    <w:rsid w:val="00E9546C"/>
    <w:rsid w:val="00E95A3D"/>
    <w:rsid w:val="00E95D94"/>
    <w:rsid w:val="00E95DE1"/>
    <w:rsid w:val="00E95FE2"/>
    <w:rsid w:val="00E962EF"/>
    <w:rsid w:val="00E96426"/>
    <w:rsid w:val="00E973BB"/>
    <w:rsid w:val="00EA0286"/>
    <w:rsid w:val="00EA03EC"/>
    <w:rsid w:val="00EA075C"/>
    <w:rsid w:val="00EA09F8"/>
    <w:rsid w:val="00EA0C94"/>
    <w:rsid w:val="00EA0F54"/>
    <w:rsid w:val="00EA1448"/>
    <w:rsid w:val="00EA180F"/>
    <w:rsid w:val="00EA18BA"/>
    <w:rsid w:val="00EA26B8"/>
    <w:rsid w:val="00EA2D80"/>
    <w:rsid w:val="00EA317D"/>
    <w:rsid w:val="00EA3192"/>
    <w:rsid w:val="00EA34C5"/>
    <w:rsid w:val="00EA37CA"/>
    <w:rsid w:val="00EA3A57"/>
    <w:rsid w:val="00EA3AFB"/>
    <w:rsid w:val="00EA3FF9"/>
    <w:rsid w:val="00EA40FE"/>
    <w:rsid w:val="00EA435C"/>
    <w:rsid w:val="00EA4561"/>
    <w:rsid w:val="00EA48F8"/>
    <w:rsid w:val="00EA4B2B"/>
    <w:rsid w:val="00EA5852"/>
    <w:rsid w:val="00EA5D43"/>
    <w:rsid w:val="00EA644D"/>
    <w:rsid w:val="00EA6528"/>
    <w:rsid w:val="00EA6902"/>
    <w:rsid w:val="00EA6BF5"/>
    <w:rsid w:val="00EA7186"/>
    <w:rsid w:val="00EA7D0A"/>
    <w:rsid w:val="00EB039E"/>
    <w:rsid w:val="00EB0746"/>
    <w:rsid w:val="00EB0A2F"/>
    <w:rsid w:val="00EB0C1D"/>
    <w:rsid w:val="00EB101D"/>
    <w:rsid w:val="00EB140F"/>
    <w:rsid w:val="00EB17E0"/>
    <w:rsid w:val="00EB1828"/>
    <w:rsid w:val="00EB1ABE"/>
    <w:rsid w:val="00EB238F"/>
    <w:rsid w:val="00EB2731"/>
    <w:rsid w:val="00EB28D6"/>
    <w:rsid w:val="00EB2D06"/>
    <w:rsid w:val="00EB325C"/>
    <w:rsid w:val="00EB32AB"/>
    <w:rsid w:val="00EB3378"/>
    <w:rsid w:val="00EB3838"/>
    <w:rsid w:val="00EB38D5"/>
    <w:rsid w:val="00EB3946"/>
    <w:rsid w:val="00EB3AB9"/>
    <w:rsid w:val="00EB3BA2"/>
    <w:rsid w:val="00EB4149"/>
    <w:rsid w:val="00EB4228"/>
    <w:rsid w:val="00EB4252"/>
    <w:rsid w:val="00EB4C24"/>
    <w:rsid w:val="00EB4CCD"/>
    <w:rsid w:val="00EB4EDB"/>
    <w:rsid w:val="00EB51C6"/>
    <w:rsid w:val="00EB5391"/>
    <w:rsid w:val="00EB54FE"/>
    <w:rsid w:val="00EB5C00"/>
    <w:rsid w:val="00EB61D5"/>
    <w:rsid w:val="00EB659E"/>
    <w:rsid w:val="00EB65C0"/>
    <w:rsid w:val="00EB6911"/>
    <w:rsid w:val="00EB697A"/>
    <w:rsid w:val="00EB74D7"/>
    <w:rsid w:val="00EB7689"/>
    <w:rsid w:val="00EB7DC5"/>
    <w:rsid w:val="00EC00FF"/>
    <w:rsid w:val="00EC0694"/>
    <w:rsid w:val="00EC073A"/>
    <w:rsid w:val="00EC0A07"/>
    <w:rsid w:val="00EC0EDC"/>
    <w:rsid w:val="00EC0FE7"/>
    <w:rsid w:val="00EC103F"/>
    <w:rsid w:val="00EC12A7"/>
    <w:rsid w:val="00EC1475"/>
    <w:rsid w:val="00EC15BE"/>
    <w:rsid w:val="00EC1893"/>
    <w:rsid w:val="00EC1AF9"/>
    <w:rsid w:val="00EC2146"/>
    <w:rsid w:val="00EC21A2"/>
    <w:rsid w:val="00EC2869"/>
    <w:rsid w:val="00EC299F"/>
    <w:rsid w:val="00EC2BF4"/>
    <w:rsid w:val="00EC2F9E"/>
    <w:rsid w:val="00EC2FDD"/>
    <w:rsid w:val="00EC3322"/>
    <w:rsid w:val="00EC3534"/>
    <w:rsid w:val="00EC37C9"/>
    <w:rsid w:val="00EC3A44"/>
    <w:rsid w:val="00EC3A5F"/>
    <w:rsid w:val="00EC3C1E"/>
    <w:rsid w:val="00EC3D88"/>
    <w:rsid w:val="00EC3EFC"/>
    <w:rsid w:val="00EC402E"/>
    <w:rsid w:val="00EC4031"/>
    <w:rsid w:val="00EC4089"/>
    <w:rsid w:val="00EC4231"/>
    <w:rsid w:val="00EC46F0"/>
    <w:rsid w:val="00EC4891"/>
    <w:rsid w:val="00EC48AD"/>
    <w:rsid w:val="00EC48C3"/>
    <w:rsid w:val="00EC4905"/>
    <w:rsid w:val="00EC49A1"/>
    <w:rsid w:val="00EC4F33"/>
    <w:rsid w:val="00EC5639"/>
    <w:rsid w:val="00EC59D8"/>
    <w:rsid w:val="00EC6211"/>
    <w:rsid w:val="00EC66A6"/>
    <w:rsid w:val="00EC6AD3"/>
    <w:rsid w:val="00EC6B5A"/>
    <w:rsid w:val="00EC6B71"/>
    <w:rsid w:val="00EC72EB"/>
    <w:rsid w:val="00EC750F"/>
    <w:rsid w:val="00EC7704"/>
    <w:rsid w:val="00EC7800"/>
    <w:rsid w:val="00ED0042"/>
    <w:rsid w:val="00ED11B3"/>
    <w:rsid w:val="00ED166C"/>
    <w:rsid w:val="00ED16EE"/>
    <w:rsid w:val="00ED1AA1"/>
    <w:rsid w:val="00ED1AB5"/>
    <w:rsid w:val="00ED1DB4"/>
    <w:rsid w:val="00ED1ECF"/>
    <w:rsid w:val="00ED2321"/>
    <w:rsid w:val="00ED2BC0"/>
    <w:rsid w:val="00ED35F8"/>
    <w:rsid w:val="00ED3633"/>
    <w:rsid w:val="00ED3659"/>
    <w:rsid w:val="00ED3CA3"/>
    <w:rsid w:val="00ED3D73"/>
    <w:rsid w:val="00ED4651"/>
    <w:rsid w:val="00ED49B1"/>
    <w:rsid w:val="00ED4AB7"/>
    <w:rsid w:val="00ED4AC9"/>
    <w:rsid w:val="00ED4C6C"/>
    <w:rsid w:val="00ED4D99"/>
    <w:rsid w:val="00ED4F06"/>
    <w:rsid w:val="00ED520B"/>
    <w:rsid w:val="00ED525C"/>
    <w:rsid w:val="00ED58DC"/>
    <w:rsid w:val="00ED5AE3"/>
    <w:rsid w:val="00ED5BD4"/>
    <w:rsid w:val="00ED6206"/>
    <w:rsid w:val="00ED62EC"/>
    <w:rsid w:val="00ED63A8"/>
    <w:rsid w:val="00ED6802"/>
    <w:rsid w:val="00ED6C6A"/>
    <w:rsid w:val="00ED70F7"/>
    <w:rsid w:val="00ED74F7"/>
    <w:rsid w:val="00ED7617"/>
    <w:rsid w:val="00ED780F"/>
    <w:rsid w:val="00ED7992"/>
    <w:rsid w:val="00ED7CF3"/>
    <w:rsid w:val="00EE017E"/>
    <w:rsid w:val="00EE029D"/>
    <w:rsid w:val="00EE05F4"/>
    <w:rsid w:val="00EE07BF"/>
    <w:rsid w:val="00EE11FA"/>
    <w:rsid w:val="00EE128B"/>
    <w:rsid w:val="00EE188D"/>
    <w:rsid w:val="00EE1929"/>
    <w:rsid w:val="00EE1951"/>
    <w:rsid w:val="00EE1C2B"/>
    <w:rsid w:val="00EE1D60"/>
    <w:rsid w:val="00EE20C4"/>
    <w:rsid w:val="00EE25FF"/>
    <w:rsid w:val="00EE2710"/>
    <w:rsid w:val="00EE2A87"/>
    <w:rsid w:val="00EE30B0"/>
    <w:rsid w:val="00EE37C0"/>
    <w:rsid w:val="00EE38FC"/>
    <w:rsid w:val="00EE3B7E"/>
    <w:rsid w:val="00EE3C24"/>
    <w:rsid w:val="00EE3E78"/>
    <w:rsid w:val="00EE439C"/>
    <w:rsid w:val="00EE4B12"/>
    <w:rsid w:val="00EE4FBE"/>
    <w:rsid w:val="00EE5070"/>
    <w:rsid w:val="00EE52FD"/>
    <w:rsid w:val="00EE5AC4"/>
    <w:rsid w:val="00EE5FF8"/>
    <w:rsid w:val="00EE621C"/>
    <w:rsid w:val="00EE6863"/>
    <w:rsid w:val="00EE6A7D"/>
    <w:rsid w:val="00EE716F"/>
    <w:rsid w:val="00EE7845"/>
    <w:rsid w:val="00EE7A5D"/>
    <w:rsid w:val="00EE7A69"/>
    <w:rsid w:val="00EE7AD1"/>
    <w:rsid w:val="00EE7CFD"/>
    <w:rsid w:val="00EE7F78"/>
    <w:rsid w:val="00EF079A"/>
    <w:rsid w:val="00EF0A97"/>
    <w:rsid w:val="00EF0E8A"/>
    <w:rsid w:val="00EF0EBE"/>
    <w:rsid w:val="00EF1042"/>
    <w:rsid w:val="00EF148E"/>
    <w:rsid w:val="00EF1683"/>
    <w:rsid w:val="00EF1711"/>
    <w:rsid w:val="00EF17CC"/>
    <w:rsid w:val="00EF1C6A"/>
    <w:rsid w:val="00EF1DB9"/>
    <w:rsid w:val="00EF1DF0"/>
    <w:rsid w:val="00EF1F8E"/>
    <w:rsid w:val="00EF2019"/>
    <w:rsid w:val="00EF2243"/>
    <w:rsid w:val="00EF249F"/>
    <w:rsid w:val="00EF2554"/>
    <w:rsid w:val="00EF2646"/>
    <w:rsid w:val="00EF294A"/>
    <w:rsid w:val="00EF2D10"/>
    <w:rsid w:val="00EF2FEE"/>
    <w:rsid w:val="00EF30AB"/>
    <w:rsid w:val="00EF31B4"/>
    <w:rsid w:val="00EF31D3"/>
    <w:rsid w:val="00EF343F"/>
    <w:rsid w:val="00EF3534"/>
    <w:rsid w:val="00EF3837"/>
    <w:rsid w:val="00EF43CF"/>
    <w:rsid w:val="00EF4CF5"/>
    <w:rsid w:val="00EF4E1E"/>
    <w:rsid w:val="00EF5CFE"/>
    <w:rsid w:val="00EF5E5E"/>
    <w:rsid w:val="00EF5EB1"/>
    <w:rsid w:val="00EF628F"/>
    <w:rsid w:val="00EF66AB"/>
    <w:rsid w:val="00EF686E"/>
    <w:rsid w:val="00EF6A75"/>
    <w:rsid w:val="00EF744A"/>
    <w:rsid w:val="00EF7849"/>
    <w:rsid w:val="00EF7C22"/>
    <w:rsid w:val="00EF7DE9"/>
    <w:rsid w:val="00F00447"/>
    <w:rsid w:val="00F004D1"/>
    <w:rsid w:val="00F005A7"/>
    <w:rsid w:val="00F005EA"/>
    <w:rsid w:val="00F00990"/>
    <w:rsid w:val="00F00C88"/>
    <w:rsid w:val="00F011E6"/>
    <w:rsid w:val="00F01296"/>
    <w:rsid w:val="00F017A5"/>
    <w:rsid w:val="00F01DA0"/>
    <w:rsid w:val="00F01DDC"/>
    <w:rsid w:val="00F0208D"/>
    <w:rsid w:val="00F02244"/>
    <w:rsid w:val="00F02A58"/>
    <w:rsid w:val="00F02B15"/>
    <w:rsid w:val="00F02BE5"/>
    <w:rsid w:val="00F02CAF"/>
    <w:rsid w:val="00F02E16"/>
    <w:rsid w:val="00F031AF"/>
    <w:rsid w:val="00F03368"/>
    <w:rsid w:val="00F0395D"/>
    <w:rsid w:val="00F03E54"/>
    <w:rsid w:val="00F043C4"/>
    <w:rsid w:val="00F044AB"/>
    <w:rsid w:val="00F04592"/>
    <w:rsid w:val="00F04B84"/>
    <w:rsid w:val="00F04FD6"/>
    <w:rsid w:val="00F055A1"/>
    <w:rsid w:val="00F05921"/>
    <w:rsid w:val="00F05B61"/>
    <w:rsid w:val="00F05BCF"/>
    <w:rsid w:val="00F05F6A"/>
    <w:rsid w:val="00F06264"/>
    <w:rsid w:val="00F064AF"/>
    <w:rsid w:val="00F065B9"/>
    <w:rsid w:val="00F070BB"/>
    <w:rsid w:val="00F071B4"/>
    <w:rsid w:val="00F0746C"/>
    <w:rsid w:val="00F076F9"/>
    <w:rsid w:val="00F07920"/>
    <w:rsid w:val="00F07ED9"/>
    <w:rsid w:val="00F07EFB"/>
    <w:rsid w:val="00F105A1"/>
    <w:rsid w:val="00F10713"/>
    <w:rsid w:val="00F10886"/>
    <w:rsid w:val="00F10BEA"/>
    <w:rsid w:val="00F10FEF"/>
    <w:rsid w:val="00F11182"/>
    <w:rsid w:val="00F11572"/>
    <w:rsid w:val="00F11F17"/>
    <w:rsid w:val="00F11FB3"/>
    <w:rsid w:val="00F12074"/>
    <w:rsid w:val="00F121D6"/>
    <w:rsid w:val="00F124B7"/>
    <w:rsid w:val="00F1287A"/>
    <w:rsid w:val="00F12A3C"/>
    <w:rsid w:val="00F12DA8"/>
    <w:rsid w:val="00F13382"/>
    <w:rsid w:val="00F13731"/>
    <w:rsid w:val="00F137FF"/>
    <w:rsid w:val="00F139BB"/>
    <w:rsid w:val="00F13BCF"/>
    <w:rsid w:val="00F13FAF"/>
    <w:rsid w:val="00F14191"/>
    <w:rsid w:val="00F14446"/>
    <w:rsid w:val="00F14925"/>
    <w:rsid w:val="00F14929"/>
    <w:rsid w:val="00F149B9"/>
    <w:rsid w:val="00F149D6"/>
    <w:rsid w:val="00F14E24"/>
    <w:rsid w:val="00F1550E"/>
    <w:rsid w:val="00F1574D"/>
    <w:rsid w:val="00F1580F"/>
    <w:rsid w:val="00F15D44"/>
    <w:rsid w:val="00F15DF6"/>
    <w:rsid w:val="00F1609F"/>
    <w:rsid w:val="00F16978"/>
    <w:rsid w:val="00F16CCB"/>
    <w:rsid w:val="00F17185"/>
    <w:rsid w:val="00F1747E"/>
    <w:rsid w:val="00F1772D"/>
    <w:rsid w:val="00F17F2F"/>
    <w:rsid w:val="00F17F48"/>
    <w:rsid w:val="00F204BA"/>
    <w:rsid w:val="00F20B1A"/>
    <w:rsid w:val="00F20C25"/>
    <w:rsid w:val="00F20CA0"/>
    <w:rsid w:val="00F21049"/>
    <w:rsid w:val="00F21161"/>
    <w:rsid w:val="00F213E7"/>
    <w:rsid w:val="00F21590"/>
    <w:rsid w:val="00F2174A"/>
    <w:rsid w:val="00F21C41"/>
    <w:rsid w:val="00F22240"/>
    <w:rsid w:val="00F22326"/>
    <w:rsid w:val="00F22860"/>
    <w:rsid w:val="00F22C4E"/>
    <w:rsid w:val="00F22CC9"/>
    <w:rsid w:val="00F22FAE"/>
    <w:rsid w:val="00F2306E"/>
    <w:rsid w:val="00F233AD"/>
    <w:rsid w:val="00F2361E"/>
    <w:rsid w:val="00F23A37"/>
    <w:rsid w:val="00F23A47"/>
    <w:rsid w:val="00F23C67"/>
    <w:rsid w:val="00F23CF4"/>
    <w:rsid w:val="00F23D67"/>
    <w:rsid w:val="00F23D95"/>
    <w:rsid w:val="00F23E69"/>
    <w:rsid w:val="00F2424C"/>
    <w:rsid w:val="00F242F9"/>
    <w:rsid w:val="00F2456B"/>
    <w:rsid w:val="00F246D0"/>
    <w:rsid w:val="00F24761"/>
    <w:rsid w:val="00F24804"/>
    <w:rsid w:val="00F248F8"/>
    <w:rsid w:val="00F24A52"/>
    <w:rsid w:val="00F24F87"/>
    <w:rsid w:val="00F24FB5"/>
    <w:rsid w:val="00F2514B"/>
    <w:rsid w:val="00F252BA"/>
    <w:rsid w:val="00F25DFD"/>
    <w:rsid w:val="00F26009"/>
    <w:rsid w:val="00F26136"/>
    <w:rsid w:val="00F26971"/>
    <w:rsid w:val="00F269CC"/>
    <w:rsid w:val="00F26E16"/>
    <w:rsid w:val="00F272B3"/>
    <w:rsid w:val="00F275C8"/>
    <w:rsid w:val="00F277C3"/>
    <w:rsid w:val="00F27AC4"/>
    <w:rsid w:val="00F27EAE"/>
    <w:rsid w:val="00F30341"/>
    <w:rsid w:val="00F306EA"/>
    <w:rsid w:val="00F307B9"/>
    <w:rsid w:val="00F30846"/>
    <w:rsid w:val="00F30B6A"/>
    <w:rsid w:val="00F30D79"/>
    <w:rsid w:val="00F30F6C"/>
    <w:rsid w:val="00F30FE9"/>
    <w:rsid w:val="00F314AD"/>
    <w:rsid w:val="00F3158D"/>
    <w:rsid w:val="00F31618"/>
    <w:rsid w:val="00F319FB"/>
    <w:rsid w:val="00F31A0E"/>
    <w:rsid w:val="00F31D51"/>
    <w:rsid w:val="00F31E9E"/>
    <w:rsid w:val="00F3200F"/>
    <w:rsid w:val="00F3252C"/>
    <w:rsid w:val="00F327A8"/>
    <w:rsid w:val="00F32D67"/>
    <w:rsid w:val="00F3329B"/>
    <w:rsid w:val="00F333B6"/>
    <w:rsid w:val="00F338D2"/>
    <w:rsid w:val="00F33B18"/>
    <w:rsid w:val="00F33BDD"/>
    <w:rsid w:val="00F33CF7"/>
    <w:rsid w:val="00F34011"/>
    <w:rsid w:val="00F342E5"/>
    <w:rsid w:val="00F343D0"/>
    <w:rsid w:val="00F3477C"/>
    <w:rsid w:val="00F34BDE"/>
    <w:rsid w:val="00F3554B"/>
    <w:rsid w:val="00F356CA"/>
    <w:rsid w:val="00F35BED"/>
    <w:rsid w:val="00F35EDA"/>
    <w:rsid w:val="00F35FE7"/>
    <w:rsid w:val="00F361B4"/>
    <w:rsid w:val="00F36467"/>
    <w:rsid w:val="00F368E1"/>
    <w:rsid w:val="00F36DDE"/>
    <w:rsid w:val="00F370AB"/>
    <w:rsid w:val="00F37638"/>
    <w:rsid w:val="00F37799"/>
    <w:rsid w:val="00F37A26"/>
    <w:rsid w:val="00F37AF0"/>
    <w:rsid w:val="00F37DC9"/>
    <w:rsid w:val="00F402F4"/>
    <w:rsid w:val="00F404BB"/>
    <w:rsid w:val="00F40515"/>
    <w:rsid w:val="00F40836"/>
    <w:rsid w:val="00F40D5F"/>
    <w:rsid w:val="00F40DD6"/>
    <w:rsid w:val="00F40F36"/>
    <w:rsid w:val="00F412A6"/>
    <w:rsid w:val="00F41688"/>
    <w:rsid w:val="00F41B3C"/>
    <w:rsid w:val="00F42E27"/>
    <w:rsid w:val="00F42E85"/>
    <w:rsid w:val="00F42F9F"/>
    <w:rsid w:val="00F430C0"/>
    <w:rsid w:val="00F4353E"/>
    <w:rsid w:val="00F4366B"/>
    <w:rsid w:val="00F437C9"/>
    <w:rsid w:val="00F437F3"/>
    <w:rsid w:val="00F43BB5"/>
    <w:rsid w:val="00F44180"/>
    <w:rsid w:val="00F44427"/>
    <w:rsid w:val="00F4484E"/>
    <w:rsid w:val="00F4491F"/>
    <w:rsid w:val="00F4492F"/>
    <w:rsid w:val="00F44AEC"/>
    <w:rsid w:val="00F44BB4"/>
    <w:rsid w:val="00F44C74"/>
    <w:rsid w:val="00F44F6A"/>
    <w:rsid w:val="00F450BA"/>
    <w:rsid w:val="00F45128"/>
    <w:rsid w:val="00F45803"/>
    <w:rsid w:val="00F45BF2"/>
    <w:rsid w:val="00F45E65"/>
    <w:rsid w:val="00F463C9"/>
    <w:rsid w:val="00F46625"/>
    <w:rsid w:val="00F4665F"/>
    <w:rsid w:val="00F469D8"/>
    <w:rsid w:val="00F470E2"/>
    <w:rsid w:val="00F47135"/>
    <w:rsid w:val="00F476CB"/>
    <w:rsid w:val="00F477F3"/>
    <w:rsid w:val="00F47EFB"/>
    <w:rsid w:val="00F501CE"/>
    <w:rsid w:val="00F507F2"/>
    <w:rsid w:val="00F508B7"/>
    <w:rsid w:val="00F50B9D"/>
    <w:rsid w:val="00F50C71"/>
    <w:rsid w:val="00F517B7"/>
    <w:rsid w:val="00F519EC"/>
    <w:rsid w:val="00F51F1D"/>
    <w:rsid w:val="00F52052"/>
    <w:rsid w:val="00F52299"/>
    <w:rsid w:val="00F5237A"/>
    <w:rsid w:val="00F5252A"/>
    <w:rsid w:val="00F5283D"/>
    <w:rsid w:val="00F5294F"/>
    <w:rsid w:val="00F52B1D"/>
    <w:rsid w:val="00F52B74"/>
    <w:rsid w:val="00F52C26"/>
    <w:rsid w:val="00F52FA8"/>
    <w:rsid w:val="00F53394"/>
    <w:rsid w:val="00F53426"/>
    <w:rsid w:val="00F537C3"/>
    <w:rsid w:val="00F5386A"/>
    <w:rsid w:val="00F538D2"/>
    <w:rsid w:val="00F53961"/>
    <w:rsid w:val="00F53F7E"/>
    <w:rsid w:val="00F5458D"/>
    <w:rsid w:val="00F546E9"/>
    <w:rsid w:val="00F54A2E"/>
    <w:rsid w:val="00F54B64"/>
    <w:rsid w:val="00F55012"/>
    <w:rsid w:val="00F55168"/>
    <w:rsid w:val="00F55170"/>
    <w:rsid w:val="00F551ED"/>
    <w:rsid w:val="00F55209"/>
    <w:rsid w:val="00F55350"/>
    <w:rsid w:val="00F55908"/>
    <w:rsid w:val="00F55920"/>
    <w:rsid w:val="00F55F5B"/>
    <w:rsid w:val="00F55FA6"/>
    <w:rsid w:val="00F5634E"/>
    <w:rsid w:val="00F56866"/>
    <w:rsid w:val="00F56A54"/>
    <w:rsid w:val="00F56E21"/>
    <w:rsid w:val="00F57083"/>
    <w:rsid w:val="00F57163"/>
    <w:rsid w:val="00F5724B"/>
    <w:rsid w:val="00F576C5"/>
    <w:rsid w:val="00F57D2F"/>
    <w:rsid w:val="00F60039"/>
    <w:rsid w:val="00F605EF"/>
    <w:rsid w:val="00F60CC5"/>
    <w:rsid w:val="00F60D52"/>
    <w:rsid w:val="00F61329"/>
    <w:rsid w:val="00F6146A"/>
    <w:rsid w:val="00F61B26"/>
    <w:rsid w:val="00F61F49"/>
    <w:rsid w:val="00F6204C"/>
    <w:rsid w:val="00F626D6"/>
    <w:rsid w:val="00F62CB0"/>
    <w:rsid w:val="00F62F34"/>
    <w:rsid w:val="00F63196"/>
    <w:rsid w:val="00F63472"/>
    <w:rsid w:val="00F639AE"/>
    <w:rsid w:val="00F63DDC"/>
    <w:rsid w:val="00F643F0"/>
    <w:rsid w:val="00F6494E"/>
    <w:rsid w:val="00F6540A"/>
    <w:rsid w:val="00F655A9"/>
    <w:rsid w:val="00F6583C"/>
    <w:rsid w:val="00F659DD"/>
    <w:rsid w:val="00F65B95"/>
    <w:rsid w:val="00F65BF1"/>
    <w:rsid w:val="00F65DE9"/>
    <w:rsid w:val="00F65E27"/>
    <w:rsid w:val="00F65EC3"/>
    <w:rsid w:val="00F6608E"/>
    <w:rsid w:val="00F662E4"/>
    <w:rsid w:val="00F66398"/>
    <w:rsid w:val="00F66444"/>
    <w:rsid w:val="00F66898"/>
    <w:rsid w:val="00F66C2A"/>
    <w:rsid w:val="00F66E3A"/>
    <w:rsid w:val="00F66EC9"/>
    <w:rsid w:val="00F66FAC"/>
    <w:rsid w:val="00F67020"/>
    <w:rsid w:val="00F67090"/>
    <w:rsid w:val="00F676BC"/>
    <w:rsid w:val="00F67A36"/>
    <w:rsid w:val="00F67A76"/>
    <w:rsid w:val="00F67B3D"/>
    <w:rsid w:val="00F67B8B"/>
    <w:rsid w:val="00F67C36"/>
    <w:rsid w:val="00F67DAF"/>
    <w:rsid w:val="00F67F95"/>
    <w:rsid w:val="00F705D2"/>
    <w:rsid w:val="00F7089C"/>
    <w:rsid w:val="00F70915"/>
    <w:rsid w:val="00F709DC"/>
    <w:rsid w:val="00F70D50"/>
    <w:rsid w:val="00F70E15"/>
    <w:rsid w:val="00F70F1F"/>
    <w:rsid w:val="00F71161"/>
    <w:rsid w:val="00F7116F"/>
    <w:rsid w:val="00F718F1"/>
    <w:rsid w:val="00F71C1E"/>
    <w:rsid w:val="00F71C75"/>
    <w:rsid w:val="00F71FD3"/>
    <w:rsid w:val="00F72148"/>
    <w:rsid w:val="00F726A3"/>
    <w:rsid w:val="00F728B6"/>
    <w:rsid w:val="00F72D94"/>
    <w:rsid w:val="00F73145"/>
    <w:rsid w:val="00F73431"/>
    <w:rsid w:val="00F73645"/>
    <w:rsid w:val="00F7394C"/>
    <w:rsid w:val="00F73D85"/>
    <w:rsid w:val="00F7413B"/>
    <w:rsid w:val="00F74796"/>
    <w:rsid w:val="00F748B6"/>
    <w:rsid w:val="00F74A54"/>
    <w:rsid w:val="00F74BD3"/>
    <w:rsid w:val="00F74CA2"/>
    <w:rsid w:val="00F74D70"/>
    <w:rsid w:val="00F7514B"/>
    <w:rsid w:val="00F7515D"/>
    <w:rsid w:val="00F754CE"/>
    <w:rsid w:val="00F75A1B"/>
    <w:rsid w:val="00F75E95"/>
    <w:rsid w:val="00F75EF2"/>
    <w:rsid w:val="00F761C0"/>
    <w:rsid w:val="00F76601"/>
    <w:rsid w:val="00F76B83"/>
    <w:rsid w:val="00F77789"/>
    <w:rsid w:val="00F77E1F"/>
    <w:rsid w:val="00F801EC"/>
    <w:rsid w:val="00F806C0"/>
    <w:rsid w:val="00F80850"/>
    <w:rsid w:val="00F808B3"/>
    <w:rsid w:val="00F80F4D"/>
    <w:rsid w:val="00F8116D"/>
    <w:rsid w:val="00F811EF"/>
    <w:rsid w:val="00F81369"/>
    <w:rsid w:val="00F813A7"/>
    <w:rsid w:val="00F814B9"/>
    <w:rsid w:val="00F81899"/>
    <w:rsid w:val="00F81C96"/>
    <w:rsid w:val="00F81FE4"/>
    <w:rsid w:val="00F820C5"/>
    <w:rsid w:val="00F820E5"/>
    <w:rsid w:val="00F821A7"/>
    <w:rsid w:val="00F82522"/>
    <w:rsid w:val="00F8287C"/>
    <w:rsid w:val="00F82E2A"/>
    <w:rsid w:val="00F835DC"/>
    <w:rsid w:val="00F8378C"/>
    <w:rsid w:val="00F83EDF"/>
    <w:rsid w:val="00F83FB1"/>
    <w:rsid w:val="00F84401"/>
    <w:rsid w:val="00F846AF"/>
    <w:rsid w:val="00F8474F"/>
    <w:rsid w:val="00F84BC2"/>
    <w:rsid w:val="00F84E02"/>
    <w:rsid w:val="00F84F76"/>
    <w:rsid w:val="00F852F3"/>
    <w:rsid w:val="00F85314"/>
    <w:rsid w:val="00F85EE6"/>
    <w:rsid w:val="00F85EF0"/>
    <w:rsid w:val="00F8604A"/>
    <w:rsid w:val="00F86660"/>
    <w:rsid w:val="00F870B5"/>
    <w:rsid w:val="00F87386"/>
    <w:rsid w:val="00F87409"/>
    <w:rsid w:val="00F87488"/>
    <w:rsid w:val="00F876CD"/>
    <w:rsid w:val="00F87A98"/>
    <w:rsid w:val="00F87AAC"/>
    <w:rsid w:val="00F87BC5"/>
    <w:rsid w:val="00F87F4F"/>
    <w:rsid w:val="00F90191"/>
    <w:rsid w:val="00F904AB"/>
    <w:rsid w:val="00F907A7"/>
    <w:rsid w:val="00F90CFC"/>
    <w:rsid w:val="00F91313"/>
    <w:rsid w:val="00F9179B"/>
    <w:rsid w:val="00F918FE"/>
    <w:rsid w:val="00F91DEF"/>
    <w:rsid w:val="00F91E9A"/>
    <w:rsid w:val="00F9208A"/>
    <w:rsid w:val="00F9228B"/>
    <w:rsid w:val="00F9244C"/>
    <w:rsid w:val="00F92529"/>
    <w:rsid w:val="00F92806"/>
    <w:rsid w:val="00F9293B"/>
    <w:rsid w:val="00F92C6F"/>
    <w:rsid w:val="00F92D96"/>
    <w:rsid w:val="00F936D6"/>
    <w:rsid w:val="00F93DF1"/>
    <w:rsid w:val="00F93FAD"/>
    <w:rsid w:val="00F94053"/>
    <w:rsid w:val="00F943B3"/>
    <w:rsid w:val="00F9464E"/>
    <w:rsid w:val="00F9467A"/>
    <w:rsid w:val="00F947D9"/>
    <w:rsid w:val="00F94874"/>
    <w:rsid w:val="00F94A0B"/>
    <w:rsid w:val="00F94CD9"/>
    <w:rsid w:val="00F94E8C"/>
    <w:rsid w:val="00F95AF6"/>
    <w:rsid w:val="00F95C6C"/>
    <w:rsid w:val="00F95CF1"/>
    <w:rsid w:val="00F96049"/>
    <w:rsid w:val="00F96584"/>
    <w:rsid w:val="00F96985"/>
    <w:rsid w:val="00F9708F"/>
    <w:rsid w:val="00F970FA"/>
    <w:rsid w:val="00F97149"/>
    <w:rsid w:val="00F97189"/>
    <w:rsid w:val="00F97708"/>
    <w:rsid w:val="00F9771D"/>
    <w:rsid w:val="00F979A2"/>
    <w:rsid w:val="00F97E0E"/>
    <w:rsid w:val="00FA0016"/>
    <w:rsid w:val="00FA0234"/>
    <w:rsid w:val="00FA0D0B"/>
    <w:rsid w:val="00FA0F8F"/>
    <w:rsid w:val="00FA1072"/>
    <w:rsid w:val="00FA121E"/>
    <w:rsid w:val="00FA134F"/>
    <w:rsid w:val="00FA13F1"/>
    <w:rsid w:val="00FA14C6"/>
    <w:rsid w:val="00FA1929"/>
    <w:rsid w:val="00FA1A56"/>
    <w:rsid w:val="00FA1B32"/>
    <w:rsid w:val="00FA1B4A"/>
    <w:rsid w:val="00FA1B8B"/>
    <w:rsid w:val="00FA219F"/>
    <w:rsid w:val="00FA2213"/>
    <w:rsid w:val="00FA22B0"/>
    <w:rsid w:val="00FA248D"/>
    <w:rsid w:val="00FA275D"/>
    <w:rsid w:val="00FA2A27"/>
    <w:rsid w:val="00FA31B8"/>
    <w:rsid w:val="00FA3703"/>
    <w:rsid w:val="00FA39F5"/>
    <w:rsid w:val="00FA3F8E"/>
    <w:rsid w:val="00FA45A7"/>
    <w:rsid w:val="00FA4818"/>
    <w:rsid w:val="00FA4905"/>
    <w:rsid w:val="00FA4B34"/>
    <w:rsid w:val="00FA4E87"/>
    <w:rsid w:val="00FA4EBF"/>
    <w:rsid w:val="00FA5983"/>
    <w:rsid w:val="00FA5D87"/>
    <w:rsid w:val="00FA5E69"/>
    <w:rsid w:val="00FA6828"/>
    <w:rsid w:val="00FA697A"/>
    <w:rsid w:val="00FA6A4B"/>
    <w:rsid w:val="00FA6CD4"/>
    <w:rsid w:val="00FA6D32"/>
    <w:rsid w:val="00FA6EB6"/>
    <w:rsid w:val="00FA7230"/>
    <w:rsid w:val="00FA74B6"/>
    <w:rsid w:val="00FA7A0D"/>
    <w:rsid w:val="00FA7B5A"/>
    <w:rsid w:val="00FB0630"/>
    <w:rsid w:val="00FB0BE6"/>
    <w:rsid w:val="00FB1AF0"/>
    <w:rsid w:val="00FB1D8F"/>
    <w:rsid w:val="00FB25C2"/>
    <w:rsid w:val="00FB2F6F"/>
    <w:rsid w:val="00FB35AC"/>
    <w:rsid w:val="00FB385B"/>
    <w:rsid w:val="00FB3A0E"/>
    <w:rsid w:val="00FB3BD6"/>
    <w:rsid w:val="00FB3E86"/>
    <w:rsid w:val="00FB4026"/>
    <w:rsid w:val="00FB402F"/>
    <w:rsid w:val="00FB444F"/>
    <w:rsid w:val="00FB4AA1"/>
    <w:rsid w:val="00FB4F6E"/>
    <w:rsid w:val="00FB51BD"/>
    <w:rsid w:val="00FB5339"/>
    <w:rsid w:val="00FB5A9C"/>
    <w:rsid w:val="00FB633D"/>
    <w:rsid w:val="00FB7493"/>
    <w:rsid w:val="00FB769D"/>
    <w:rsid w:val="00FB7B25"/>
    <w:rsid w:val="00FB7B7C"/>
    <w:rsid w:val="00FC0981"/>
    <w:rsid w:val="00FC0CF5"/>
    <w:rsid w:val="00FC0D13"/>
    <w:rsid w:val="00FC197D"/>
    <w:rsid w:val="00FC2564"/>
    <w:rsid w:val="00FC259F"/>
    <w:rsid w:val="00FC26DA"/>
    <w:rsid w:val="00FC2715"/>
    <w:rsid w:val="00FC2748"/>
    <w:rsid w:val="00FC2B98"/>
    <w:rsid w:val="00FC2CC2"/>
    <w:rsid w:val="00FC2D2D"/>
    <w:rsid w:val="00FC2D4B"/>
    <w:rsid w:val="00FC31A0"/>
    <w:rsid w:val="00FC402D"/>
    <w:rsid w:val="00FC41DA"/>
    <w:rsid w:val="00FC462A"/>
    <w:rsid w:val="00FC4C76"/>
    <w:rsid w:val="00FC4CEA"/>
    <w:rsid w:val="00FC4E05"/>
    <w:rsid w:val="00FC4E32"/>
    <w:rsid w:val="00FC4F9A"/>
    <w:rsid w:val="00FC51EA"/>
    <w:rsid w:val="00FC54F7"/>
    <w:rsid w:val="00FC593A"/>
    <w:rsid w:val="00FC59E4"/>
    <w:rsid w:val="00FC5C08"/>
    <w:rsid w:val="00FC5D28"/>
    <w:rsid w:val="00FC5F3C"/>
    <w:rsid w:val="00FC6232"/>
    <w:rsid w:val="00FC68F8"/>
    <w:rsid w:val="00FC6952"/>
    <w:rsid w:val="00FC6B74"/>
    <w:rsid w:val="00FC6C03"/>
    <w:rsid w:val="00FC6CA5"/>
    <w:rsid w:val="00FC7339"/>
    <w:rsid w:val="00FC74C1"/>
    <w:rsid w:val="00FC7B23"/>
    <w:rsid w:val="00FC7CF8"/>
    <w:rsid w:val="00FD03F2"/>
    <w:rsid w:val="00FD07C2"/>
    <w:rsid w:val="00FD0A95"/>
    <w:rsid w:val="00FD1243"/>
    <w:rsid w:val="00FD124F"/>
    <w:rsid w:val="00FD1546"/>
    <w:rsid w:val="00FD1689"/>
    <w:rsid w:val="00FD187E"/>
    <w:rsid w:val="00FD1994"/>
    <w:rsid w:val="00FD1CED"/>
    <w:rsid w:val="00FD20F9"/>
    <w:rsid w:val="00FD2400"/>
    <w:rsid w:val="00FD2529"/>
    <w:rsid w:val="00FD2773"/>
    <w:rsid w:val="00FD2D20"/>
    <w:rsid w:val="00FD2DFD"/>
    <w:rsid w:val="00FD31F7"/>
    <w:rsid w:val="00FD3521"/>
    <w:rsid w:val="00FD3B4F"/>
    <w:rsid w:val="00FD3E24"/>
    <w:rsid w:val="00FD4034"/>
    <w:rsid w:val="00FD4846"/>
    <w:rsid w:val="00FD50C8"/>
    <w:rsid w:val="00FD51D8"/>
    <w:rsid w:val="00FD5460"/>
    <w:rsid w:val="00FD5F1C"/>
    <w:rsid w:val="00FD63A6"/>
    <w:rsid w:val="00FD64D5"/>
    <w:rsid w:val="00FD65D9"/>
    <w:rsid w:val="00FD662D"/>
    <w:rsid w:val="00FD6685"/>
    <w:rsid w:val="00FD69AB"/>
    <w:rsid w:val="00FD6A92"/>
    <w:rsid w:val="00FD6BC2"/>
    <w:rsid w:val="00FD6DBC"/>
    <w:rsid w:val="00FD776D"/>
    <w:rsid w:val="00FD77D8"/>
    <w:rsid w:val="00FD7DCD"/>
    <w:rsid w:val="00FE0426"/>
    <w:rsid w:val="00FE05C7"/>
    <w:rsid w:val="00FE070E"/>
    <w:rsid w:val="00FE090B"/>
    <w:rsid w:val="00FE0E25"/>
    <w:rsid w:val="00FE1799"/>
    <w:rsid w:val="00FE1B9E"/>
    <w:rsid w:val="00FE1D44"/>
    <w:rsid w:val="00FE1D52"/>
    <w:rsid w:val="00FE1D91"/>
    <w:rsid w:val="00FE20CF"/>
    <w:rsid w:val="00FE235B"/>
    <w:rsid w:val="00FE266A"/>
    <w:rsid w:val="00FE2CCE"/>
    <w:rsid w:val="00FE2EF4"/>
    <w:rsid w:val="00FE3235"/>
    <w:rsid w:val="00FE3333"/>
    <w:rsid w:val="00FE4789"/>
    <w:rsid w:val="00FE48F7"/>
    <w:rsid w:val="00FE59B6"/>
    <w:rsid w:val="00FE5D0D"/>
    <w:rsid w:val="00FE5EFF"/>
    <w:rsid w:val="00FE637F"/>
    <w:rsid w:val="00FE6438"/>
    <w:rsid w:val="00FE66B3"/>
    <w:rsid w:val="00FE67EC"/>
    <w:rsid w:val="00FE6C7A"/>
    <w:rsid w:val="00FE6D25"/>
    <w:rsid w:val="00FE6FB9"/>
    <w:rsid w:val="00FE7265"/>
    <w:rsid w:val="00FE741C"/>
    <w:rsid w:val="00FE75FD"/>
    <w:rsid w:val="00FE7C11"/>
    <w:rsid w:val="00FE7F84"/>
    <w:rsid w:val="00FF05AE"/>
    <w:rsid w:val="00FF1082"/>
    <w:rsid w:val="00FF137F"/>
    <w:rsid w:val="00FF1A48"/>
    <w:rsid w:val="00FF1DE9"/>
    <w:rsid w:val="00FF2936"/>
    <w:rsid w:val="00FF331B"/>
    <w:rsid w:val="00FF33D7"/>
    <w:rsid w:val="00FF399C"/>
    <w:rsid w:val="00FF3AC5"/>
    <w:rsid w:val="00FF3CE0"/>
    <w:rsid w:val="00FF4AB4"/>
    <w:rsid w:val="00FF4B50"/>
    <w:rsid w:val="00FF543A"/>
    <w:rsid w:val="00FF5869"/>
    <w:rsid w:val="00FF58D6"/>
    <w:rsid w:val="00FF5E07"/>
    <w:rsid w:val="00FF5E7B"/>
    <w:rsid w:val="00FF6B4D"/>
    <w:rsid w:val="00FF6BC3"/>
    <w:rsid w:val="00FF71FF"/>
    <w:rsid w:val="00FF7237"/>
    <w:rsid w:val="00FF73D6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FDA10"/>
  <w15:docId w15:val="{9E3A7777-5376-4F8F-8A19-D77CA7BE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F0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C32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6520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65206"/>
    <w:rPr>
      <w:color w:val="605E5C"/>
      <w:shd w:val="clear" w:color="auto" w:fill="E1DFDD"/>
    </w:rPr>
  </w:style>
  <w:style w:type="character" w:customStyle="1" w:styleId="deco-typo-secondary">
    <w:name w:val="deco-typo-secondary"/>
    <w:basedOn w:val="a0"/>
    <w:rsid w:val="00375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ic.yandex.ru/users/mister.loafer83/playlists/1010" TargetMode="External"/><Relationship Id="rId13" Type="http://schemas.openxmlformats.org/officeDocument/2006/relationships/hyperlink" Target="https://music.yandex.ru/album/953119/track/26218986" TargetMode="External"/><Relationship Id="rId18" Type="http://schemas.openxmlformats.org/officeDocument/2006/relationships/hyperlink" Target="https://music.yandex.ru/album/2469996/track/215646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sic.yandex.ru/album/7598502/track/24367" TargetMode="External"/><Relationship Id="rId7" Type="http://schemas.openxmlformats.org/officeDocument/2006/relationships/hyperlink" Target="https://disk.yandex.ru/d/YTSrS0vg5x1i3A" TargetMode="External"/><Relationship Id="rId12" Type="http://schemas.openxmlformats.org/officeDocument/2006/relationships/hyperlink" Target="https://music.yandex.ru/artist/2334946" TargetMode="External"/><Relationship Id="rId17" Type="http://schemas.openxmlformats.org/officeDocument/2006/relationships/hyperlink" Target="https://music.yandex.ru/album/1763029/track/161589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sic.yandex.ru/artist/188970" TargetMode="External"/><Relationship Id="rId20" Type="http://schemas.openxmlformats.org/officeDocument/2006/relationships/hyperlink" Target="https://music.yandex.ru/artist/23349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udio490644596_456239086" TargetMode="External"/><Relationship Id="rId11" Type="http://schemas.openxmlformats.org/officeDocument/2006/relationships/hyperlink" Target="https://music.yandex.ru/album/2372819/track/1908047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usic.yandex.ru/album/1679801/track/1536585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usic.yandex.ru/artist/426176" TargetMode="External"/><Relationship Id="rId19" Type="http://schemas.openxmlformats.org/officeDocument/2006/relationships/hyperlink" Target="https://music.yandex.ru/artist/24701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sic.yandex.ru/album/1586682/track/14530450" TargetMode="External"/><Relationship Id="rId14" Type="http://schemas.openxmlformats.org/officeDocument/2006/relationships/hyperlink" Target="https://music.yandex.ru/artist/218071" TargetMode="External"/><Relationship Id="rId22" Type="http://schemas.openxmlformats.org/officeDocument/2006/relationships/hyperlink" Target="https://music.yandex.ru/album/5152321/track/3983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4E18-0F89-440D-8001-B3008D0D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9</TotalTime>
  <Pages>8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 Boris</dc:creator>
  <cp:lastModifiedBy>Tatiana Kondratieva</cp:lastModifiedBy>
  <cp:revision>3965</cp:revision>
  <dcterms:created xsi:type="dcterms:W3CDTF">2017-07-09T15:03:00Z</dcterms:created>
  <dcterms:modified xsi:type="dcterms:W3CDTF">2022-06-09T12:55:00Z</dcterms:modified>
</cp:coreProperties>
</file>